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123" w:rsidRDefault="00963123" w:rsidP="00FD19F2">
      <w:pPr>
        <w:shd w:val="clear" w:color="auto" w:fill="FFFFFF"/>
        <w:ind w:left="142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Краснодарский край, </w:t>
      </w:r>
    </w:p>
    <w:p w:rsidR="00963123" w:rsidRDefault="00963123" w:rsidP="00B944B1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е образование Мостовский район, поселок Псебай, </w:t>
      </w:r>
    </w:p>
    <w:p w:rsidR="00963123" w:rsidRDefault="00FD2F08" w:rsidP="00B944B1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27CE6">
        <w:rPr>
          <w:rFonts w:ascii="Times New Roman" w:hAnsi="Times New Roman" w:cs="Times New Roman"/>
          <w:sz w:val="28"/>
          <w:szCs w:val="28"/>
          <w:u w:val="single"/>
        </w:rPr>
        <w:t>Муниципальное бюджетное общеобразо</w:t>
      </w:r>
      <w:r w:rsidR="00963123">
        <w:rPr>
          <w:rFonts w:ascii="Times New Roman" w:hAnsi="Times New Roman" w:cs="Times New Roman"/>
          <w:sz w:val="28"/>
          <w:szCs w:val="28"/>
          <w:u w:val="single"/>
        </w:rPr>
        <w:t>вательное учреждение гимназия №</w:t>
      </w:r>
      <w:r w:rsidRPr="00927CE6">
        <w:rPr>
          <w:rFonts w:ascii="Times New Roman" w:hAnsi="Times New Roman" w:cs="Times New Roman"/>
          <w:sz w:val="28"/>
          <w:szCs w:val="28"/>
          <w:u w:val="single"/>
        </w:rPr>
        <w:t xml:space="preserve">4 </w:t>
      </w:r>
    </w:p>
    <w:p w:rsidR="00963123" w:rsidRDefault="00927CE6" w:rsidP="00B944B1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27CE6">
        <w:rPr>
          <w:rFonts w:ascii="Times New Roman" w:hAnsi="Times New Roman" w:cs="Times New Roman"/>
          <w:sz w:val="28"/>
          <w:szCs w:val="28"/>
          <w:u w:val="single"/>
        </w:rPr>
        <w:t xml:space="preserve">имени Ивана Наумовича Нестерова </w:t>
      </w:r>
      <w:r w:rsidR="00FD2F08" w:rsidRPr="00927CE6">
        <w:rPr>
          <w:rFonts w:ascii="Times New Roman" w:hAnsi="Times New Roman" w:cs="Times New Roman"/>
          <w:sz w:val="28"/>
          <w:szCs w:val="28"/>
          <w:u w:val="single"/>
        </w:rPr>
        <w:t xml:space="preserve">поселка Псебай </w:t>
      </w:r>
    </w:p>
    <w:p w:rsidR="00B944B1" w:rsidRDefault="00FD2F08" w:rsidP="00682FFD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27CE6">
        <w:rPr>
          <w:rFonts w:ascii="Times New Roman" w:hAnsi="Times New Roman" w:cs="Times New Roman"/>
          <w:sz w:val="28"/>
          <w:szCs w:val="28"/>
          <w:u w:val="single"/>
        </w:rPr>
        <w:t>муниципального образования Мостовский район</w:t>
      </w:r>
    </w:p>
    <w:p w:rsidR="00B944B1" w:rsidRDefault="00B944B1" w:rsidP="00FD2F08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103B2" w:rsidRPr="00927CE6" w:rsidRDefault="00C103B2" w:rsidP="00FD2F08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63123" w:rsidRPr="00934439" w:rsidRDefault="00963123" w:rsidP="00963123">
      <w:pPr>
        <w:shd w:val="clear" w:color="auto" w:fill="FFFFFF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934439">
        <w:rPr>
          <w:rFonts w:ascii="Times New Roman" w:hAnsi="Times New Roman" w:cs="Times New Roman"/>
          <w:sz w:val="28"/>
          <w:szCs w:val="28"/>
        </w:rPr>
        <w:t>УТВЕРЖДЕНО</w:t>
      </w:r>
    </w:p>
    <w:p w:rsidR="00963123" w:rsidRPr="00934439" w:rsidRDefault="00963123" w:rsidP="00963123">
      <w:pPr>
        <w:shd w:val="clear" w:color="auto" w:fill="FFFFFF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934439">
        <w:rPr>
          <w:rFonts w:ascii="Times New Roman" w:hAnsi="Times New Roman" w:cs="Times New Roman"/>
          <w:sz w:val="28"/>
          <w:szCs w:val="28"/>
        </w:rPr>
        <w:t xml:space="preserve"> решением педагогического совета </w:t>
      </w:r>
    </w:p>
    <w:p w:rsidR="00963123" w:rsidRPr="00934439" w:rsidRDefault="00963123" w:rsidP="00963123">
      <w:pPr>
        <w:shd w:val="clear" w:color="auto" w:fill="FFFFFF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934439">
        <w:rPr>
          <w:rFonts w:ascii="Times New Roman" w:hAnsi="Times New Roman" w:cs="Times New Roman"/>
          <w:sz w:val="28"/>
          <w:szCs w:val="28"/>
        </w:rPr>
        <w:t>МБОУ гимназии №4 имени И.Н. Нестерова</w:t>
      </w:r>
    </w:p>
    <w:p w:rsidR="00963123" w:rsidRPr="00934439" w:rsidRDefault="00963123" w:rsidP="00963123">
      <w:pPr>
        <w:shd w:val="clear" w:color="auto" w:fill="FFFFFF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934439">
        <w:rPr>
          <w:rFonts w:ascii="Times New Roman" w:hAnsi="Times New Roman" w:cs="Times New Roman"/>
          <w:sz w:val="28"/>
          <w:szCs w:val="28"/>
        </w:rPr>
        <w:t>поселка Псебай</w:t>
      </w:r>
    </w:p>
    <w:p w:rsidR="00682FFD" w:rsidRDefault="00963123" w:rsidP="00963123">
      <w:pPr>
        <w:shd w:val="clear" w:color="auto" w:fill="FFFFFF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934439">
        <w:rPr>
          <w:rFonts w:ascii="Times New Roman" w:hAnsi="Times New Roman" w:cs="Times New Roman"/>
          <w:sz w:val="28"/>
          <w:szCs w:val="28"/>
        </w:rPr>
        <w:t>от   ________________20__  года</w:t>
      </w:r>
    </w:p>
    <w:p w:rsidR="00963123" w:rsidRPr="00934439" w:rsidRDefault="00963123" w:rsidP="00963123">
      <w:pPr>
        <w:shd w:val="clear" w:color="auto" w:fill="FFFFFF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934439">
        <w:rPr>
          <w:rFonts w:ascii="Times New Roman" w:hAnsi="Times New Roman" w:cs="Times New Roman"/>
          <w:sz w:val="28"/>
          <w:szCs w:val="28"/>
        </w:rPr>
        <w:t>протокол № __</w:t>
      </w:r>
    </w:p>
    <w:p w:rsidR="003B1DA5" w:rsidRDefault="00963123" w:rsidP="00682FFD">
      <w:pPr>
        <w:shd w:val="clear" w:color="auto" w:fill="FFFFFF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934439">
        <w:rPr>
          <w:rFonts w:ascii="Times New Roman" w:hAnsi="Times New Roman" w:cs="Times New Roman"/>
          <w:sz w:val="28"/>
          <w:szCs w:val="28"/>
        </w:rPr>
        <w:t>Председатель ___________И.С. Рой</w:t>
      </w:r>
    </w:p>
    <w:p w:rsidR="00C103B2" w:rsidRDefault="00C103B2" w:rsidP="00682FFD">
      <w:pPr>
        <w:shd w:val="clear" w:color="auto" w:fill="FFFFFF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C103B2" w:rsidRDefault="00C103B2" w:rsidP="00682FFD">
      <w:pPr>
        <w:shd w:val="clear" w:color="auto" w:fill="FFFFFF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C103B2" w:rsidRPr="003B1DA5" w:rsidRDefault="00C103B2" w:rsidP="00682FFD">
      <w:pPr>
        <w:shd w:val="clear" w:color="auto" w:fill="FFFFFF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FD2F08" w:rsidRDefault="00FD2F08" w:rsidP="00682FFD">
      <w:pPr>
        <w:pStyle w:val="3"/>
        <w:spacing w:line="360" w:lineRule="auto"/>
        <w:jc w:val="center"/>
        <w:rPr>
          <w:i w:val="0"/>
          <w:sz w:val="28"/>
          <w:szCs w:val="28"/>
        </w:rPr>
      </w:pPr>
      <w:r w:rsidRPr="003B1DA5">
        <w:rPr>
          <w:i w:val="0"/>
          <w:sz w:val="28"/>
          <w:szCs w:val="28"/>
        </w:rPr>
        <w:t>РАБОЧАЯ  ПРОГРАММА</w:t>
      </w:r>
      <w:r w:rsidR="00963123">
        <w:rPr>
          <w:i w:val="0"/>
          <w:sz w:val="28"/>
          <w:szCs w:val="28"/>
        </w:rPr>
        <w:t xml:space="preserve"> ВНЕУРОЧНОЙ ДЕЯТЕЛЬНОСТИ</w:t>
      </w:r>
    </w:p>
    <w:p w:rsidR="00C103B2" w:rsidRDefault="00C103B2" w:rsidP="00C103B2"/>
    <w:p w:rsidR="00C103B2" w:rsidRPr="00C103B2" w:rsidRDefault="00C103B2" w:rsidP="00C103B2"/>
    <w:p w:rsidR="00FD2F08" w:rsidRDefault="00FD2F08" w:rsidP="00FD2F08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B1DA5">
        <w:rPr>
          <w:rFonts w:ascii="Times New Roman" w:hAnsi="Times New Roman" w:cs="Times New Roman"/>
          <w:sz w:val="28"/>
          <w:szCs w:val="28"/>
        </w:rPr>
        <w:t xml:space="preserve">по </w:t>
      </w:r>
      <w:r w:rsidR="00C103B2">
        <w:rPr>
          <w:rFonts w:ascii="Times New Roman" w:hAnsi="Times New Roman" w:cs="Times New Roman"/>
          <w:sz w:val="28"/>
          <w:szCs w:val="28"/>
        </w:rPr>
        <w:t xml:space="preserve">курсу: </w:t>
      </w:r>
      <w:r w:rsidR="00C103B2">
        <w:rPr>
          <w:rFonts w:ascii="Times New Roman" w:hAnsi="Times New Roman" w:cs="Times New Roman"/>
          <w:sz w:val="28"/>
          <w:szCs w:val="28"/>
          <w:u w:val="single"/>
        </w:rPr>
        <w:t>Оптика</w:t>
      </w:r>
      <w:r w:rsidR="0095452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63123" w:rsidRDefault="00963123" w:rsidP="00FD2F08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: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общеинтеллектуальное</w:t>
      </w:r>
      <w:proofErr w:type="spellEnd"/>
    </w:p>
    <w:p w:rsidR="00963123" w:rsidRDefault="00963123" w:rsidP="00FD2F08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тип программы: </w:t>
      </w:r>
      <w:r>
        <w:rPr>
          <w:rFonts w:ascii="Times New Roman" w:hAnsi="Times New Roman" w:cs="Times New Roman"/>
          <w:sz w:val="28"/>
          <w:szCs w:val="28"/>
          <w:u w:val="single"/>
        </w:rPr>
        <w:t>по конкретному виду внеурочной деятельности</w:t>
      </w:r>
    </w:p>
    <w:p w:rsidR="00963123" w:rsidRPr="00963123" w:rsidRDefault="00963123" w:rsidP="00FD2F08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ализации программы: </w:t>
      </w:r>
      <w:r>
        <w:rPr>
          <w:rFonts w:ascii="Times New Roman" w:hAnsi="Times New Roman" w:cs="Times New Roman"/>
          <w:sz w:val="28"/>
          <w:szCs w:val="28"/>
          <w:u w:val="single"/>
        </w:rPr>
        <w:t>1 год</w:t>
      </w:r>
    </w:p>
    <w:p w:rsidR="00FD2F08" w:rsidRPr="003B1DA5" w:rsidRDefault="00FD2F08" w:rsidP="00FD2F08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B1DA5">
        <w:rPr>
          <w:rFonts w:ascii="Times New Roman" w:hAnsi="Times New Roman" w:cs="Times New Roman"/>
          <w:sz w:val="28"/>
          <w:szCs w:val="28"/>
        </w:rPr>
        <w:t>Уровень образования  (класс)</w:t>
      </w:r>
      <w:proofErr w:type="gramStart"/>
      <w:r w:rsidR="00266330">
        <w:rPr>
          <w:rFonts w:ascii="Times New Roman" w:hAnsi="Times New Roman" w:cs="Times New Roman"/>
          <w:sz w:val="28"/>
          <w:szCs w:val="28"/>
        </w:rPr>
        <w:t>:</w:t>
      </w:r>
      <w:r w:rsidR="0055536D">
        <w:rPr>
          <w:rFonts w:ascii="Times New Roman" w:hAnsi="Times New Roman" w:cs="Times New Roman"/>
          <w:sz w:val="28"/>
          <w:szCs w:val="28"/>
          <w:u w:val="single"/>
        </w:rPr>
        <w:t>о</w:t>
      </w:r>
      <w:proofErr w:type="gramEnd"/>
      <w:r w:rsidR="0055536D">
        <w:rPr>
          <w:rFonts w:ascii="Times New Roman" w:hAnsi="Times New Roman" w:cs="Times New Roman"/>
          <w:sz w:val="28"/>
          <w:szCs w:val="28"/>
          <w:u w:val="single"/>
        </w:rPr>
        <w:t xml:space="preserve">сновное общее, </w:t>
      </w:r>
      <w:r w:rsidR="00954528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3B1DA5">
        <w:rPr>
          <w:rFonts w:ascii="Times New Roman" w:hAnsi="Times New Roman" w:cs="Times New Roman"/>
          <w:sz w:val="28"/>
          <w:szCs w:val="28"/>
          <w:u w:val="single"/>
        </w:rPr>
        <w:t xml:space="preserve"> класс</w:t>
      </w:r>
    </w:p>
    <w:p w:rsidR="00FD2F08" w:rsidRPr="003B1DA5" w:rsidRDefault="00FD2F08" w:rsidP="00FD2F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1DA5">
        <w:rPr>
          <w:rFonts w:ascii="Times New Roman" w:hAnsi="Times New Roman" w:cs="Times New Roman"/>
          <w:sz w:val="28"/>
          <w:szCs w:val="28"/>
        </w:rPr>
        <w:t>Количество часов</w:t>
      </w:r>
      <w:r w:rsidR="00266330">
        <w:rPr>
          <w:rFonts w:ascii="Times New Roman" w:hAnsi="Times New Roman" w:cs="Times New Roman"/>
          <w:sz w:val="28"/>
          <w:szCs w:val="28"/>
        </w:rPr>
        <w:t>:</w:t>
      </w:r>
      <w:r w:rsidR="0055536D">
        <w:rPr>
          <w:rFonts w:ascii="Times New Roman" w:hAnsi="Times New Roman" w:cs="Times New Roman"/>
          <w:sz w:val="28"/>
          <w:szCs w:val="28"/>
          <w:u w:val="single"/>
        </w:rPr>
        <w:t>34</w:t>
      </w:r>
    </w:p>
    <w:p w:rsidR="00FD2F08" w:rsidRPr="003B1DA5" w:rsidRDefault="00FD2F08" w:rsidP="00FD2F08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1DA5">
        <w:rPr>
          <w:rFonts w:ascii="Times New Roman" w:hAnsi="Times New Roman" w:cs="Times New Roman"/>
          <w:sz w:val="28"/>
          <w:szCs w:val="28"/>
        </w:rPr>
        <w:t>Учитель</w:t>
      </w:r>
      <w:r w:rsidR="00266330">
        <w:rPr>
          <w:rFonts w:ascii="Times New Roman" w:hAnsi="Times New Roman" w:cs="Times New Roman"/>
          <w:sz w:val="28"/>
          <w:szCs w:val="28"/>
        </w:rPr>
        <w:t>:</w:t>
      </w:r>
      <w:r w:rsidR="00C10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528">
        <w:rPr>
          <w:rFonts w:ascii="Times New Roman" w:hAnsi="Times New Roman" w:cs="Times New Roman"/>
          <w:sz w:val="28"/>
          <w:szCs w:val="28"/>
          <w:u w:val="single"/>
        </w:rPr>
        <w:t>Ботченко</w:t>
      </w:r>
      <w:proofErr w:type="spellEnd"/>
      <w:r w:rsidR="00954528">
        <w:rPr>
          <w:rFonts w:ascii="Times New Roman" w:hAnsi="Times New Roman" w:cs="Times New Roman"/>
          <w:sz w:val="28"/>
          <w:szCs w:val="28"/>
          <w:u w:val="single"/>
        </w:rPr>
        <w:t xml:space="preserve"> Людмила Михайловна </w:t>
      </w:r>
    </w:p>
    <w:p w:rsidR="00682FFD" w:rsidRDefault="00682FFD" w:rsidP="00682FFD">
      <w:pPr>
        <w:spacing w:line="360" w:lineRule="auto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/>
          <w:sz w:val="28"/>
        </w:rPr>
        <w:t xml:space="preserve">Программа разработана с учетом: </w:t>
      </w:r>
    </w:p>
    <w:p w:rsidR="00682FFD" w:rsidRDefault="00682FFD" w:rsidP="00682FFD">
      <w:pPr>
        <w:spacing w:line="360" w:lineRule="auto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1.Приказа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;</w:t>
      </w:r>
    </w:p>
    <w:p w:rsidR="00682FFD" w:rsidRDefault="00682FFD" w:rsidP="00682FFD">
      <w:pPr>
        <w:spacing w:line="360" w:lineRule="auto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2.  Приказа Министерства просвещения Российской Федерации от 18.05.2023 № 370 «Об утверждении федеральной образовательной программы основного общего образования».</w:t>
      </w:r>
    </w:p>
    <w:p w:rsidR="00FD2F08" w:rsidRDefault="00FD2F08" w:rsidP="00FD2F08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227A4" w:rsidRDefault="008227A4" w:rsidP="0055536D">
      <w:pPr>
        <w:spacing w:line="360" w:lineRule="auto"/>
        <w:rPr>
          <w:rFonts w:ascii="Times New Roman" w:hAnsi="Times New Roman" w:cs="Times New Roman"/>
          <w:b/>
        </w:rPr>
      </w:pPr>
    </w:p>
    <w:p w:rsidR="00E64B8C" w:rsidRDefault="00E64B8C" w:rsidP="00E64B8C">
      <w:pPr>
        <w:shd w:val="clear" w:color="auto" w:fill="FFFFFF"/>
        <w:spacing w:before="240"/>
        <w:jc w:val="center"/>
        <w:rPr>
          <w:rFonts w:ascii="Times New Roman" w:hAnsi="Times New Roman" w:cs="Times New Roman"/>
          <w:b/>
          <w:bCs/>
          <w:color w:val="111111"/>
        </w:rPr>
      </w:pPr>
      <w:r>
        <w:rPr>
          <w:rFonts w:ascii="Times New Roman" w:hAnsi="Times New Roman" w:cs="Times New Roman"/>
          <w:b/>
          <w:bCs/>
          <w:color w:val="111111"/>
        </w:rPr>
        <w:lastRenderedPageBreak/>
        <w:t xml:space="preserve">1. </w:t>
      </w:r>
      <w:r w:rsidRPr="002C1BFB">
        <w:rPr>
          <w:rFonts w:ascii="Times New Roman" w:hAnsi="Times New Roman" w:cs="Times New Roman"/>
          <w:b/>
          <w:bCs/>
          <w:color w:val="111111"/>
        </w:rPr>
        <w:t>Планируем</w:t>
      </w:r>
      <w:r>
        <w:rPr>
          <w:rFonts w:ascii="Times New Roman" w:hAnsi="Times New Roman" w:cs="Times New Roman"/>
          <w:b/>
          <w:bCs/>
          <w:color w:val="111111"/>
        </w:rPr>
        <w:t>ы</w:t>
      </w:r>
      <w:r w:rsidRPr="002C1BFB">
        <w:rPr>
          <w:rFonts w:ascii="Times New Roman" w:hAnsi="Times New Roman" w:cs="Times New Roman"/>
          <w:b/>
          <w:bCs/>
          <w:color w:val="111111"/>
        </w:rPr>
        <w:t>е результаты освоения курса внеурочной деятельности</w:t>
      </w:r>
    </w:p>
    <w:p w:rsidR="00E64B8C" w:rsidRPr="002C1BFB" w:rsidRDefault="00E64B8C" w:rsidP="00E64B8C">
      <w:pPr>
        <w:shd w:val="clear" w:color="auto" w:fill="FFFFFF"/>
        <w:spacing w:before="240"/>
        <w:jc w:val="center"/>
        <w:rPr>
          <w:rFonts w:ascii="Times New Roman" w:hAnsi="Times New Roman" w:cs="Times New Roman"/>
          <w:color w:val="444444"/>
        </w:rPr>
      </w:pPr>
    </w:p>
    <w:p w:rsidR="00E64B8C" w:rsidRDefault="00E64B8C" w:rsidP="00E64B8C">
      <w:pPr>
        <w:jc w:val="both"/>
        <w:rPr>
          <w:rFonts w:ascii="Times New Roman" w:hAnsi="Times New Roman" w:cs="Times New Roman"/>
        </w:rPr>
      </w:pPr>
      <w:r w:rsidRPr="00043A2E">
        <w:rPr>
          <w:rFonts w:ascii="Times New Roman" w:hAnsi="Times New Roman" w:cs="Times New Roman"/>
          <w:b/>
        </w:rPr>
        <w:t>Личностные результаты</w:t>
      </w:r>
      <w:r w:rsidRPr="00043A2E">
        <w:rPr>
          <w:rFonts w:ascii="Times New Roman" w:hAnsi="Times New Roman" w:cs="Times New Roman"/>
        </w:rPr>
        <w:t xml:space="preserve">: </w:t>
      </w:r>
    </w:p>
    <w:p w:rsidR="00C103B2" w:rsidRPr="009D7E86" w:rsidRDefault="00C103B2" w:rsidP="00C103B2">
      <w:pPr>
        <w:pStyle w:val="body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D7E86">
        <w:rPr>
          <w:rFonts w:ascii="Times New Roman" w:hAnsi="Times New Roman" w:cs="Times New Roman"/>
          <w:sz w:val="24"/>
          <w:szCs w:val="24"/>
        </w:rPr>
        <w:t xml:space="preserve">Личностные результаты достигаются в единстве учебной и воспитательной деятельности в соответствии с традиционными российскими </w:t>
      </w:r>
      <w:proofErr w:type="spellStart"/>
      <w:r w:rsidRPr="009D7E86">
        <w:rPr>
          <w:rFonts w:ascii="Times New Roman" w:hAnsi="Times New Roman" w:cs="Times New Roman"/>
          <w:sz w:val="24"/>
          <w:szCs w:val="24"/>
        </w:rPr>
        <w:t>социокультурными</w:t>
      </w:r>
      <w:proofErr w:type="spellEnd"/>
      <w:r w:rsidRPr="009D7E86">
        <w:rPr>
          <w:rFonts w:ascii="Times New Roman" w:hAnsi="Times New Roman" w:cs="Times New Roman"/>
          <w:sz w:val="24"/>
          <w:szCs w:val="24"/>
        </w:rPr>
        <w:t xml:space="preserve"> и духовно-нравственными ценностями, принятыми в российском обществе правилами и нормами поведения.</w:t>
      </w:r>
    </w:p>
    <w:p w:rsidR="00C103B2" w:rsidRPr="009D7E86" w:rsidRDefault="00C103B2" w:rsidP="00C103B2">
      <w:pPr>
        <w:pStyle w:val="h5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D7E86">
        <w:rPr>
          <w:rFonts w:ascii="Times New Roman" w:hAnsi="Times New Roman" w:cs="Times New Roman"/>
          <w:sz w:val="24"/>
          <w:szCs w:val="24"/>
        </w:rPr>
        <w:t>Гражданское воспитание:</w:t>
      </w:r>
    </w:p>
    <w:p w:rsidR="00C103B2" w:rsidRDefault="00C103B2" w:rsidP="00C103B2">
      <w:pPr>
        <w:pStyle w:val="list-bullet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D7E8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D7E86">
        <w:rPr>
          <w:rFonts w:ascii="Times New Roman" w:hAnsi="Times New Roman" w:cs="Times New Roman"/>
          <w:sz w:val="24"/>
          <w:szCs w:val="24"/>
        </w:rPr>
        <w:t xml:space="preserve"> активной гражданской позиции обучающегося, готового и способного применять принципы и правила безопасного поведения в течение всей жизни;</w:t>
      </w:r>
    </w:p>
    <w:p w:rsidR="00C103B2" w:rsidRDefault="00C103B2" w:rsidP="00C103B2">
      <w:pPr>
        <w:pStyle w:val="list-bullet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9D7E86">
        <w:rPr>
          <w:rFonts w:ascii="Times New Roman" w:hAnsi="Times New Roman" w:cs="Times New Roman"/>
          <w:sz w:val="24"/>
          <w:szCs w:val="24"/>
        </w:rPr>
        <w:t>воспитание гражданской идентичности: уважения к многонациональному народу России, чувства ответственности перед другими людьми, гордости за свой край;</w:t>
      </w:r>
    </w:p>
    <w:p w:rsidR="00C103B2" w:rsidRPr="009D7E86" w:rsidRDefault="00C103B2" w:rsidP="00C103B2">
      <w:pPr>
        <w:pStyle w:val="list-bullet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9D7E86">
        <w:rPr>
          <w:rFonts w:ascii="Times New Roman" w:hAnsi="Times New Roman" w:cs="Times New Roman"/>
          <w:sz w:val="24"/>
          <w:szCs w:val="24"/>
        </w:rPr>
        <w:t>формирование гражданской позиции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.</w:t>
      </w:r>
      <w:proofErr w:type="gramEnd"/>
    </w:p>
    <w:p w:rsidR="00C103B2" w:rsidRPr="009D7E86" w:rsidRDefault="00C103B2" w:rsidP="00C103B2">
      <w:pPr>
        <w:pStyle w:val="h5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D7E86">
        <w:rPr>
          <w:rFonts w:ascii="Times New Roman" w:hAnsi="Times New Roman" w:cs="Times New Roman"/>
          <w:sz w:val="24"/>
          <w:szCs w:val="24"/>
        </w:rPr>
        <w:t xml:space="preserve">Патриотическое воспитание: </w:t>
      </w:r>
    </w:p>
    <w:p w:rsidR="00C103B2" w:rsidRDefault="00C103B2" w:rsidP="00C103B2">
      <w:pPr>
        <w:pStyle w:val="list-bullet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D7E8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D7E86">
        <w:rPr>
          <w:rFonts w:ascii="Times New Roman" w:hAnsi="Times New Roman" w:cs="Times New Roman"/>
          <w:sz w:val="24"/>
          <w:szCs w:val="24"/>
        </w:rPr>
        <w:t xml:space="preserve"> российской гражданской идентичности, уважения к своему народу, памяти защитников Родины и боевым подвигам Героев Отечества, гордости за свою Родину и Вооружённые силы Российской Федерации, прошлое и настоящее многонационального народа России, российской армии и флота;</w:t>
      </w:r>
    </w:p>
    <w:p w:rsidR="00C103B2" w:rsidRPr="009D7E86" w:rsidRDefault="00C103B2" w:rsidP="00C103B2">
      <w:pPr>
        <w:pStyle w:val="list-bullet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9D7E86">
        <w:rPr>
          <w:rFonts w:ascii="Times New Roman" w:hAnsi="Times New Roman" w:cs="Times New Roman"/>
          <w:sz w:val="24"/>
          <w:szCs w:val="24"/>
        </w:rPr>
        <w:t>готовность к служению Отечеству, его защите.</w:t>
      </w:r>
    </w:p>
    <w:p w:rsidR="00C103B2" w:rsidRPr="009D7E86" w:rsidRDefault="00C103B2" w:rsidP="00C103B2">
      <w:pPr>
        <w:pStyle w:val="h5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D7E86">
        <w:rPr>
          <w:rFonts w:ascii="Times New Roman" w:hAnsi="Times New Roman" w:cs="Times New Roman"/>
          <w:sz w:val="24"/>
          <w:szCs w:val="24"/>
        </w:rPr>
        <w:t xml:space="preserve">Духовно-нравственное воспитание: </w:t>
      </w:r>
    </w:p>
    <w:p w:rsidR="00C103B2" w:rsidRDefault="00C103B2" w:rsidP="00C103B2">
      <w:pPr>
        <w:pStyle w:val="list-bullet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D7E8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D7E86">
        <w:rPr>
          <w:rFonts w:ascii="Times New Roman" w:hAnsi="Times New Roman" w:cs="Times New Roman"/>
          <w:sz w:val="24"/>
          <w:szCs w:val="24"/>
        </w:rPr>
        <w:t xml:space="preserve"> ценности безопасного поведения, осознанного и ответственного отношения к личной безопасности, безопасности других людей, общества и государства; </w:t>
      </w:r>
    </w:p>
    <w:p w:rsidR="00C103B2" w:rsidRDefault="00C103B2" w:rsidP="00C103B2">
      <w:pPr>
        <w:pStyle w:val="list-bullet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D7E86">
        <w:rPr>
          <w:rFonts w:ascii="Times New Roman" w:hAnsi="Times New Roman" w:cs="Times New Roman"/>
          <w:sz w:val="24"/>
          <w:szCs w:val="24"/>
        </w:rPr>
        <w:t xml:space="preserve">способность оценивать ситуацию и принимать осознанные решения, готовность реализовать </w:t>
      </w:r>
      <w:proofErr w:type="spellStart"/>
      <w:proofErr w:type="gramStart"/>
      <w:r w:rsidRPr="009D7E86">
        <w:rPr>
          <w:rFonts w:ascii="Times New Roman" w:hAnsi="Times New Roman" w:cs="Times New Roman"/>
          <w:sz w:val="24"/>
          <w:szCs w:val="24"/>
        </w:rPr>
        <w:t>риск-ориентированное</w:t>
      </w:r>
      <w:proofErr w:type="spellEnd"/>
      <w:proofErr w:type="gramEnd"/>
      <w:r w:rsidRPr="009D7E86">
        <w:rPr>
          <w:rFonts w:ascii="Times New Roman" w:hAnsi="Times New Roman" w:cs="Times New Roman"/>
          <w:sz w:val="24"/>
          <w:szCs w:val="24"/>
        </w:rPr>
        <w:t xml:space="preserve"> поведение, самостоятельно и ответственно действовать в различных условиях жизнедеятельности по снижению риска возникновения опасных ситуаций, перерастания их в чрезвычайные ситуации, смягчению их последствий;</w:t>
      </w:r>
    </w:p>
    <w:p w:rsidR="00C103B2" w:rsidRPr="009D7E86" w:rsidRDefault="00C103B2" w:rsidP="00C103B2">
      <w:pPr>
        <w:pStyle w:val="list-bullet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D7E86">
        <w:rPr>
          <w:rFonts w:ascii="Times New Roman" w:hAnsi="Times New Roman" w:cs="Times New Roman"/>
          <w:sz w:val="24"/>
          <w:szCs w:val="24"/>
        </w:rPr>
        <w:t xml:space="preserve"> ответственное отношение к своим родителям, старшему поколению, семье, культуре и традициям народов России, принятие идей </w:t>
      </w:r>
      <w:proofErr w:type="spellStart"/>
      <w:r w:rsidRPr="009D7E86">
        <w:rPr>
          <w:rFonts w:ascii="Times New Roman" w:hAnsi="Times New Roman" w:cs="Times New Roman"/>
          <w:sz w:val="24"/>
          <w:szCs w:val="24"/>
        </w:rPr>
        <w:t>волонтёрства</w:t>
      </w:r>
      <w:proofErr w:type="spellEnd"/>
      <w:r w:rsidRPr="009D7E86">
        <w:rPr>
          <w:rFonts w:ascii="Times New Roman" w:hAnsi="Times New Roman" w:cs="Times New Roman"/>
          <w:sz w:val="24"/>
          <w:szCs w:val="24"/>
        </w:rPr>
        <w:t xml:space="preserve"> и добровольчества. </w:t>
      </w:r>
    </w:p>
    <w:p w:rsidR="00C103B2" w:rsidRPr="009D7E86" w:rsidRDefault="00C103B2" w:rsidP="00C103B2">
      <w:pPr>
        <w:pStyle w:val="h5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D7E86">
        <w:rPr>
          <w:rFonts w:ascii="Times New Roman" w:hAnsi="Times New Roman" w:cs="Times New Roman"/>
          <w:sz w:val="24"/>
          <w:szCs w:val="24"/>
        </w:rPr>
        <w:t xml:space="preserve">Эстетическое воспитание: </w:t>
      </w:r>
    </w:p>
    <w:p w:rsidR="00C103B2" w:rsidRPr="009D7E86" w:rsidRDefault="00C103B2" w:rsidP="00C103B2">
      <w:pPr>
        <w:pStyle w:val="list-bullet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D7E86">
        <w:rPr>
          <w:rFonts w:ascii="Times New Roman" w:hAnsi="Times New Roman" w:cs="Times New Roman"/>
          <w:sz w:val="24"/>
          <w:szCs w:val="24"/>
        </w:rPr>
        <w:t xml:space="preserve">эстетическое отношение к миру в сочетании с культурой безопасности жизнедеятельности; понимание взаимозависимости успешности и полноценного развития и безопасного поведения в повседневной жизни. </w:t>
      </w:r>
    </w:p>
    <w:p w:rsidR="00C103B2" w:rsidRPr="009D7E86" w:rsidRDefault="00C103B2" w:rsidP="00C103B2">
      <w:pPr>
        <w:pStyle w:val="h5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D7E86">
        <w:rPr>
          <w:rFonts w:ascii="Times New Roman" w:hAnsi="Times New Roman" w:cs="Times New Roman"/>
          <w:sz w:val="24"/>
          <w:szCs w:val="24"/>
        </w:rPr>
        <w:t xml:space="preserve">Физическое воспитание: </w:t>
      </w:r>
    </w:p>
    <w:p w:rsidR="00C103B2" w:rsidRDefault="00C103B2" w:rsidP="00C103B2">
      <w:pPr>
        <w:pStyle w:val="list-bullet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D7E86">
        <w:rPr>
          <w:rFonts w:ascii="Times New Roman" w:hAnsi="Times New Roman" w:cs="Times New Roman"/>
          <w:sz w:val="24"/>
          <w:szCs w:val="24"/>
        </w:rPr>
        <w:t xml:space="preserve">осознание ценности жизни, </w:t>
      </w:r>
      <w:proofErr w:type="spellStart"/>
      <w:r w:rsidRPr="009D7E8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D7E86">
        <w:rPr>
          <w:rFonts w:ascii="Times New Roman" w:hAnsi="Times New Roman" w:cs="Times New Roman"/>
          <w:sz w:val="24"/>
          <w:szCs w:val="24"/>
        </w:rPr>
        <w:t xml:space="preserve"> ответственного отношения к своему здоровью и здоровью окружающих; </w:t>
      </w:r>
    </w:p>
    <w:p w:rsidR="00C103B2" w:rsidRPr="009D7E86" w:rsidRDefault="00C103B2" w:rsidP="00C103B2">
      <w:pPr>
        <w:pStyle w:val="list-bullet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D7E86">
        <w:rPr>
          <w:rFonts w:ascii="Times New Roman" w:hAnsi="Times New Roman" w:cs="Times New Roman"/>
          <w:sz w:val="24"/>
          <w:szCs w:val="24"/>
        </w:rPr>
        <w:t xml:space="preserve">знание приёмов оказания первой помощи и готовность применять их в случае необходимости. </w:t>
      </w:r>
    </w:p>
    <w:p w:rsidR="00C103B2" w:rsidRPr="009D7E86" w:rsidRDefault="00C103B2" w:rsidP="00C103B2">
      <w:pPr>
        <w:pStyle w:val="h5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D7E86">
        <w:rPr>
          <w:rFonts w:ascii="Times New Roman" w:hAnsi="Times New Roman" w:cs="Times New Roman"/>
          <w:sz w:val="24"/>
          <w:szCs w:val="24"/>
        </w:rPr>
        <w:t xml:space="preserve">Трудовое воспитание: </w:t>
      </w:r>
    </w:p>
    <w:p w:rsidR="00C103B2" w:rsidRDefault="00C103B2" w:rsidP="00C103B2">
      <w:pPr>
        <w:pStyle w:val="list-bullet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D7E86">
        <w:rPr>
          <w:rFonts w:ascii="Times New Roman" w:hAnsi="Times New Roman" w:cs="Times New Roman"/>
          <w:sz w:val="24"/>
          <w:szCs w:val="24"/>
        </w:rPr>
        <w:t xml:space="preserve">готовность к труду, осознание значимости трудовой деятельности для развития личности, общества и государства, обеспечения национальной безопасности; </w:t>
      </w:r>
    </w:p>
    <w:p w:rsidR="00C103B2" w:rsidRDefault="00C103B2" w:rsidP="00C103B2">
      <w:pPr>
        <w:pStyle w:val="list-bullet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D7E86">
        <w:rPr>
          <w:rFonts w:ascii="Times New Roman" w:hAnsi="Times New Roman" w:cs="Times New Roman"/>
          <w:sz w:val="24"/>
          <w:szCs w:val="24"/>
        </w:rPr>
        <w:t xml:space="preserve">готовность к осознанному и ответственному соблюдению требований безопасности в процессе трудовой деятельности; </w:t>
      </w:r>
    </w:p>
    <w:p w:rsidR="00C103B2" w:rsidRDefault="00C103B2" w:rsidP="00C103B2">
      <w:pPr>
        <w:pStyle w:val="list-bullet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D7E86">
        <w:rPr>
          <w:rFonts w:ascii="Times New Roman" w:hAnsi="Times New Roman" w:cs="Times New Roman"/>
          <w:sz w:val="24"/>
          <w:szCs w:val="24"/>
        </w:rPr>
        <w:t xml:space="preserve">интерес к различным сферам профессиональной деятельности, включая военно-профессиональную деятельность; </w:t>
      </w:r>
    </w:p>
    <w:p w:rsidR="00C103B2" w:rsidRPr="009D7E86" w:rsidRDefault="00C103B2" w:rsidP="00C103B2">
      <w:pPr>
        <w:pStyle w:val="list-bullet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D7E86">
        <w:rPr>
          <w:rFonts w:ascii="Times New Roman" w:hAnsi="Times New Roman" w:cs="Times New Roman"/>
          <w:sz w:val="24"/>
          <w:szCs w:val="24"/>
        </w:rPr>
        <w:t xml:space="preserve">готовность и способность к образованию и самообразованию на протяжении всей жизни. </w:t>
      </w:r>
    </w:p>
    <w:p w:rsidR="00C103B2" w:rsidRPr="009D7E86" w:rsidRDefault="00C103B2" w:rsidP="00C103B2">
      <w:pPr>
        <w:pStyle w:val="h5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D7E86">
        <w:rPr>
          <w:rFonts w:ascii="Times New Roman" w:hAnsi="Times New Roman" w:cs="Times New Roman"/>
          <w:sz w:val="24"/>
          <w:szCs w:val="24"/>
        </w:rPr>
        <w:t xml:space="preserve">Экологическое воспитание: </w:t>
      </w:r>
    </w:p>
    <w:p w:rsidR="00C103B2" w:rsidRPr="009D7E86" w:rsidRDefault="00C103B2" w:rsidP="00C103B2">
      <w:pPr>
        <w:pStyle w:val="list-bullet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D7E8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D7E86">
        <w:rPr>
          <w:rFonts w:ascii="Times New Roman" w:hAnsi="Times New Roman" w:cs="Times New Roman"/>
          <w:sz w:val="24"/>
          <w:szCs w:val="24"/>
        </w:rPr>
        <w:t xml:space="preserve"> экологической культуры, понимание влияния социально-экономических процессов на состояние природной среды, осознание глобального характера экологических проблем, их роли в обеспечении безопасности личности, общества и государства.</w:t>
      </w:r>
    </w:p>
    <w:p w:rsidR="00C103B2" w:rsidRPr="009D7E86" w:rsidRDefault="00C103B2" w:rsidP="00C103B2">
      <w:pPr>
        <w:pStyle w:val="h5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D7E86">
        <w:rPr>
          <w:rFonts w:ascii="Times New Roman" w:hAnsi="Times New Roman" w:cs="Times New Roman"/>
          <w:sz w:val="24"/>
          <w:szCs w:val="24"/>
        </w:rPr>
        <w:t>Ценности научного познания:</w:t>
      </w:r>
    </w:p>
    <w:p w:rsidR="00C103B2" w:rsidRDefault="00C103B2" w:rsidP="00C103B2">
      <w:pPr>
        <w:pStyle w:val="list-bullet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D7E86">
        <w:rPr>
          <w:rFonts w:ascii="Times New Roman" w:hAnsi="Times New Roman" w:cs="Times New Roman"/>
          <w:sz w:val="24"/>
          <w:szCs w:val="24"/>
        </w:rPr>
        <w:lastRenderedPageBreak/>
        <w:t>сформированность</w:t>
      </w:r>
      <w:proofErr w:type="spellEnd"/>
      <w:r w:rsidRPr="009D7E86">
        <w:rPr>
          <w:rFonts w:ascii="Times New Roman" w:hAnsi="Times New Roman" w:cs="Times New Roman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C103B2" w:rsidRDefault="00C103B2" w:rsidP="00C103B2">
      <w:pPr>
        <w:pStyle w:val="list-bullet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9D7E86">
        <w:rPr>
          <w:rFonts w:ascii="Times New Roman" w:hAnsi="Times New Roman" w:cs="Times New Roman"/>
          <w:sz w:val="24"/>
          <w:szCs w:val="24"/>
        </w:rPr>
        <w:t xml:space="preserve">понимание научно-практических основ курса внеурочной деятельности, осознание его значения для безопасной и продуктивной жизнедеятельности человека, общества и государства; </w:t>
      </w:r>
    </w:p>
    <w:p w:rsidR="00C103B2" w:rsidRPr="009D7E86" w:rsidRDefault="00C103B2" w:rsidP="00C103B2">
      <w:pPr>
        <w:pStyle w:val="list-bullet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9D7E86">
        <w:rPr>
          <w:rFonts w:ascii="Times New Roman" w:hAnsi="Times New Roman" w:cs="Times New Roman"/>
          <w:sz w:val="24"/>
          <w:szCs w:val="24"/>
        </w:rPr>
        <w:t>способность применять научные знания для реализации принципов безопасного поведения (способность предвидеть, по возможности избегать, безопасно действовать в опасных, экстремальных и чрезвычайных ситуациях).</w:t>
      </w:r>
    </w:p>
    <w:p w:rsidR="00E64B8C" w:rsidRPr="00043A2E" w:rsidRDefault="00E64B8C" w:rsidP="00E64B8C">
      <w:pPr>
        <w:jc w:val="both"/>
        <w:rPr>
          <w:rFonts w:ascii="Times New Roman" w:hAnsi="Times New Roman" w:cs="Times New Roman"/>
        </w:rPr>
      </w:pPr>
    </w:p>
    <w:p w:rsidR="00E64B8C" w:rsidRPr="00043A2E" w:rsidRDefault="00E64B8C" w:rsidP="00E64B8C">
      <w:pPr>
        <w:jc w:val="both"/>
        <w:rPr>
          <w:rFonts w:ascii="Times New Roman" w:hAnsi="Times New Roman" w:cs="Times New Roman"/>
        </w:rPr>
      </w:pPr>
      <w:proofErr w:type="spellStart"/>
      <w:r w:rsidRPr="00043A2E">
        <w:rPr>
          <w:rFonts w:ascii="Times New Roman" w:hAnsi="Times New Roman" w:cs="Times New Roman"/>
          <w:b/>
        </w:rPr>
        <w:t>Метапредметные</w:t>
      </w:r>
      <w:proofErr w:type="spellEnd"/>
      <w:r w:rsidRPr="00043A2E">
        <w:rPr>
          <w:rFonts w:ascii="Times New Roman" w:hAnsi="Times New Roman" w:cs="Times New Roman"/>
          <w:b/>
        </w:rPr>
        <w:t xml:space="preserve"> результаты</w:t>
      </w:r>
    </w:p>
    <w:p w:rsidR="00E64B8C" w:rsidRDefault="00E64B8C" w:rsidP="00E64B8C">
      <w:pPr>
        <w:jc w:val="both"/>
        <w:rPr>
          <w:rFonts w:ascii="Times New Roman" w:hAnsi="Times New Roman" w:cs="Times New Roman"/>
        </w:rPr>
      </w:pPr>
      <w:r w:rsidRPr="00043A2E">
        <w:rPr>
          <w:rFonts w:ascii="Times New Roman" w:hAnsi="Times New Roman" w:cs="Times New Roman"/>
          <w:i/>
        </w:rPr>
        <w:t>Регулятивные УУД</w:t>
      </w:r>
      <w:r w:rsidRPr="00043A2E">
        <w:rPr>
          <w:rFonts w:ascii="Times New Roman" w:hAnsi="Times New Roman" w:cs="Times New Roman"/>
        </w:rPr>
        <w:t xml:space="preserve">: </w:t>
      </w:r>
    </w:p>
    <w:p w:rsidR="00E64B8C" w:rsidRDefault="00E64B8C" w:rsidP="00E64B8C">
      <w:pPr>
        <w:pStyle w:val="aa"/>
        <w:widowControl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</w:rPr>
      </w:pPr>
      <w:r w:rsidRPr="00282CB2">
        <w:rPr>
          <w:rFonts w:ascii="Times New Roman" w:hAnsi="Times New Roman"/>
        </w:rPr>
        <w:t>анализировать существующие и планировать будущие образовательные результаты;</w:t>
      </w:r>
    </w:p>
    <w:p w:rsidR="00E64B8C" w:rsidRDefault="00E64B8C" w:rsidP="00E64B8C">
      <w:pPr>
        <w:pStyle w:val="aa"/>
        <w:widowControl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</w:rPr>
      </w:pPr>
      <w:r w:rsidRPr="00282CB2">
        <w:rPr>
          <w:rFonts w:ascii="Times New Roman" w:hAnsi="Times New Roman"/>
        </w:rPr>
        <w:t>идентифицировать собственные проблемы и определять главную проблему;</w:t>
      </w:r>
    </w:p>
    <w:p w:rsidR="00E64B8C" w:rsidRDefault="00E64B8C" w:rsidP="00E64B8C">
      <w:pPr>
        <w:pStyle w:val="aa"/>
        <w:widowControl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</w:rPr>
      </w:pPr>
      <w:r w:rsidRPr="00282CB2">
        <w:rPr>
          <w:rFonts w:ascii="Times New Roman" w:hAnsi="Times New Roman"/>
        </w:rPr>
        <w:t>выдвигать версии решения проблемы, формулировать гипотезы, предвосхищать конечный результат;</w:t>
      </w:r>
    </w:p>
    <w:p w:rsidR="00E64B8C" w:rsidRDefault="00E64B8C" w:rsidP="00E64B8C">
      <w:pPr>
        <w:pStyle w:val="aa"/>
        <w:widowControl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</w:rPr>
      </w:pPr>
      <w:r w:rsidRPr="00282CB2">
        <w:rPr>
          <w:rFonts w:ascii="Times New Roman" w:hAnsi="Times New Roman"/>
        </w:rPr>
        <w:t>ставить цель деятельности на основе определенной проблемы и существующих возможностей;</w:t>
      </w:r>
    </w:p>
    <w:p w:rsidR="00E64B8C" w:rsidRDefault="00E64B8C" w:rsidP="00E64B8C">
      <w:pPr>
        <w:pStyle w:val="aa"/>
        <w:widowControl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</w:rPr>
      </w:pPr>
      <w:r w:rsidRPr="00282CB2">
        <w:rPr>
          <w:rFonts w:ascii="Times New Roman" w:hAnsi="Times New Roman"/>
        </w:rPr>
        <w:t>формулировать учебные задачи как шаги достижения поставленной цели деятельности;</w:t>
      </w:r>
    </w:p>
    <w:p w:rsidR="00E64B8C" w:rsidRPr="00282CB2" w:rsidRDefault="00E64B8C" w:rsidP="00E64B8C">
      <w:pPr>
        <w:pStyle w:val="aa"/>
        <w:widowControl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</w:rPr>
      </w:pPr>
      <w:r w:rsidRPr="00282CB2">
        <w:rPr>
          <w:rFonts w:ascii="Times New Roman" w:hAnsi="Times New Roman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E64B8C" w:rsidRDefault="00E64B8C" w:rsidP="00E64B8C">
      <w:pPr>
        <w:jc w:val="both"/>
        <w:rPr>
          <w:rFonts w:ascii="Times New Roman" w:hAnsi="Times New Roman" w:cs="Times New Roman"/>
        </w:rPr>
      </w:pPr>
      <w:r w:rsidRPr="00043A2E">
        <w:rPr>
          <w:rFonts w:ascii="Times New Roman" w:hAnsi="Times New Roman" w:cs="Times New Roman"/>
          <w:i/>
        </w:rPr>
        <w:t>Познавательные УУД</w:t>
      </w:r>
      <w:r w:rsidRPr="00043A2E">
        <w:rPr>
          <w:rFonts w:ascii="Times New Roman" w:hAnsi="Times New Roman" w:cs="Times New Roman"/>
        </w:rPr>
        <w:t xml:space="preserve">: </w:t>
      </w:r>
    </w:p>
    <w:p w:rsidR="00E64B8C" w:rsidRDefault="00E64B8C" w:rsidP="00E64B8C">
      <w:pPr>
        <w:pStyle w:val="aa"/>
        <w:widowControl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282CB2">
        <w:rPr>
          <w:rFonts w:ascii="Times New Roman" w:hAnsi="Times New Roman"/>
        </w:rPr>
        <w:t>подбирать слова, соподчиненные ключевому слову, определяющие его признаки и свойства;</w:t>
      </w:r>
    </w:p>
    <w:p w:rsidR="00E64B8C" w:rsidRDefault="00E64B8C" w:rsidP="00E64B8C">
      <w:pPr>
        <w:pStyle w:val="aa"/>
        <w:widowControl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282CB2">
        <w:rPr>
          <w:rFonts w:ascii="Times New Roman" w:hAnsi="Times New Roman"/>
        </w:rPr>
        <w:t>выстраивать логическую цепочку, состоящую из ключевого слова и соподчиненных ему слов;</w:t>
      </w:r>
    </w:p>
    <w:p w:rsidR="00E64B8C" w:rsidRDefault="00E64B8C" w:rsidP="00E64B8C">
      <w:pPr>
        <w:pStyle w:val="aa"/>
        <w:widowControl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282CB2">
        <w:rPr>
          <w:rFonts w:ascii="Times New Roman" w:hAnsi="Times New Roman"/>
        </w:rPr>
        <w:t>выделять общий признак двух или нескольких предметов или явлений и объяснять их сходство;</w:t>
      </w:r>
    </w:p>
    <w:p w:rsidR="00E64B8C" w:rsidRDefault="00E64B8C" w:rsidP="00E64B8C">
      <w:pPr>
        <w:pStyle w:val="aa"/>
        <w:widowControl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282CB2">
        <w:rPr>
          <w:rFonts w:ascii="Times New Roman" w:hAnsi="Times New Roman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E64B8C" w:rsidRDefault="00E64B8C" w:rsidP="00E64B8C">
      <w:pPr>
        <w:pStyle w:val="aa"/>
        <w:widowControl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282CB2">
        <w:rPr>
          <w:rFonts w:ascii="Times New Roman" w:hAnsi="Times New Roman"/>
        </w:rPr>
        <w:t>выделять явление из общего ряда других явлений;</w:t>
      </w:r>
    </w:p>
    <w:p w:rsidR="00E64B8C" w:rsidRDefault="00E64B8C" w:rsidP="00E64B8C">
      <w:pPr>
        <w:pStyle w:val="aa"/>
        <w:widowControl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282CB2">
        <w:rPr>
          <w:rFonts w:ascii="Times New Roman" w:hAnsi="Times New Roman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E64B8C" w:rsidRDefault="00E64B8C" w:rsidP="00E64B8C">
      <w:pPr>
        <w:pStyle w:val="aa"/>
        <w:widowControl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282CB2">
        <w:rPr>
          <w:rFonts w:ascii="Times New Roman" w:hAnsi="Times New Roman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E64B8C" w:rsidRPr="001606B9" w:rsidRDefault="00E64B8C" w:rsidP="00E64B8C">
      <w:pPr>
        <w:pStyle w:val="aa"/>
        <w:widowControl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282CB2">
        <w:rPr>
          <w:rFonts w:ascii="Times New Roman" w:hAnsi="Times New Roman"/>
        </w:rPr>
        <w:t>строить рассуждение на основе сравнения предметов и явлений, выделяя при этом общие признаки</w:t>
      </w:r>
      <w:r>
        <w:rPr>
          <w:rFonts w:ascii="Times New Roman" w:hAnsi="Times New Roman"/>
        </w:rPr>
        <w:t>.</w:t>
      </w:r>
    </w:p>
    <w:p w:rsidR="00E64B8C" w:rsidRDefault="00E64B8C" w:rsidP="00E64B8C">
      <w:pPr>
        <w:jc w:val="both"/>
        <w:rPr>
          <w:rFonts w:ascii="Times New Roman" w:hAnsi="Times New Roman" w:cs="Times New Roman"/>
        </w:rPr>
      </w:pPr>
      <w:r w:rsidRPr="00043A2E">
        <w:rPr>
          <w:rFonts w:ascii="Times New Roman" w:hAnsi="Times New Roman" w:cs="Times New Roman"/>
          <w:i/>
        </w:rPr>
        <w:t>Коммуникативные УУД</w:t>
      </w:r>
      <w:r w:rsidRPr="00043A2E">
        <w:rPr>
          <w:rFonts w:ascii="Times New Roman" w:hAnsi="Times New Roman" w:cs="Times New Roman"/>
        </w:rPr>
        <w:t xml:space="preserve">:  </w:t>
      </w:r>
    </w:p>
    <w:p w:rsidR="00E64B8C" w:rsidRDefault="00E64B8C" w:rsidP="00E64B8C">
      <w:pPr>
        <w:pStyle w:val="aa"/>
        <w:widowControl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</w:rPr>
      </w:pPr>
      <w:r w:rsidRPr="00282CB2">
        <w:rPr>
          <w:rFonts w:ascii="Times New Roman" w:hAnsi="Times New Roman"/>
        </w:rPr>
        <w:t>определять задачу коммуникации и в соответствии с ней отбирать речевые средства;</w:t>
      </w:r>
    </w:p>
    <w:p w:rsidR="00E64B8C" w:rsidRDefault="00E64B8C" w:rsidP="00E64B8C">
      <w:pPr>
        <w:pStyle w:val="aa"/>
        <w:widowControl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</w:rPr>
      </w:pPr>
      <w:r w:rsidRPr="00282CB2">
        <w:rPr>
          <w:rFonts w:ascii="Times New Roman" w:hAnsi="Times New Roman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E64B8C" w:rsidRDefault="00E64B8C" w:rsidP="00E64B8C">
      <w:pPr>
        <w:pStyle w:val="aa"/>
        <w:widowControl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</w:rPr>
      </w:pPr>
      <w:r w:rsidRPr="00282CB2">
        <w:rPr>
          <w:rFonts w:ascii="Times New Roman" w:hAnsi="Times New Roman"/>
        </w:rPr>
        <w:t>представлять в устной или письменной форме развернутый план собственной деятельности</w:t>
      </w:r>
      <w:r>
        <w:rPr>
          <w:rFonts w:ascii="Times New Roman" w:hAnsi="Times New Roman"/>
        </w:rPr>
        <w:t>;</w:t>
      </w:r>
    </w:p>
    <w:p w:rsidR="00E64B8C" w:rsidRDefault="00E64B8C" w:rsidP="00E64B8C">
      <w:pPr>
        <w:pStyle w:val="aa"/>
        <w:widowControl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</w:rPr>
      </w:pPr>
      <w:r w:rsidRPr="00282CB2">
        <w:rPr>
          <w:rFonts w:ascii="Times New Roman" w:hAnsi="Times New Roman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E64B8C" w:rsidRPr="00282CB2" w:rsidRDefault="00E64B8C" w:rsidP="00E64B8C">
      <w:pPr>
        <w:pStyle w:val="aa"/>
        <w:widowControl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</w:rPr>
      </w:pPr>
      <w:r w:rsidRPr="00282CB2">
        <w:rPr>
          <w:rFonts w:ascii="Times New Roman" w:hAnsi="Times New Roman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</w:t>
      </w:r>
      <w:r>
        <w:rPr>
          <w:rFonts w:ascii="Times New Roman" w:hAnsi="Times New Roman"/>
        </w:rPr>
        <w:t>тов, создание презентаций и др.</w:t>
      </w:r>
    </w:p>
    <w:p w:rsidR="00E64B8C" w:rsidRPr="00043A2E" w:rsidRDefault="00E64B8C" w:rsidP="00E64B8C">
      <w:pPr>
        <w:tabs>
          <w:tab w:val="left" w:pos="993"/>
        </w:tabs>
        <w:ind w:left="709"/>
        <w:jc w:val="both"/>
        <w:rPr>
          <w:rFonts w:ascii="Times New Roman" w:hAnsi="Times New Roman" w:cs="Times New Roman"/>
        </w:rPr>
      </w:pPr>
    </w:p>
    <w:p w:rsidR="00E64B8C" w:rsidRPr="00043A2E" w:rsidRDefault="00E64B8C" w:rsidP="00E64B8C">
      <w:pPr>
        <w:rPr>
          <w:rFonts w:ascii="Times New Roman" w:hAnsi="Times New Roman" w:cs="Times New Roman"/>
          <w:b/>
        </w:rPr>
      </w:pPr>
      <w:r w:rsidRPr="00043A2E">
        <w:rPr>
          <w:rFonts w:ascii="Times New Roman" w:hAnsi="Times New Roman" w:cs="Times New Roman"/>
          <w:b/>
        </w:rPr>
        <w:t>Предметные результаты:</w:t>
      </w:r>
    </w:p>
    <w:p w:rsidR="00E64B8C" w:rsidRPr="00043A2E" w:rsidRDefault="00E64B8C" w:rsidP="00E64B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учающийся</w:t>
      </w:r>
      <w:r w:rsidRPr="00043A2E">
        <w:rPr>
          <w:rFonts w:ascii="Times New Roman" w:hAnsi="Times New Roman" w:cs="Times New Roman"/>
          <w:b/>
        </w:rPr>
        <w:t xml:space="preserve"> научится:</w:t>
      </w:r>
    </w:p>
    <w:p w:rsidR="00E64B8C" w:rsidRPr="00E64B8C" w:rsidRDefault="00E64B8C" w:rsidP="00E64B8C">
      <w:pPr>
        <w:widowControl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  <w:b/>
        </w:rPr>
      </w:pPr>
      <w:r w:rsidRPr="00E64B8C">
        <w:rPr>
          <w:rFonts w:ascii="Times New Roman" w:hAnsi="Times New Roman" w:cs="Times New Roman"/>
        </w:rPr>
        <w:t xml:space="preserve">выделять существенные признаки физических объектов </w:t>
      </w:r>
    </w:p>
    <w:p w:rsidR="00E64B8C" w:rsidRPr="00E64B8C" w:rsidRDefault="00E64B8C" w:rsidP="00E64B8C">
      <w:pPr>
        <w:widowControl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  <w:b/>
        </w:rPr>
      </w:pPr>
      <w:r w:rsidRPr="00E64B8C">
        <w:rPr>
          <w:rFonts w:ascii="Times New Roman" w:hAnsi="Times New Roman" w:cs="Times New Roman"/>
        </w:rPr>
        <w:t>аргументировать, приводить доказательства необходимости заботы о здоровье;</w:t>
      </w:r>
    </w:p>
    <w:p w:rsidR="00E64B8C" w:rsidRPr="00043A2E" w:rsidRDefault="00E64B8C" w:rsidP="00E64B8C">
      <w:pPr>
        <w:widowControl/>
        <w:numPr>
          <w:ilvl w:val="0"/>
          <w:numId w:val="25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</w:rPr>
      </w:pPr>
      <w:r w:rsidRPr="00043A2E">
        <w:rPr>
          <w:rFonts w:ascii="Times New Roman" w:hAnsi="Times New Roman" w:cs="Times New Roman"/>
        </w:rPr>
        <w:t>аргументировать, приводить доказательства зависимости человека от состояния окружающей среды;</w:t>
      </w:r>
    </w:p>
    <w:p w:rsidR="00E64B8C" w:rsidRPr="00043A2E" w:rsidRDefault="00E64B8C" w:rsidP="00E64B8C">
      <w:pPr>
        <w:widowControl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</w:rPr>
      </w:pPr>
      <w:r w:rsidRPr="00043A2E">
        <w:rPr>
          <w:rFonts w:ascii="Times New Roman" w:hAnsi="Times New Roman" w:cs="Times New Roman"/>
        </w:rPr>
        <w:t xml:space="preserve">объяснять механизмы </w:t>
      </w:r>
      <w:r>
        <w:rPr>
          <w:rFonts w:ascii="Times New Roman" w:hAnsi="Times New Roman" w:cs="Times New Roman"/>
        </w:rPr>
        <w:t>возникновения болезней глаз человека</w:t>
      </w:r>
      <w:r w:rsidRPr="00043A2E">
        <w:rPr>
          <w:rFonts w:ascii="Times New Roman" w:hAnsi="Times New Roman" w:cs="Times New Roman"/>
        </w:rPr>
        <w:t>;</w:t>
      </w:r>
    </w:p>
    <w:p w:rsidR="00E64B8C" w:rsidRDefault="00E64B8C" w:rsidP="00E64B8C">
      <w:pPr>
        <w:widowControl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</w:rPr>
      </w:pPr>
      <w:r w:rsidRPr="00043A2E">
        <w:rPr>
          <w:rFonts w:ascii="Times New Roman" w:hAnsi="Times New Roman" w:cs="Times New Roman"/>
        </w:rPr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E64B8C" w:rsidRDefault="00E64B8C" w:rsidP="00E64B8C">
      <w:pPr>
        <w:widowControl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ьзовать </w:t>
      </w:r>
      <w:r w:rsidRPr="00BB322E">
        <w:rPr>
          <w:rFonts w:ascii="Times New Roman" w:hAnsi="Times New Roman" w:cs="Times New Roman"/>
        </w:rPr>
        <w:t>основ</w:t>
      </w:r>
      <w:r>
        <w:rPr>
          <w:rFonts w:ascii="Times New Roman" w:hAnsi="Times New Roman" w:cs="Times New Roman"/>
        </w:rPr>
        <w:t>ы</w:t>
      </w:r>
      <w:r w:rsidRPr="00BB322E">
        <w:rPr>
          <w:rFonts w:ascii="Times New Roman" w:hAnsi="Times New Roman" w:cs="Times New Roman"/>
        </w:rPr>
        <w:t xml:space="preserve"> рационального питания</w:t>
      </w:r>
      <w:r>
        <w:rPr>
          <w:rFonts w:ascii="Times New Roman" w:hAnsi="Times New Roman" w:cs="Times New Roman"/>
        </w:rPr>
        <w:t xml:space="preserve"> для составления меню при разных заболеваниях и для разных групп;</w:t>
      </w:r>
    </w:p>
    <w:p w:rsidR="00E64B8C" w:rsidRPr="00043A2E" w:rsidRDefault="00E64B8C" w:rsidP="00E64B8C">
      <w:pPr>
        <w:widowControl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</w:rPr>
      </w:pPr>
      <w:r w:rsidRPr="00043A2E">
        <w:rPr>
          <w:rFonts w:ascii="Times New Roman" w:hAnsi="Times New Roman" w:cs="Times New Roman"/>
        </w:rPr>
        <w:t>знать и соблюдать пра</w:t>
      </w:r>
      <w:r>
        <w:rPr>
          <w:rFonts w:ascii="Times New Roman" w:hAnsi="Times New Roman" w:cs="Times New Roman"/>
        </w:rPr>
        <w:t>вила работы в кабинете физики.</w:t>
      </w:r>
    </w:p>
    <w:p w:rsidR="00E64B8C" w:rsidRPr="00043A2E" w:rsidRDefault="00E64B8C" w:rsidP="00E64B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учающийся</w:t>
      </w:r>
      <w:r w:rsidRPr="00043A2E">
        <w:rPr>
          <w:rFonts w:ascii="Times New Roman" w:hAnsi="Times New Roman" w:cs="Times New Roman"/>
          <w:b/>
        </w:rPr>
        <w:t xml:space="preserve"> получит возможность научиться:</w:t>
      </w:r>
    </w:p>
    <w:p w:rsidR="00E64B8C" w:rsidRPr="00043A2E" w:rsidRDefault="00E64B8C" w:rsidP="00E64B8C">
      <w:pPr>
        <w:widowControl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  <w:b/>
        </w:rPr>
      </w:pPr>
      <w:r w:rsidRPr="00043A2E">
        <w:rPr>
          <w:rFonts w:ascii="Times New Roman" w:hAnsi="Times New Roman" w:cs="Times New Roman"/>
        </w:rPr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</w:r>
    </w:p>
    <w:p w:rsidR="00E64B8C" w:rsidRPr="00043A2E" w:rsidRDefault="00E64B8C" w:rsidP="00E64B8C">
      <w:pPr>
        <w:widowControl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  <w:b/>
        </w:rPr>
      </w:pPr>
      <w:r w:rsidRPr="00043A2E">
        <w:rPr>
          <w:rFonts w:ascii="Times New Roman" w:hAnsi="Times New Roman" w:cs="Times New Roman"/>
        </w:rPr>
        <w:t>находить</w:t>
      </w:r>
      <w:r>
        <w:rPr>
          <w:rFonts w:ascii="Times New Roman" w:hAnsi="Times New Roman" w:cs="Times New Roman"/>
        </w:rPr>
        <w:t xml:space="preserve"> информацию по вопросам физики, медицине, </w:t>
      </w:r>
      <w:proofErr w:type="spellStart"/>
      <w:r>
        <w:rPr>
          <w:rFonts w:ascii="Times New Roman" w:hAnsi="Times New Roman" w:cs="Times New Roman"/>
        </w:rPr>
        <w:t>псхологии</w:t>
      </w:r>
      <w:proofErr w:type="spellEnd"/>
      <w:r w:rsidRPr="00043A2E">
        <w:rPr>
          <w:rFonts w:ascii="Times New Roman" w:hAnsi="Times New Roman" w:cs="Times New Roman"/>
        </w:rPr>
        <w:t xml:space="preserve"> в научно-популярной литер</w:t>
      </w:r>
      <w:r>
        <w:rPr>
          <w:rFonts w:ascii="Times New Roman" w:hAnsi="Times New Roman" w:cs="Times New Roman"/>
        </w:rPr>
        <w:t>атуре, специализированных физ</w:t>
      </w:r>
      <w:r w:rsidRPr="00043A2E">
        <w:rPr>
          <w:rFonts w:ascii="Times New Roman" w:hAnsi="Times New Roman" w:cs="Times New Roman"/>
        </w:rPr>
        <w:t>ических словарях, справочниках, Интернет ресурсах, анализировать и оценивать ее, переводить из одной формы в другую;</w:t>
      </w:r>
    </w:p>
    <w:p w:rsidR="00E64B8C" w:rsidRPr="00043A2E" w:rsidRDefault="00E64B8C" w:rsidP="00E64B8C">
      <w:pPr>
        <w:widowControl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</w:rPr>
      </w:pPr>
      <w:r w:rsidRPr="00043A2E">
        <w:rPr>
          <w:rFonts w:ascii="Times New Roman" w:hAnsi="Times New Roman" w:cs="Times New Roman"/>
        </w:rPr>
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E64B8C" w:rsidRDefault="00E64B8C" w:rsidP="00E64B8C">
      <w:pPr>
        <w:widowControl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</w:rPr>
      </w:pPr>
      <w:r w:rsidRPr="00043A2E">
        <w:rPr>
          <w:rFonts w:ascii="Times New Roman" w:hAnsi="Times New Roman" w:cs="Times New Roman"/>
          <w:iCs/>
        </w:rPr>
        <w:t xml:space="preserve">создавать собственные письменные и устные сообщения о современных проблемах в области </w:t>
      </w:r>
      <w:r w:rsidRPr="00BB322E">
        <w:rPr>
          <w:rFonts w:ascii="Times New Roman" w:hAnsi="Times New Roman" w:cs="Times New Roman"/>
        </w:rPr>
        <w:t>ме</w:t>
      </w:r>
      <w:r>
        <w:rPr>
          <w:rFonts w:ascii="Times New Roman" w:hAnsi="Times New Roman" w:cs="Times New Roman"/>
        </w:rPr>
        <w:t>дицины;</w:t>
      </w:r>
    </w:p>
    <w:p w:rsidR="00E34AD1" w:rsidRPr="00E64B8C" w:rsidRDefault="00E64B8C" w:rsidP="00E64B8C">
      <w:pPr>
        <w:widowControl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</w:rPr>
      </w:pPr>
      <w:r w:rsidRPr="00BB322E">
        <w:rPr>
          <w:rFonts w:ascii="Times New Roman" w:hAnsi="Times New Roman" w:cs="Times New Roman"/>
        </w:rPr>
        <w:t xml:space="preserve">осознавать </w:t>
      </w:r>
      <w:r>
        <w:rPr>
          <w:rFonts w:ascii="Times New Roman" w:hAnsi="Times New Roman" w:cs="Times New Roman"/>
        </w:rPr>
        <w:t xml:space="preserve">пагубность </w:t>
      </w:r>
      <w:r w:rsidRPr="00BB322E">
        <w:rPr>
          <w:rFonts w:ascii="Times New Roman" w:hAnsi="Times New Roman" w:cs="Times New Roman"/>
        </w:rPr>
        <w:t>влиян</w:t>
      </w:r>
      <w:r>
        <w:rPr>
          <w:rFonts w:ascii="Times New Roman" w:hAnsi="Times New Roman" w:cs="Times New Roman"/>
        </w:rPr>
        <w:t>ия вредных привычек на здоровье;</w:t>
      </w:r>
    </w:p>
    <w:p w:rsidR="008F2E3C" w:rsidRDefault="00C103B2" w:rsidP="008F2E3C">
      <w:pPr>
        <w:widowControl/>
        <w:shd w:val="clear" w:color="auto" w:fill="FFFFFF"/>
        <w:ind w:left="360"/>
        <w:rPr>
          <w:rFonts w:ascii="YS Text" w:hAnsi="YS Text" w:cs="Times New Roman"/>
          <w:sz w:val="23"/>
          <w:szCs w:val="23"/>
        </w:rPr>
      </w:pPr>
      <w:r>
        <w:rPr>
          <w:rFonts w:ascii="YS Text" w:hAnsi="YS Text" w:cs="Times New Roman"/>
          <w:sz w:val="23"/>
          <w:szCs w:val="23"/>
        </w:rPr>
        <w:t xml:space="preserve">       </w:t>
      </w:r>
      <w:r w:rsidR="008F2E3C" w:rsidRPr="008F2E3C">
        <w:rPr>
          <w:rFonts w:ascii="YS Text" w:hAnsi="YS Text" w:cs="Times New Roman"/>
          <w:sz w:val="23"/>
          <w:szCs w:val="23"/>
        </w:rPr>
        <w:t>Процесс формирования ключевых компетентностей учащегося, т.е. его готовности сорганизовывать внутренние и внешниересурсы для определения и достижения своих целей в самых разных жизненных ситуациях, должен опираться на определенныевнутренние ресурсы учащегося, к которым, помимо знаний, навыков, предметных умений, следует отнести освоенные способы</w:t>
      </w:r>
      <w:r>
        <w:rPr>
          <w:rFonts w:ascii="YS Text" w:hAnsi="YS Text" w:cs="Times New Roman"/>
          <w:sz w:val="23"/>
          <w:szCs w:val="23"/>
        </w:rPr>
        <w:t xml:space="preserve"> </w:t>
      </w:r>
      <w:r w:rsidR="008F2E3C" w:rsidRPr="008F2E3C">
        <w:rPr>
          <w:rFonts w:ascii="YS Text" w:hAnsi="YS Text" w:cs="Times New Roman"/>
          <w:sz w:val="23"/>
          <w:szCs w:val="23"/>
        </w:rPr>
        <w:t xml:space="preserve">деятельности. </w:t>
      </w:r>
    </w:p>
    <w:p w:rsidR="008346A4" w:rsidRPr="00266330" w:rsidRDefault="008346A4" w:rsidP="008F2E3C">
      <w:pPr>
        <w:spacing w:line="360" w:lineRule="auto"/>
        <w:ind w:left="360"/>
      </w:pPr>
    </w:p>
    <w:p w:rsidR="00E64B8C" w:rsidRDefault="00E64B8C" w:rsidP="00E64B8C">
      <w:pPr>
        <w:pStyle w:val="aa"/>
        <w:numPr>
          <w:ilvl w:val="1"/>
          <w:numId w:val="21"/>
        </w:numPr>
        <w:spacing w:line="360" w:lineRule="auto"/>
        <w:rPr>
          <w:rStyle w:val="a6"/>
          <w:rFonts w:cs="Times New Roman"/>
          <w:bCs/>
        </w:rPr>
      </w:pPr>
      <w:r>
        <w:rPr>
          <w:rStyle w:val="a6"/>
          <w:rFonts w:cs="Times New Roman"/>
          <w:bCs/>
        </w:rPr>
        <w:t>Содержание внеурочной деятельности с указанием форм ее организации и видов деятельности</w:t>
      </w:r>
    </w:p>
    <w:tbl>
      <w:tblPr>
        <w:tblW w:w="10064" w:type="dxa"/>
        <w:tblInd w:w="2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26"/>
        <w:gridCol w:w="4253"/>
        <w:gridCol w:w="1984"/>
        <w:gridCol w:w="1701"/>
      </w:tblGrid>
      <w:tr w:rsidR="00DA59CF" w:rsidRPr="002C1BFB" w:rsidTr="007F1FFA"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9CF" w:rsidRPr="002C1BFB" w:rsidRDefault="00DA59CF" w:rsidP="009F3D4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C1BFB">
              <w:rPr>
                <w:rFonts w:ascii="Times New Roman" w:hAnsi="Times New Roman" w:cs="Times New Roman"/>
                <w:b/>
                <w:bCs/>
                <w:color w:val="111111"/>
              </w:rPr>
              <w:t>Название раздела</w:t>
            </w:r>
          </w:p>
        </w:tc>
        <w:tc>
          <w:tcPr>
            <w:tcW w:w="4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9CF" w:rsidRPr="002C1BFB" w:rsidRDefault="00DA59CF" w:rsidP="009F3D4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C1BFB">
              <w:rPr>
                <w:rFonts w:ascii="Times New Roman" w:hAnsi="Times New Roman" w:cs="Times New Roman"/>
                <w:b/>
                <w:bCs/>
                <w:color w:val="111111"/>
              </w:rPr>
              <w:t>Содержание раздел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9CF" w:rsidRPr="002C1BFB" w:rsidRDefault="00DA59CF" w:rsidP="009F3D4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C1BFB">
              <w:rPr>
                <w:rFonts w:ascii="Times New Roman" w:hAnsi="Times New Roman" w:cs="Times New Roman"/>
                <w:b/>
                <w:bCs/>
                <w:color w:val="111111"/>
              </w:rPr>
              <w:t>Вид деятельности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9CF" w:rsidRPr="002C1BFB" w:rsidRDefault="00DA59CF" w:rsidP="009F3D4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C1BFB">
              <w:rPr>
                <w:rFonts w:ascii="Times New Roman" w:hAnsi="Times New Roman" w:cs="Times New Roman"/>
                <w:b/>
                <w:bCs/>
                <w:color w:val="111111"/>
              </w:rPr>
              <w:t>Форма организации</w:t>
            </w:r>
          </w:p>
        </w:tc>
      </w:tr>
      <w:tr w:rsidR="00DA59CF" w:rsidRPr="002C1BFB" w:rsidTr="007F1FFA"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9CF" w:rsidRPr="002C1BFB" w:rsidRDefault="00DA59CF" w:rsidP="00DA59CF">
            <w:pPr>
              <w:spacing w:before="120"/>
              <w:rPr>
                <w:rFonts w:ascii="Times New Roman" w:hAnsi="Times New Roman" w:cs="Times New Roman"/>
              </w:rPr>
            </w:pPr>
            <w:r w:rsidRPr="002C1BFB">
              <w:rPr>
                <w:rFonts w:ascii="Times New Roman" w:hAnsi="Times New Roman" w:cs="Times New Roman"/>
              </w:rPr>
              <w:t>Введение</w:t>
            </w:r>
            <w:r>
              <w:rPr>
                <w:rFonts w:ascii="Times New Roman" w:hAnsi="Times New Roman" w:cs="Times New Roman"/>
              </w:rPr>
              <w:t xml:space="preserve"> (1ч)</w:t>
            </w:r>
            <w:r w:rsidRPr="002C1BFB">
              <w:rPr>
                <w:rFonts w:ascii="Times New Roman" w:hAnsi="Times New Roman" w:cs="Times New Roman"/>
              </w:rPr>
              <w:t>      </w:t>
            </w:r>
          </w:p>
          <w:p w:rsidR="00DA59CF" w:rsidRPr="002C1BFB" w:rsidRDefault="00DA59CF" w:rsidP="00DA59CF">
            <w:pPr>
              <w:spacing w:before="120"/>
              <w:rPr>
                <w:rFonts w:ascii="Times New Roman" w:hAnsi="Times New Roman" w:cs="Times New Roman"/>
              </w:rPr>
            </w:pPr>
            <w:r w:rsidRPr="002C1B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9CF" w:rsidRPr="007A65E0" w:rsidRDefault="00DA59CF" w:rsidP="00DA59CF">
            <w:pPr>
              <w:rPr>
                <w:rFonts w:ascii="Times New Roman" w:hAnsi="Times New Roman" w:cs="Times New Roman"/>
              </w:rPr>
            </w:pPr>
            <w:r w:rsidRPr="007A65E0">
              <w:rPr>
                <w:rFonts w:ascii="Times New Roman" w:hAnsi="Times New Roman" w:cs="Times New Roman"/>
              </w:rPr>
              <w:t>Вводное занятие. Цели и задачи курса. Формы организация познавательной деятельности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9CF" w:rsidRPr="002C1BFB" w:rsidRDefault="00DA59CF" w:rsidP="00DA59CF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2C1BFB">
              <w:rPr>
                <w:rFonts w:ascii="Times New Roman" w:hAnsi="Times New Roman" w:cs="Times New Roman"/>
              </w:rPr>
              <w:t>Познава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9CF" w:rsidRPr="002C1BFB" w:rsidRDefault="00DA59CF" w:rsidP="00DA59C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C1BFB">
              <w:rPr>
                <w:rFonts w:ascii="Times New Roman" w:hAnsi="Times New Roman" w:cs="Times New Roman"/>
              </w:rPr>
              <w:t>Беседа, рассказ учителя, работа с дополнительными источниками информации, просмотр видеофильма</w:t>
            </w:r>
          </w:p>
        </w:tc>
      </w:tr>
      <w:tr w:rsidR="00DA59CF" w:rsidRPr="002C1BFB" w:rsidTr="007F1FFA"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9CF" w:rsidRPr="002C1BFB" w:rsidRDefault="00DA59CF" w:rsidP="00DA59CF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.</w:t>
            </w:r>
            <w:r w:rsidR="000E067C">
              <w:rPr>
                <w:rFonts w:ascii="Times New Roman" w:hAnsi="Times New Roman" w:cs="Times New Roman"/>
              </w:rPr>
              <w:t>(4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9CF" w:rsidRPr="007A65E0" w:rsidRDefault="00DA59CF" w:rsidP="00DA59CF">
            <w:pPr>
              <w:rPr>
                <w:rFonts w:ascii="Times New Roman" w:hAnsi="Times New Roman" w:cs="Times New Roman"/>
              </w:rPr>
            </w:pPr>
            <w:r w:rsidRPr="007A65E0">
              <w:rPr>
                <w:rFonts w:ascii="Times New Roman" w:hAnsi="Times New Roman" w:cs="Times New Roman"/>
              </w:rPr>
              <w:t xml:space="preserve">Развитие взглядов на природу света. Представления древних учёных. Представления о корпускулярной и </w:t>
            </w:r>
            <w:r w:rsidRPr="007A65E0">
              <w:rPr>
                <w:rFonts w:ascii="Times New Roman" w:hAnsi="Times New Roman" w:cs="Times New Roman"/>
              </w:rPr>
              <w:lastRenderedPageBreak/>
              <w:t>волновой теории света. Источники света. Точечный источник света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9CF" w:rsidRPr="002C1BFB" w:rsidRDefault="00DA59CF" w:rsidP="00DA59CF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2C1BFB">
              <w:rPr>
                <w:rFonts w:ascii="Times New Roman" w:hAnsi="Times New Roman" w:cs="Times New Roman"/>
              </w:rPr>
              <w:lastRenderedPageBreak/>
              <w:t>Познавательная деятельность, исследовательск</w:t>
            </w:r>
            <w:r w:rsidRPr="002C1BFB">
              <w:rPr>
                <w:rFonts w:ascii="Times New Roman" w:hAnsi="Times New Roman" w:cs="Times New Roman"/>
              </w:rPr>
              <w:lastRenderedPageBreak/>
              <w:t>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9CF" w:rsidRPr="002C1BFB" w:rsidRDefault="00DA59CF" w:rsidP="007F1FF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C1BFB">
              <w:rPr>
                <w:rFonts w:ascii="Times New Roman" w:hAnsi="Times New Roman" w:cs="Times New Roman"/>
              </w:rPr>
              <w:lastRenderedPageBreak/>
              <w:t xml:space="preserve">Беседа, рассказ, </w:t>
            </w:r>
          </w:p>
        </w:tc>
      </w:tr>
      <w:tr w:rsidR="00DA59CF" w:rsidRPr="002C1BFB" w:rsidTr="007F1FFA"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9CF" w:rsidRPr="002C1BFB" w:rsidRDefault="00DA59CF" w:rsidP="00DA59CF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коны распространения света</w:t>
            </w:r>
            <w:r w:rsidR="000E067C">
              <w:rPr>
                <w:rFonts w:ascii="Times New Roman" w:hAnsi="Times New Roman" w:cs="Times New Roman"/>
              </w:rPr>
              <w:t>(6</w:t>
            </w:r>
            <w:r w:rsidR="007F1FFA"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9CF" w:rsidRPr="007A65E0" w:rsidRDefault="00DA59CF" w:rsidP="00DA59C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7A65E0">
              <w:rPr>
                <w:rFonts w:ascii="Times New Roman" w:hAnsi="Times New Roman" w:cs="Times New Roman"/>
                <w:b/>
              </w:rPr>
              <w:t xml:space="preserve">Закон прямолинейного распространения света. Образование тени и полутени. Солнечное и лунное затмения </w:t>
            </w:r>
            <w:r w:rsidRPr="007A65E0">
              <w:rPr>
                <w:rFonts w:ascii="Times New Roman" w:hAnsi="Times New Roman" w:cs="Times New Roman"/>
                <w:b/>
                <w:i/>
              </w:rPr>
              <w:t xml:space="preserve"> (связь с геометрией)</w:t>
            </w:r>
            <w:r w:rsidRPr="007A65E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9CF" w:rsidRPr="002C1BFB" w:rsidRDefault="00DA59CF" w:rsidP="00DA59CF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2C1BFB">
              <w:rPr>
                <w:rFonts w:ascii="Times New Roman" w:hAnsi="Times New Roman" w:cs="Times New Roman"/>
              </w:rPr>
              <w:t>Познава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9CF" w:rsidRPr="002C1BFB" w:rsidRDefault="00DA59CF" w:rsidP="00DA59C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C1BFB">
              <w:rPr>
                <w:rFonts w:ascii="Times New Roman" w:hAnsi="Times New Roman" w:cs="Times New Roman"/>
              </w:rPr>
              <w:t>Беседа, просмотр видеофильма, сообщения учащихся</w:t>
            </w:r>
          </w:p>
        </w:tc>
      </w:tr>
      <w:tr w:rsidR="00DA59CF" w:rsidRPr="002C1BFB" w:rsidTr="007F1FFA"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9CF" w:rsidRPr="002C1BFB" w:rsidRDefault="00DA59CF" w:rsidP="00DA59CF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9CF" w:rsidRPr="007A65E0" w:rsidRDefault="00DA59CF" w:rsidP="00DA59CF">
            <w:pPr>
              <w:rPr>
                <w:rFonts w:ascii="Times New Roman" w:hAnsi="Times New Roman" w:cs="Times New Roman"/>
              </w:rPr>
            </w:pPr>
            <w:r w:rsidRPr="007A65E0">
              <w:rPr>
                <w:rFonts w:ascii="Times New Roman" w:hAnsi="Times New Roman" w:cs="Times New Roman"/>
              </w:rPr>
              <w:t>Решение задач на прямолинейное распространение  света. Образование тени и полутен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9CF" w:rsidRPr="002C1BFB" w:rsidRDefault="00DA59CF" w:rsidP="00DA59CF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2C1BFB">
              <w:rPr>
                <w:rFonts w:ascii="Times New Roman" w:hAnsi="Times New Roman" w:cs="Times New Roman"/>
              </w:rPr>
              <w:t>Познава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9CF" w:rsidRPr="002C1BFB" w:rsidRDefault="00DA59CF" w:rsidP="00DA59C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C1BFB">
              <w:rPr>
                <w:rFonts w:ascii="Times New Roman" w:hAnsi="Times New Roman" w:cs="Times New Roman"/>
              </w:rPr>
              <w:t>Тематический диспут, практикум</w:t>
            </w:r>
          </w:p>
        </w:tc>
      </w:tr>
      <w:tr w:rsidR="00DA59CF" w:rsidRPr="002C1BFB" w:rsidTr="007F1FFA"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9CF" w:rsidRPr="002C1BFB" w:rsidRDefault="00DA59CF" w:rsidP="00DA59CF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9CF" w:rsidRPr="007A65E0" w:rsidRDefault="00DA59CF" w:rsidP="00DA59CF">
            <w:pPr>
              <w:rPr>
                <w:rFonts w:ascii="Times New Roman" w:hAnsi="Times New Roman" w:cs="Times New Roman"/>
              </w:rPr>
            </w:pPr>
            <w:r w:rsidRPr="007A65E0">
              <w:rPr>
                <w:rFonts w:ascii="Times New Roman" w:hAnsi="Times New Roman" w:cs="Times New Roman"/>
              </w:rPr>
              <w:t>Закон   отражения света. Виды отражения. Плоское  зеркал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9CF" w:rsidRPr="002C1BFB" w:rsidRDefault="00DA59CF" w:rsidP="00DA59CF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2C1BFB">
              <w:rPr>
                <w:rFonts w:ascii="Times New Roman" w:hAnsi="Times New Roman" w:cs="Times New Roman"/>
              </w:rPr>
              <w:t>Познавательная деятельность, игров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9CF" w:rsidRPr="002C1BFB" w:rsidRDefault="00DA59CF" w:rsidP="00DA59C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C1BFB">
              <w:rPr>
                <w:rFonts w:ascii="Times New Roman" w:hAnsi="Times New Roman" w:cs="Times New Roman"/>
              </w:rPr>
              <w:t>Групповая проблемная работа, просмотр видеофильма</w:t>
            </w:r>
          </w:p>
        </w:tc>
      </w:tr>
      <w:tr w:rsidR="00DA59CF" w:rsidRPr="002C1BFB" w:rsidTr="007F1FFA"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9CF" w:rsidRPr="002C1BFB" w:rsidRDefault="007F1FFA" w:rsidP="00DA59CF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распространения света(</w:t>
            </w:r>
            <w:r w:rsidR="000E067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9CF" w:rsidRPr="007A65E0" w:rsidRDefault="00DA59CF" w:rsidP="00DA59C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7A65E0">
              <w:rPr>
                <w:rFonts w:ascii="Times New Roman" w:hAnsi="Times New Roman" w:cs="Times New Roman"/>
                <w:b/>
              </w:rPr>
              <w:t xml:space="preserve">Построение изображений в плоском зеркале </w:t>
            </w:r>
            <w:r w:rsidRPr="007A65E0">
              <w:rPr>
                <w:rFonts w:ascii="Times New Roman" w:hAnsi="Times New Roman" w:cs="Times New Roman"/>
                <w:b/>
                <w:i/>
              </w:rPr>
              <w:t>(связь с геометрией)</w:t>
            </w:r>
            <w:r w:rsidRPr="007A65E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9CF" w:rsidRPr="002C1BFB" w:rsidRDefault="00DA59CF" w:rsidP="00DA59CF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2C1BFB">
              <w:rPr>
                <w:rFonts w:ascii="Times New Roman" w:hAnsi="Times New Roman" w:cs="Times New Roman"/>
              </w:rPr>
              <w:t>Познавательная деятельность, проблемно-ценностное об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9CF" w:rsidRPr="002C1BFB" w:rsidRDefault="00DA59CF" w:rsidP="00DA59C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</w:t>
            </w:r>
            <w:r w:rsidRPr="002C1BFB">
              <w:rPr>
                <w:rFonts w:ascii="Times New Roman" w:hAnsi="Times New Roman" w:cs="Times New Roman"/>
              </w:rPr>
              <w:t xml:space="preserve"> сообщения учащихся, практическая работа</w:t>
            </w:r>
          </w:p>
        </w:tc>
      </w:tr>
      <w:tr w:rsidR="00DA59CF" w:rsidRPr="002C1BFB" w:rsidTr="007F1FFA"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9CF" w:rsidRPr="002C1BFB" w:rsidRDefault="00DA59CF" w:rsidP="00DA59CF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9CF" w:rsidRPr="007A65E0" w:rsidRDefault="00DA59CF" w:rsidP="00DA59CF">
            <w:pPr>
              <w:rPr>
                <w:rFonts w:ascii="Times New Roman" w:hAnsi="Times New Roman" w:cs="Times New Roman"/>
              </w:rPr>
            </w:pPr>
            <w:r w:rsidRPr="007A65E0">
              <w:rPr>
                <w:rFonts w:ascii="Times New Roman" w:hAnsi="Times New Roman" w:cs="Times New Roman"/>
              </w:rPr>
              <w:t>Решение задач на закон отражения света.Исследование зависимости угла отражения от угла падения св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9CF" w:rsidRPr="002C1BFB" w:rsidRDefault="00DA59CF" w:rsidP="00DA59CF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2C1BFB">
              <w:rPr>
                <w:rFonts w:ascii="Times New Roman" w:hAnsi="Times New Roman" w:cs="Times New Roman"/>
              </w:rPr>
              <w:t>Познава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9CF" w:rsidRPr="002C1BFB" w:rsidRDefault="00DA59CF" w:rsidP="00DA59C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C1BFB">
              <w:rPr>
                <w:rFonts w:ascii="Times New Roman" w:hAnsi="Times New Roman" w:cs="Times New Roman"/>
              </w:rPr>
              <w:t>Беседа, тематический диспут, практическая работа</w:t>
            </w:r>
          </w:p>
        </w:tc>
      </w:tr>
      <w:tr w:rsidR="00DA59CF" w:rsidRPr="002C1BFB" w:rsidTr="007F1FFA">
        <w:trPr>
          <w:trHeight w:val="986"/>
        </w:trPr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9CF" w:rsidRPr="002C1BFB" w:rsidRDefault="00DA59CF" w:rsidP="00DA59CF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9CF" w:rsidRPr="007A65E0" w:rsidRDefault="00DA59CF" w:rsidP="00DA59CF">
            <w:pPr>
              <w:rPr>
                <w:rFonts w:ascii="Times New Roman" w:hAnsi="Times New Roman" w:cs="Times New Roman"/>
              </w:rPr>
            </w:pPr>
            <w:r w:rsidRPr="007A65E0">
              <w:rPr>
                <w:rFonts w:ascii="Times New Roman" w:hAnsi="Times New Roman" w:cs="Times New Roman"/>
              </w:rPr>
              <w:t xml:space="preserve">Закон   преломления  света. Ход лучей при переходе из среды, оптически менее в более плотную и наоборот </w:t>
            </w:r>
            <w:r w:rsidRPr="007A65E0">
              <w:rPr>
                <w:rFonts w:ascii="Times New Roman" w:hAnsi="Times New Roman" w:cs="Times New Roman"/>
                <w:i/>
              </w:rPr>
              <w:t>(связь с геометри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9CF" w:rsidRPr="002C1BFB" w:rsidRDefault="00DA59CF" w:rsidP="00DA59CF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2C1BFB">
              <w:rPr>
                <w:rFonts w:ascii="Times New Roman" w:hAnsi="Times New Roman" w:cs="Times New Roman"/>
              </w:rPr>
              <w:t>Познавательная деятельность, исследовательск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9CF" w:rsidRPr="002C1BFB" w:rsidRDefault="00DA59CF" w:rsidP="007F1FF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C1BFB">
              <w:rPr>
                <w:rFonts w:ascii="Times New Roman" w:hAnsi="Times New Roman" w:cs="Times New Roman"/>
              </w:rPr>
              <w:t xml:space="preserve">Рассказ, демонстрация, практическая работа, </w:t>
            </w:r>
          </w:p>
        </w:tc>
      </w:tr>
      <w:tr w:rsidR="00DA59CF" w:rsidRPr="002C1BFB" w:rsidTr="007F1FFA"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9CF" w:rsidRPr="002C1BFB" w:rsidRDefault="00DA59CF" w:rsidP="00DA59CF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9CF" w:rsidRPr="007A65E0" w:rsidRDefault="00DA59CF" w:rsidP="00DA59CF">
            <w:pPr>
              <w:rPr>
                <w:rFonts w:ascii="Times New Roman" w:hAnsi="Times New Roman" w:cs="Times New Roman"/>
              </w:rPr>
            </w:pPr>
            <w:r w:rsidRPr="007A65E0">
              <w:rPr>
                <w:rFonts w:ascii="Times New Roman" w:hAnsi="Times New Roman" w:cs="Times New Roman"/>
              </w:rPr>
              <w:t>Ход лучей в треугольной призм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9CF" w:rsidRPr="002C1BFB" w:rsidRDefault="00DA59CF" w:rsidP="00DA59CF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2C1BFB">
              <w:rPr>
                <w:rFonts w:ascii="Times New Roman" w:hAnsi="Times New Roman" w:cs="Times New Roman"/>
              </w:rPr>
              <w:t>Познава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9CF" w:rsidRPr="002C1BFB" w:rsidRDefault="00DA59CF" w:rsidP="00DA59C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C1BFB">
              <w:rPr>
                <w:rFonts w:ascii="Times New Roman" w:hAnsi="Times New Roman" w:cs="Times New Roman"/>
              </w:rPr>
              <w:t>Рассказ учителя, конференция, практическая работа</w:t>
            </w:r>
          </w:p>
        </w:tc>
      </w:tr>
      <w:tr w:rsidR="00DA59CF" w:rsidRPr="002C1BFB" w:rsidTr="007F1FFA"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9CF" w:rsidRPr="002C1BFB" w:rsidRDefault="007F1FFA" w:rsidP="00DA59CF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ы преломления света</w:t>
            </w:r>
            <w:r w:rsidR="000E067C">
              <w:rPr>
                <w:rFonts w:ascii="Times New Roman" w:hAnsi="Times New Roman" w:cs="Times New Roman"/>
              </w:rPr>
              <w:t>(4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9CF" w:rsidRPr="007A65E0" w:rsidRDefault="00DA59CF" w:rsidP="00DA59CF">
            <w:pPr>
              <w:rPr>
                <w:rFonts w:ascii="Times New Roman" w:hAnsi="Times New Roman" w:cs="Times New Roman"/>
              </w:rPr>
            </w:pPr>
            <w:r w:rsidRPr="007A65E0">
              <w:rPr>
                <w:rFonts w:ascii="Times New Roman" w:hAnsi="Times New Roman" w:cs="Times New Roman"/>
              </w:rPr>
              <w:t>Определение показателя преломления стекл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9CF" w:rsidRPr="002C1BFB" w:rsidRDefault="00DA59CF" w:rsidP="00DA59CF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2C1BFB">
              <w:rPr>
                <w:rFonts w:ascii="Times New Roman" w:hAnsi="Times New Roman" w:cs="Times New Roman"/>
              </w:rPr>
              <w:t>Познава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9CF" w:rsidRPr="002C1BFB" w:rsidRDefault="007F1FFA" w:rsidP="007F1FFA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, демонстрация</w:t>
            </w:r>
          </w:p>
        </w:tc>
      </w:tr>
      <w:tr w:rsidR="00DA59CF" w:rsidRPr="002C1BFB" w:rsidTr="007F1FFA"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9CF" w:rsidRPr="002C1BFB" w:rsidRDefault="000E067C" w:rsidP="00DA59CF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ы отражения света(4</w:t>
            </w:r>
            <w:r w:rsidR="007F1FFA"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9CF" w:rsidRPr="007A65E0" w:rsidRDefault="00DA59CF" w:rsidP="00DA59CF">
            <w:pPr>
              <w:rPr>
                <w:rFonts w:ascii="Times New Roman" w:hAnsi="Times New Roman" w:cs="Times New Roman"/>
              </w:rPr>
            </w:pPr>
            <w:r w:rsidRPr="007A65E0">
              <w:rPr>
                <w:rFonts w:ascii="Times New Roman" w:hAnsi="Times New Roman" w:cs="Times New Roman"/>
              </w:rPr>
              <w:t>Полное внутреннее отражение света. Мираж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9CF" w:rsidRPr="002C1BFB" w:rsidRDefault="00DA59CF" w:rsidP="00DA59CF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2C1BFB">
              <w:rPr>
                <w:rFonts w:ascii="Times New Roman" w:hAnsi="Times New Roman" w:cs="Times New Roman"/>
              </w:rPr>
              <w:t>Познава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9CF" w:rsidRPr="002C1BFB" w:rsidRDefault="00DA59CF" w:rsidP="00DA59CF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2C1BFB">
              <w:rPr>
                <w:rFonts w:ascii="Times New Roman" w:hAnsi="Times New Roman" w:cs="Times New Roman"/>
              </w:rPr>
              <w:t>Эвристическая беседа, просмотр видеофильма</w:t>
            </w:r>
          </w:p>
        </w:tc>
      </w:tr>
      <w:tr w:rsidR="00DA59CF" w:rsidRPr="002C1BFB" w:rsidTr="007F1FFA"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9CF" w:rsidRPr="002C1BFB" w:rsidRDefault="007F1FFA" w:rsidP="00DA59CF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ические приборы(</w:t>
            </w:r>
            <w:r w:rsidR="000E067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9CF" w:rsidRPr="007A65E0" w:rsidRDefault="00DA59CF" w:rsidP="00DA59CF">
            <w:pPr>
              <w:rPr>
                <w:rFonts w:ascii="Times New Roman" w:hAnsi="Times New Roman" w:cs="Times New Roman"/>
              </w:rPr>
            </w:pPr>
            <w:r w:rsidRPr="007A65E0">
              <w:rPr>
                <w:rFonts w:ascii="Times New Roman" w:hAnsi="Times New Roman" w:cs="Times New Roman"/>
              </w:rPr>
              <w:t>Линзы. Виды линз. Основные точки и линии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9CF" w:rsidRPr="002C1BFB" w:rsidRDefault="00DA59CF" w:rsidP="00DA59CF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2C1BFB">
              <w:rPr>
                <w:rFonts w:ascii="Times New Roman" w:hAnsi="Times New Roman" w:cs="Times New Roman"/>
              </w:rPr>
              <w:t>Познава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9CF" w:rsidRPr="002C1BFB" w:rsidRDefault="00DA59CF" w:rsidP="007F1FFA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2C1BFB">
              <w:rPr>
                <w:rFonts w:ascii="Times New Roman" w:hAnsi="Times New Roman" w:cs="Times New Roman"/>
              </w:rPr>
              <w:t>Проблемная ситуация, практическая работа</w:t>
            </w:r>
          </w:p>
        </w:tc>
      </w:tr>
      <w:tr w:rsidR="00DA59CF" w:rsidRPr="002C1BFB" w:rsidTr="007F1FFA"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9CF" w:rsidRPr="002C1BFB" w:rsidRDefault="00DA59CF" w:rsidP="00DA59CF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9CF" w:rsidRPr="007A65E0" w:rsidRDefault="00DA59CF" w:rsidP="00DA59CF">
            <w:pPr>
              <w:rPr>
                <w:rFonts w:ascii="Times New Roman" w:hAnsi="Times New Roman" w:cs="Times New Roman"/>
              </w:rPr>
            </w:pPr>
            <w:r w:rsidRPr="007A65E0">
              <w:rPr>
                <w:rFonts w:ascii="Times New Roman" w:hAnsi="Times New Roman" w:cs="Times New Roman"/>
              </w:rPr>
              <w:t>Построение изображений в тонких линз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9CF" w:rsidRPr="002C1BFB" w:rsidRDefault="00DA59CF" w:rsidP="00DA59CF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2C1BFB">
              <w:rPr>
                <w:rFonts w:ascii="Times New Roman" w:hAnsi="Times New Roman" w:cs="Times New Roman"/>
              </w:rPr>
              <w:t>Познава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9CF" w:rsidRPr="002C1BFB" w:rsidRDefault="00DA59CF" w:rsidP="007F1FFA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2C1BFB">
              <w:rPr>
                <w:rFonts w:ascii="Times New Roman" w:hAnsi="Times New Roman" w:cs="Times New Roman"/>
              </w:rPr>
              <w:t xml:space="preserve">Групповая работа, </w:t>
            </w:r>
            <w:r w:rsidRPr="002C1BFB">
              <w:rPr>
                <w:rFonts w:ascii="Times New Roman" w:hAnsi="Times New Roman" w:cs="Times New Roman"/>
              </w:rPr>
              <w:lastRenderedPageBreak/>
              <w:t>практическая работа</w:t>
            </w:r>
          </w:p>
        </w:tc>
      </w:tr>
      <w:tr w:rsidR="00DA59CF" w:rsidRPr="002C1BFB" w:rsidTr="007F1FFA"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9CF" w:rsidRPr="002C1BFB" w:rsidRDefault="007F1FFA" w:rsidP="00DA59CF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еометрические построения распространения света(4ч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9CF" w:rsidRPr="007A65E0" w:rsidRDefault="00DA59CF" w:rsidP="00DA59CF">
            <w:pPr>
              <w:rPr>
                <w:rFonts w:ascii="Times New Roman" w:hAnsi="Times New Roman" w:cs="Times New Roman"/>
              </w:rPr>
            </w:pPr>
            <w:r w:rsidRPr="007A65E0">
              <w:rPr>
                <w:rFonts w:ascii="Times New Roman" w:hAnsi="Times New Roman" w:cs="Times New Roman"/>
              </w:rPr>
              <w:t>Построение изображений в тонких собирающей и рассеивающей линз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9CF" w:rsidRPr="002C1BFB" w:rsidRDefault="00DA59CF" w:rsidP="00DA59CF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2C1BFB">
              <w:rPr>
                <w:rFonts w:ascii="Times New Roman" w:hAnsi="Times New Roman" w:cs="Times New Roman"/>
              </w:rPr>
              <w:t>Познава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9CF" w:rsidRPr="002C1BFB" w:rsidRDefault="00DA59CF" w:rsidP="00DA59CF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2C1BFB">
              <w:rPr>
                <w:rFonts w:ascii="Times New Roman" w:hAnsi="Times New Roman" w:cs="Times New Roman"/>
              </w:rPr>
              <w:t>Беседа, практическая работа</w:t>
            </w:r>
          </w:p>
        </w:tc>
      </w:tr>
      <w:tr w:rsidR="00DA59CF" w:rsidRPr="002C1BFB" w:rsidTr="007F1FFA"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9CF" w:rsidRPr="002C1BFB" w:rsidRDefault="00DA59CF" w:rsidP="00DA59CF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9CF" w:rsidRPr="007A65E0" w:rsidRDefault="00DA59CF" w:rsidP="00DA59CF">
            <w:pPr>
              <w:rPr>
                <w:rFonts w:ascii="Times New Roman" w:hAnsi="Times New Roman" w:cs="Times New Roman"/>
              </w:rPr>
            </w:pPr>
            <w:r w:rsidRPr="007A65E0">
              <w:rPr>
                <w:rFonts w:ascii="Times New Roman" w:hAnsi="Times New Roman" w:cs="Times New Roman"/>
              </w:rPr>
              <w:t>Формула тонкой линз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9CF" w:rsidRPr="002C1BFB" w:rsidRDefault="00DA59CF" w:rsidP="00DA59CF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2C1BFB">
              <w:rPr>
                <w:rFonts w:ascii="Times New Roman" w:hAnsi="Times New Roman" w:cs="Times New Roman"/>
              </w:rPr>
              <w:t>Познава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9CF" w:rsidRPr="002C1BFB" w:rsidRDefault="00DA59CF" w:rsidP="00DA59CF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2C1BFB">
              <w:rPr>
                <w:rFonts w:ascii="Times New Roman" w:hAnsi="Times New Roman" w:cs="Times New Roman"/>
              </w:rPr>
              <w:t>Круглый стол, просмотр видеофильма</w:t>
            </w:r>
          </w:p>
        </w:tc>
      </w:tr>
      <w:tr w:rsidR="00DA59CF" w:rsidRPr="002C1BFB" w:rsidTr="007F1FFA"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9CF" w:rsidRPr="002C1BFB" w:rsidRDefault="00DA59CF" w:rsidP="00DA59CF">
            <w:pPr>
              <w:spacing w:before="120" w:line="276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9CF" w:rsidRPr="007A65E0" w:rsidRDefault="00DA59CF" w:rsidP="00DA59CF">
            <w:pPr>
              <w:rPr>
                <w:rFonts w:ascii="Times New Roman" w:hAnsi="Times New Roman" w:cs="Times New Roman"/>
              </w:rPr>
            </w:pPr>
            <w:r w:rsidRPr="007A65E0">
              <w:rPr>
                <w:rFonts w:ascii="Times New Roman" w:hAnsi="Times New Roman" w:cs="Times New Roman"/>
              </w:rPr>
              <w:t>Оптическая сила. Увеличение линзы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9CF" w:rsidRPr="002C1BFB" w:rsidRDefault="00DA59CF" w:rsidP="00DA59CF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2C1BFB">
              <w:rPr>
                <w:rFonts w:ascii="Times New Roman" w:hAnsi="Times New Roman" w:cs="Times New Roman"/>
              </w:rPr>
              <w:t>Познава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9CF" w:rsidRPr="002C1BFB" w:rsidRDefault="00DA59CF" w:rsidP="00DA59CF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2C1BFB">
              <w:rPr>
                <w:rFonts w:ascii="Times New Roman" w:hAnsi="Times New Roman" w:cs="Times New Roman"/>
              </w:rPr>
              <w:t>Рассказ, просмотр видеофильма</w:t>
            </w:r>
          </w:p>
        </w:tc>
      </w:tr>
      <w:tr w:rsidR="00DA59CF" w:rsidRPr="002C1BFB" w:rsidTr="007F1FFA"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9CF" w:rsidRPr="002C1BFB" w:rsidRDefault="00DA59CF" w:rsidP="00DA59CF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9CF" w:rsidRPr="002C5502" w:rsidRDefault="00DA59CF" w:rsidP="00DA59CF">
            <w:pPr>
              <w:snapToGrid w:val="0"/>
              <w:spacing w:before="38"/>
              <w:ind w:right="176"/>
              <w:contextualSpacing/>
              <w:rPr>
                <w:rFonts w:ascii="Times New Roman" w:eastAsia="FranklinGothicMediumC" w:hAnsi="Times New Roman" w:cs="Times New Roman"/>
                <w:bCs/>
                <w:color w:val="231F20"/>
              </w:rPr>
            </w:pPr>
            <w:r w:rsidRPr="002C5502">
              <w:rPr>
                <w:rFonts w:ascii="Times New Roman" w:eastAsia="FranklinGothicMediumC" w:hAnsi="Times New Roman" w:cs="Times New Roman"/>
                <w:bCs/>
                <w:color w:val="231F20"/>
              </w:rPr>
              <w:t>Решение задач на построение</w:t>
            </w:r>
            <w:proofErr w:type="gramStart"/>
            <w:r w:rsidRPr="002C5502">
              <w:rPr>
                <w:rFonts w:ascii="Times New Roman" w:eastAsia="FranklinGothicMediumC" w:hAnsi="Times New Roman" w:cs="Times New Roman"/>
                <w:bCs/>
                <w:color w:val="231F20"/>
              </w:rPr>
              <w:t xml:space="preserve"> .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9CF" w:rsidRPr="002C1BFB" w:rsidRDefault="00DA59CF" w:rsidP="00DA59CF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2C1BFB">
              <w:rPr>
                <w:rFonts w:ascii="Times New Roman" w:hAnsi="Times New Roman" w:cs="Times New Roman"/>
              </w:rPr>
              <w:t>Познава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9CF" w:rsidRPr="002C1BFB" w:rsidRDefault="00DA59CF" w:rsidP="00DA59CF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2C1BFB">
              <w:rPr>
                <w:rFonts w:ascii="Times New Roman" w:hAnsi="Times New Roman" w:cs="Times New Roman"/>
              </w:rPr>
              <w:t>Практическая работа, сообщения учащихся</w:t>
            </w:r>
          </w:p>
        </w:tc>
      </w:tr>
      <w:tr w:rsidR="00DA59CF" w:rsidRPr="002C1BFB" w:rsidTr="007F1FFA"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9CF" w:rsidRPr="002C1BFB" w:rsidRDefault="007F1FFA" w:rsidP="00DA59CF">
            <w:pPr>
              <w:spacing w:before="120" w:line="276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(1ч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9CF" w:rsidRPr="002C5502" w:rsidRDefault="00DA59CF" w:rsidP="00DA59CF">
            <w:pPr>
              <w:snapToGrid w:val="0"/>
              <w:spacing w:before="63"/>
              <w:contextualSpacing/>
              <w:rPr>
                <w:rFonts w:ascii="Times New Roman" w:hAnsi="Times New Roman" w:cs="Times New Roman"/>
              </w:rPr>
            </w:pPr>
            <w:r w:rsidRPr="002C5502">
              <w:rPr>
                <w:rFonts w:ascii="Times New Roman" w:hAnsi="Times New Roman" w:cs="Times New Roman"/>
              </w:rPr>
              <w:t>Оптика вокруг нас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9CF" w:rsidRPr="002C1BFB" w:rsidRDefault="00DA59CF" w:rsidP="00DA59CF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2C1BFB">
              <w:rPr>
                <w:rFonts w:ascii="Times New Roman" w:hAnsi="Times New Roman" w:cs="Times New Roman"/>
              </w:rPr>
              <w:t>Познавательная деятельность, исследовательск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9CF" w:rsidRPr="002C1BFB" w:rsidRDefault="00DA59CF" w:rsidP="00DA59CF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2C1BFB">
              <w:rPr>
                <w:rFonts w:ascii="Times New Roman" w:hAnsi="Times New Roman" w:cs="Times New Roman"/>
              </w:rPr>
              <w:t>Практическая работа, просмотр презентаций учащихся,</w:t>
            </w:r>
          </w:p>
        </w:tc>
      </w:tr>
    </w:tbl>
    <w:p w:rsidR="00DA59CF" w:rsidRDefault="00DA59CF" w:rsidP="000E067C">
      <w:pPr>
        <w:spacing w:line="360" w:lineRule="auto"/>
        <w:rPr>
          <w:rStyle w:val="a6"/>
          <w:rFonts w:cs="Times New Roman"/>
          <w:bCs/>
        </w:rPr>
      </w:pPr>
    </w:p>
    <w:p w:rsidR="00DA59CF" w:rsidRPr="00DA59CF" w:rsidRDefault="00DA59CF" w:rsidP="00DA59CF">
      <w:pPr>
        <w:spacing w:line="360" w:lineRule="auto"/>
        <w:ind w:left="1080"/>
        <w:rPr>
          <w:rStyle w:val="a6"/>
          <w:rFonts w:cs="Times New Roman"/>
          <w:bCs/>
        </w:rPr>
      </w:pPr>
    </w:p>
    <w:p w:rsidR="00D36074" w:rsidRDefault="00D36074" w:rsidP="00E64B8C">
      <w:pPr>
        <w:pStyle w:val="aa"/>
        <w:numPr>
          <w:ilvl w:val="1"/>
          <w:numId w:val="21"/>
        </w:numPr>
        <w:spacing w:line="360" w:lineRule="auto"/>
        <w:rPr>
          <w:rStyle w:val="a6"/>
          <w:rFonts w:cs="Times New Roman"/>
          <w:bCs/>
          <w:sz w:val="24"/>
        </w:rPr>
      </w:pPr>
      <w:r w:rsidRPr="00AE6423">
        <w:rPr>
          <w:rStyle w:val="a6"/>
          <w:rFonts w:cs="Times New Roman"/>
          <w:bCs/>
          <w:sz w:val="24"/>
        </w:rPr>
        <w:t>Тематическое планирование</w:t>
      </w: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686"/>
        <w:gridCol w:w="992"/>
        <w:gridCol w:w="1134"/>
        <w:gridCol w:w="1134"/>
        <w:gridCol w:w="3260"/>
      </w:tblGrid>
      <w:tr w:rsidR="00FD19F2" w:rsidTr="007F1FFA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9F2" w:rsidRDefault="00FD19F2" w:rsidP="00FD19F2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9F2" w:rsidRDefault="00FD19F2" w:rsidP="00E64B8C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разделов и тем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9F2" w:rsidRDefault="00FD19F2" w:rsidP="00E64B8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 часов</w:t>
            </w:r>
          </w:p>
          <w:p w:rsidR="00FD19F2" w:rsidRDefault="00FD19F2" w:rsidP="00E64B8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9F2" w:rsidRDefault="00FD19F2" w:rsidP="00E64B8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том числ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9F2" w:rsidRDefault="00FD19F2" w:rsidP="00E64B8C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ые виды УУД</w:t>
            </w:r>
          </w:p>
        </w:tc>
      </w:tr>
      <w:tr w:rsidR="00FD19F2" w:rsidTr="007F1FFA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9F2" w:rsidRDefault="00FD19F2" w:rsidP="00E64B8C"/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9F2" w:rsidRDefault="00FD19F2" w:rsidP="00E64B8C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9F2" w:rsidRDefault="00FD19F2" w:rsidP="00E64B8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9F2" w:rsidRDefault="00FD19F2" w:rsidP="00E64B8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удитор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9F2" w:rsidRDefault="00FD19F2" w:rsidP="00E64B8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неаудиторных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9F2" w:rsidRDefault="00FD19F2" w:rsidP="00E64B8C"/>
        </w:tc>
      </w:tr>
      <w:tr w:rsidR="00FD19F2" w:rsidTr="007F1FF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9F2" w:rsidRDefault="00FD19F2" w:rsidP="00E64B8C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9F2" w:rsidRPr="00BE574B" w:rsidRDefault="00FD19F2" w:rsidP="00E64B8C">
            <w:pPr>
              <w:pStyle w:val="a4"/>
              <w:rPr>
                <w:rFonts w:ascii="Times New Roman" w:hAnsi="Times New Roman"/>
                <w:b/>
                <w:color w:val="29292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9F2" w:rsidRDefault="000E067C" w:rsidP="00E64B8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9F2" w:rsidRDefault="000E067C" w:rsidP="00E64B8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9F2" w:rsidRDefault="00FD19F2" w:rsidP="00E64B8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9F2" w:rsidRDefault="00FD19F2" w:rsidP="00E64B8C">
            <w:pPr>
              <w:pStyle w:val="24"/>
              <w:shd w:val="clear" w:color="auto" w:fill="auto"/>
              <w:tabs>
                <w:tab w:val="left" w:pos="254"/>
              </w:tabs>
              <w:spacing w:after="0" w:line="240" w:lineRule="atLeast"/>
              <w:jc w:val="both"/>
              <w:rPr>
                <w:sz w:val="24"/>
                <w:szCs w:val="24"/>
              </w:rPr>
            </w:pPr>
          </w:p>
          <w:p w:rsidR="00FD19F2" w:rsidRDefault="00FD19F2" w:rsidP="00E64B8C">
            <w:pPr>
              <w:pStyle w:val="24"/>
              <w:shd w:val="clear" w:color="auto" w:fill="auto"/>
              <w:tabs>
                <w:tab w:val="left" w:pos="254"/>
              </w:tabs>
              <w:spacing w:after="0" w:line="240" w:lineRule="atLeast"/>
              <w:jc w:val="both"/>
              <w:rPr>
                <w:sz w:val="24"/>
                <w:szCs w:val="24"/>
              </w:rPr>
            </w:pPr>
          </w:p>
          <w:p w:rsidR="00FD19F2" w:rsidRPr="007F1FFA" w:rsidRDefault="000E067C" w:rsidP="00E64B8C">
            <w:pPr>
              <w:pStyle w:val="24"/>
              <w:shd w:val="clear" w:color="auto" w:fill="auto"/>
              <w:tabs>
                <w:tab w:val="left" w:pos="254"/>
              </w:tabs>
              <w:spacing w:after="0" w:line="240" w:lineRule="atLeast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водить </w:t>
            </w:r>
            <w:r w:rsidR="007F1FFA" w:rsidRPr="007F1FFA">
              <w:rPr>
                <w:rFonts w:cs="Times New Roman"/>
                <w:sz w:val="24"/>
                <w:szCs w:val="24"/>
              </w:rPr>
              <w:t>исследования, самостоятельно организовывать деятельность по реализации учебных действий, выдвигать гипотезы, осуществлять их проверку.</w:t>
            </w:r>
          </w:p>
          <w:p w:rsidR="00FD19F2" w:rsidRDefault="00FD19F2" w:rsidP="00E64B8C">
            <w:pPr>
              <w:pStyle w:val="24"/>
              <w:shd w:val="clear" w:color="auto" w:fill="auto"/>
              <w:tabs>
                <w:tab w:val="left" w:pos="254"/>
              </w:tabs>
              <w:spacing w:after="0" w:line="240" w:lineRule="atLeast"/>
              <w:jc w:val="both"/>
              <w:rPr>
                <w:sz w:val="24"/>
                <w:szCs w:val="24"/>
              </w:rPr>
            </w:pPr>
          </w:p>
          <w:p w:rsidR="00FD19F2" w:rsidRDefault="00FD19F2" w:rsidP="00E64B8C">
            <w:pPr>
              <w:pStyle w:val="24"/>
              <w:shd w:val="clear" w:color="auto" w:fill="auto"/>
              <w:tabs>
                <w:tab w:val="left" w:pos="254"/>
              </w:tabs>
              <w:spacing w:after="0" w:line="240" w:lineRule="atLeast"/>
              <w:jc w:val="both"/>
              <w:rPr>
                <w:sz w:val="24"/>
                <w:szCs w:val="24"/>
              </w:rPr>
            </w:pPr>
          </w:p>
          <w:p w:rsidR="00FD19F2" w:rsidRPr="007F1FFA" w:rsidRDefault="007F1FFA" w:rsidP="00E64B8C">
            <w:pPr>
              <w:pStyle w:val="24"/>
              <w:shd w:val="clear" w:color="auto" w:fill="auto"/>
              <w:tabs>
                <w:tab w:val="left" w:pos="701"/>
                <w:tab w:val="left" w:pos="1910"/>
                <w:tab w:val="left" w:pos="5539"/>
                <w:tab w:val="left" w:pos="7392"/>
                <w:tab w:val="left" w:pos="7819"/>
                <w:tab w:val="left" w:pos="10238"/>
              </w:tabs>
              <w:spacing w:after="0" w:line="240" w:lineRule="atLeast"/>
              <w:jc w:val="both"/>
              <w:rPr>
                <w:sz w:val="24"/>
                <w:szCs w:val="24"/>
              </w:rPr>
            </w:pPr>
            <w:r w:rsidRPr="007F1FFA">
              <w:rPr>
                <w:rFonts w:cs="Times New Roman"/>
                <w:sz w:val="24"/>
                <w:szCs w:val="24"/>
              </w:rPr>
              <w:t>Уметь давать характеристику объекту</w:t>
            </w:r>
          </w:p>
          <w:p w:rsidR="00FD19F2" w:rsidRDefault="00FD19F2" w:rsidP="00E64B8C">
            <w:pPr>
              <w:pStyle w:val="24"/>
              <w:shd w:val="clear" w:color="auto" w:fill="auto"/>
              <w:tabs>
                <w:tab w:val="left" w:pos="701"/>
                <w:tab w:val="left" w:pos="1910"/>
                <w:tab w:val="left" w:pos="5539"/>
                <w:tab w:val="left" w:pos="7392"/>
                <w:tab w:val="left" w:pos="7819"/>
                <w:tab w:val="left" w:pos="10238"/>
              </w:tabs>
              <w:spacing w:after="0" w:line="240" w:lineRule="atLeast"/>
              <w:jc w:val="both"/>
              <w:rPr>
                <w:sz w:val="24"/>
                <w:szCs w:val="24"/>
              </w:rPr>
            </w:pPr>
          </w:p>
          <w:tbl>
            <w:tblPr>
              <w:tblW w:w="10774" w:type="dxa"/>
              <w:tblLayout w:type="fixed"/>
              <w:tblLook w:val="04A0"/>
            </w:tblPr>
            <w:tblGrid>
              <w:gridCol w:w="10774"/>
            </w:tblGrid>
            <w:tr w:rsidR="007F1FFA" w:rsidRPr="007F1FFA" w:rsidTr="009F3D47">
              <w:trPr>
                <w:trHeight w:val="276"/>
              </w:trPr>
              <w:tc>
                <w:tcPr>
                  <w:tcW w:w="2977" w:type="dxa"/>
                  <w:vMerge w:val="restart"/>
                </w:tcPr>
                <w:p w:rsidR="007F1FFA" w:rsidRDefault="007F1FFA" w:rsidP="007F1F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F1FFA">
                    <w:rPr>
                      <w:rFonts w:ascii="Times New Roman" w:hAnsi="Times New Roman" w:cs="Times New Roman"/>
                    </w:rPr>
                    <w:t>Получить представление</w:t>
                  </w:r>
                </w:p>
                <w:p w:rsidR="007F1FFA" w:rsidRPr="007F1FFA" w:rsidRDefault="007F1FFA" w:rsidP="007F1FFA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7F1FFA">
                    <w:rPr>
                      <w:rFonts w:ascii="Times New Roman" w:hAnsi="Times New Roman" w:cs="Times New Roman"/>
                    </w:rPr>
                    <w:t xml:space="preserve">о возможностях и ограничениях тех или иных методов; получить опыт отбора респондентов; научиться различать разные виды вопросов; выбирать адекватные целям методы сбора первичной </w:t>
                  </w:r>
                  <w:r w:rsidR="000E067C">
                    <w:rPr>
                      <w:rFonts w:ascii="Times New Roman" w:hAnsi="Times New Roman" w:cs="Times New Roman"/>
                    </w:rPr>
                    <w:t xml:space="preserve"> формы</w:t>
                  </w:r>
                  <w:r w:rsidRPr="007F1FFA">
                    <w:rPr>
                      <w:rFonts w:ascii="Times New Roman" w:hAnsi="Times New Roman" w:cs="Times New Roman"/>
                    </w:rPr>
                    <w:t>информации.</w:t>
                  </w:r>
                </w:p>
              </w:tc>
            </w:tr>
            <w:tr w:rsidR="007F1FFA" w:rsidRPr="007F1FFA" w:rsidTr="009F3D47">
              <w:trPr>
                <w:trHeight w:val="276"/>
              </w:trPr>
              <w:tc>
                <w:tcPr>
                  <w:tcW w:w="2977" w:type="dxa"/>
                  <w:vMerge/>
                </w:tcPr>
                <w:p w:rsidR="007F1FFA" w:rsidRPr="007F1FFA" w:rsidRDefault="007F1FFA" w:rsidP="007F1FFA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7F1FFA" w:rsidRPr="007F1FFA" w:rsidTr="009F3D47">
              <w:trPr>
                <w:trHeight w:val="276"/>
              </w:trPr>
              <w:tc>
                <w:tcPr>
                  <w:tcW w:w="2977" w:type="dxa"/>
                  <w:vMerge/>
                </w:tcPr>
                <w:p w:rsidR="007F1FFA" w:rsidRPr="007F1FFA" w:rsidRDefault="007F1FFA" w:rsidP="007F1FFA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7F1FFA" w:rsidRPr="007F1FFA" w:rsidTr="009F3D47">
              <w:trPr>
                <w:trHeight w:val="276"/>
              </w:trPr>
              <w:tc>
                <w:tcPr>
                  <w:tcW w:w="2977" w:type="dxa"/>
                  <w:vMerge w:val="restart"/>
                </w:tcPr>
                <w:p w:rsidR="007F1FFA" w:rsidRPr="007F1FFA" w:rsidRDefault="007F1FFA" w:rsidP="007F1FFA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7F1FFA">
                    <w:rPr>
                      <w:rFonts w:ascii="Times New Roman" w:hAnsi="Times New Roman" w:cs="Times New Roman"/>
                    </w:rPr>
                    <w:t>Получить представление о сферах применения опросных методов, о возможностях и ограничениях тех или иных методов; получить опыт создания положительной мотивации к участию в опросе, проведения анкетного опроса; отбора респондентов.</w:t>
                  </w:r>
                </w:p>
              </w:tc>
            </w:tr>
            <w:tr w:rsidR="007F1FFA" w:rsidRPr="007F1FFA" w:rsidTr="009F3D47">
              <w:trPr>
                <w:trHeight w:val="276"/>
              </w:trPr>
              <w:tc>
                <w:tcPr>
                  <w:tcW w:w="2977" w:type="dxa"/>
                  <w:vMerge/>
                </w:tcPr>
                <w:p w:rsidR="007F1FFA" w:rsidRPr="007F1FFA" w:rsidRDefault="007F1FFA" w:rsidP="007F1FFA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7F1FFA" w:rsidRPr="007F1FFA" w:rsidTr="009F3D47">
              <w:trPr>
                <w:trHeight w:val="276"/>
              </w:trPr>
              <w:tc>
                <w:tcPr>
                  <w:tcW w:w="2977" w:type="dxa"/>
                  <w:vMerge/>
                </w:tcPr>
                <w:p w:rsidR="007F1FFA" w:rsidRPr="007F1FFA" w:rsidRDefault="007F1FFA" w:rsidP="007F1FFA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7F1FFA" w:rsidRPr="007F1FFA" w:rsidTr="009F3D47">
              <w:trPr>
                <w:trHeight w:val="276"/>
              </w:trPr>
              <w:tc>
                <w:tcPr>
                  <w:tcW w:w="2977" w:type="dxa"/>
                  <w:vMerge/>
                </w:tcPr>
                <w:p w:rsidR="007F1FFA" w:rsidRPr="007F1FFA" w:rsidRDefault="007F1FFA" w:rsidP="007F1FFA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7F1FFA" w:rsidRPr="007F1FFA" w:rsidTr="009F3D47">
              <w:trPr>
                <w:trHeight w:val="276"/>
              </w:trPr>
              <w:tc>
                <w:tcPr>
                  <w:tcW w:w="2977" w:type="dxa"/>
                  <w:vMerge/>
                </w:tcPr>
                <w:p w:rsidR="007F1FFA" w:rsidRPr="007F1FFA" w:rsidRDefault="007F1FFA" w:rsidP="007F1FFA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FD19F2" w:rsidRPr="007F1FFA" w:rsidRDefault="00FD19F2" w:rsidP="00E64B8C">
            <w:pPr>
              <w:pStyle w:val="24"/>
              <w:shd w:val="clear" w:color="auto" w:fill="auto"/>
              <w:tabs>
                <w:tab w:val="left" w:pos="701"/>
                <w:tab w:val="left" w:pos="1910"/>
                <w:tab w:val="left" w:pos="5539"/>
                <w:tab w:val="left" w:pos="7392"/>
                <w:tab w:val="left" w:pos="7819"/>
                <w:tab w:val="left" w:pos="10238"/>
              </w:tabs>
              <w:spacing w:after="0" w:line="240" w:lineRule="atLeast"/>
              <w:jc w:val="both"/>
              <w:rPr>
                <w:sz w:val="24"/>
                <w:szCs w:val="24"/>
              </w:rPr>
            </w:pPr>
          </w:p>
          <w:p w:rsidR="00FD19F2" w:rsidRPr="007F1FFA" w:rsidRDefault="007F1FFA" w:rsidP="00E64B8C">
            <w:pPr>
              <w:pStyle w:val="24"/>
              <w:shd w:val="clear" w:color="auto" w:fill="auto"/>
              <w:tabs>
                <w:tab w:val="left" w:pos="701"/>
                <w:tab w:val="left" w:pos="1910"/>
                <w:tab w:val="left" w:pos="5539"/>
                <w:tab w:val="left" w:pos="7392"/>
                <w:tab w:val="left" w:pos="7819"/>
                <w:tab w:val="left" w:pos="10238"/>
              </w:tabs>
              <w:spacing w:after="0" w:line="240" w:lineRule="atLeast"/>
              <w:jc w:val="both"/>
              <w:rPr>
                <w:sz w:val="24"/>
                <w:szCs w:val="24"/>
              </w:rPr>
            </w:pPr>
            <w:r w:rsidRPr="007F1FFA">
              <w:rPr>
                <w:rFonts w:cs="Times New Roman"/>
                <w:sz w:val="24"/>
                <w:szCs w:val="24"/>
              </w:rPr>
              <w:t>Выбирать адекватные целям методы сбора первичной информации; получить представление о сферах применения опросных методов, о возможностях и ограничениях тех или иных методов.</w:t>
            </w:r>
          </w:p>
          <w:p w:rsidR="00FD19F2" w:rsidRDefault="00FD19F2" w:rsidP="00E64B8C">
            <w:pPr>
              <w:pStyle w:val="24"/>
              <w:shd w:val="clear" w:color="auto" w:fill="auto"/>
              <w:tabs>
                <w:tab w:val="left" w:pos="701"/>
                <w:tab w:val="left" w:pos="1910"/>
                <w:tab w:val="left" w:pos="5539"/>
                <w:tab w:val="left" w:pos="7392"/>
                <w:tab w:val="left" w:pos="7819"/>
                <w:tab w:val="left" w:pos="10238"/>
              </w:tabs>
              <w:spacing w:after="0" w:line="240" w:lineRule="atLeast"/>
              <w:jc w:val="both"/>
              <w:rPr>
                <w:sz w:val="24"/>
                <w:szCs w:val="24"/>
              </w:rPr>
            </w:pPr>
          </w:p>
          <w:p w:rsidR="00FD19F2" w:rsidRDefault="00FD19F2" w:rsidP="00DA59CF">
            <w:pPr>
              <w:pStyle w:val="24"/>
              <w:shd w:val="clear" w:color="auto" w:fill="auto"/>
              <w:tabs>
                <w:tab w:val="left" w:pos="701"/>
                <w:tab w:val="left" w:pos="1910"/>
                <w:tab w:val="left" w:pos="5539"/>
                <w:tab w:val="left" w:pos="7392"/>
                <w:tab w:val="left" w:pos="7819"/>
                <w:tab w:val="left" w:pos="10238"/>
              </w:tabs>
              <w:spacing w:after="0" w:line="240" w:lineRule="atLeast"/>
              <w:jc w:val="both"/>
              <w:rPr>
                <w:sz w:val="24"/>
                <w:szCs w:val="24"/>
              </w:rPr>
            </w:pPr>
          </w:p>
          <w:p w:rsidR="007F1FFA" w:rsidRDefault="007F1FFA" w:rsidP="00DA59CF">
            <w:pPr>
              <w:pStyle w:val="24"/>
              <w:shd w:val="clear" w:color="auto" w:fill="auto"/>
              <w:tabs>
                <w:tab w:val="left" w:pos="701"/>
                <w:tab w:val="left" w:pos="1910"/>
                <w:tab w:val="left" w:pos="5539"/>
                <w:tab w:val="left" w:pos="7392"/>
                <w:tab w:val="left" w:pos="7819"/>
                <w:tab w:val="left" w:pos="10238"/>
              </w:tabs>
              <w:spacing w:after="0" w:line="240" w:lineRule="atLeast"/>
              <w:jc w:val="both"/>
              <w:rPr>
                <w:sz w:val="24"/>
                <w:szCs w:val="24"/>
              </w:rPr>
            </w:pPr>
          </w:p>
          <w:p w:rsidR="007F1FFA" w:rsidRDefault="007F1FFA" w:rsidP="00DA59CF">
            <w:pPr>
              <w:pStyle w:val="24"/>
              <w:shd w:val="clear" w:color="auto" w:fill="auto"/>
              <w:tabs>
                <w:tab w:val="left" w:pos="701"/>
                <w:tab w:val="left" w:pos="1910"/>
                <w:tab w:val="left" w:pos="5539"/>
                <w:tab w:val="left" w:pos="7392"/>
                <w:tab w:val="left" w:pos="7819"/>
                <w:tab w:val="left" w:pos="10238"/>
              </w:tabs>
              <w:spacing w:after="0" w:line="240" w:lineRule="atLeast"/>
              <w:jc w:val="both"/>
              <w:rPr>
                <w:sz w:val="24"/>
                <w:szCs w:val="24"/>
              </w:rPr>
            </w:pPr>
          </w:p>
          <w:p w:rsidR="007F1FFA" w:rsidRPr="006B31B5" w:rsidRDefault="007F1FFA" w:rsidP="00DA59CF">
            <w:pPr>
              <w:pStyle w:val="24"/>
              <w:shd w:val="clear" w:color="auto" w:fill="auto"/>
              <w:tabs>
                <w:tab w:val="left" w:pos="701"/>
                <w:tab w:val="left" w:pos="1910"/>
                <w:tab w:val="left" w:pos="5539"/>
                <w:tab w:val="left" w:pos="7392"/>
                <w:tab w:val="left" w:pos="7819"/>
                <w:tab w:val="left" w:pos="10238"/>
              </w:tabs>
              <w:spacing w:after="0" w:line="240" w:lineRule="atLeast"/>
              <w:jc w:val="both"/>
              <w:rPr>
                <w:sz w:val="24"/>
                <w:szCs w:val="24"/>
              </w:rPr>
            </w:pPr>
            <w:r w:rsidRPr="007F1FFA">
              <w:rPr>
                <w:sz w:val="24"/>
                <w:szCs w:val="24"/>
              </w:rPr>
              <w:t>Получить представление об основных законах восприятия и представления устных выступлений; значении и формах невербальной коммуникации.</w:t>
            </w:r>
          </w:p>
        </w:tc>
      </w:tr>
      <w:tr w:rsidR="00FD19F2" w:rsidTr="007F1FF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9F2" w:rsidRDefault="00FD19F2" w:rsidP="00FD19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9F2" w:rsidRPr="007A65E0" w:rsidRDefault="00FD19F2" w:rsidP="00FD19F2">
            <w:pPr>
              <w:rPr>
                <w:rFonts w:ascii="Times New Roman" w:hAnsi="Times New Roman" w:cs="Times New Roman"/>
              </w:rPr>
            </w:pPr>
            <w:r w:rsidRPr="007A65E0">
              <w:rPr>
                <w:rFonts w:ascii="Times New Roman" w:hAnsi="Times New Roman" w:cs="Times New Roman"/>
              </w:rPr>
              <w:t>Вводное занятие. Цели и задачи курса. Формы организация познавательной деятель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9F2" w:rsidRDefault="00FD19F2" w:rsidP="00FD19F2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9F2" w:rsidRDefault="00FD19F2" w:rsidP="00FD19F2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9F2" w:rsidRDefault="00FD19F2" w:rsidP="00FD19F2">
            <w:pPr>
              <w:jc w:val="center"/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9F2" w:rsidRDefault="00FD19F2" w:rsidP="00FD19F2"/>
        </w:tc>
      </w:tr>
      <w:tr w:rsidR="00FD19F2" w:rsidTr="007F1FF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9F2" w:rsidRDefault="00FD19F2" w:rsidP="00FD19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9F2" w:rsidRPr="007A65E0" w:rsidRDefault="00FD19F2" w:rsidP="00FD19F2">
            <w:pPr>
              <w:rPr>
                <w:rFonts w:ascii="Times New Roman" w:hAnsi="Times New Roman" w:cs="Times New Roman"/>
              </w:rPr>
            </w:pPr>
            <w:r w:rsidRPr="007A65E0">
              <w:rPr>
                <w:rFonts w:ascii="Times New Roman" w:hAnsi="Times New Roman" w:cs="Times New Roman"/>
              </w:rPr>
              <w:t>Развитие взглядов на природу света. Представления древних учёных. Представления о корпускулярной и волновой теории света. Источники света. Точечный источник све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9F2" w:rsidRPr="00BE574B" w:rsidRDefault="000E067C" w:rsidP="00FD19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9F2" w:rsidRPr="00BE574B" w:rsidRDefault="000E067C" w:rsidP="000E06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9F2" w:rsidRDefault="00FD19F2" w:rsidP="00FD19F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9F2" w:rsidRDefault="00FD19F2" w:rsidP="00FD19F2"/>
        </w:tc>
      </w:tr>
      <w:tr w:rsidR="00FD19F2" w:rsidTr="007F1FF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9F2" w:rsidRDefault="00FD19F2" w:rsidP="00FD19F2">
            <w:pPr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9F2" w:rsidRPr="007A65E0" w:rsidRDefault="00FD19F2" w:rsidP="00FD1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9F2" w:rsidRDefault="000E067C" w:rsidP="00FD19F2">
            <w:pPr>
              <w:jc w:val="center"/>
            </w:pPr>
            <w:r>
              <w:t>3</w:t>
            </w:r>
            <w:r w:rsidR="00FD19F2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9F2" w:rsidRDefault="000E067C" w:rsidP="00FD19F2">
            <w:pPr>
              <w:jc w:val="center"/>
            </w:pPr>
            <w:r>
              <w:t>3</w:t>
            </w:r>
            <w:r w:rsidR="00FD19F2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9F2" w:rsidRDefault="00FD19F2" w:rsidP="00FD19F2">
            <w:pPr>
              <w:jc w:val="center"/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9F2" w:rsidRDefault="00FD19F2" w:rsidP="00FD19F2"/>
        </w:tc>
      </w:tr>
      <w:tr w:rsidR="000E067C" w:rsidTr="007F1FF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7C" w:rsidRDefault="000E067C" w:rsidP="000E06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67C" w:rsidRPr="007A65E0" w:rsidRDefault="000E067C" w:rsidP="000E067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7A65E0">
              <w:rPr>
                <w:rFonts w:ascii="Times New Roman" w:hAnsi="Times New Roman" w:cs="Times New Roman"/>
                <w:b/>
              </w:rPr>
              <w:t xml:space="preserve">Закон прямолинейного распространения света. Образование тени и полутени. Солнечное и лунное затмения </w:t>
            </w:r>
            <w:r w:rsidRPr="007A65E0">
              <w:rPr>
                <w:rFonts w:ascii="Times New Roman" w:hAnsi="Times New Roman" w:cs="Times New Roman"/>
                <w:b/>
                <w:i/>
              </w:rPr>
              <w:t xml:space="preserve"> (связь с геометрией)</w:t>
            </w:r>
            <w:r w:rsidRPr="007A65E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7C" w:rsidRPr="00BE574B" w:rsidRDefault="000E067C" w:rsidP="000E06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7C" w:rsidRPr="00BE574B" w:rsidRDefault="000E067C" w:rsidP="000E06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7C" w:rsidRDefault="000E067C" w:rsidP="000E067C">
            <w:pPr>
              <w:jc w:val="center"/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7C" w:rsidRDefault="000E067C" w:rsidP="000E067C"/>
        </w:tc>
      </w:tr>
      <w:tr w:rsidR="000E067C" w:rsidTr="007F1FF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7C" w:rsidRDefault="000E067C" w:rsidP="000E06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7C" w:rsidRPr="007A65E0" w:rsidRDefault="000E067C" w:rsidP="000E067C">
            <w:pPr>
              <w:rPr>
                <w:rFonts w:ascii="Times New Roman" w:hAnsi="Times New Roman" w:cs="Times New Roman"/>
              </w:rPr>
            </w:pPr>
            <w:r w:rsidRPr="007A65E0">
              <w:rPr>
                <w:rFonts w:ascii="Times New Roman" w:hAnsi="Times New Roman" w:cs="Times New Roman"/>
              </w:rPr>
              <w:t>Решение задач на прямолинейное распространение  света. Образование тени и полутен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7C" w:rsidRDefault="000E067C" w:rsidP="000E067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7C" w:rsidRDefault="000E067C" w:rsidP="000E067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7C" w:rsidRDefault="000E067C" w:rsidP="000E067C">
            <w:pPr>
              <w:jc w:val="center"/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7C" w:rsidRDefault="000E067C" w:rsidP="000E067C"/>
        </w:tc>
      </w:tr>
      <w:tr w:rsidR="00E31F51" w:rsidTr="007F1FF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F51" w:rsidRDefault="00E31F51" w:rsidP="00E31F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F51" w:rsidRPr="007A65E0" w:rsidRDefault="00E31F51" w:rsidP="00E31F51">
            <w:pPr>
              <w:rPr>
                <w:rFonts w:ascii="Times New Roman" w:hAnsi="Times New Roman" w:cs="Times New Roman"/>
              </w:rPr>
            </w:pPr>
            <w:r w:rsidRPr="007A65E0">
              <w:rPr>
                <w:rFonts w:ascii="Times New Roman" w:hAnsi="Times New Roman" w:cs="Times New Roman"/>
              </w:rPr>
              <w:t>Закон   отражения света. Виды отражения. Плоское  зерка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F51" w:rsidRPr="00BE574B" w:rsidRDefault="00E31F51" w:rsidP="00E31F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F51" w:rsidRPr="00BE574B" w:rsidRDefault="00E31F51" w:rsidP="00E31F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F51" w:rsidRDefault="00E31F51" w:rsidP="00E31F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F51" w:rsidRDefault="00E31F51" w:rsidP="00E31F51"/>
        </w:tc>
      </w:tr>
      <w:tr w:rsidR="00E31F51" w:rsidTr="007F1FF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F51" w:rsidRDefault="00E31F51" w:rsidP="00E31F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F51" w:rsidRPr="007A65E0" w:rsidRDefault="00E31F51" w:rsidP="00E31F51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7A65E0">
              <w:rPr>
                <w:rFonts w:ascii="Times New Roman" w:hAnsi="Times New Roman" w:cs="Times New Roman"/>
                <w:b/>
              </w:rPr>
              <w:t xml:space="preserve">Построение изображений в </w:t>
            </w:r>
            <w:r w:rsidRPr="007A65E0">
              <w:rPr>
                <w:rFonts w:ascii="Times New Roman" w:hAnsi="Times New Roman" w:cs="Times New Roman"/>
                <w:b/>
              </w:rPr>
              <w:lastRenderedPageBreak/>
              <w:t xml:space="preserve">плоском зеркале </w:t>
            </w:r>
            <w:r w:rsidRPr="007A65E0">
              <w:rPr>
                <w:rFonts w:ascii="Times New Roman" w:hAnsi="Times New Roman" w:cs="Times New Roman"/>
                <w:b/>
                <w:i/>
              </w:rPr>
              <w:t>(связь с геометрией)</w:t>
            </w:r>
            <w:r w:rsidRPr="007A65E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F51" w:rsidRPr="00BE574B" w:rsidRDefault="00E31F51" w:rsidP="00E31F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F51" w:rsidRPr="00BE574B" w:rsidRDefault="00E31F51" w:rsidP="00E31F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F51" w:rsidRDefault="00E31F51" w:rsidP="00E31F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F51" w:rsidRDefault="00E31F51" w:rsidP="00E31F51"/>
        </w:tc>
      </w:tr>
      <w:tr w:rsidR="00E31F51" w:rsidTr="007F1FF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F51" w:rsidRDefault="00E31F51" w:rsidP="00E31F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F51" w:rsidRPr="007A65E0" w:rsidRDefault="00E31F51" w:rsidP="00E31F51">
            <w:pPr>
              <w:rPr>
                <w:rFonts w:ascii="Times New Roman" w:hAnsi="Times New Roman" w:cs="Times New Roman"/>
              </w:rPr>
            </w:pPr>
            <w:r w:rsidRPr="007A65E0">
              <w:rPr>
                <w:rFonts w:ascii="Times New Roman" w:hAnsi="Times New Roman" w:cs="Times New Roman"/>
              </w:rPr>
              <w:t>Решение задач на закон отражения света.Исследование зависимости угла отражения от угла падения св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F51" w:rsidRPr="00BE574B" w:rsidRDefault="00E31F51" w:rsidP="00E31F51">
            <w:pPr>
              <w:jc w:val="center"/>
              <w:rPr>
                <w:rFonts w:ascii="Times New Roman" w:hAnsi="Times New Roman"/>
              </w:rPr>
            </w:pPr>
            <w:r w:rsidRPr="00BE574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F51" w:rsidRPr="00BE574B" w:rsidRDefault="00E31F51" w:rsidP="00E31F51">
            <w:pPr>
              <w:jc w:val="center"/>
              <w:rPr>
                <w:rFonts w:ascii="Times New Roman" w:hAnsi="Times New Roman"/>
              </w:rPr>
            </w:pPr>
            <w:r w:rsidRPr="00BE574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F51" w:rsidRDefault="00E31F51" w:rsidP="00E31F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F51" w:rsidRDefault="00E31F51" w:rsidP="00E31F51"/>
        </w:tc>
      </w:tr>
      <w:tr w:rsidR="00E31F51" w:rsidTr="007F1FF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F51" w:rsidRDefault="00E31F51" w:rsidP="00E31F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F51" w:rsidRPr="007A65E0" w:rsidRDefault="00E31F51" w:rsidP="00E31F51">
            <w:pPr>
              <w:rPr>
                <w:rFonts w:ascii="Times New Roman" w:hAnsi="Times New Roman" w:cs="Times New Roman"/>
              </w:rPr>
            </w:pPr>
            <w:r w:rsidRPr="007A65E0">
              <w:rPr>
                <w:rFonts w:ascii="Times New Roman" w:hAnsi="Times New Roman" w:cs="Times New Roman"/>
              </w:rPr>
              <w:t xml:space="preserve">Закон   преломления  света. Ход лучей при переходе из среды, оптически менее в более плотную и наоборот </w:t>
            </w:r>
            <w:r w:rsidRPr="007A65E0">
              <w:rPr>
                <w:rFonts w:ascii="Times New Roman" w:hAnsi="Times New Roman" w:cs="Times New Roman"/>
                <w:i/>
              </w:rPr>
              <w:t>(связь с геометри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F51" w:rsidRPr="00BE574B" w:rsidRDefault="00E31F51" w:rsidP="00E31F51">
            <w:pPr>
              <w:jc w:val="center"/>
              <w:rPr>
                <w:rFonts w:ascii="Times New Roman" w:hAnsi="Times New Roman"/>
              </w:rPr>
            </w:pPr>
            <w:r w:rsidRPr="00BE574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F51" w:rsidRPr="00BE574B" w:rsidRDefault="00E31F51" w:rsidP="00E31F51">
            <w:pPr>
              <w:jc w:val="center"/>
              <w:rPr>
                <w:rFonts w:ascii="Times New Roman" w:hAnsi="Times New Roman"/>
              </w:rPr>
            </w:pPr>
            <w:r w:rsidRPr="00BE574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F51" w:rsidRDefault="00E31F51" w:rsidP="00E31F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F51" w:rsidRDefault="00E31F51" w:rsidP="00E31F51"/>
        </w:tc>
      </w:tr>
      <w:tr w:rsidR="00E31F51" w:rsidTr="007F1FF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F51" w:rsidRDefault="00E31F51" w:rsidP="00E31F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F51" w:rsidRPr="007A65E0" w:rsidRDefault="00E31F51" w:rsidP="00E31F51">
            <w:pPr>
              <w:rPr>
                <w:rFonts w:ascii="Times New Roman" w:hAnsi="Times New Roman" w:cs="Times New Roman"/>
              </w:rPr>
            </w:pPr>
            <w:r w:rsidRPr="007A65E0">
              <w:rPr>
                <w:rFonts w:ascii="Times New Roman" w:hAnsi="Times New Roman" w:cs="Times New Roman"/>
              </w:rPr>
              <w:t>Ход лучей в треугольной приз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F51" w:rsidRPr="00BE574B" w:rsidRDefault="00E31F51" w:rsidP="00E31F51">
            <w:pPr>
              <w:jc w:val="center"/>
              <w:rPr>
                <w:rFonts w:ascii="Times New Roman" w:hAnsi="Times New Roman"/>
              </w:rPr>
            </w:pPr>
            <w:r w:rsidRPr="00BE574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F51" w:rsidRPr="00BE574B" w:rsidRDefault="00E31F51" w:rsidP="00E31F51">
            <w:pPr>
              <w:jc w:val="center"/>
              <w:rPr>
                <w:rFonts w:ascii="Times New Roman" w:hAnsi="Times New Roman"/>
              </w:rPr>
            </w:pPr>
            <w:r w:rsidRPr="00BE574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F51" w:rsidRDefault="00E31F51" w:rsidP="00E31F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F51" w:rsidRDefault="00E31F51" w:rsidP="00E31F51"/>
        </w:tc>
      </w:tr>
      <w:tr w:rsidR="00E31F51" w:rsidTr="007F1FF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F51" w:rsidRDefault="00E31F51" w:rsidP="00E31F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-1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F51" w:rsidRPr="007A65E0" w:rsidRDefault="00E31F51" w:rsidP="00E31F51">
            <w:pPr>
              <w:rPr>
                <w:rFonts w:ascii="Times New Roman" w:hAnsi="Times New Roman" w:cs="Times New Roman"/>
              </w:rPr>
            </w:pPr>
            <w:r w:rsidRPr="007A65E0">
              <w:rPr>
                <w:rFonts w:ascii="Times New Roman" w:hAnsi="Times New Roman" w:cs="Times New Roman"/>
              </w:rPr>
              <w:t>Определение показателя преломления стек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F51" w:rsidRDefault="00E31F51" w:rsidP="00E31F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F51" w:rsidRDefault="00E31F51" w:rsidP="00E31F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F51" w:rsidRDefault="00E31F51" w:rsidP="00E31F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F51" w:rsidRDefault="00E31F51" w:rsidP="00E31F51"/>
        </w:tc>
      </w:tr>
      <w:tr w:rsidR="00E31F51" w:rsidTr="007F1FF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F51" w:rsidRDefault="00E31F51" w:rsidP="00E31F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-1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F51" w:rsidRPr="007A65E0" w:rsidRDefault="00E31F51" w:rsidP="00E31F51">
            <w:pPr>
              <w:rPr>
                <w:rFonts w:ascii="Times New Roman" w:hAnsi="Times New Roman" w:cs="Times New Roman"/>
              </w:rPr>
            </w:pPr>
            <w:r w:rsidRPr="007A65E0">
              <w:rPr>
                <w:rFonts w:ascii="Times New Roman" w:hAnsi="Times New Roman" w:cs="Times New Roman"/>
              </w:rPr>
              <w:t>Полное внутреннее отражение света. Мираж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F51" w:rsidRDefault="00E31F51" w:rsidP="00E31F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F51" w:rsidRDefault="00E31F51" w:rsidP="00E31F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F51" w:rsidRDefault="00E31F51" w:rsidP="00E31F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F51" w:rsidRDefault="00E31F51" w:rsidP="00E31F51"/>
        </w:tc>
      </w:tr>
      <w:tr w:rsidR="00E31F51" w:rsidTr="007F1FF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F51" w:rsidRDefault="00E31F51" w:rsidP="00E31F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-2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F51" w:rsidRPr="007A65E0" w:rsidRDefault="00E31F51" w:rsidP="00E31F51">
            <w:pPr>
              <w:rPr>
                <w:rFonts w:ascii="Times New Roman" w:hAnsi="Times New Roman" w:cs="Times New Roman"/>
              </w:rPr>
            </w:pPr>
            <w:r w:rsidRPr="007A65E0">
              <w:rPr>
                <w:rFonts w:ascii="Times New Roman" w:hAnsi="Times New Roman" w:cs="Times New Roman"/>
              </w:rPr>
              <w:t>Линзы. Виды линз. Основные точки и лин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F51" w:rsidRDefault="00E31F51" w:rsidP="00E31F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F51" w:rsidRDefault="00E31F51" w:rsidP="00E31F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F51" w:rsidRDefault="00E31F51" w:rsidP="00E31F51">
            <w:pPr>
              <w:jc w:val="center"/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F51" w:rsidRDefault="00E31F51" w:rsidP="00E31F51"/>
        </w:tc>
      </w:tr>
      <w:tr w:rsidR="00E31F51" w:rsidTr="007F1FF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F51" w:rsidRDefault="00E31F51" w:rsidP="00E31F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-2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F51" w:rsidRPr="007A65E0" w:rsidRDefault="00E31F51" w:rsidP="00E31F51">
            <w:pPr>
              <w:rPr>
                <w:rFonts w:ascii="Times New Roman" w:hAnsi="Times New Roman" w:cs="Times New Roman"/>
              </w:rPr>
            </w:pPr>
            <w:r w:rsidRPr="007A65E0">
              <w:rPr>
                <w:rFonts w:ascii="Times New Roman" w:hAnsi="Times New Roman" w:cs="Times New Roman"/>
              </w:rPr>
              <w:t>Построение изображений в тонких линз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F51" w:rsidRDefault="00E31F51" w:rsidP="00E31F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F51" w:rsidRDefault="00E31F51" w:rsidP="00E31F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F51" w:rsidRDefault="00E31F51" w:rsidP="00E31F51">
            <w:pPr>
              <w:jc w:val="center"/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F51" w:rsidRDefault="00E31F51" w:rsidP="00E31F51"/>
        </w:tc>
      </w:tr>
      <w:tr w:rsidR="00E31F51" w:rsidTr="007F1FF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F51" w:rsidRDefault="00E31F51" w:rsidP="00E31F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-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F51" w:rsidRPr="007A65E0" w:rsidRDefault="00E31F51" w:rsidP="00E31F51">
            <w:pPr>
              <w:rPr>
                <w:rFonts w:ascii="Times New Roman" w:hAnsi="Times New Roman" w:cs="Times New Roman"/>
              </w:rPr>
            </w:pPr>
            <w:r w:rsidRPr="007A65E0">
              <w:rPr>
                <w:rFonts w:ascii="Times New Roman" w:hAnsi="Times New Roman" w:cs="Times New Roman"/>
              </w:rPr>
              <w:t>Построение изображений в тонких собирающей и рассеивающей линз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F51" w:rsidRDefault="00E31F51" w:rsidP="00E31F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F51" w:rsidRDefault="00E31F51" w:rsidP="00E31F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F51" w:rsidRDefault="00E31F51" w:rsidP="00E31F51">
            <w:pPr>
              <w:jc w:val="center"/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F51" w:rsidRDefault="00E31F51" w:rsidP="00E31F51"/>
        </w:tc>
      </w:tr>
      <w:tr w:rsidR="00E31F51" w:rsidTr="007F1FFA">
        <w:trPr>
          <w:trHeight w:val="40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F51" w:rsidRDefault="00E31F51" w:rsidP="00E31F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-2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F51" w:rsidRPr="007A65E0" w:rsidRDefault="00E31F51" w:rsidP="00E31F51">
            <w:pPr>
              <w:rPr>
                <w:rFonts w:ascii="Times New Roman" w:hAnsi="Times New Roman" w:cs="Times New Roman"/>
              </w:rPr>
            </w:pPr>
            <w:r w:rsidRPr="007A65E0">
              <w:rPr>
                <w:rFonts w:ascii="Times New Roman" w:hAnsi="Times New Roman" w:cs="Times New Roman"/>
              </w:rPr>
              <w:t>Формула тонкой лин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F51" w:rsidRDefault="00E31F51" w:rsidP="00E31F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F51" w:rsidRDefault="00E31F51" w:rsidP="00E31F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F51" w:rsidRDefault="00E31F51" w:rsidP="00E31F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F51" w:rsidRDefault="00E31F51" w:rsidP="00E31F51"/>
        </w:tc>
      </w:tr>
      <w:tr w:rsidR="00E31F51" w:rsidTr="007F1FF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F51" w:rsidRDefault="00E31F51" w:rsidP="00E31F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-2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F51" w:rsidRPr="007A65E0" w:rsidRDefault="00E31F51" w:rsidP="00E31F51">
            <w:pPr>
              <w:rPr>
                <w:rFonts w:ascii="Times New Roman" w:hAnsi="Times New Roman" w:cs="Times New Roman"/>
              </w:rPr>
            </w:pPr>
            <w:r w:rsidRPr="007A65E0">
              <w:rPr>
                <w:rFonts w:ascii="Times New Roman" w:hAnsi="Times New Roman" w:cs="Times New Roman"/>
              </w:rPr>
              <w:t>Оптическая сила. Увеличение линз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F51" w:rsidRDefault="00E31F51" w:rsidP="00E31F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F51" w:rsidRDefault="00E31F51" w:rsidP="00E31F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F51" w:rsidRDefault="00E31F51" w:rsidP="00E31F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F51" w:rsidRDefault="00E31F51" w:rsidP="00E31F51"/>
        </w:tc>
      </w:tr>
      <w:tr w:rsidR="00E31F51" w:rsidTr="007F1FF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F51" w:rsidRDefault="00E31F51" w:rsidP="00E31F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-3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F51" w:rsidRPr="002C5502" w:rsidRDefault="00E31F51" w:rsidP="00E31F51">
            <w:pPr>
              <w:snapToGrid w:val="0"/>
              <w:spacing w:before="38"/>
              <w:ind w:right="176"/>
              <w:contextualSpacing/>
              <w:rPr>
                <w:rFonts w:ascii="Times New Roman" w:eastAsia="FranklinGothicMediumC" w:hAnsi="Times New Roman" w:cs="Times New Roman"/>
                <w:bCs/>
                <w:color w:val="231F20"/>
              </w:rPr>
            </w:pPr>
            <w:r w:rsidRPr="002C5502">
              <w:rPr>
                <w:rFonts w:ascii="Times New Roman" w:eastAsia="FranklinGothicMediumC" w:hAnsi="Times New Roman" w:cs="Times New Roman"/>
                <w:bCs/>
                <w:color w:val="231F20"/>
              </w:rPr>
              <w:t>Решение задач на построение</w:t>
            </w:r>
            <w:proofErr w:type="gramStart"/>
            <w:r w:rsidRPr="002C5502">
              <w:rPr>
                <w:rFonts w:ascii="Times New Roman" w:eastAsia="FranklinGothicMediumC" w:hAnsi="Times New Roman" w:cs="Times New Roman"/>
                <w:bCs/>
                <w:color w:val="231F20"/>
              </w:rPr>
              <w:t xml:space="preserve"> .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F51" w:rsidRDefault="00E31F51" w:rsidP="00E31F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F51" w:rsidRDefault="00E31F51" w:rsidP="00E31F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F51" w:rsidRDefault="00E31F51" w:rsidP="00E31F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F51" w:rsidRDefault="00E31F51" w:rsidP="00E31F51"/>
        </w:tc>
      </w:tr>
      <w:tr w:rsidR="00E31F51" w:rsidTr="007F1FF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F51" w:rsidRDefault="00E31F51" w:rsidP="00E31F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F51" w:rsidRPr="002C5502" w:rsidRDefault="00E31F51" w:rsidP="00E31F51">
            <w:pPr>
              <w:snapToGrid w:val="0"/>
              <w:spacing w:before="63"/>
              <w:contextualSpacing/>
              <w:rPr>
                <w:rFonts w:ascii="Times New Roman" w:hAnsi="Times New Roman" w:cs="Times New Roman"/>
              </w:rPr>
            </w:pPr>
            <w:r w:rsidRPr="002C5502">
              <w:rPr>
                <w:rFonts w:ascii="Times New Roman" w:hAnsi="Times New Roman" w:cs="Times New Roman"/>
              </w:rPr>
              <w:t>Оптика вокруг на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F51" w:rsidRDefault="00E31F51" w:rsidP="00E31F5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F51" w:rsidRDefault="00E31F51" w:rsidP="00E31F5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F51" w:rsidRDefault="00E31F51" w:rsidP="00E31F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F51" w:rsidRDefault="00E31F51" w:rsidP="00E31F51"/>
        </w:tc>
      </w:tr>
    </w:tbl>
    <w:p w:rsidR="00FD19F2" w:rsidRDefault="00FD19F2" w:rsidP="00FD19F2">
      <w:pPr>
        <w:rPr>
          <w:rFonts w:ascii="Times New Roman" w:hAnsi="Times New Roman"/>
          <w:sz w:val="28"/>
        </w:rPr>
      </w:pPr>
    </w:p>
    <w:p w:rsidR="000E067C" w:rsidRDefault="000E067C" w:rsidP="00FD19F2">
      <w:pPr>
        <w:rPr>
          <w:rFonts w:ascii="Times New Roman" w:hAnsi="Times New Roman"/>
          <w:sz w:val="28"/>
        </w:rPr>
      </w:pPr>
    </w:p>
    <w:p w:rsidR="000E067C" w:rsidRDefault="000E067C" w:rsidP="00FD19F2">
      <w:pPr>
        <w:rPr>
          <w:rFonts w:ascii="Times New Roman" w:hAnsi="Times New Roman"/>
          <w:sz w:val="28"/>
        </w:rPr>
      </w:pPr>
    </w:p>
    <w:p w:rsidR="000E067C" w:rsidRPr="000E067C" w:rsidRDefault="000E067C" w:rsidP="000E067C">
      <w:pPr>
        <w:rPr>
          <w:rFonts w:ascii="Times New Roman" w:hAnsi="Times New Roman" w:cs="Times New Roman"/>
          <w:sz w:val="28"/>
          <w:szCs w:val="28"/>
        </w:rPr>
      </w:pPr>
      <w:r w:rsidRPr="000E067C">
        <w:rPr>
          <w:rFonts w:ascii="Times New Roman" w:hAnsi="Times New Roman" w:cs="Times New Roman"/>
          <w:sz w:val="28"/>
          <w:szCs w:val="28"/>
        </w:rPr>
        <w:t xml:space="preserve">    Согласовано                                                                       </w:t>
      </w:r>
      <w:proofErr w:type="spellStart"/>
      <w:r w:rsidRPr="000E067C">
        <w:rPr>
          <w:rFonts w:ascii="Times New Roman" w:hAnsi="Times New Roman" w:cs="Times New Roman"/>
          <w:sz w:val="28"/>
          <w:szCs w:val="28"/>
        </w:rPr>
        <w:t>Согласовано</w:t>
      </w:r>
      <w:proofErr w:type="spellEnd"/>
    </w:p>
    <w:p w:rsidR="000E067C" w:rsidRPr="000E067C" w:rsidRDefault="000E067C" w:rsidP="000E067C">
      <w:pPr>
        <w:ind w:left="-284"/>
        <w:rPr>
          <w:rFonts w:ascii="Times New Roman" w:hAnsi="Times New Roman" w:cs="Times New Roman"/>
          <w:sz w:val="28"/>
          <w:szCs w:val="28"/>
        </w:rPr>
      </w:pPr>
      <w:r w:rsidRPr="000E067C">
        <w:rPr>
          <w:rFonts w:ascii="Times New Roman" w:hAnsi="Times New Roman" w:cs="Times New Roman"/>
          <w:sz w:val="28"/>
          <w:szCs w:val="28"/>
        </w:rPr>
        <w:t xml:space="preserve">Заместитель директора по ВР                                     Заместитель директора по УМР ___________Г.А. Гришина                                          _____________С.А. </w:t>
      </w:r>
      <w:proofErr w:type="spellStart"/>
      <w:r w:rsidRPr="000E067C">
        <w:rPr>
          <w:rFonts w:ascii="Times New Roman" w:hAnsi="Times New Roman" w:cs="Times New Roman"/>
          <w:sz w:val="28"/>
          <w:szCs w:val="28"/>
        </w:rPr>
        <w:t>Мартынчук</w:t>
      </w:r>
      <w:proofErr w:type="spellEnd"/>
    </w:p>
    <w:p w:rsidR="000E067C" w:rsidRPr="000E067C" w:rsidRDefault="000E067C" w:rsidP="000E067C">
      <w:pPr>
        <w:ind w:left="-284"/>
        <w:rPr>
          <w:rFonts w:ascii="Times New Roman" w:hAnsi="Times New Roman" w:cs="Times New Roman"/>
          <w:sz w:val="28"/>
          <w:szCs w:val="28"/>
        </w:rPr>
      </w:pPr>
      <w:r w:rsidRPr="000E067C">
        <w:rPr>
          <w:rFonts w:ascii="Times New Roman" w:hAnsi="Times New Roman" w:cs="Times New Roman"/>
          <w:sz w:val="28"/>
          <w:szCs w:val="28"/>
        </w:rPr>
        <w:t>«____»____________20__года                                 «___»________________20__года</w:t>
      </w:r>
    </w:p>
    <w:p w:rsidR="000E067C" w:rsidRPr="000E067C" w:rsidRDefault="000E067C" w:rsidP="000E067C">
      <w:pPr>
        <w:rPr>
          <w:rFonts w:ascii="Times New Roman" w:hAnsi="Times New Roman" w:cs="Times New Roman"/>
          <w:sz w:val="20"/>
          <w:szCs w:val="20"/>
        </w:rPr>
      </w:pPr>
    </w:p>
    <w:p w:rsidR="000E067C" w:rsidRDefault="000E067C" w:rsidP="00FD19F2">
      <w:pPr>
        <w:rPr>
          <w:rFonts w:ascii="Times New Roman" w:hAnsi="Times New Roman"/>
          <w:sz w:val="28"/>
        </w:rPr>
      </w:pPr>
    </w:p>
    <w:tbl>
      <w:tblPr>
        <w:tblW w:w="10774" w:type="dxa"/>
        <w:tblInd w:w="-851" w:type="dxa"/>
        <w:tblLayout w:type="fixed"/>
        <w:tblLook w:val="04A0"/>
      </w:tblPr>
      <w:tblGrid>
        <w:gridCol w:w="709"/>
        <w:gridCol w:w="3828"/>
        <w:gridCol w:w="1134"/>
        <w:gridCol w:w="1134"/>
        <w:gridCol w:w="992"/>
        <w:gridCol w:w="2977"/>
      </w:tblGrid>
      <w:tr w:rsidR="007A65E0" w:rsidRPr="00A321BC" w:rsidTr="000E067C">
        <w:tc>
          <w:tcPr>
            <w:tcW w:w="709" w:type="dxa"/>
            <w:vAlign w:val="center"/>
          </w:tcPr>
          <w:p w:rsidR="007A65E0" w:rsidRPr="000A3B52" w:rsidRDefault="007A65E0" w:rsidP="007A65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:rsidR="007A65E0" w:rsidRPr="007A65E0" w:rsidRDefault="007A65E0" w:rsidP="007A6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A65E0" w:rsidRPr="000A3B52" w:rsidRDefault="007A65E0" w:rsidP="007A6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A65E0" w:rsidRPr="000A3B52" w:rsidRDefault="007A65E0" w:rsidP="007A6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65E0" w:rsidRPr="00A321BC" w:rsidRDefault="007A65E0" w:rsidP="007A65E0">
            <w:pPr>
              <w:tabs>
                <w:tab w:val="left" w:pos="10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</w:tcPr>
          <w:p w:rsidR="007A65E0" w:rsidRPr="00A321BC" w:rsidRDefault="007A65E0" w:rsidP="007A65E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A65E0" w:rsidRPr="00A321BC" w:rsidTr="000E067C">
        <w:tc>
          <w:tcPr>
            <w:tcW w:w="709" w:type="dxa"/>
            <w:vAlign w:val="center"/>
          </w:tcPr>
          <w:p w:rsidR="007A65E0" w:rsidRPr="000A3B52" w:rsidRDefault="007A65E0" w:rsidP="007A65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7A65E0" w:rsidRPr="007A65E0" w:rsidRDefault="007A65E0" w:rsidP="007A6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A65E0" w:rsidRDefault="007A65E0" w:rsidP="007A6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A65E0" w:rsidRDefault="007A65E0" w:rsidP="007A6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65E0" w:rsidRPr="00A321BC" w:rsidRDefault="007A65E0" w:rsidP="007A65E0">
            <w:pPr>
              <w:tabs>
                <w:tab w:val="left" w:pos="10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7A65E0" w:rsidRPr="00A321BC" w:rsidRDefault="007A65E0" w:rsidP="007A65E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A65E0" w:rsidRPr="00A321BC" w:rsidTr="000E067C">
        <w:tc>
          <w:tcPr>
            <w:tcW w:w="709" w:type="dxa"/>
            <w:vAlign w:val="center"/>
          </w:tcPr>
          <w:p w:rsidR="007A65E0" w:rsidRPr="000A3B52" w:rsidRDefault="007A65E0" w:rsidP="007A65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7A65E0" w:rsidRPr="007A65E0" w:rsidRDefault="007A65E0" w:rsidP="007A65E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7A65E0" w:rsidRPr="000A3B52" w:rsidRDefault="007A65E0" w:rsidP="007A6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A65E0" w:rsidRPr="000A3B52" w:rsidRDefault="007A65E0" w:rsidP="007A6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65E0" w:rsidRPr="00A321BC" w:rsidRDefault="007A65E0" w:rsidP="007A65E0">
            <w:pPr>
              <w:tabs>
                <w:tab w:val="left" w:pos="10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Merge w:val="restart"/>
          </w:tcPr>
          <w:p w:rsidR="007A65E0" w:rsidRPr="00A321BC" w:rsidRDefault="007A65E0" w:rsidP="007A65E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A65E0" w:rsidRPr="00A321BC" w:rsidTr="000E067C">
        <w:tc>
          <w:tcPr>
            <w:tcW w:w="709" w:type="dxa"/>
            <w:vAlign w:val="center"/>
          </w:tcPr>
          <w:p w:rsidR="007A65E0" w:rsidRPr="000A3B52" w:rsidRDefault="000E067C" w:rsidP="007A65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8" w:type="dxa"/>
          </w:tcPr>
          <w:p w:rsidR="007A65E0" w:rsidRPr="007A65E0" w:rsidRDefault="007A65E0" w:rsidP="007A6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A65E0" w:rsidRPr="000A3B52" w:rsidRDefault="007A65E0" w:rsidP="007A6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A65E0" w:rsidRPr="000A3B52" w:rsidRDefault="007A65E0" w:rsidP="007A6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65E0" w:rsidRPr="00A321BC" w:rsidRDefault="007A65E0" w:rsidP="007A65E0">
            <w:pPr>
              <w:tabs>
                <w:tab w:val="left" w:pos="10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</w:tcPr>
          <w:p w:rsidR="007A65E0" w:rsidRPr="00A321BC" w:rsidRDefault="007A65E0" w:rsidP="007A65E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A65E0" w:rsidRPr="00A321BC" w:rsidTr="000E067C">
        <w:tc>
          <w:tcPr>
            <w:tcW w:w="709" w:type="dxa"/>
            <w:vAlign w:val="center"/>
          </w:tcPr>
          <w:p w:rsidR="007A65E0" w:rsidRDefault="007A65E0" w:rsidP="007A65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5E0" w:rsidRPr="000A3B52" w:rsidRDefault="007A65E0" w:rsidP="007A65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7A65E0" w:rsidRPr="007A65E0" w:rsidRDefault="007A65E0" w:rsidP="007A6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A65E0" w:rsidRPr="000A3B52" w:rsidRDefault="007A65E0" w:rsidP="007A6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A65E0" w:rsidRPr="000A3B52" w:rsidRDefault="007A65E0" w:rsidP="007A6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65E0" w:rsidRPr="00A321BC" w:rsidRDefault="007A65E0" w:rsidP="007A65E0">
            <w:pPr>
              <w:tabs>
                <w:tab w:val="left" w:pos="10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</w:tcPr>
          <w:p w:rsidR="007A65E0" w:rsidRPr="00A321BC" w:rsidRDefault="007A65E0" w:rsidP="007A65E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A65E0" w:rsidRPr="00A321BC" w:rsidTr="000E067C">
        <w:tc>
          <w:tcPr>
            <w:tcW w:w="709" w:type="dxa"/>
            <w:vAlign w:val="center"/>
          </w:tcPr>
          <w:p w:rsidR="007A65E0" w:rsidRPr="000A3B52" w:rsidRDefault="007A65E0" w:rsidP="007A65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7A65E0" w:rsidRPr="007A65E0" w:rsidRDefault="007A65E0" w:rsidP="007A65E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7A65E0" w:rsidRPr="000A3B52" w:rsidRDefault="007A65E0" w:rsidP="007A6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A65E0" w:rsidRPr="000A3B52" w:rsidRDefault="007A65E0" w:rsidP="007A6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65E0" w:rsidRPr="00A321BC" w:rsidRDefault="007A65E0" w:rsidP="007A65E0">
            <w:pPr>
              <w:tabs>
                <w:tab w:val="left" w:pos="10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Merge w:val="restart"/>
          </w:tcPr>
          <w:p w:rsidR="007A65E0" w:rsidRPr="00A321BC" w:rsidRDefault="007A65E0" w:rsidP="007A65E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A65E0" w:rsidRPr="00A321BC" w:rsidTr="000E067C">
        <w:tc>
          <w:tcPr>
            <w:tcW w:w="709" w:type="dxa"/>
            <w:vAlign w:val="center"/>
          </w:tcPr>
          <w:p w:rsidR="007A65E0" w:rsidRPr="000A3B52" w:rsidRDefault="007A65E0" w:rsidP="007A65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7A65E0" w:rsidRPr="007A65E0" w:rsidRDefault="007A65E0" w:rsidP="007A6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A65E0" w:rsidRPr="000A3B52" w:rsidRDefault="007A65E0" w:rsidP="007A6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A65E0" w:rsidRPr="000A3B52" w:rsidRDefault="007A65E0" w:rsidP="007A6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65E0" w:rsidRPr="00A321BC" w:rsidRDefault="007A65E0" w:rsidP="007A65E0">
            <w:pPr>
              <w:tabs>
                <w:tab w:val="left" w:pos="10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</w:tcPr>
          <w:p w:rsidR="007A65E0" w:rsidRPr="00A321BC" w:rsidRDefault="007A65E0" w:rsidP="007A65E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8A2E33" w:rsidRDefault="008A2E33" w:rsidP="00D36074">
      <w:pPr>
        <w:rPr>
          <w:rFonts w:ascii="Times New Roman" w:hAnsi="Times New Roman" w:cs="Times New Roman"/>
          <w:sz w:val="28"/>
          <w:szCs w:val="28"/>
        </w:rPr>
      </w:pPr>
    </w:p>
    <w:p w:rsidR="008A2E33" w:rsidRDefault="008A2E33" w:rsidP="00D36074">
      <w:pPr>
        <w:rPr>
          <w:rFonts w:ascii="Times New Roman" w:hAnsi="Times New Roman" w:cs="Times New Roman"/>
          <w:sz w:val="28"/>
          <w:szCs w:val="28"/>
        </w:rPr>
      </w:pPr>
    </w:p>
    <w:p w:rsidR="008A2E33" w:rsidRDefault="008A2E33" w:rsidP="00D36074">
      <w:pPr>
        <w:rPr>
          <w:rFonts w:ascii="Times New Roman" w:hAnsi="Times New Roman" w:cs="Times New Roman"/>
          <w:sz w:val="28"/>
          <w:szCs w:val="28"/>
        </w:rPr>
      </w:pPr>
    </w:p>
    <w:p w:rsidR="008A2E33" w:rsidRDefault="008A2E33" w:rsidP="00D36074">
      <w:pPr>
        <w:rPr>
          <w:rFonts w:ascii="Times New Roman" w:hAnsi="Times New Roman" w:cs="Times New Roman"/>
          <w:sz w:val="28"/>
          <w:szCs w:val="28"/>
        </w:rPr>
      </w:pPr>
    </w:p>
    <w:p w:rsidR="008A2E33" w:rsidRDefault="008A2E33" w:rsidP="00D36074">
      <w:pPr>
        <w:rPr>
          <w:rFonts w:ascii="Times New Roman" w:hAnsi="Times New Roman" w:cs="Times New Roman"/>
          <w:sz w:val="28"/>
          <w:szCs w:val="28"/>
        </w:rPr>
      </w:pPr>
    </w:p>
    <w:p w:rsidR="008A2E33" w:rsidRDefault="008A2E33" w:rsidP="00D36074">
      <w:pPr>
        <w:rPr>
          <w:rFonts w:ascii="Times New Roman" w:hAnsi="Times New Roman" w:cs="Times New Roman"/>
          <w:sz w:val="28"/>
          <w:szCs w:val="28"/>
        </w:rPr>
      </w:pPr>
    </w:p>
    <w:p w:rsidR="008A2E33" w:rsidRDefault="008A2E33" w:rsidP="00D36074">
      <w:pPr>
        <w:rPr>
          <w:rFonts w:ascii="Times New Roman" w:hAnsi="Times New Roman" w:cs="Times New Roman"/>
          <w:sz w:val="28"/>
          <w:szCs w:val="28"/>
        </w:rPr>
      </w:pPr>
    </w:p>
    <w:p w:rsidR="008A2E33" w:rsidRDefault="008A2E33" w:rsidP="00D36074">
      <w:pPr>
        <w:rPr>
          <w:rFonts w:ascii="Times New Roman" w:hAnsi="Times New Roman" w:cs="Times New Roman"/>
          <w:sz w:val="28"/>
          <w:szCs w:val="28"/>
        </w:rPr>
      </w:pPr>
    </w:p>
    <w:p w:rsidR="008A2E33" w:rsidRDefault="008A2E33" w:rsidP="00D36074">
      <w:pPr>
        <w:rPr>
          <w:rFonts w:ascii="Times New Roman" w:hAnsi="Times New Roman" w:cs="Times New Roman"/>
          <w:sz w:val="28"/>
          <w:szCs w:val="28"/>
        </w:rPr>
      </w:pPr>
    </w:p>
    <w:p w:rsidR="008A2E33" w:rsidRDefault="008A2E33" w:rsidP="00D36074">
      <w:pPr>
        <w:rPr>
          <w:rFonts w:ascii="Times New Roman" w:hAnsi="Times New Roman" w:cs="Times New Roman"/>
          <w:sz w:val="28"/>
          <w:szCs w:val="28"/>
        </w:rPr>
      </w:pPr>
    </w:p>
    <w:p w:rsidR="008A2E33" w:rsidRDefault="008A2E33" w:rsidP="00D36074">
      <w:pPr>
        <w:rPr>
          <w:rFonts w:ascii="Times New Roman" w:hAnsi="Times New Roman" w:cs="Times New Roman"/>
          <w:sz w:val="28"/>
          <w:szCs w:val="28"/>
        </w:rPr>
      </w:pPr>
    </w:p>
    <w:p w:rsidR="008A2E33" w:rsidRDefault="008A2E33" w:rsidP="00D36074">
      <w:pPr>
        <w:rPr>
          <w:rFonts w:ascii="Times New Roman" w:hAnsi="Times New Roman" w:cs="Times New Roman"/>
          <w:sz w:val="28"/>
          <w:szCs w:val="28"/>
        </w:rPr>
      </w:pPr>
    </w:p>
    <w:p w:rsidR="008A2E33" w:rsidRDefault="008A2E33" w:rsidP="00D36074">
      <w:pPr>
        <w:rPr>
          <w:rFonts w:ascii="Times New Roman" w:hAnsi="Times New Roman" w:cs="Times New Roman"/>
          <w:sz w:val="28"/>
          <w:szCs w:val="28"/>
        </w:rPr>
      </w:pPr>
    </w:p>
    <w:p w:rsidR="008A2E33" w:rsidRDefault="008A2E33" w:rsidP="00D36074">
      <w:pPr>
        <w:rPr>
          <w:rFonts w:ascii="Times New Roman" w:hAnsi="Times New Roman" w:cs="Times New Roman"/>
          <w:sz w:val="28"/>
          <w:szCs w:val="28"/>
        </w:rPr>
      </w:pPr>
    </w:p>
    <w:p w:rsidR="008A2E33" w:rsidRDefault="008A2E33" w:rsidP="00D36074">
      <w:pPr>
        <w:rPr>
          <w:rFonts w:ascii="Times New Roman" w:hAnsi="Times New Roman" w:cs="Times New Roman"/>
          <w:sz w:val="28"/>
          <w:szCs w:val="28"/>
        </w:rPr>
      </w:pPr>
    </w:p>
    <w:p w:rsidR="008A2E33" w:rsidRDefault="008A2E33" w:rsidP="00D36074">
      <w:pPr>
        <w:rPr>
          <w:rFonts w:ascii="Times New Roman" w:hAnsi="Times New Roman" w:cs="Times New Roman"/>
          <w:sz w:val="28"/>
          <w:szCs w:val="28"/>
        </w:rPr>
      </w:pPr>
    </w:p>
    <w:p w:rsidR="008A2E33" w:rsidRDefault="008A2E33" w:rsidP="00D36074">
      <w:pPr>
        <w:rPr>
          <w:rFonts w:ascii="Times New Roman" w:hAnsi="Times New Roman" w:cs="Times New Roman"/>
          <w:sz w:val="28"/>
          <w:szCs w:val="28"/>
        </w:rPr>
      </w:pPr>
    </w:p>
    <w:p w:rsidR="008A2E33" w:rsidRDefault="008A2E33" w:rsidP="00D36074">
      <w:pPr>
        <w:rPr>
          <w:rFonts w:ascii="Times New Roman" w:hAnsi="Times New Roman" w:cs="Times New Roman"/>
          <w:sz w:val="28"/>
          <w:szCs w:val="28"/>
        </w:rPr>
      </w:pPr>
    </w:p>
    <w:p w:rsidR="008A2E33" w:rsidRDefault="008A2E33" w:rsidP="00D36074">
      <w:pPr>
        <w:rPr>
          <w:rFonts w:ascii="Times New Roman" w:hAnsi="Times New Roman" w:cs="Times New Roman"/>
          <w:sz w:val="28"/>
          <w:szCs w:val="28"/>
        </w:rPr>
      </w:pPr>
    </w:p>
    <w:p w:rsidR="008A2E33" w:rsidRDefault="008A2E33" w:rsidP="00D36074">
      <w:pPr>
        <w:rPr>
          <w:rFonts w:ascii="Times New Roman" w:hAnsi="Times New Roman" w:cs="Times New Roman"/>
          <w:sz w:val="28"/>
          <w:szCs w:val="28"/>
        </w:rPr>
      </w:pPr>
    </w:p>
    <w:p w:rsidR="008A2E33" w:rsidRDefault="008A2E33" w:rsidP="00D36074">
      <w:pPr>
        <w:rPr>
          <w:rFonts w:ascii="Times New Roman" w:hAnsi="Times New Roman" w:cs="Times New Roman"/>
          <w:sz w:val="28"/>
          <w:szCs w:val="28"/>
        </w:rPr>
      </w:pPr>
    </w:p>
    <w:p w:rsidR="008A2E33" w:rsidRDefault="008A2E33" w:rsidP="00D36074">
      <w:pPr>
        <w:rPr>
          <w:rFonts w:ascii="Times New Roman" w:hAnsi="Times New Roman" w:cs="Times New Roman"/>
          <w:sz w:val="28"/>
          <w:szCs w:val="28"/>
        </w:rPr>
      </w:pPr>
    </w:p>
    <w:p w:rsidR="008A2E33" w:rsidRDefault="008A2E33" w:rsidP="00D36074">
      <w:pPr>
        <w:rPr>
          <w:rFonts w:ascii="Times New Roman" w:hAnsi="Times New Roman" w:cs="Times New Roman"/>
          <w:sz w:val="28"/>
          <w:szCs w:val="28"/>
        </w:rPr>
      </w:pPr>
    </w:p>
    <w:p w:rsidR="008A2E33" w:rsidRDefault="008A2E33" w:rsidP="00D36074">
      <w:pPr>
        <w:rPr>
          <w:rFonts w:ascii="Times New Roman" w:hAnsi="Times New Roman" w:cs="Times New Roman"/>
          <w:sz w:val="28"/>
          <w:szCs w:val="28"/>
        </w:rPr>
      </w:pPr>
    </w:p>
    <w:p w:rsidR="008A2E33" w:rsidRDefault="008A2E33" w:rsidP="00D36074">
      <w:pPr>
        <w:rPr>
          <w:rFonts w:ascii="Times New Roman" w:hAnsi="Times New Roman" w:cs="Times New Roman"/>
          <w:sz w:val="28"/>
          <w:szCs w:val="28"/>
        </w:rPr>
      </w:pPr>
    </w:p>
    <w:p w:rsidR="008A2E33" w:rsidRDefault="008A2E33" w:rsidP="00D36074">
      <w:pPr>
        <w:rPr>
          <w:rFonts w:ascii="Times New Roman" w:hAnsi="Times New Roman" w:cs="Times New Roman"/>
          <w:sz w:val="28"/>
          <w:szCs w:val="28"/>
        </w:rPr>
      </w:pPr>
    </w:p>
    <w:p w:rsidR="008A2E33" w:rsidRDefault="008A2E33" w:rsidP="00D36074">
      <w:pPr>
        <w:rPr>
          <w:rFonts w:ascii="Times New Roman" w:hAnsi="Times New Roman" w:cs="Times New Roman"/>
          <w:sz w:val="28"/>
          <w:szCs w:val="28"/>
        </w:rPr>
      </w:pPr>
    </w:p>
    <w:p w:rsidR="008A2E33" w:rsidRDefault="008A2E33" w:rsidP="00D36074">
      <w:pPr>
        <w:rPr>
          <w:rFonts w:ascii="Times New Roman" w:hAnsi="Times New Roman" w:cs="Times New Roman"/>
          <w:sz w:val="28"/>
          <w:szCs w:val="28"/>
        </w:rPr>
      </w:pPr>
    </w:p>
    <w:p w:rsidR="008A2E33" w:rsidRDefault="008A2E33" w:rsidP="00D36074">
      <w:pPr>
        <w:rPr>
          <w:rFonts w:ascii="Times New Roman" w:hAnsi="Times New Roman" w:cs="Times New Roman"/>
          <w:sz w:val="28"/>
          <w:szCs w:val="28"/>
        </w:rPr>
      </w:pPr>
    </w:p>
    <w:p w:rsidR="008A2E33" w:rsidRDefault="008A2E33" w:rsidP="00D36074">
      <w:pPr>
        <w:rPr>
          <w:rFonts w:ascii="Times New Roman" w:hAnsi="Times New Roman" w:cs="Times New Roman"/>
          <w:sz w:val="28"/>
          <w:szCs w:val="28"/>
        </w:rPr>
      </w:pPr>
    </w:p>
    <w:p w:rsidR="008A2E33" w:rsidRDefault="008A2E33" w:rsidP="00D36074">
      <w:pPr>
        <w:rPr>
          <w:rFonts w:ascii="Times New Roman" w:hAnsi="Times New Roman" w:cs="Times New Roman"/>
          <w:sz w:val="28"/>
          <w:szCs w:val="28"/>
        </w:rPr>
      </w:pPr>
    </w:p>
    <w:p w:rsidR="008A2E33" w:rsidRDefault="008A2E33" w:rsidP="00D36074">
      <w:pPr>
        <w:rPr>
          <w:rFonts w:ascii="Times New Roman" w:hAnsi="Times New Roman" w:cs="Times New Roman"/>
          <w:sz w:val="28"/>
          <w:szCs w:val="28"/>
        </w:rPr>
      </w:pPr>
    </w:p>
    <w:p w:rsidR="008A2E33" w:rsidRDefault="008A2E33" w:rsidP="00D36074">
      <w:pPr>
        <w:rPr>
          <w:rFonts w:ascii="Times New Roman" w:hAnsi="Times New Roman" w:cs="Times New Roman"/>
          <w:sz w:val="28"/>
          <w:szCs w:val="28"/>
        </w:rPr>
      </w:pPr>
    </w:p>
    <w:p w:rsidR="008A2E33" w:rsidRDefault="008A2E33" w:rsidP="00D36074">
      <w:pPr>
        <w:rPr>
          <w:rFonts w:ascii="Times New Roman" w:hAnsi="Times New Roman" w:cs="Times New Roman"/>
          <w:sz w:val="28"/>
          <w:szCs w:val="28"/>
        </w:rPr>
      </w:pPr>
    </w:p>
    <w:p w:rsidR="008A2E33" w:rsidRDefault="008A2E33" w:rsidP="00D36074">
      <w:pPr>
        <w:rPr>
          <w:rFonts w:ascii="Times New Roman" w:hAnsi="Times New Roman" w:cs="Times New Roman"/>
          <w:sz w:val="28"/>
          <w:szCs w:val="28"/>
        </w:rPr>
      </w:pPr>
    </w:p>
    <w:p w:rsidR="007F08AE" w:rsidRPr="003B1DA5" w:rsidRDefault="00107EC3" w:rsidP="00D36074">
      <w:pPr>
        <w:pStyle w:val="a4"/>
        <w:numPr>
          <w:ilvl w:val="0"/>
          <w:numId w:val="19"/>
        </w:numPr>
        <w:shd w:val="clear" w:color="auto" w:fill="FFFFFF"/>
        <w:spacing w:line="360" w:lineRule="auto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3B1DA5">
        <w:rPr>
          <w:rFonts w:ascii="Times New Roman" w:hAnsi="Times New Roman"/>
          <w:b/>
          <w:color w:val="000000"/>
          <w:sz w:val="24"/>
          <w:szCs w:val="24"/>
        </w:rPr>
        <w:t>Содержание</w:t>
      </w:r>
      <w:r w:rsidR="00D36074">
        <w:rPr>
          <w:rFonts w:ascii="Times New Roman" w:hAnsi="Times New Roman"/>
          <w:b/>
          <w:color w:val="000000"/>
          <w:sz w:val="24"/>
          <w:szCs w:val="24"/>
        </w:rPr>
        <w:t>курса внеурочной деятельности</w:t>
      </w:r>
    </w:p>
    <w:p w:rsidR="006048C0" w:rsidRPr="003B1DA5" w:rsidRDefault="007F08AE" w:rsidP="00B944B1">
      <w:pPr>
        <w:pStyle w:val="a4"/>
        <w:shd w:val="clear" w:color="auto" w:fill="FFFFFF"/>
        <w:spacing w:line="360" w:lineRule="auto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3B1DA5">
        <w:rPr>
          <w:rFonts w:ascii="Times New Roman" w:hAnsi="Times New Roman"/>
          <w:b/>
          <w:color w:val="000000"/>
          <w:sz w:val="24"/>
          <w:szCs w:val="24"/>
        </w:rPr>
        <w:t>(34 часа, 1 час в неделю)</w:t>
      </w:r>
    </w:p>
    <w:tbl>
      <w:tblPr>
        <w:tblW w:w="0" w:type="auto"/>
        <w:tblInd w:w="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"/>
        <w:gridCol w:w="8586"/>
        <w:gridCol w:w="1127"/>
      </w:tblGrid>
      <w:tr w:rsidR="006048C0" w:rsidRPr="00B22EC3" w:rsidTr="00F67569">
        <w:tc>
          <w:tcPr>
            <w:tcW w:w="1053" w:type="dxa"/>
            <w:hideMark/>
          </w:tcPr>
          <w:p w:rsidR="006048C0" w:rsidRPr="006048C0" w:rsidRDefault="006048C0" w:rsidP="006048C0">
            <w:pPr>
              <w:pStyle w:val="aa"/>
              <w:widowControl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hideMark/>
          </w:tcPr>
          <w:p w:rsidR="006048C0" w:rsidRPr="006048C0" w:rsidRDefault="006048C0" w:rsidP="00F67569">
            <w:pPr>
              <w:rPr>
                <w:rFonts w:ascii="Times New Roman" w:hAnsi="Times New Roman" w:cs="Times New Roman"/>
              </w:rPr>
            </w:pPr>
            <w:r w:rsidRPr="006048C0">
              <w:rPr>
                <w:rFonts w:ascii="Times New Roman" w:hAnsi="Times New Roman" w:cs="Times New Roman"/>
              </w:rPr>
              <w:t>Вводное занятие. Цели и задачи курса. Формы организация познавательной деятельности.</w:t>
            </w:r>
          </w:p>
        </w:tc>
        <w:tc>
          <w:tcPr>
            <w:tcW w:w="1276" w:type="dxa"/>
            <w:hideMark/>
          </w:tcPr>
          <w:p w:rsidR="006048C0" w:rsidRPr="00B4728F" w:rsidRDefault="000836AF" w:rsidP="00F6756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B4728F">
              <w:rPr>
                <w:rFonts w:ascii="Times New Roman" w:hAnsi="Times New Roman" w:cs="Times New Roman"/>
                <w:color w:val="auto"/>
              </w:rPr>
              <w:t>1 ч</w:t>
            </w:r>
          </w:p>
        </w:tc>
      </w:tr>
      <w:tr w:rsidR="006048C0" w:rsidRPr="00B22EC3" w:rsidTr="00F67569">
        <w:tc>
          <w:tcPr>
            <w:tcW w:w="1053" w:type="dxa"/>
            <w:hideMark/>
          </w:tcPr>
          <w:p w:rsidR="006048C0" w:rsidRPr="006048C0" w:rsidRDefault="006048C0" w:rsidP="006048C0">
            <w:pPr>
              <w:pStyle w:val="aa"/>
              <w:widowControl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hideMark/>
          </w:tcPr>
          <w:p w:rsidR="006048C0" w:rsidRPr="006048C0" w:rsidRDefault="006048C0" w:rsidP="00F67569">
            <w:pPr>
              <w:rPr>
                <w:rFonts w:ascii="Times New Roman" w:hAnsi="Times New Roman" w:cs="Times New Roman"/>
              </w:rPr>
            </w:pPr>
            <w:r w:rsidRPr="006048C0">
              <w:rPr>
                <w:rFonts w:ascii="Times New Roman" w:hAnsi="Times New Roman" w:cs="Times New Roman"/>
              </w:rPr>
              <w:t>Развитие взглядов на природу света. Представления древних учёных. Представления о корпускулярной и волновой теории света. Источники света. Точечный источник света.</w:t>
            </w:r>
          </w:p>
        </w:tc>
        <w:tc>
          <w:tcPr>
            <w:tcW w:w="1276" w:type="dxa"/>
            <w:hideMark/>
          </w:tcPr>
          <w:p w:rsidR="006048C0" w:rsidRPr="00B4728F" w:rsidRDefault="008346A4" w:rsidP="00F6756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B4728F">
              <w:rPr>
                <w:rFonts w:ascii="Times New Roman" w:hAnsi="Times New Roman" w:cs="Times New Roman"/>
                <w:color w:val="auto"/>
              </w:rPr>
              <w:t>2</w:t>
            </w:r>
            <w:r w:rsidR="00B4728F" w:rsidRPr="00B4728F">
              <w:rPr>
                <w:rFonts w:ascii="Times New Roman" w:hAnsi="Times New Roman" w:cs="Times New Roman"/>
                <w:color w:val="auto"/>
              </w:rPr>
              <w:t xml:space="preserve"> ч</w:t>
            </w:r>
          </w:p>
        </w:tc>
      </w:tr>
      <w:tr w:rsidR="006048C0" w:rsidRPr="00B22EC3" w:rsidTr="00F67569">
        <w:tc>
          <w:tcPr>
            <w:tcW w:w="1053" w:type="dxa"/>
            <w:hideMark/>
          </w:tcPr>
          <w:p w:rsidR="006048C0" w:rsidRPr="006048C0" w:rsidRDefault="006048C0" w:rsidP="006048C0">
            <w:pPr>
              <w:pStyle w:val="aa"/>
              <w:widowControl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vAlign w:val="center"/>
            <w:hideMark/>
          </w:tcPr>
          <w:p w:rsidR="006048C0" w:rsidRPr="006048C0" w:rsidRDefault="006048C0" w:rsidP="00F6756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048C0">
              <w:rPr>
                <w:rFonts w:ascii="Times New Roman" w:hAnsi="Times New Roman" w:cs="Times New Roman"/>
              </w:rPr>
              <w:t xml:space="preserve">Закон прямолинейного распространения света. Образование тени и полутени. Солнечное и лунное затмения </w:t>
            </w:r>
            <w:r w:rsidRPr="006048C0">
              <w:rPr>
                <w:rFonts w:ascii="Times New Roman" w:hAnsi="Times New Roman" w:cs="Times New Roman"/>
                <w:i/>
              </w:rPr>
              <w:t xml:space="preserve"> (связь с геометрией)</w:t>
            </w:r>
            <w:r w:rsidRPr="006048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hideMark/>
          </w:tcPr>
          <w:p w:rsidR="006048C0" w:rsidRPr="00B4728F" w:rsidRDefault="008346A4" w:rsidP="00F6756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B4728F">
              <w:rPr>
                <w:rFonts w:ascii="Times New Roman" w:hAnsi="Times New Roman" w:cs="Times New Roman"/>
                <w:color w:val="auto"/>
              </w:rPr>
              <w:t>2</w:t>
            </w:r>
            <w:r w:rsidR="00B4728F" w:rsidRPr="00B4728F">
              <w:rPr>
                <w:rFonts w:ascii="Times New Roman" w:hAnsi="Times New Roman" w:cs="Times New Roman"/>
                <w:color w:val="auto"/>
              </w:rPr>
              <w:t xml:space="preserve"> ч</w:t>
            </w:r>
          </w:p>
        </w:tc>
      </w:tr>
      <w:tr w:rsidR="006048C0" w:rsidRPr="00B22EC3" w:rsidTr="00F67569">
        <w:tc>
          <w:tcPr>
            <w:tcW w:w="1053" w:type="dxa"/>
            <w:hideMark/>
          </w:tcPr>
          <w:p w:rsidR="006048C0" w:rsidRPr="006048C0" w:rsidRDefault="006048C0" w:rsidP="006048C0">
            <w:pPr>
              <w:pStyle w:val="aa"/>
              <w:widowControl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hideMark/>
          </w:tcPr>
          <w:p w:rsidR="006048C0" w:rsidRPr="006048C0" w:rsidRDefault="006048C0" w:rsidP="00F67569">
            <w:pPr>
              <w:rPr>
                <w:rFonts w:ascii="Times New Roman" w:hAnsi="Times New Roman" w:cs="Times New Roman"/>
              </w:rPr>
            </w:pPr>
            <w:r w:rsidRPr="006048C0">
              <w:rPr>
                <w:rFonts w:ascii="Times New Roman" w:hAnsi="Times New Roman" w:cs="Times New Roman"/>
              </w:rPr>
              <w:t>Решение задач на прямолинейное распространение  света. Образование тени и полутени</w:t>
            </w:r>
          </w:p>
        </w:tc>
        <w:tc>
          <w:tcPr>
            <w:tcW w:w="1276" w:type="dxa"/>
            <w:hideMark/>
          </w:tcPr>
          <w:p w:rsidR="006048C0" w:rsidRPr="00B4728F" w:rsidRDefault="008346A4" w:rsidP="00F6756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B4728F">
              <w:rPr>
                <w:rFonts w:ascii="Times New Roman" w:hAnsi="Times New Roman" w:cs="Times New Roman"/>
                <w:color w:val="auto"/>
              </w:rPr>
              <w:t>2</w:t>
            </w:r>
            <w:r w:rsidR="00B4728F" w:rsidRPr="00B4728F">
              <w:rPr>
                <w:rFonts w:ascii="Times New Roman" w:hAnsi="Times New Roman" w:cs="Times New Roman"/>
                <w:color w:val="auto"/>
              </w:rPr>
              <w:t xml:space="preserve"> ч</w:t>
            </w:r>
          </w:p>
        </w:tc>
      </w:tr>
      <w:tr w:rsidR="006048C0" w:rsidRPr="00B22EC3" w:rsidTr="00F67569">
        <w:tc>
          <w:tcPr>
            <w:tcW w:w="1053" w:type="dxa"/>
            <w:hideMark/>
          </w:tcPr>
          <w:p w:rsidR="006048C0" w:rsidRPr="006048C0" w:rsidRDefault="006048C0" w:rsidP="006048C0">
            <w:pPr>
              <w:pStyle w:val="aa"/>
              <w:widowControl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hideMark/>
          </w:tcPr>
          <w:p w:rsidR="006048C0" w:rsidRPr="006048C0" w:rsidRDefault="006048C0" w:rsidP="00F67569">
            <w:pPr>
              <w:rPr>
                <w:rFonts w:ascii="Times New Roman" w:hAnsi="Times New Roman" w:cs="Times New Roman"/>
              </w:rPr>
            </w:pPr>
            <w:r w:rsidRPr="006048C0">
              <w:rPr>
                <w:rFonts w:ascii="Times New Roman" w:hAnsi="Times New Roman" w:cs="Times New Roman"/>
              </w:rPr>
              <w:t>Закон   отражения света. Виды отражения. Плоское  зеркало</w:t>
            </w:r>
          </w:p>
        </w:tc>
        <w:tc>
          <w:tcPr>
            <w:tcW w:w="1276" w:type="dxa"/>
            <w:hideMark/>
          </w:tcPr>
          <w:p w:rsidR="006048C0" w:rsidRPr="00B4728F" w:rsidRDefault="008346A4" w:rsidP="00F6756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B4728F">
              <w:rPr>
                <w:rFonts w:ascii="Times New Roman" w:hAnsi="Times New Roman" w:cs="Times New Roman"/>
                <w:color w:val="auto"/>
              </w:rPr>
              <w:t>2</w:t>
            </w:r>
            <w:r w:rsidR="00B4728F" w:rsidRPr="00B4728F">
              <w:rPr>
                <w:rFonts w:ascii="Times New Roman" w:hAnsi="Times New Roman" w:cs="Times New Roman"/>
                <w:color w:val="auto"/>
              </w:rPr>
              <w:t xml:space="preserve"> ч</w:t>
            </w:r>
          </w:p>
        </w:tc>
      </w:tr>
      <w:tr w:rsidR="006048C0" w:rsidRPr="00B22EC3" w:rsidTr="00F67569">
        <w:tc>
          <w:tcPr>
            <w:tcW w:w="1053" w:type="dxa"/>
            <w:hideMark/>
          </w:tcPr>
          <w:p w:rsidR="006048C0" w:rsidRPr="006048C0" w:rsidRDefault="006048C0" w:rsidP="006048C0">
            <w:pPr>
              <w:pStyle w:val="aa"/>
              <w:widowControl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vAlign w:val="center"/>
            <w:hideMark/>
          </w:tcPr>
          <w:p w:rsidR="006048C0" w:rsidRPr="006048C0" w:rsidRDefault="006048C0" w:rsidP="00F6756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048C0">
              <w:rPr>
                <w:rFonts w:ascii="Times New Roman" w:hAnsi="Times New Roman" w:cs="Times New Roman"/>
              </w:rPr>
              <w:t xml:space="preserve">Построение изображений в плоском зеркале </w:t>
            </w:r>
            <w:r w:rsidRPr="006048C0">
              <w:rPr>
                <w:rFonts w:ascii="Times New Roman" w:hAnsi="Times New Roman" w:cs="Times New Roman"/>
                <w:i/>
              </w:rPr>
              <w:t>(связь с геометрией)</w:t>
            </w:r>
            <w:r w:rsidRPr="006048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hideMark/>
          </w:tcPr>
          <w:p w:rsidR="006048C0" w:rsidRPr="00B4728F" w:rsidRDefault="008346A4" w:rsidP="00F6756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B4728F">
              <w:rPr>
                <w:rFonts w:ascii="Times New Roman" w:hAnsi="Times New Roman" w:cs="Times New Roman"/>
                <w:color w:val="auto"/>
              </w:rPr>
              <w:t>2</w:t>
            </w:r>
            <w:r w:rsidR="00B4728F" w:rsidRPr="00B4728F">
              <w:rPr>
                <w:rFonts w:ascii="Times New Roman" w:hAnsi="Times New Roman" w:cs="Times New Roman"/>
                <w:color w:val="auto"/>
              </w:rPr>
              <w:t xml:space="preserve"> ч</w:t>
            </w:r>
          </w:p>
        </w:tc>
      </w:tr>
      <w:tr w:rsidR="006048C0" w:rsidRPr="00B22EC3" w:rsidTr="00F67569">
        <w:tc>
          <w:tcPr>
            <w:tcW w:w="1053" w:type="dxa"/>
            <w:hideMark/>
          </w:tcPr>
          <w:p w:rsidR="006048C0" w:rsidRPr="006048C0" w:rsidRDefault="006048C0" w:rsidP="006048C0">
            <w:pPr>
              <w:pStyle w:val="aa"/>
              <w:widowControl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hideMark/>
          </w:tcPr>
          <w:p w:rsidR="006048C0" w:rsidRPr="006048C0" w:rsidRDefault="006048C0" w:rsidP="00F67569">
            <w:pPr>
              <w:rPr>
                <w:rFonts w:ascii="Times New Roman" w:hAnsi="Times New Roman" w:cs="Times New Roman"/>
              </w:rPr>
            </w:pPr>
            <w:r w:rsidRPr="006048C0">
              <w:rPr>
                <w:rFonts w:ascii="Times New Roman" w:hAnsi="Times New Roman" w:cs="Times New Roman"/>
              </w:rPr>
              <w:t>Решение задач на закон отражения света.Исследование зависимости угла отражения от угла падения света</w:t>
            </w:r>
          </w:p>
        </w:tc>
        <w:tc>
          <w:tcPr>
            <w:tcW w:w="1276" w:type="dxa"/>
            <w:hideMark/>
          </w:tcPr>
          <w:p w:rsidR="006048C0" w:rsidRPr="00B4728F" w:rsidRDefault="008346A4" w:rsidP="00F6756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B4728F">
              <w:rPr>
                <w:rFonts w:ascii="Times New Roman" w:hAnsi="Times New Roman" w:cs="Times New Roman"/>
                <w:color w:val="auto"/>
              </w:rPr>
              <w:t>2</w:t>
            </w:r>
            <w:r w:rsidR="00B4728F" w:rsidRPr="00B4728F">
              <w:rPr>
                <w:rFonts w:ascii="Times New Roman" w:hAnsi="Times New Roman" w:cs="Times New Roman"/>
                <w:color w:val="auto"/>
              </w:rPr>
              <w:t xml:space="preserve"> ч</w:t>
            </w:r>
          </w:p>
        </w:tc>
      </w:tr>
      <w:tr w:rsidR="006048C0" w:rsidRPr="00B22EC3" w:rsidTr="00F67569">
        <w:tc>
          <w:tcPr>
            <w:tcW w:w="1053" w:type="dxa"/>
            <w:hideMark/>
          </w:tcPr>
          <w:p w:rsidR="006048C0" w:rsidRPr="006048C0" w:rsidRDefault="006048C0" w:rsidP="006048C0">
            <w:pPr>
              <w:pStyle w:val="aa"/>
              <w:widowControl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hideMark/>
          </w:tcPr>
          <w:p w:rsidR="006048C0" w:rsidRPr="006048C0" w:rsidRDefault="006048C0" w:rsidP="00F67569">
            <w:pPr>
              <w:rPr>
                <w:rFonts w:ascii="Times New Roman" w:hAnsi="Times New Roman" w:cs="Times New Roman"/>
              </w:rPr>
            </w:pPr>
            <w:r w:rsidRPr="006048C0">
              <w:rPr>
                <w:rFonts w:ascii="Times New Roman" w:hAnsi="Times New Roman" w:cs="Times New Roman"/>
              </w:rPr>
              <w:t xml:space="preserve">Закон   преломления  света. Ход лучей при переходе из среды, оптически менее в более плотную и наоборот </w:t>
            </w:r>
            <w:r w:rsidRPr="006048C0">
              <w:rPr>
                <w:rFonts w:ascii="Times New Roman" w:hAnsi="Times New Roman" w:cs="Times New Roman"/>
                <w:i/>
              </w:rPr>
              <w:t>(связь с геометрией</w:t>
            </w:r>
          </w:p>
        </w:tc>
        <w:tc>
          <w:tcPr>
            <w:tcW w:w="1276" w:type="dxa"/>
            <w:hideMark/>
          </w:tcPr>
          <w:p w:rsidR="006048C0" w:rsidRPr="00B4728F" w:rsidRDefault="008346A4" w:rsidP="00F6756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B4728F">
              <w:rPr>
                <w:rFonts w:ascii="Times New Roman" w:hAnsi="Times New Roman" w:cs="Times New Roman"/>
                <w:color w:val="auto"/>
              </w:rPr>
              <w:t>2</w:t>
            </w:r>
            <w:r w:rsidR="00B4728F" w:rsidRPr="00B4728F">
              <w:rPr>
                <w:rFonts w:ascii="Times New Roman" w:hAnsi="Times New Roman" w:cs="Times New Roman"/>
                <w:color w:val="auto"/>
              </w:rPr>
              <w:t xml:space="preserve"> ч</w:t>
            </w:r>
          </w:p>
        </w:tc>
      </w:tr>
      <w:tr w:rsidR="006048C0" w:rsidRPr="00B22EC3" w:rsidTr="00F67569">
        <w:tc>
          <w:tcPr>
            <w:tcW w:w="1053" w:type="dxa"/>
            <w:hideMark/>
          </w:tcPr>
          <w:p w:rsidR="006048C0" w:rsidRPr="006048C0" w:rsidRDefault="006048C0" w:rsidP="006048C0">
            <w:pPr>
              <w:pStyle w:val="aa"/>
              <w:widowControl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hideMark/>
          </w:tcPr>
          <w:p w:rsidR="006048C0" w:rsidRPr="006048C0" w:rsidRDefault="006048C0" w:rsidP="00F67569">
            <w:pPr>
              <w:rPr>
                <w:rFonts w:ascii="Times New Roman" w:hAnsi="Times New Roman" w:cs="Times New Roman"/>
              </w:rPr>
            </w:pPr>
            <w:r w:rsidRPr="006048C0">
              <w:rPr>
                <w:rFonts w:ascii="Times New Roman" w:hAnsi="Times New Roman" w:cs="Times New Roman"/>
              </w:rPr>
              <w:t>Ход лучей в треугольной призме</w:t>
            </w:r>
          </w:p>
        </w:tc>
        <w:tc>
          <w:tcPr>
            <w:tcW w:w="1276" w:type="dxa"/>
            <w:hideMark/>
          </w:tcPr>
          <w:p w:rsidR="006048C0" w:rsidRPr="00B4728F" w:rsidRDefault="008346A4" w:rsidP="00F6756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B4728F">
              <w:rPr>
                <w:rFonts w:ascii="Times New Roman" w:hAnsi="Times New Roman" w:cs="Times New Roman"/>
                <w:color w:val="auto"/>
              </w:rPr>
              <w:t>2</w:t>
            </w:r>
            <w:r w:rsidR="00B4728F" w:rsidRPr="00B4728F">
              <w:rPr>
                <w:rFonts w:ascii="Times New Roman" w:hAnsi="Times New Roman" w:cs="Times New Roman"/>
                <w:color w:val="auto"/>
              </w:rPr>
              <w:t xml:space="preserve"> ч</w:t>
            </w:r>
          </w:p>
        </w:tc>
      </w:tr>
      <w:tr w:rsidR="006048C0" w:rsidRPr="00B22EC3" w:rsidTr="00F67569">
        <w:tc>
          <w:tcPr>
            <w:tcW w:w="1053" w:type="dxa"/>
            <w:hideMark/>
          </w:tcPr>
          <w:p w:rsidR="006048C0" w:rsidRPr="006048C0" w:rsidRDefault="006048C0" w:rsidP="006048C0">
            <w:pPr>
              <w:pStyle w:val="aa"/>
              <w:widowControl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hideMark/>
          </w:tcPr>
          <w:p w:rsidR="006048C0" w:rsidRPr="006048C0" w:rsidRDefault="006048C0" w:rsidP="00F67569">
            <w:pPr>
              <w:rPr>
                <w:rFonts w:ascii="Times New Roman" w:hAnsi="Times New Roman" w:cs="Times New Roman"/>
              </w:rPr>
            </w:pPr>
            <w:r w:rsidRPr="006048C0">
              <w:rPr>
                <w:rFonts w:ascii="Times New Roman" w:hAnsi="Times New Roman" w:cs="Times New Roman"/>
              </w:rPr>
              <w:t>Определение показателя преломления стекла</w:t>
            </w:r>
          </w:p>
        </w:tc>
        <w:tc>
          <w:tcPr>
            <w:tcW w:w="1276" w:type="dxa"/>
            <w:hideMark/>
          </w:tcPr>
          <w:p w:rsidR="006048C0" w:rsidRPr="00B4728F" w:rsidRDefault="008346A4" w:rsidP="00F6756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B4728F">
              <w:rPr>
                <w:rFonts w:ascii="Times New Roman" w:hAnsi="Times New Roman" w:cs="Times New Roman"/>
                <w:color w:val="auto"/>
              </w:rPr>
              <w:t>2</w:t>
            </w:r>
            <w:r w:rsidR="00B4728F" w:rsidRPr="00B4728F">
              <w:rPr>
                <w:rFonts w:ascii="Times New Roman" w:hAnsi="Times New Roman" w:cs="Times New Roman"/>
                <w:color w:val="auto"/>
              </w:rPr>
              <w:t xml:space="preserve"> ч</w:t>
            </w:r>
          </w:p>
        </w:tc>
      </w:tr>
      <w:tr w:rsidR="006048C0" w:rsidRPr="00B22EC3" w:rsidTr="00F67569">
        <w:tc>
          <w:tcPr>
            <w:tcW w:w="1053" w:type="dxa"/>
            <w:hideMark/>
          </w:tcPr>
          <w:p w:rsidR="006048C0" w:rsidRPr="006048C0" w:rsidRDefault="006048C0" w:rsidP="006048C0">
            <w:pPr>
              <w:pStyle w:val="aa"/>
              <w:widowControl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hideMark/>
          </w:tcPr>
          <w:p w:rsidR="006048C0" w:rsidRPr="006048C0" w:rsidRDefault="006048C0" w:rsidP="00F67569">
            <w:pPr>
              <w:rPr>
                <w:rFonts w:ascii="Times New Roman" w:hAnsi="Times New Roman" w:cs="Times New Roman"/>
              </w:rPr>
            </w:pPr>
            <w:r w:rsidRPr="006048C0">
              <w:rPr>
                <w:rFonts w:ascii="Times New Roman" w:hAnsi="Times New Roman" w:cs="Times New Roman"/>
              </w:rPr>
              <w:t>Полное внутреннее отражение света. Миражи</w:t>
            </w:r>
          </w:p>
        </w:tc>
        <w:tc>
          <w:tcPr>
            <w:tcW w:w="1276" w:type="dxa"/>
            <w:hideMark/>
          </w:tcPr>
          <w:p w:rsidR="006048C0" w:rsidRPr="00B4728F" w:rsidRDefault="008346A4" w:rsidP="00F6756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B4728F">
              <w:rPr>
                <w:rFonts w:ascii="Times New Roman" w:hAnsi="Times New Roman" w:cs="Times New Roman"/>
                <w:color w:val="auto"/>
              </w:rPr>
              <w:t>2</w:t>
            </w:r>
            <w:r w:rsidR="00B4728F" w:rsidRPr="00B4728F">
              <w:rPr>
                <w:rFonts w:ascii="Times New Roman" w:hAnsi="Times New Roman" w:cs="Times New Roman"/>
                <w:color w:val="auto"/>
              </w:rPr>
              <w:t xml:space="preserve"> ч</w:t>
            </w:r>
          </w:p>
        </w:tc>
      </w:tr>
      <w:tr w:rsidR="006048C0" w:rsidRPr="00B22EC3" w:rsidTr="00F67569">
        <w:tc>
          <w:tcPr>
            <w:tcW w:w="1053" w:type="dxa"/>
          </w:tcPr>
          <w:p w:rsidR="006048C0" w:rsidRPr="006048C0" w:rsidRDefault="006048C0" w:rsidP="006048C0">
            <w:pPr>
              <w:pStyle w:val="aa"/>
              <w:widowControl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</w:tcPr>
          <w:p w:rsidR="006048C0" w:rsidRPr="006048C0" w:rsidRDefault="006048C0" w:rsidP="00F67569">
            <w:pPr>
              <w:rPr>
                <w:rFonts w:ascii="Times New Roman" w:hAnsi="Times New Roman" w:cs="Times New Roman"/>
              </w:rPr>
            </w:pPr>
            <w:r w:rsidRPr="006048C0">
              <w:rPr>
                <w:rFonts w:ascii="Times New Roman" w:hAnsi="Times New Roman" w:cs="Times New Roman"/>
              </w:rPr>
              <w:t>Линзы. Виды линз. Основные точки и линии.</w:t>
            </w:r>
          </w:p>
        </w:tc>
        <w:tc>
          <w:tcPr>
            <w:tcW w:w="1276" w:type="dxa"/>
          </w:tcPr>
          <w:p w:rsidR="006048C0" w:rsidRPr="00B4728F" w:rsidRDefault="008346A4" w:rsidP="00F6756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B4728F">
              <w:rPr>
                <w:rFonts w:ascii="Times New Roman" w:hAnsi="Times New Roman" w:cs="Times New Roman"/>
                <w:color w:val="auto"/>
              </w:rPr>
              <w:t>2</w:t>
            </w:r>
            <w:r w:rsidR="00B4728F" w:rsidRPr="00B4728F">
              <w:rPr>
                <w:rFonts w:ascii="Times New Roman" w:hAnsi="Times New Roman" w:cs="Times New Roman"/>
                <w:color w:val="auto"/>
              </w:rPr>
              <w:t xml:space="preserve"> ч</w:t>
            </w:r>
          </w:p>
        </w:tc>
      </w:tr>
      <w:tr w:rsidR="006048C0" w:rsidRPr="00B22EC3" w:rsidTr="00F67569">
        <w:tc>
          <w:tcPr>
            <w:tcW w:w="1053" w:type="dxa"/>
          </w:tcPr>
          <w:p w:rsidR="006048C0" w:rsidRPr="006048C0" w:rsidRDefault="006048C0" w:rsidP="006048C0">
            <w:pPr>
              <w:pStyle w:val="aa"/>
              <w:widowControl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</w:tcPr>
          <w:p w:rsidR="006048C0" w:rsidRPr="006048C0" w:rsidRDefault="006048C0" w:rsidP="00F67569">
            <w:pPr>
              <w:rPr>
                <w:rFonts w:ascii="Times New Roman" w:hAnsi="Times New Roman" w:cs="Times New Roman"/>
              </w:rPr>
            </w:pPr>
            <w:r w:rsidRPr="006048C0">
              <w:rPr>
                <w:rFonts w:ascii="Times New Roman" w:hAnsi="Times New Roman" w:cs="Times New Roman"/>
              </w:rPr>
              <w:t>Построение изображений в тонких линзах</w:t>
            </w:r>
          </w:p>
        </w:tc>
        <w:tc>
          <w:tcPr>
            <w:tcW w:w="1276" w:type="dxa"/>
          </w:tcPr>
          <w:p w:rsidR="006048C0" w:rsidRPr="00B4728F" w:rsidRDefault="008346A4" w:rsidP="00F6756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B4728F">
              <w:rPr>
                <w:rFonts w:ascii="Times New Roman" w:hAnsi="Times New Roman" w:cs="Times New Roman"/>
                <w:color w:val="auto"/>
              </w:rPr>
              <w:t>2</w:t>
            </w:r>
            <w:r w:rsidR="00B4728F" w:rsidRPr="00B4728F">
              <w:rPr>
                <w:rFonts w:ascii="Times New Roman" w:hAnsi="Times New Roman" w:cs="Times New Roman"/>
                <w:color w:val="auto"/>
              </w:rPr>
              <w:t xml:space="preserve"> ч</w:t>
            </w:r>
          </w:p>
        </w:tc>
      </w:tr>
      <w:tr w:rsidR="006048C0" w:rsidRPr="00B22EC3" w:rsidTr="00F67569">
        <w:tc>
          <w:tcPr>
            <w:tcW w:w="1053" w:type="dxa"/>
          </w:tcPr>
          <w:p w:rsidR="006048C0" w:rsidRPr="006048C0" w:rsidRDefault="006048C0" w:rsidP="006048C0">
            <w:pPr>
              <w:pStyle w:val="aa"/>
              <w:widowControl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</w:tcPr>
          <w:p w:rsidR="006048C0" w:rsidRPr="006048C0" w:rsidRDefault="006048C0" w:rsidP="00F67569">
            <w:pPr>
              <w:rPr>
                <w:rFonts w:ascii="Times New Roman" w:hAnsi="Times New Roman" w:cs="Times New Roman"/>
              </w:rPr>
            </w:pPr>
            <w:r w:rsidRPr="006048C0">
              <w:rPr>
                <w:rFonts w:ascii="Times New Roman" w:hAnsi="Times New Roman" w:cs="Times New Roman"/>
              </w:rPr>
              <w:t>Построение изображений в тонких собирающей и рассеивающей линзах</w:t>
            </w:r>
          </w:p>
        </w:tc>
        <w:tc>
          <w:tcPr>
            <w:tcW w:w="1276" w:type="dxa"/>
          </w:tcPr>
          <w:p w:rsidR="006048C0" w:rsidRPr="00B4728F" w:rsidRDefault="008346A4" w:rsidP="00F6756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B4728F">
              <w:rPr>
                <w:rFonts w:ascii="Times New Roman" w:hAnsi="Times New Roman" w:cs="Times New Roman"/>
                <w:color w:val="auto"/>
              </w:rPr>
              <w:t>4</w:t>
            </w:r>
            <w:r w:rsidR="00B4728F" w:rsidRPr="00B4728F">
              <w:rPr>
                <w:rFonts w:ascii="Times New Roman" w:hAnsi="Times New Roman" w:cs="Times New Roman"/>
                <w:color w:val="auto"/>
              </w:rPr>
              <w:t xml:space="preserve"> ч</w:t>
            </w:r>
          </w:p>
        </w:tc>
      </w:tr>
      <w:tr w:rsidR="006048C0" w:rsidRPr="00B22EC3" w:rsidTr="00F67569">
        <w:tc>
          <w:tcPr>
            <w:tcW w:w="1053" w:type="dxa"/>
          </w:tcPr>
          <w:p w:rsidR="006048C0" w:rsidRPr="006048C0" w:rsidRDefault="006048C0" w:rsidP="006048C0">
            <w:pPr>
              <w:pStyle w:val="aa"/>
              <w:widowControl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</w:tcPr>
          <w:p w:rsidR="006048C0" w:rsidRPr="006048C0" w:rsidRDefault="006048C0" w:rsidP="00F67569">
            <w:pPr>
              <w:rPr>
                <w:rFonts w:ascii="Times New Roman" w:hAnsi="Times New Roman" w:cs="Times New Roman"/>
              </w:rPr>
            </w:pPr>
            <w:r w:rsidRPr="006048C0">
              <w:rPr>
                <w:rFonts w:ascii="Times New Roman" w:hAnsi="Times New Roman" w:cs="Times New Roman"/>
              </w:rPr>
              <w:t>Формула тонкой линзы</w:t>
            </w:r>
          </w:p>
        </w:tc>
        <w:tc>
          <w:tcPr>
            <w:tcW w:w="1276" w:type="dxa"/>
          </w:tcPr>
          <w:p w:rsidR="006048C0" w:rsidRPr="00B4728F" w:rsidRDefault="008A2E33" w:rsidP="00F6756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  <w:r w:rsidR="00B4728F" w:rsidRPr="00B4728F">
              <w:rPr>
                <w:rFonts w:ascii="Times New Roman" w:hAnsi="Times New Roman" w:cs="Times New Roman"/>
                <w:color w:val="auto"/>
              </w:rPr>
              <w:t xml:space="preserve"> ч</w:t>
            </w:r>
          </w:p>
        </w:tc>
      </w:tr>
      <w:tr w:rsidR="006048C0" w:rsidRPr="00B22EC3" w:rsidTr="00F67569">
        <w:tc>
          <w:tcPr>
            <w:tcW w:w="1053" w:type="dxa"/>
          </w:tcPr>
          <w:p w:rsidR="006048C0" w:rsidRPr="006048C0" w:rsidRDefault="006048C0" w:rsidP="006048C0">
            <w:pPr>
              <w:pStyle w:val="aa"/>
              <w:widowControl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</w:tcPr>
          <w:p w:rsidR="006048C0" w:rsidRPr="006048C0" w:rsidRDefault="006048C0" w:rsidP="00F67569">
            <w:pPr>
              <w:rPr>
                <w:rFonts w:ascii="Times New Roman" w:hAnsi="Times New Roman" w:cs="Times New Roman"/>
              </w:rPr>
            </w:pPr>
            <w:r w:rsidRPr="006048C0">
              <w:rPr>
                <w:rFonts w:ascii="Times New Roman" w:hAnsi="Times New Roman" w:cs="Times New Roman"/>
              </w:rPr>
              <w:t>Оптическая сила. Увеличение линзы.</w:t>
            </w:r>
          </w:p>
        </w:tc>
        <w:tc>
          <w:tcPr>
            <w:tcW w:w="1276" w:type="dxa"/>
          </w:tcPr>
          <w:p w:rsidR="006048C0" w:rsidRPr="00B4728F" w:rsidRDefault="00B4728F" w:rsidP="00F6756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B4728F">
              <w:rPr>
                <w:rFonts w:ascii="Times New Roman" w:hAnsi="Times New Roman" w:cs="Times New Roman"/>
                <w:color w:val="auto"/>
              </w:rPr>
              <w:t>1 ч</w:t>
            </w:r>
          </w:p>
        </w:tc>
      </w:tr>
      <w:tr w:rsidR="006048C0" w:rsidRPr="00B22EC3" w:rsidTr="00F67569">
        <w:tc>
          <w:tcPr>
            <w:tcW w:w="1053" w:type="dxa"/>
          </w:tcPr>
          <w:p w:rsidR="006048C0" w:rsidRPr="006048C0" w:rsidRDefault="006048C0" w:rsidP="006048C0">
            <w:pPr>
              <w:pStyle w:val="aa"/>
              <w:widowControl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</w:tcPr>
          <w:p w:rsidR="006048C0" w:rsidRPr="006048C0" w:rsidRDefault="006048C0" w:rsidP="00F67569">
            <w:pPr>
              <w:rPr>
                <w:rFonts w:ascii="Times New Roman" w:hAnsi="Times New Roman" w:cs="Times New Roman"/>
              </w:rPr>
            </w:pPr>
            <w:r w:rsidRPr="006048C0">
              <w:rPr>
                <w:rFonts w:ascii="Times New Roman" w:hAnsi="Times New Roman" w:cs="Times New Roman"/>
              </w:rPr>
              <w:t>Решение задач на формулу тонкой линзы</w:t>
            </w:r>
          </w:p>
        </w:tc>
        <w:tc>
          <w:tcPr>
            <w:tcW w:w="1276" w:type="dxa"/>
          </w:tcPr>
          <w:p w:rsidR="006048C0" w:rsidRPr="00B4728F" w:rsidRDefault="00B4728F" w:rsidP="00F6756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B4728F">
              <w:rPr>
                <w:rFonts w:ascii="Times New Roman" w:hAnsi="Times New Roman" w:cs="Times New Roman"/>
                <w:color w:val="auto"/>
              </w:rPr>
              <w:t>1 ч</w:t>
            </w:r>
          </w:p>
        </w:tc>
      </w:tr>
    </w:tbl>
    <w:p w:rsidR="007F08AE" w:rsidRDefault="007F08AE" w:rsidP="00B944B1">
      <w:pPr>
        <w:pStyle w:val="a4"/>
        <w:shd w:val="clear" w:color="auto" w:fill="FFFFFF"/>
        <w:spacing w:line="360" w:lineRule="auto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</w:p>
    <w:p w:rsidR="008A2E33" w:rsidRPr="003B1DA5" w:rsidRDefault="008A2E33" w:rsidP="00B944B1">
      <w:pPr>
        <w:pStyle w:val="a4"/>
        <w:shd w:val="clear" w:color="auto" w:fill="FFFFFF"/>
        <w:spacing w:line="360" w:lineRule="auto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</w:p>
    <w:p w:rsidR="008F2E3C" w:rsidRPr="00D36074" w:rsidRDefault="00D36074" w:rsidP="00D36074">
      <w:pPr>
        <w:pStyle w:val="aa"/>
        <w:numPr>
          <w:ilvl w:val="0"/>
          <w:numId w:val="19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</w:rPr>
        <w:t>Р</w:t>
      </w:r>
      <w:r w:rsidR="008F2E3C" w:rsidRPr="00D36074">
        <w:rPr>
          <w:rFonts w:ascii="Times New Roman" w:hAnsi="Times New Roman" w:cs="Times New Roman"/>
          <w:b/>
        </w:rPr>
        <w:t>езультаты освоения курса</w:t>
      </w:r>
      <w:r>
        <w:rPr>
          <w:rFonts w:ascii="Times New Roman" w:hAnsi="Times New Roman" w:cs="Times New Roman"/>
          <w:b/>
        </w:rPr>
        <w:t xml:space="preserve"> внеурочной деятельности</w:t>
      </w:r>
    </w:p>
    <w:p w:rsidR="008F2E3C" w:rsidRPr="003B1DA5" w:rsidRDefault="008F2E3C" w:rsidP="008F2E3C">
      <w:pPr>
        <w:pStyle w:val="a3"/>
        <w:spacing w:before="0" w:beforeAutospacing="0" w:after="187" w:afterAutospacing="0" w:line="360" w:lineRule="auto"/>
        <w:rPr>
          <w:color w:val="000000"/>
        </w:rPr>
      </w:pPr>
      <w:r w:rsidRPr="003B1DA5">
        <w:rPr>
          <w:color w:val="000000"/>
        </w:rPr>
        <w:t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уро</w:t>
      </w:r>
      <w:r w:rsidR="008346A4">
        <w:rPr>
          <w:color w:val="000000"/>
        </w:rPr>
        <w:t>ках курса «Оптика»</w:t>
      </w:r>
      <w:r w:rsidRPr="003B1DA5">
        <w:rPr>
          <w:color w:val="000000"/>
        </w:rPr>
        <w:t xml:space="preserve"> направлено на достижение учащимися личностных, </w:t>
      </w:r>
      <w:proofErr w:type="spellStart"/>
      <w:r w:rsidRPr="003B1DA5">
        <w:rPr>
          <w:color w:val="000000"/>
        </w:rPr>
        <w:t>метапредметных</w:t>
      </w:r>
      <w:proofErr w:type="spellEnd"/>
      <w:r w:rsidRPr="003B1DA5">
        <w:rPr>
          <w:color w:val="000000"/>
        </w:rPr>
        <w:t xml:space="preserve"> и предметных результатов.</w:t>
      </w:r>
    </w:p>
    <w:p w:rsidR="008F2E3C" w:rsidRPr="003B1DA5" w:rsidRDefault="008F2E3C" w:rsidP="008F2E3C">
      <w:pPr>
        <w:pStyle w:val="a3"/>
        <w:spacing w:before="0" w:beforeAutospacing="0" w:after="187" w:afterAutospacing="0" w:line="360" w:lineRule="auto"/>
        <w:rPr>
          <w:color w:val="000000"/>
        </w:rPr>
      </w:pPr>
      <w:r w:rsidRPr="003B1DA5">
        <w:rPr>
          <w:b/>
          <w:bCs/>
          <w:color w:val="000000"/>
        </w:rPr>
        <w:t>Личностные результаты</w:t>
      </w:r>
      <w:r w:rsidRPr="003B1DA5">
        <w:rPr>
          <w:rStyle w:val="apple-converted-space"/>
          <w:color w:val="000000"/>
        </w:rPr>
        <w:t> </w:t>
      </w:r>
      <w:r w:rsidRPr="003B1DA5">
        <w:rPr>
          <w:color w:val="000000"/>
        </w:rPr>
        <w:t>отражаются в индивидуальных качественных свойствах учащихся, которые они должны приобрести в процессе освоения учебного предмета:</w:t>
      </w:r>
    </w:p>
    <w:p w:rsidR="008F2E3C" w:rsidRPr="003B1DA5" w:rsidRDefault="008F2E3C" w:rsidP="008F2E3C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3B1DA5">
        <w:rPr>
          <w:color w:val="000000"/>
        </w:rPr>
        <w:t xml:space="preserve">-формирование ответственного отношения к учению, готовности и </w:t>
      </w:r>
      <w:proofErr w:type="gramStart"/>
      <w:r w:rsidRPr="003B1DA5">
        <w:rPr>
          <w:color w:val="000000"/>
        </w:rPr>
        <w:t>способности</w:t>
      </w:r>
      <w:proofErr w:type="gramEnd"/>
      <w:r w:rsidRPr="003B1DA5">
        <w:rPr>
          <w:color w:val="000000"/>
        </w:rPr>
        <w:t xml:space="preserve"> обучающихся к саморазвитию и самообразованию на основе мотивации к обучению и познанию;</w:t>
      </w:r>
    </w:p>
    <w:p w:rsidR="008F2E3C" w:rsidRPr="003B1DA5" w:rsidRDefault="008F2E3C" w:rsidP="008F2E3C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3B1DA5">
        <w:rPr>
          <w:color w:val="000000"/>
        </w:rPr>
        <w:t>-формирование целостного мировоззрения, учитывающего культурное, языковое, духовное многообразие современного мира;</w:t>
      </w:r>
    </w:p>
    <w:p w:rsidR="008F2E3C" w:rsidRPr="003B1DA5" w:rsidRDefault="008F2E3C" w:rsidP="008F2E3C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3B1DA5">
        <w:rPr>
          <w:color w:val="000000"/>
        </w:rPr>
        <w:t>-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:rsidR="008F2E3C" w:rsidRPr="003B1DA5" w:rsidRDefault="008F2E3C" w:rsidP="008F2E3C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3B1DA5">
        <w:rPr>
          <w:color w:val="000000"/>
        </w:rPr>
        <w:t>-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8F2E3C" w:rsidRPr="003B1DA5" w:rsidRDefault="008F2E3C" w:rsidP="008F2E3C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3B1DA5">
        <w:rPr>
          <w:color w:val="000000"/>
        </w:rPr>
        <w:t>-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.</w:t>
      </w:r>
    </w:p>
    <w:p w:rsidR="008F2E3C" w:rsidRPr="003B1DA5" w:rsidRDefault="008F2E3C" w:rsidP="008F2E3C">
      <w:pPr>
        <w:pStyle w:val="a3"/>
        <w:spacing w:before="0" w:beforeAutospacing="0" w:after="187" w:afterAutospacing="0" w:line="360" w:lineRule="auto"/>
        <w:rPr>
          <w:color w:val="000000"/>
        </w:rPr>
      </w:pPr>
      <w:proofErr w:type="spellStart"/>
      <w:r w:rsidRPr="003B1DA5">
        <w:rPr>
          <w:b/>
          <w:bCs/>
          <w:color w:val="000000"/>
        </w:rPr>
        <w:lastRenderedPageBreak/>
        <w:t>Метапредметные</w:t>
      </w:r>
      <w:proofErr w:type="spellEnd"/>
      <w:r w:rsidRPr="003B1DA5">
        <w:rPr>
          <w:b/>
          <w:bCs/>
          <w:color w:val="000000"/>
        </w:rPr>
        <w:t xml:space="preserve"> результаты</w:t>
      </w:r>
      <w:r w:rsidRPr="003B1DA5">
        <w:rPr>
          <w:rStyle w:val="apple-converted-space"/>
          <w:color w:val="000000"/>
        </w:rPr>
        <w:t> </w:t>
      </w:r>
      <w:r w:rsidRPr="003B1DA5">
        <w:rPr>
          <w:color w:val="000000"/>
        </w:rPr>
        <w:t xml:space="preserve">характеризуют уровень </w:t>
      </w:r>
      <w:proofErr w:type="spellStart"/>
      <w:r w:rsidRPr="003B1DA5">
        <w:rPr>
          <w:color w:val="000000"/>
        </w:rPr>
        <w:t>сформированности</w:t>
      </w:r>
      <w:proofErr w:type="spellEnd"/>
      <w:r w:rsidRPr="003B1DA5">
        <w:rPr>
          <w:color w:val="000000"/>
        </w:rPr>
        <w:t xml:space="preserve"> универсальных способностей учащихся, проявляющихся в познавательной и практической деятельности:</w:t>
      </w:r>
    </w:p>
    <w:p w:rsidR="008F2E3C" w:rsidRPr="003B1DA5" w:rsidRDefault="008F2E3C" w:rsidP="008F2E3C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3B1DA5">
        <w:rPr>
          <w:color w:val="000000"/>
        </w:rPr>
        <w:t>-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8F2E3C" w:rsidRPr="003B1DA5" w:rsidRDefault="008F2E3C" w:rsidP="008F2E3C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3B1DA5">
        <w:rPr>
          <w:color w:val="000000"/>
        </w:rPr>
        <w:t>-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8F2E3C" w:rsidRPr="003B1DA5" w:rsidRDefault="008F2E3C" w:rsidP="008F2E3C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3B1DA5">
        <w:rPr>
          <w:color w:val="000000"/>
        </w:rPr>
        <w:t>-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8F2E3C" w:rsidRPr="003B1DA5" w:rsidRDefault="008F2E3C" w:rsidP="008F2E3C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3B1DA5">
        <w:rPr>
          <w:color w:val="000000"/>
        </w:rPr>
        <w:t>-умение оценивать правильность выполнения учебной задачи, собственные возможности ее решения;</w:t>
      </w:r>
    </w:p>
    <w:p w:rsidR="008F2E3C" w:rsidRPr="003B1DA5" w:rsidRDefault="008F2E3C" w:rsidP="008F2E3C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3B1DA5">
        <w:rPr>
          <w:color w:val="000000"/>
        </w:rPr>
        <w:t>-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8F2E3C" w:rsidRPr="003B1DA5" w:rsidRDefault="008F2E3C" w:rsidP="008F2E3C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3B1DA5">
        <w:rPr>
          <w:color w:val="000000"/>
        </w:rPr>
        <w:t>-умение организовывать учебное сотрудничество и совместную деятельность с учителем и сверстниками;</w:t>
      </w:r>
    </w:p>
    <w:p w:rsidR="008F2E3C" w:rsidRPr="003B1DA5" w:rsidRDefault="008F2E3C" w:rsidP="008F2E3C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3B1DA5">
        <w:rPr>
          <w:color w:val="000000"/>
        </w:rPr>
        <w:t>- работать индивидуально и в группе: находить общее решение и разрешать конфликты на основе согласования позиций и учета интересов;</w:t>
      </w:r>
    </w:p>
    <w:p w:rsidR="008F2E3C" w:rsidRPr="003B1DA5" w:rsidRDefault="008F2E3C" w:rsidP="008F2E3C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3B1DA5">
        <w:rPr>
          <w:color w:val="000000"/>
        </w:rPr>
        <w:t>- формулировать, аргументировать и отстаивать свое мнение.</w:t>
      </w:r>
    </w:p>
    <w:p w:rsidR="008F2E3C" w:rsidRPr="003B1DA5" w:rsidRDefault="008F2E3C" w:rsidP="008F2E3C">
      <w:pPr>
        <w:pStyle w:val="a3"/>
        <w:spacing w:before="0" w:beforeAutospacing="0" w:after="0" w:afterAutospacing="0" w:line="360" w:lineRule="auto"/>
        <w:rPr>
          <w:color w:val="000000"/>
        </w:rPr>
      </w:pPr>
    </w:p>
    <w:p w:rsidR="008F2E3C" w:rsidRPr="003B1DA5" w:rsidRDefault="008F2E3C" w:rsidP="008F2E3C">
      <w:pPr>
        <w:pStyle w:val="a3"/>
        <w:spacing w:before="0" w:beforeAutospacing="0" w:after="187" w:afterAutospacing="0" w:line="360" w:lineRule="auto"/>
        <w:rPr>
          <w:color w:val="000000"/>
        </w:rPr>
      </w:pPr>
      <w:r w:rsidRPr="003B1DA5">
        <w:rPr>
          <w:b/>
          <w:bCs/>
          <w:color w:val="000000"/>
        </w:rPr>
        <w:t>Предметные результаты</w:t>
      </w:r>
      <w:r w:rsidRPr="003B1DA5">
        <w:rPr>
          <w:rStyle w:val="apple-converted-space"/>
          <w:color w:val="000000"/>
        </w:rPr>
        <w:t> </w:t>
      </w:r>
      <w:r w:rsidRPr="003B1DA5">
        <w:rPr>
          <w:color w:val="000000"/>
        </w:rPr>
        <w:t>характеризуют опыт у</w:t>
      </w:r>
      <w:r w:rsidR="008346A4">
        <w:rPr>
          <w:color w:val="000000"/>
        </w:rPr>
        <w:t>чащихся решения задач по физике</w:t>
      </w:r>
      <w:r w:rsidRPr="003B1DA5">
        <w:rPr>
          <w:color w:val="000000"/>
        </w:rPr>
        <w:t>, который приобретается и закрепляется в процессе освоения учебного предмета:</w:t>
      </w:r>
    </w:p>
    <w:p w:rsidR="008F2E3C" w:rsidRPr="003B1DA5" w:rsidRDefault="008F2E3C" w:rsidP="008F2E3C">
      <w:pPr>
        <w:pStyle w:val="a3"/>
        <w:spacing w:before="0" w:beforeAutospacing="0" w:after="187" w:afterAutospacing="0" w:line="360" w:lineRule="auto"/>
        <w:rPr>
          <w:color w:val="000000"/>
        </w:rPr>
      </w:pPr>
      <w:r w:rsidRPr="003B1DA5">
        <w:rPr>
          <w:color w:val="000000"/>
        </w:rPr>
        <w:t>-</w:t>
      </w:r>
      <w:proofErr w:type="spellStart"/>
      <w:r w:rsidRPr="003B1DA5">
        <w:rPr>
          <w:color w:val="000000"/>
        </w:rPr>
        <w:t>сформированность</w:t>
      </w:r>
      <w:proofErr w:type="spellEnd"/>
      <w:r w:rsidRPr="003B1DA5">
        <w:rPr>
          <w:color w:val="000000"/>
        </w:rPr>
        <w:t xml:space="preserve"> умения к самостоятельному приобретению знаний и решению проблем, проявляющаяся в умении поставить проблему и выбрать адекватные способы её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прогноза, модели, макета, объекта, творческого решения и т. п. </w:t>
      </w:r>
    </w:p>
    <w:p w:rsidR="008F2E3C" w:rsidRPr="003B1DA5" w:rsidRDefault="008F2E3C" w:rsidP="008F2E3C">
      <w:pPr>
        <w:pStyle w:val="a3"/>
        <w:spacing w:before="0" w:beforeAutospacing="0" w:after="187" w:afterAutospacing="0" w:line="360" w:lineRule="auto"/>
        <w:rPr>
          <w:color w:val="000000"/>
        </w:rPr>
      </w:pPr>
      <w:r w:rsidRPr="003B1DA5">
        <w:rPr>
          <w:color w:val="000000"/>
        </w:rPr>
        <w:t>-</w:t>
      </w:r>
      <w:proofErr w:type="spellStart"/>
      <w:r w:rsidRPr="003B1DA5">
        <w:rPr>
          <w:color w:val="000000"/>
        </w:rPr>
        <w:t>сформированность</w:t>
      </w:r>
      <w:proofErr w:type="spellEnd"/>
      <w:r w:rsidRPr="003B1DA5">
        <w:rPr>
          <w:color w:val="000000"/>
        </w:rPr>
        <w:t xml:space="preserve"> предметных знаний и способов действий, проявляющаяся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;</w:t>
      </w:r>
    </w:p>
    <w:p w:rsidR="008F2E3C" w:rsidRPr="003B1DA5" w:rsidRDefault="008F2E3C" w:rsidP="008F2E3C">
      <w:pPr>
        <w:pStyle w:val="a3"/>
        <w:spacing w:before="0" w:beforeAutospacing="0" w:after="187" w:afterAutospacing="0" w:line="360" w:lineRule="auto"/>
        <w:rPr>
          <w:color w:val="000000"/>
        </w:rPr>
      </w:pPr>
      <w:r w:rsidRPr="003B1DA5">
        <w:rPr>
          <w:color w:val="000000"/>
        </w:rPr>
        <w:t>-</w:t>
      </w:r>
      <w:proofErr w:type="spellStart"/>
      <w:r w:rsidRPr="003B1DA5">
        <w:rPr>
          <w:color w:val="000000"/>
        </w:rPr>
        <w:t>сформированность</w:t>
      </w:r>
      <w:proofErr w:type="spellEnd"/>
      <w:r w:rsidRPr="003B1DA5">
        <w:rPr>
          <w:color w:val="000000"/>
        </w:rPr>
        <w:t xml:space="preserve"> регулятивных действий, проявляющаяся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;</w:t>
      </w:r>
    </w:p>
    <w:p w:rsidR="008F2E3C" w:rsidRPr="00266330" w:rsidRDefault="008F2E3C" w:rsidP="008F2E3C">
      <w:pPr>
        <w:pStyle w:val="a3"/>
        <w:spacing w:before="0" w:beforeAutospacing="0" w:after="187" w:afterAutospacing="0" w:line="360" w:lineRule="auto"/>
        <w:rPr>
          <w:color w:val="000000"/>
        </w:rPr>
      </w:pPr>
      <w:r w:rsidRPr="003B1DA5">
        <w:rPr>
          <w:color w:val="000000"/>
        </w:rPr>
        <w:lastRenderedPageBreak/>
        <w:t>-</w:t>
      </w:r>
      <w:proofErr w:type="spellStart"/>
      <w:r w:rsidRPr="003B1DA5">
        <w:rPr>
          <w:color w:val="000000"/>
        </w:rPr>
        <w:t>сформированность</w:t>
      </w:r>
      <w:proofErr w:type="spellEnd"/>
      <w:r w:rsidRPr="003B1DA5">
        <w:rPr>
          <w:color w:val="000000"/>
        </w:rPr>
        <w:t xml:space="preserve"> коммуникативных действий, проявляющаяся в умении ясно изложить и оформить выполненную работу, представить её результаты, аргументировано ответить на вопросы.</w:t>
      </w:r>
    </w:p>
    <w:p w:rsidR="00B944B1" w:rsidRDefault="00B944B1" w:rsidP="00B944B1">
      <w:pPr>
        <w:jc w:val="center"/>
        <w:rPr>
          <w:rStyle w:val="a6"/>
          <w:bCs/>
        </w:rPr>
      </w:pPr>
    </w:p>
    <w:p w:rsidR="00B944B1" w:rsidRDefault="00B944B1" w:rsidP="00B944B1">
      <w:pPr>
        <w:pStyle w:val="a3"/>
        <w:shd w:val="clear" w:color="auto" w:fill="FFFFFF"/>
        <w:spacing w:before="0" w:beforeAutospacing="0" w:after="167" w:afterAutospacing="0"/>
        <w:contextualSpacing/>
        <w:jc w:val="both"/>
        <w:rPr>
          <w:sz w:val="28"/>
          <w:szCs w:val="28"/>
        </w:rPr>
      </w:pPr>
    </w:p>
    <w:p w:rsidR="00B944B1" w:rsidRDefault="00B944B1" w:rsidP="00B944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огласовано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гласовано</w:t>
      </w:r>
      <w:proofErr w:type="spellEnd"/>
    </w:p>
    <w:p w:rsidR="00B944B1" w:rsidRDefault="00B944B1" w:rsidP="00B944B1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ВР                                     Заместитель директора</w:t>
      </w:r>
      <w:r w:rsidR="008346A4">
        <w:rPr>
          <w:rFonts w:ascii="Times New Roman" w:hAnsi="Times New Roman" w:cs="Times New Roman"/>
          <w:sz w:val="28"/>
          <w:szCs w:val="28"/>
        </w:rPr>
        <w:t xml:space="preserve"> по УМР </w:t>
      </w:r>
      <w:proofErr w:type="spellStart"/>
      <w:r w:rsidR="008346A4">
        <w:rPr>
          <w:rFonts w:ascii="Times New Roman" w:hAnsi="Times New Roman" w:cs="Times New Roman"/>
          <w:sz w:val="28"/>
          <w:szCs w:val="28"/>
        </w:rPr>
        <w:t>___________Г.А.Гри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тынчук</w:t>
      </w:r>
      <w:proofErr w:type="spellEnd"/>
    </w:p>
    <w:p w:rsidR="00B944B1" w:rsidRDefault="00B944B1" w:rsidP="00B944B1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20__года                                 «___»________________20__года</w:t>
      </w:r>
    </w:p>
    <w:p w:rsidR="00A75A82" w:rsidRDefault="00A75A82" w:rsidP="00B944B1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A75A82" w:rsidRDefault="00A75A82" w:rsidP="00B944B1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A75A82" w:rsidRDefault="00A75A82" w:rsidP="00B944B1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A75A82" w:rsidRDefault="00A75A82" w:rsidP="00B944B1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A75A82" w:rsidRDefault="00A75A82" w:rsidP="00B944B1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A75A82" w:rsidRDefault="00A75A82" w:rsidP="00B944B1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A75A82" w:rsidRDefault="00A75A82" w:rsidP="00B944B1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A75A82" w:rsidRDefault="00A75A82" w:rsidP="00B944B1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A75A82" w:rsidRDefault="00A75A82" w:rsidP="00B944B1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A75A82" w:rsidRDefault="00A75A82" w:rsidP="00B944B1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A75A82" w:rsidRDefault="00A75A82" w:rsidP="00B944B1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A75A82" w:rsidRDefault="00A75A82" w:rsidP="00B944B1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A75A82" w:rsidRDefault="00A75A82" w:rsidP="00B944B1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A75A82" w:rsidRDefault="00A75A82" w:rsidP="00B944B1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A75A82" w:rsidRDefault="00A75A82" w:rsidP="00B944B1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F67569" w:rsidRDefault="00F67569" w:rsidP="00A75A82">
      <w:pPr>
        <w:rPr>
          <w:rFonts w:ascii="Times New Roman" w:hAnsi="Times New Roman" w:cs="Times New Roman"/>
          <w:sz w:val="28"/>
          <w:szCs w:val="28"/>
        </w:rPr>
      </w:pPr>
    </w:p>
    <w:p w:rsidR="00F67569" w:rsidRDefault="00F67569" w:rsidP="00A75A82">
      <w:pPr>
        <w:rPr>
          <w:rFonts w:ascii="Times New Roman" w:hAnsi="Times New Roman" w:cs="Times New Roman"/>
          <w:sz w:val="28"/>
          <w:szCs w:val="28"/>
        </w:rPr>
        <w:sectPr w:rsidR="00F67569" w:rsidSect="00A75A82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75A82" w:rsidRPr="008A2E33" w:rsidRDefault="00A75A82" w:rsidP="008A2E33">
      <w:pPr>
        <w:jc w:val="both"/>
        <w:rPr>
          <w:rFonts w:ascii="Times New Roman" w:hAnsi="Times New Roman" w:cs="Times New Roman"/>
        </w:rPr>
      </w:pPr>
      <w:r w:rsidRPr="008A2E33">
        <w:rPr>
          <w:rFonts w:ascii="Times New Roman" w:hAnsi="Times New Roman" w:cs="Times New Roman"/>
        </w:rPr>
        <w:lastRenderedPageBreak/>
        <w:t xml:space="preserve">Согласовано                                                                      </w:t>
      </w:r>
      <w:proofErr w:type="spellStart"/>
      <w:r w:rsidRPr="008A2E33">
        <w:rPr>
          <w:rFonts w:ascii="Times New Roman" w:hAnsi="Times New Roman" w:cs="Times New Roman"/>
        </w:rPr>
        <w:t>Согласовано</w:t>
      </w:r>
      <w:proofErr w:type="spellEnd"/>
    </w:p>
    <w:p w:rsidR="008A2E33" w:rsidRDefault="00A75A82" w:rsidP="008A2E33">
      <w:pPr>
        <w:ind w:left="-284"/>
        <w:jc w:val="both"/>
        <w:rPr>
          <w:rFonts w:ascii="Times New Roman" w:hAnsi="Times New Roman" w:cs="Times New Roman"/>
        </w:rPr>
      </w:pPr>
      <w:r w:rsidRPr="008A2E33">
        <w:rPr>
          <w:rFonts w:ascii="Times New Roman" w:hAnsi="Times New Roman" w:cs="Times New Roman"/>
        </w:rPr>
        <w:t xml:space="preserve">Заместитель директора по ВР                                     Заместитель директора по УМР </w:t>
      </w:r>
    </w:p>
    <w:p w:rsidR="00A75A82" w:rsidRPr="008A2E33" w:rsidRDefault="00A75A82" w:rsidP="008A2E33">
      <w:pPr>
        <w:ind w:left="-284"/>
        <w:jc w:val="both"/>
        <w:rPr>
          <w:rFonts w:ascii="Times New Roman" w:hAnsi="Times New Roman" w:cs="Times New Roman"/>
        </w:rPr>
      </w:pPr>
      <w:proofErr w:type="spellStart"/>
      <w:r w:rsidRPr="008A2E33">
        <w:rPr>
          <w:rFonts w:ascii="Times New Roman" w:hAnsi="Times New Roman" w:cs="Times New Roman"/>
        </w:rPr>
        <w:t>___________Г.А.Гришина</w:t>
      </w:r>
      <w:proofErr w:type="spellEnd"/>
      <w:r w:rsidRPr="008A2E33">
        <w:rPr>
          <w:rFonts w:ascii="Times New Roman" w:hAnsi="Times New Roman" w:cs="Times New Roman"/>
        </w:rPr>
        <w:t xml:space="preserve">   _____________С.А. </w:t>
      </w:r>
      <w:proofErr w:type="spellStart"/>
      <w:r w:rsidRPr="008A2E33">
        <w:rPr>
          <w:rFonts w:ascii="Times New Roman" w:hAnsi="Times New Roman" w:cs="Times New Roman"/>
        </w:rPr>
        <w:t>Мартынчук</w:t>
      </w:r>
      <w:proofErr w:type="spellEnd"/>
    </w:p>
    <w:p w:rsidR="00A75A82" w:rsidRPr="008A2E33" w:rsidRDefault="00A75A82" w:rsidP="008A2E33">
      <w:pPr>
        <w:ind w:left="-284"/>
        <w:jc w:val="both"/>
        <w:rPr>
          <w:rFonts w:ascii="Times New Roman" w:hAnsi="Times New Roman" w:cs="Times New Roman"/>
        </w:rPr>
      </w:pPr>
      <w:r w:rsidRPr="008A2E33">
        <w:rPr>
          <w:rFonts w:ascii="Times New Roman" w:hAnsi="Times New Roman" w:cs="Times New Roman"/>
        </w:rPr>
        <w:t>«____»____________20__года                                «___»________________20__года</w:t>
      </w:r>
    </w:p>
    <w:p w:rsidR="00F67569" w:rsidRDefault="00F67569" w:rsidP="00F67569">
      <w:pPr>
        <w:jc w:val="center"/>
        <w:rPr>
          <w:rFonts w:ascii="Times New Roman" w:hAnsi="Times New Roman"/>
          <w:u w:val="single"/>
        </w:rPr>
      </w:pPr>
    </w:p>
    <w:p w:rsidR="00F67569" w:rsidRPr="00F76CCE" w:rsidRDefault="00F67569" w:rsidP="00F67569">
      <w:pPr>
        <w:jc w:val="center"/>
        <w:rPr>
          <w:rFonts w:ascii="Times New Roman" w:hAnsi="Times New Roman"/>
          <w:u w:val="single"/>
        </w:rPr>
      </w:pPr>
      <w:r w:rsidRPr="00F76CCE">
        <w:rPr>
          <w:rFonts w:ascii="Times New Roman" w:hAnsi="Times New Roman"/>
          <w:u w:val="single"/>
        </w:rPr>
        <w:t>Муниципальное бюджетное общеобразовател</w:t>
      </w:r>
      <w:r>
        <w:rPr>
          <w:rFonts w:ascii="Times New Roman" w:hAnsi="Times New Roman"/>
          <w:u w:val="single"/>
        </w:rPr>
        <w:t>ьное учреждение гимназия №4имени И.Н.Нестерова  посе</w:t>
      </w:r>
      <w:r w:rsidRPr="00F76CCE">
        <w:rPr>
          <w:rFonts w:ascii="Times New Roman" w:hAnsi="Times New Roman"/>
          <w:u w:val="single"/>
        </w:rPr>
        <w:t>лка Псебай</w:t>
      </w:r>
    </w:p>
    <w:p w:rsidR="00F67569" w:rsidRPr="00F76CCE" w:rsidRDefault="00F67569" w:rsidP="00F67569">
      <w:pPr>
        <w:autoSpaceDE w:val="0"/>
        <w:autoSpaceDN w:val="0"/>
        <w:adjustRightInd w:val="0"/>
        <w:jc w:val="center"/>
        <w:rPr>
          <w:rFonts w:ascii="Times New Roman" w:hAnsi="Times New Roman"/>
          <w:u w:val="single"/>
        </w:rPr>
      </w:pPr>
      <w:r w:rsidRPr="00F76CCE">
        <w:rPr>
          <w:rFonts w:ascii="Times New Roman" w:hAnsi="Times New Roman"/>
          <w:u w:val="single"/>
        </w:rPr>
        <w:t>муниципального образования Мостовский район</w:t>
      </w:r>
    </w:p>
    <w:p w:rsidR="00F67569" w:rsidRDefault="00F67569" w:rsidP="00F67569">
      <w:pPr>
        <w:shd w:val="clear" w:color="auto" w:fill="FFFFFF"/>
        <w:jc w:val="center"/>
        <w:rPr>
          <w:rFonts w:ascii="Times New Roman" w:hAnsi="Times New Roman"/>
          <w:b/>
          <w:bCs/>
          <w:sz w:val="40"/>
          <w:szCs w:val="34"/>
        </w:rPr>
      </w:pPr>
    </w:p>
    <w:p w:rsidR="00F67569" w:rsidRPr="003B1F2C" w:rsidRDefault="00F67569" w:rsidP="00F67569">
      <w:pPr>
        <w:shd w:val="clear" w:color="auto" w:fill="FFFFFF"/>
        <w:jc w:val="center"/>
        <w:rPr>
          <w:rFonts w:ascii="Times New Roman" w:hAnsi="Times New Roman"/>
          <w:b/>
          <w:bCs/>
          <w:sz w:val="40"/>
          <w:szCs w:val="34"/>
        </w:rPr>
      </w:pPr>
      <w:r w:rsidRPr="003B1F2C">
        <w:rPr>
          <w:rFonts w:ascii="Times New Roman" w:hAnsi="Times New Roman"/>
          <w:b/>
          <w:bCs/>
          <w:sz w:val="40"/>
          <w:szCs w:val="34"/>
        </w:rPr>
        <w:t>КАЛЕНДАРНО-ТЕМАТИЧЕСКОЕПЛАНИРОВАНИЕ</w:t>
      </w:r>
    </w:p>
    <w:p w:rsidR="00F67569" w:rsidRPr="003B1F2C" w:rsidRDefault="00F67569" w:rsidP="00F67569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по оптике </w:t>
      </w:r>
    </w:p>
    <w:p w:rsidR="00F67569" w:rsidRPr="003B1F2C" w:rsidRDefault="00F67569" w:rsidP="00F67569">
      <w:pPr>
        <w:keepNext/>
        <w:shd w:val="clear" w:color="auto" w:fill="FFFFFF"/>
        <w:outlineLvl w:val="5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Класс    8а</w:t>
      </w:r>
    </w:p>
    <w:p w:rsidR="00F67569" w:rsidRPr="003B1F2C" w:rsidRDefault="00F67569" w:rsidP="00F67569">
      <w:pPr>
        <w:shd w:val="clear" w:color="auto" w:fill="FFFFFF"/>
        <w:rPr>
          <w:rFonts w:ascii="Times New Roman" w:hAnsi="Times New Roman"/>
          <w:sz w:val="28"/>
          <w:szCs w:val="28"/>
          <w:u w:val="single"/>
        </w:rPr>
      </w:pPr>
      <w:r w:rsidRPr="003B1F2C">
        <w:rPr>
          <w:rFonts w:ascii="Times New Roman" w:hAnsi="Times New Roman"/>
          <w:sz w:val="28"/>
          <w:szCs w:val="28"/>
          <w:u w:val="single"/>
        </w:rPr>
        <w:t xml:space="preserve">Учитель </w:t>
      </w:r>
      <w:proofErr w:type="spellStart"/>
      <w:r w:rsidRPr="003B1F2C">
        <w:rPr>
          <w:rFonts w:ascii="Times New Roman" w:hAnsi="Times New Roman"/>
          <w:sz w:val="28"/>
          <w:szCs w:val="28"/>
          <w:u w:val="single"/>
        </w:rPr>
        <w:t>Ботченко</w:t>
      </w:r>
      <w:proofErr w:type="spellEnd"/>
      <w:r w:rsidRPr="003B1F2C">
        <w:rPr>
          <w:rFonts w:ascii="Times New Roman" w:hAnsi="Times New Roman"/>
          <w:sz w:val="28"/>
          <w:szCs w:val="28"/>
          <w:u w:val="single"/>
        </w:rPr>
        <w:t xml:space="preserve"> Людмила </w:t>
      </w:r>
      <w:proofErr w:type="spellStart"/>
      <w:r w:rsidRPr="003B1F2C">
        <w:rPr>
          <w:rFonts w:ascii="Times New Roman" w:hAnsi="Times New Roman"/>
          <w:sz w:val="28"/>
          <w:szCs w:val="28"/>
          <w:u w:val="single"/>
        </w:rPr>
        <w:t>Михайлона</w:t>
      </w:r>
      <w:proofErr w:type="spellEnd"/>
    </w:p>
    <w:p w:rsidR="00F67569" w:rsidRPr="003B1F2C" w:rsidRDefault="00F67569" w:rsidP="00F67569">
      <w:pPr>
        <w:shd w:val="clear" w:color="auto" w:fill="FFFFFF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Количество часов: всего 34  часа; в неделю 1  час</w:t>
      </w:r>
      <w:r w:rsidRPr="003B1F2C">
        <w:rPr>
          <w:rFonts w:ascii="Times New Roman" w:hAnsi="Times New Roman"/>
          <w:sz w:val="28"/>
          <w:szCs w:val="28"/>
          <w:u w:val="single"/>
        </w:rPr>
        <w:t>;</w:t>
      </w:r>
    </w:p>
    <w:p w:rsidR="00F67569" w:rsidRPr="003B1F2C" w:rsidRDefault="00F67569" w:rsidP="00F67569">
      <w:pPr>
        <w:rPr>
          <w:rFonts w:ascii="Times New Roman" w:hAnsi="Times New Roman"/>
          <w:sz w:val="28"/>
          <w:szCs w:val="28"/>
        </w:rPr>
      </w:pPr>
      <w:r w:rsidRPr="003B1F2C">
        <w:rPr>
          <w:rFonts w:ascii="Times New Roman" w:hAnsi="Times New Roman"/>
          <w:bCs/>
          <w:sz w:val="28"/>
          <w:szCs w:val="28"/>
        </w:rPr>
        <w:t xml:space="preserve">Планирование составлено на основе рабочей </w:t>
      </w:r>
      <w:r w:rsidRPr="003B1F2C">
        <w:rPr>
          <w:rFonts w:ascii="Times New Roman" w:hAnsi="Times New Roman"/>
          <w:sz w:val="28"/>
          <w:szCs w:val="28"/>
        </w:rPr>
        <w:t xml:space="preserve">программы </w:t>
      </w:r>
      <w:proofErr w:type="spellStart"/>
      <w:r w:rsidRPr="003B1F2C">
        <w:rPr>
          <w:rFonts w:ascii="Times New Roman" w:hAnsi="Times New Roman"/>
          <w:sz w:val="28"/>
          <w:szCs w:val="28"/>
          <w:u w:val="single"/>
        </w:rPr>
        <w:t>Ботченко</w:t>
      </w:r>
      <w:proofErr w:type="spellEnd"/>
      <w:r w:rsidRPr="003B1F2C">
        <w:rPr>
          <w:rFonts w:ascii="Times New Roman" w:hAnsi="Times New Roman"/>
          <w:sz w:val="28"/>
          <w:szCs w:val="28"/>
          <w:u w:val="single"/>
        </w:rPr>
        <w:t xml:space="preserve"> Л.М., утверждённой</w:t>
      </w:r>
      <w:r>
        <w:rPr>
          <w:rFonts w:ascii="Times New Roman" w:hAnsi="Times New Roman"/>
          <w:sz w:val="28"/>
          <w:szCs w:val="28"/>
          <w:u w:val="single"/>
        </w:rPr>
        <w:t xml:space="preserve"> педсоветом протокол </w:t>
      </w:r>
      <w:r w:rsidRPr="003B1F2C">
        <w:rPr>
          <w:rFonts w:ascii="Times New Roman" w:hAnsi="Times New Roman"/>
          <w:sz w:val="28"/>
          <w:szCs w:val="28"/>
          <w:u w:val="single"/>
        </w:rPr>
        <w:t xml:space="preserve"> №1</w:t>
      </w:r>
      <w:r>
        <w:rPr>
          <w:rFonts w:ascii="Times New Roman" w:hAnsi="Times New Roman"/>
          <w:sz w:val="28"/>
          <w:szCs w:val="28"/>
          <w:u w:val="single"/>
        </w:rPr>
        <w:t xml:space="preserve"> от 30.08.2022</w:t>
      </w:r>
    </w:p>
    <w:p w:rsidR="00F67569" w:rsidRPr="00EF690D" w:rsidRDefault="00F67569" w:rsidP="00F67569">
      <w:pPr>
        <w:rPr>
          <w:rFonts w:ascii="Times New Roman" w:hAnsi="Times New Roman"/>
          <w:sz w:val="28"/>
          <w:szCs w:val="28"/>
          <w:u w:val="single"/>
        </w:rPr>
      </w:pPr>
      <w:r w:rsidRPr="003B1F2C">
        <w:rPr>
          <w:rFonts w:ascii="Times New Roman" w:hAnsi="Times New Roman"/>
          <w:bCs/>
          <w:sz w:val="28"/>
          <w:szCs w:val="28"/>
        </w:rPr>
        <w:t xml:space="preserve">Планирование составлено на </w:t>
      </w:r>
      <w:proofErr w:type="spellStart"/>
      <w:r w:rsidRPr="003B1F2C">
        <w:rPr>
          <w:rFonts w:ascii="Times New Roman" w:hAnsi="Times New Roman"/>
          <w:bCs/>
          <w:sz w:val="28"/>
          <w:szCs w:val="28"/>
        </w:rPr>
        <w:t>основе</w:t>
      </w:r>
      <w:proofErr w:type="gramStart"/>
      <w:r w:rsidRPr="003B1F2C"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u w:val="single"/>
        </w:rPr>
        <w:t>Н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.В.Филонович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Е.М.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Гутник</w:t>
      </w:r>
      <w:r w:rsidRPr="003B1F2C">
        <w:rPr>
          <w:rFonts w:ascii="Times New Roman" w:hAnsi="Times New Roman"/>
          <w:sz w:val="28"/>
          <w:szCs w:val="28"/>
          <w:u w:val="single"/>
        </w:rPr>
        <w:t>Рабочая</w:t>
      </w:r>
      <w:proofErr w:type="spellEnd"/>
      <w:r w:rsidRPr="003B1F2C">
        <w:rPr>
          <w:rFonts w:ascii="Times New Roman" w:hAnsi="Times New Roman"/>
          <w:sz w:val="28"/>
          <w:szCs w:val="28"/>
          <w:u w:val="single"/>
        </w:rPr>
        <w:t xml:space="preserve"> программ</w:t>
      </w:r>
      <w:r>
        <w:rPr>
          <w:rFonts w:ascii="Times New Roman" w:hAnsi="Times New Roman"/>
          <w:sz w:val="28"/>
          <w:szCs w:val="28"/>
          <w:u w:val="single"/>
        </w:rPr>
        <w:t xml:space="preserve">а к линии УМК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А.В.Перышкина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Е.М.Гутник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 Физика  7-9 классы,  Моск</w:t>
      </w:r>
      <w:r w:rsidRPr="003B1F2C">
        <w:rPr>
          <w:rFonts w:ascii="Times New Roman" w:hAnsi="Times New Roman"/>
          <w:sz w:val="28"/>
          <w:szCs w:val="28"/>
          <w:u w:val="single"/>
        </w:rPr>
        <w:t>ва</w:t>
      </w:r>
      <w:r>
        <w:rPr>
          <w:rFonts w:ascii="Times New Roman" w:hAnsi="Times New Roman"/>
          <w:sz w:val="28"/>
          <w:szCs w:val="28"/>
          <w:u w:val="single"/>
        </w:rPr>
        <w:t>, Дрофа 2017</w:t>
      </w:r>
    </w:p>
    <w:p w:rsidR="00F67569" w:rsidRPr="003B1F2C" w:rsidRDefault="00F67569" w:rsidP="00F67569">
      <w:pPr>
        <w:shd w:val="clear" w:color="auto" w:fill="FFFFFF"/>
        <w:rPr>
          <w:rFonts w:ascii="Times New Roman" w:eastAsia="Calibri" w:hAnsi="Times New Roman"/>
          <w:spacing w:val="1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В соответствии с   </w:t>
      </w:r>
      <w:r w:rsidRPr="003B1F2C">
        <w:rPr>
          <w:rFonts w:ascii="Times New Roman" w:hAnsi="Times New Roman"/>
          <w:sz w:val="28"/>
          <w:szCs w:val="28"/>
          <w:u w:val="single"/>
        </w:rPr>
        <w:t xml:space="preserve"> ФГОС</w:t>
      </w:r>
      <w:r>
        <w:rPr>
          <w:rFonts w:ascii="Times New Roman" w:hAnsi="Times New Roman"/>
          <w:sz w:val="28"/>
          <w:szCs w:val="28"/>
          <w:u w:val="single"/>
        </w:rPr>
        <w:t xml:space="preserve"> основного общего образования </w:t>
      </w:r>
    </w:p>
    <w:p w:rsidR="00F67569" w:rsidRPr="003B1F2C" w:rsidRDefault="00F67569" w:rsidP="00F67569">
      <w:pPr>
        <w:shd w:val="clear" w:color="auto" w:fill="FFFFFF"/>
        <w:rPr>
          <w:rFonts w:ascii="Times New Roman" w:eastAsia="Calibri" w:hAnsi="Times New Roman"/>
          <w:spacing w:val="1"/>
          <w:sz w:val="28"/>
          <w:szCs w:val="28"/>
          <w:u w:val="single"/>
        </w:rPr>
      </w:pPr>
      <w:r w:rsidRPr="003B1F2C">
        <w:rPr>
          <w:rFonts w:ascii="Times New Roman" w:eastAsia="Calibri" w:hAnsi="Times New Roman"/>
          <w:spacing w:val="1"/>
          <w:sz w:val="28"/>
          <w:szCs w:val="28"/>
        </w:rPr>
        <w:t>Учебник</w:t>
      </w:r>
      <w:r w:rsidRPr="003B1F2C">
        <w:rPr>
          <w:rFonts w:ascii="Times New Roman" w:eastAsia="Calibri" w:hAnsi="Times New Roman"/>
          <w:spacing w:val="1"/>
          <w:sz w:val="28"/>
          <w:szCs w:val="28"/>
          <w:u w:val="single"/>
        </w:rPr>
        <w:t xml:space="preserve">: </w:t>
      </w:r>
      <w:r w:rsidRPr="003B1F2C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3B1F2C">
        <w:rPr>
          <w:rFonts w:ascii="Times New Roman" w:hAnsi="Times New Roman"/>
          <w:sz w:val="28"/>
          <w:szCs w:val="28"/>
          <w:u w:val="single"/>
        </w:rPr>
        <w:t>А.В.Перышкин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.</w:t>
      </w:r>
      <w:r w:rsidRPr="003B1F2C">
        <w:rPr>
          <w:rFonts w:ascii="Times New Roman" w:hAnsi="Times New Roman"/>
          <w:sz w:val="28"/>
          <w:szCs w:val="28"/>
          <w:u w:val="single"/>
        </w:rPr>
        <w:t>Ф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изика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 -8,   Москва,  Дрофа   2018</w:t>
      </w:r>
      <w:r w:rsidRPr="003B1F2C">
        <w:rPr>
          <w:rFonts w:ascii="Times New Roman" w:hAnsi="Times New Roman"/>
          <w:sz w:val="28"/>
          <w:szCs w:val="28"/>
          <w:u w:val="single"/>
        </w:rPr>
        <w:t>г</w:t>
      </w:r>
    </w:p>
    <w:p w:rsidR="00A75A82" w:rsidRDefault="00A75A82" w:rsidP="00F67569">
      <w:pPr>
        <w:rPr>
          <w:rFonts w:ascii="Times New Roman" w:hAnsi="Times New Roman" w:cs="Times New Roman"/>
          <w:sz w:val="28"/>
          <w:szCs w:val="28"/>
        </w:rPr>
      </w:pPr>
    </w:p>
    <w:p w:rsidR="00AB4420" w:rsidRDefault="00AB4420" w:rsidP="00B944B1">
      <w:pPr>
        <w:rPr>
          <w:rFonts w:ascii="Times New Roman" w:hAnsi="Times New Roman" w:cs="Times New Roman"/>
          <w:sz w:val="20"/>
          <w:szCs w:val="20"/>
        </w:rPr>
      </w:pPr>
    </w:p>
    <w:p w:rsidR="00F67569" w:rsidRDefault="00F67569" w:rsidP="00B944B1">
      <w:pPr>
        <w:rPr>
          <w:rFonts w:ascii="Times New Roman" w:hAnsi="Times New Roman" w:cs="Times New Roman"/>
          <w:sz w:val="20"/>
          <w:szCs w:val="20"/>
        </w:rPr>
      </w:pPr>
    </w:p>
    <w:p w:rsidR="00F67569" w:rsidRDefault="00F67569" w:rsidP="00B944B1">
      <w:pPr>
        <w:rPr>
          <w:rFonts w:ascii="Times New Roman" w:hAnsi="Times New Roman" w:cs="Times New Roman"/>
          <w:sz w:val="20"/>
          <w:szCs w:val="20"/>
        </w:rPr>
      </w:pPr>
    </w:p>
    <w:p w:rsidR="00F67569" w:rsidRDefault="00F67569" w:rsidP="00B944B1">
      <w:pPr>
        <w:rPr>
          <w:rFonts w:ascii="Times New Roman" w:hAnsi="Times New Roman" w:cs="Times New Roman"/>
          <w:sz w:val="20"/>
          <w:szCs w:val="20"/>
        </w:rPr>
      </w:pPr>
    </w:p>
    <w:p w:rsidR="00F67569" w:rsidRDefault="00F67569" w:rsidP="00B944B1">
      <w:pPr>
        <w:rPr>
          <w:rFonts w:ascii="Times New Roman" w:hAnsi="Times New Roman" w:cs="Times New Roman"/>
          <w:sz w:val="20"/>
          <w:szCs w:val="20"/>
        </w:rPr>
      </w:pPr>
    </w:p>
    <w:p w:rsidR="00F67569" w:rsidRDefault="00F67569" w:rsidP="00B944B1">
      <w:pPr>
        <w:rPr>
          <w:rFonts w:ascii="Times New Roman" w:hAnsi="Times New Roman" w:cs="Times New Roman"/>
          <w:sz w:val="20"/>
          <w:szCs w:val="20"/>
        </w:rPr>
      </w:pPr>
    </w:p>
    <w:p w:rsidR="00F67569" w:rsidRDefault="00F67569" w:rsidP="00B944B1">
      <w:pPr>
        <w:rPr>
          <w:rFonts w:ascii="Times New Roman" w:hAnsi="Times New Roman" w:cs="Times New Roman"/>
          <w:sz w:val="20"/>
          <w:szCs w:val="20"/>
        </w:rPr>
      </w:pPr>
    </w:p>
    <w:p w:rsidR="00F67569" w:rsidRDefault="00F67569" w:rsidP="00B944B1">
      <w:pPr>
        <w:rPr>
          <w:rFonts w:ascii="Times New Roman" w:hAnsi="Times New Roman" w:cs="Times New Roman"/>
          <w:sz w:val="20"/>
          <w:szCs w:val="20"/>
        </w:rPr>
      </w:pPr>
    </w:p>
    <w:p w:rsidR="00F67569" w:rsidRDefault="00F67569" w:rsidP="00B944B1">
      <w:pPr>
        <w:rPr>
          <w:rFonts w:ascii="Times New Roman" w:hAnsi="Times New Roman" w:cs="Times New Roman"/>
          <w:sz w:val="20"/>
          <w:szCs w:val="20"/>
        </w:rPr>
      </w:pPr>
    </w:p>
    <w:p w:rsidR="00F67569" w:rsidRDefault="00F67569" w:rsidP="00B944B1">
      <w:pPr>
        <w:rPr>
          <w:rFonts w:ascii="Times New Roman" w:hAnsi="Times New Roman" w:cs="Times New Roman"/>
          <w:sz w:val="20"/>
          <w:szCs w:val="20"/>
        </w:rPr>
      </w:pPr>
    </w:p>
    <w:p w:rsidR="00F67569" w:rsidRDefault="00F67569" w:rsidP="00B944B1">
      <w:pPr>
        <w:rPr>
          <w:rFonts w:ascii="Times New Roman" w:hAnsi="Times New Roman" w:cs="Times New Roman"/>
          <w:sz w:val="20"/>
          <w:szCs w:val="20"/>
        </w:rPr>
      </w:pPr>
    </w:p>
    <w:p w:rsidR="00F67569" w:rsidRDefault="00F67569" w:rsidP="00B944B1">
      <w:pPr>
        <w:rPr>
          <w:rFonts w:ascii="Times New Roman" w:hAnsi="Times New Roman" w:cs="Times New Roman"/>
          <w:sz w:val="20"/>
          <w:szCs w:val="20"/>
        </w:rPr>
      </w:pPr>
    </w:p>
    <w:p w:rsidR="00F67569" w:rsidRDefault="00F67569" w:rsidP="00B944B1">
      <w:pPr>
        <w:rPr>
          <w:rFonts w:ascii="Times New Roman" w:hAnsi="Times New Roman" w:cs="Times New Roman"/>
          <w:sz w:val="20"/>
          <w:szCs w:val="20"/>
        </w:rPr>
      </w:pPr>
    </w:p>
    <w:p w:rsidR="00F67569" w:rsidRDefault="00F67569" w:rsidP="00B944B1">
      <w:pPr>
        <w:rPr>
          <w:rFonts w:ascii="Times New Roman" w:hAnsi="Times New Roman" w:cs="Times New Roman"/>
          <w:sz w:val="20"/>
          <w:szCs w:val="20"/>
        </w:rPr>
      </w:pPr>
    </w:p>
    <w:p w:rsidR="00F67569" w:rsidRDefault="00F67569" w:rsidP="00B944B1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977"/>
        <w:gridCol w:w="425"/>
        <w:gridCol w:w="1276"/>
        <w:gridCol w:w="1276"/>
        <w:gridCol w:w="1275"/>
        <w:gridCol w:w="3071"/>
        <w:gridCol w:w="2268"/>
        <w:gridCol w:w="2741"/>
      </w:tblGrid>
      <w:tr w:rsidR="00F67569" w:rsidRPr="0016256C" w:rsidTr="007D7049">
        <w:tc>
          <w:tcPr>
            <w:tcW w:w="851" w:type="dxa"/>
            <w:vMerge w:val="restart"/>
            <w:shd w:val="clear" w:color="auto" w:fill="D9D9D9"/>
          </w:tcPr>
          <w:p w:rsidR="00F67569" w:rsidRPr="00AF2A41" w:rsidRDefault="00F67569" w:rsidP="00F67569">
            <w:pPr>
              <w:jc w:val="center"/>
              <w:rPr>
                <w:rFonts w:ascii="Times New Roman" w:hAnsi="Times New Roman"/>
                <w:b/>
              </w:rPr>
            </w:pPr>
            <w:r w:rsidRPr="00AF2A41">
              <w:rPr>
                <w:rFonts w:ascii="Times New Roman" w:hAnsi="Times New Roman"/>
                <w:b/>
              </w:rPr>
              <w:t xml:space="preserve">№ </w:t>
            </w:r>
          </w:p>
          <w:p w:rsidR="00F67569" w:rsidRPr="00AF2A41" w:rsidRDefault="00F67569" w:rsidP="00F67569">
            <w:pPr>
              <w:jc w:val="center"/>
              <w:rPr>
                <w:rFonts w:ascii="Times New Roman" w:hAnsi="Times New Roman"/>
                <w:b/>
              </w:rPr>
            </w:pPr>
            <w:r w:rsidRPr="00AF2A41">
              <w:rPr>
                <w:rFonts w:ascii="Times New Roman" w:hAnsi="Times New Roman"/>
                <w:b/>
              </w:rPr>
              <w:lastRenderedPageBreak/>
              <w:t>урока</w:t>
            </w:r>
          </w:p>
        </w:tc>
        <w:tc>
          <w:tcPr>
            <w:tcW w:w="2977" w:type="dxa"/>
            <w:vMerge w:val="restart"/>
            <w:shd w:val="clear" w:color="auto" w:fill="D9D9D9"/>
            <w:vAlign w:val="center"/>
          </w:tcPr>
          <w:p w:rsidR="00F67569" w:rsidRPr="00AF2A41" w:rsidRDefault="00F67569" w:rsidP="00F67569">
            <w:pPr>
              <w:jc w:val="center"/>
              <w:rPr>
                <w:rFonts w:ascii="Times New Roman" w:hAnsi="Times New Roman"/>
                <w:b/>
              </w:rPr>
            </w:pPr>
            <w:r w:rsidRPr="00AF2A41">
              <w:rPr>
                <w:rFonts w:ascii="Times New Roman" w:hAnsi="Times New Roman"/>
                <w:b/>
              </w:rPr>
              <w:lastRenderedPageBreak/>
              <w:t xml:space="preserve">Содержание учебного </w:t>
            </w:r>
            <w:r w:rsidRPr="00AF2A41">
              <w:rPr>
                <w:rFonts w:ascii="Times New Roman" w:hAnsi="Times New Roman"/>
                <w:b/>
              </w:rPr>
              <w:lastRenderedPageBreak/>
              <w:t>материала</w:t>
            </w:r>
          </w:p>
          <w:p w:rsidR="00F67569" w:rsidRPr="00AF2A41" w:rsidRDefault="00F67569" w:rsidP="00F67569">
            <w:pPr>
              <w:jc w:val="center"/>
              <w:rPr>
                <w:rFonts w:ascii="Times New Roman" w:hAnsi="Times New Roman"/>
                <w:b/>
              </w:rPr>
            </w:pPr>
            <w:r w:rsidRPr="00AF2A41">
              <w:rPr>
                <w:rFonts w:ascii="Times New Roman" w:hAnsi="Times New Roman"/>
                <w:b/>
              </w:rPr>
              <w:t>(разделы, темы)</w:t>
            </w:r>
          </w:p>
        </w:tc>
        <w:tc>
          <w:tcPr>
            <w:tcW w:w="425" w:type="dxa"/>
            <w:vMerge w:val="restart"/>
            <w:shd w:val="clear" w:color="auto" w:fill="D9D9D9"/>
            <w:textDirection w:val="btLr"/>
            <w:vAlign w:val="center"/>
          </w:tcPr>
          <w:p w:rsidR="00F67569" w:rsidRPr="00AF2A41" w:rsidRDefault="00F67569" w:rsidP="00F67569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AF2A41">
              <w:rPr>
                <w:rFonts w:ascii="Times New Roman" w:hAnsi="Times New Roman"/>
                <w:b/>
              </w:rPr>
              <w:lastRenderedPageBreak/>
              <w:t>Кол- во часов</w:t>
            </w: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:rsidR="00F67569" w:rsidRPr="00AF2A41" w:rsidRDefault="00F67569" w:rsidP="00F675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2A41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F67569" w:rsidRPr="00AF2A41" w:rsidRDefault="00F67569" w:rsidP="00F675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2A4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оведения урока</w:t>
            </w:r>
          </w:p>
        </w:tc>
        <w:tc>
          <w:tcPr>
            <w:tcW w:w="1275" w:type="dxa"/>
            <w:vMerge w:val="restart"/>
            <w:shd w:val="clear" w:color="auto" w:fill="D9D9D9"/>
            <w:vAlign w:val="center"/>
          </w:tcPr>
          <w:p w:rsidR="00F67569" w:rsidRPr="00AF2A41" w:rsidRDefault="00F67569" w:rsidP="00F675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2A4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атериаль</w:t>
            </w:r>
            <w:r w:rsidRPr="00AF2A4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о-</w:t>
            </w:r>
          </w:p>
          <w:p w:rsidR="00F67569" w:rsidRPr="00AF2A41" w:rsidRDefault="00F67569" w:rsidP="00F675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2A41">
              <w:rPr>
                <w:rFonts w:ascii="Times New Roman" w:hAnsi="Times New Roman"/>
                <w:b/>
                <w:sz w:val="20"/>
                <w:szCs w:val="20"/>
              </w:rPr>
              <w:t>техническое</w:t>
            </w:r>
          </w:p>
          <w:p w:rsidR="00F67569" w:rsidRPr="00AF2A41" w:rsidRDefault="00F67569" w:rsidP="00F675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2A41">
              <w:rPr>
                <w:rFonts w:ascii="Times New Roman" w:hAnsi="Times New Roman"/>
                <w:b/>
                <w:sz w:val="20"/>
                <w:szCs w:val="20"/>
              </w:rPr>
              <w:t>оснащение</w:t>
            </w:r>
          </w:p>
        </w:tc>
        <w:tc>
          <w:tcPr>
            <w:tcW w:w="8080" w:type="dxa"/>
            <w:gridSpan w:val="3"/>
            <w:shd w:val="clear" w:color="auto" w:fill="D9D9D9"/>
            <w:vAlign w:val="center"/>
          </w:tcPr>
          <w:p w:rsidR="00F67569" w:rsidRPr="00AF2A41" w:rsidRDefault="00F67569" w:rsidP="00F67569">
            <w:pPr>
              <w:jc w:val="center"/>
              <w:rPr>
                <w:rFonts w:ascii="Times New Roman" w:hAnsi="Times New Roman"/>
                <w:b/>
              </w:rPr>
            </w:pPr>
            <w:r w:rsidRPr="00AF2A41">
              <w:rPr>
                <w:rFonts w:ascii="Times New Roman" w:hAnsi="Times New Roman"/>
                <w:b/>
              </w:rPr>
              <w:lastRenderedPageBreak/>
              <w:t>Универсальные учебные действия</w:t>
            </w:r>
          </w:p>
        </w:tc>
      </w:tr>
      <w:tr w:rsidR="000C2A57" w:rsidRPr="0016256C" w:rsidTr="007D7049">
        <w:trPr>
          <w:cantSplit/>
          <w:trHeight w:val="1134"/>
        </w:trPr>
        <w:tc>
          <w:tcPr>
            <w:tcW w:w="851" w:type="dxa"/>
            <w:vMerge/>
            <w:shd w:val="clear" w:color="auto" w:fill="D9D9D9"/>
          </w:tcPr>
          <w:p w:rsidR="000C2A57" w:rsidRPr="00AF2A41" w:rsidRDefault="000C2A57" w:rsidP="00F6756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D9D9D9"/>
          </w:tcPr>
          <w:p w:rsidR="000C2A57" w:rsidRPr="00AF2A41" w:rsidRDefault="000C2A57" w:rsidP="00F6756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vMerge/>
            <w:shd w:val="clear" w:color="auto" w:fill="D9D9D9"/>
          </w:tcPr>
          <w:p w:rsidR="000C2A57" w:rsidRPr="00AF2A41" w:rsidRDefault="000C2A57" w:rsidP="00F6756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D9D9D9"/>
            <w:textDirection w:val="btLr"/>
          </w:tcPr>
          <w:p w:rsidR="000C2A57" w:rsidRPr="00AF2A41" w:rsidRDefault="000C2A57" w:rsidP="00F67569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  <w:textDirection w:val="btLr"/>
          </w:tcPr>
          <w:p w:rsidR="000C2A57" w:rsidRPr="00AF2A41" w:rsidRDefault="000C2A57" w:rsidP="00F67569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D9D9D9"/>
          </w:tcPr>
          <w:p w:rsidR="000C2A57" w:rsidRPr="00AF2A41" w:rsidRDefault="000C2A57" w:rsidP="00F675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80" w:type="dxa"/>
            <w:gridSpan w:val="3"/>
            <w:shd w:val="clear" w:color="auto" w:fill="D9D9D9"/>
          </w:tcPr>
          <w:p w:rsidR="000C2A57" w:rsidRPr="00AF2A41" w:rsidRDefault="000C2A57" w:rsidP="00F67569">
            <w:pPr>
              <w:rPr>
                <w:rFonts w:ascii="Times New Roman" w:hAnsi="Times New Roman"/>
                <w:b/>
              </w:rPr>
            </w:pPr>
            <w:r w:rsidRPr="00AF2A41">
              <w:rPr>
                <w:rFonts w:ascii="Times New Roman" w:hAnsi="Times New Roman"/>
                <w:b/>
              </w:rPr>
              <w:t xml:space="preserve">Личностные </w:t>
            </w:r>
            <w:r w:rsidRPr="00AF2A41">
              <w:rPr>
                <w:rFonts w:ascii="Times New Roman" w:hAnsi="Times New Roman"/>
                <w:b/>
                <w:color w:val="FF0000"/>
              </w:rPr>
              <w:t>результаты</w:t>
            </w:r>
            <w:r w:rsidRPr="00AF2A41">
              <w:rPr>
                <w:rFonts w:ascii="Times New Roman" w:hAnsi="Times New Roman"/>
                <w:b/>
              </w:rPr>
              <w:t xml:space="preserve">: </w:t>
            </w:r>
            <w:r w:rsidRPr="00AF2A41">
              <w:rPr>
                <w:rFonts w:ascii="Times New Roman" w:hAnsi="Times New Roman"/>
                <w:sz w:val="18"/>
                <w:szCs w:val="18"/>
              </w:rPr>
              <w:t xml:space="preserve">мотивация образовательной деятельности школьников на основе личностно ориентированного </w:t>
            </w:r>
            <w:proofErr w:type="spellStart"/>
            <w:r w:rsidRPr="00AF2A41">
              <w:rPr>
                <w:rFonts w:ascii="Times New Roman" w:hAnsi="Times New Roman"/>
                <w:sz w:val="18"/>
                <w:szCs w:val="18"/>
              </w:rPr>
              <w:t>подхода;самостоятельность</w:t>
            </w:r>
            <w:proofErr w:type="spellEnd"/>
            <w:r w:rsidRPr="00AF2A41">
              <w:rPr>
                <w:rFonts w:ascii="Times New Roman" w:hAnsi="Times New Roman"/>
                <w:sz w:val="18"/>
                <w:szCs w:val="18"/>
              </w:rPr>
              <w:t xml:space="preserve"> в приобретении новых знаний и практических умений; ознакомление с общекультурным наследием России и общемировым культурным наследием; уважение к творцам науки и техники; отношение к физике как элементу общечеловеческой культуры; знание основ здорового образа жизни и </w:t>
            </w:r>
            <w:proofErr w:type="spellStart"/>
            <w:r w:rsidRPr="00AF2A41">
              <w:rPr>
                <w:rFonts w:ascii="Times New Roman" w:hAnsi="Times New Roman"/>
                <w:sz w:val="18"/>
                <w:szCs w:val="18"/>
              </w:rPr>
              <w:t>здоровьесберегающих</w:t>
            </w:r>
            <w:proofErr w:type="spellEnd"/>
            <w:r w:rsidRPr="00AF2A41">
              <w:rPr>
                <w:rFonts w:ascii="Times New Roman" w:hAnsi="Times New Roman"/>
                <w:sz w:val="18"/>
                <w:szCs w:val="18"/>
              </w:rPr>
              <w:t xml:space="preserve"> технологий; экологическое сознание; потребность в самовыражении и самореализации.</w:t>
            </w:r>
          </w:p>
        </w:tc>
      </w:tr>
      <w:tr w:rsidR="000C2A57" w:rsidRPr="00AF2A41" w:rsidTr="007D7049">
        <w:tc>
          <w:tcPr>
            <w:tcW w:w="851" w:type="dxa"/>
          </w:tcPr>
          <w:p w:rsidR="000C2A57" w:rsidRPr="00AF2A41" w:rsidRDefault="000C2A57" w:rsidP="00F675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0C2A57" w:rsidRPr="00AF2A41" w:rsidRDefault="000C2A57" w:rsidP="00F67569">
            <w:pPr>
              <w:jc w:val="both"/>
              <w:rPr>
                <w:rFonts w:ascii="Times New Roman" w:hAnsi="Times New Roman"/>
              </w:rPr>
            </w:pPr>
            <w:r w:rsidRPr="006048C0">
              <w:rPr>
                <w:rFonts w:ascii="Times New Roman" w:hAnsi="Times New Roman" w:cs="Times New Roman"/>
              </w:rPr>
              <w:t>Вводное занятие. Цели и задачи курса. Формы организация познавательной деятельности.</w:t>
            </w:r>
          </w:p>
        </w:tc>
        <w:tc>
          <w:tcPr>
            <w:tcW w:w="425" w:type="dxa"/>
          </w:tcPr>
          <w:p w:rsidR="000C2A57" w:rsidRPr="00AF2A41" w:rsidRDefault="000C2A57" w:rsidP="00F675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D9D9D9"/>
          </w:tcPr>
          <w:p w:rsidR="000C2A57" w:rsidRPr="000C2A57" w:rsidRDefault="007D7049" w:rsidP="00F6756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="000C2A57" w:rsidRPr="000C2A57">
              <w:rPr>
                <w:rFonts w:ascii="Times New Roman" w:hAnsi="Times New Roman"/>
                <w:b/>
              </w:rPr>
              <w:t>.09.22</w:t>
            </w:r>
          </w:p>
        </w:tc>
        <w:tc>
          <w:tcPr>
            <w:tcW w:w="1276" w:type="dxa"/>
            <w:shd w:val="clear" w:color="auto" w:fill="D9D9D9"/>
          </w:tcPr>
          <w:p w:rsidR="000C2A57" w:rsidRPr="000C2A57" w:rsidRDefault="000C2A57" w:rsidP="00F6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C2A57" w:rsidRPr="00AF2A41" w:rsidRDefault="000C2A57" w:rsidP="00F6756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ад</w:t>
            </w:r>
            <w:proofErr w:type="spellEnd"/>
          </w:p>
        </w:tc>
        <w:tc>
          <w:tcPr>
            <w:tcW w:w="3071" w:type="dxa"/>
          </w:tcPr>
          <w:p w:rsidR="000C2A57" w:rsidRPr="00AF2A41" w:rsidRDefault="000C2A57" w:rsidP="007D7049">
            <w:pPr>
              <w:jc w:val="both"/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t>Выражают смысл ситуации различными средствами; осознанно и произвольно строят речевые высказывания</w:t>
            </w:r>
          </w:p>
        </w:tc>
        <w:tc>
          <w:tcPr>
            <w:tcW w:w="2268" w:type="dxa"/>
          </w:tcPr>
          <w:p w:rsidR="000C2A57" w:rsidRPr="00AF2A41" w:rsidRDefault="000C2A57" w:rsidP="007D7049">
            <w:pPr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t>Вносят коррективы и дополнения в составленные планы</w:t>
            </w:r>
          </w:p>
        </w:tc>
        <w:tc>
          <w:tcPr>
            <w:tcW w:w="2741" w:type="dxa"/>
          </w:tcPr>
          <w:p w:rsidR="000C2A57" w:rsidRPr="00AF2A41" w:rsidRDefault="000C2A57" w:rsidP="007D7049">
            <w:pPr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</w:tr>
      <w:tr w:rsidR="000C2A57" w:rsidRPr="00AF2A41" w:rsidTr="007D7049">
        <w:tc>
          <w:tcPr>
            <w:tcW w:w="851" w:type="dxa"/>
          </w:tcPr>
          <w:p w:rsidR="000C2A57" w:rsidRPr="00AF2A41" w:rsidRDefault="000C2A57" w:rsidP="00F675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0C2A57" w:rsidRPr="00AF2A41" w:rsidRDefault="000C2A57" w:rsidP="00F67569">
            <w:pPr>
              <w:jc w:val="both"/>
              <w:rPr>
                <w:rFonts w:ascii="Times New Roman" w:hAnsi="Times New Roman"/>
              </w:rPr>
            </w:pPr>
            <w:r w:rsidRPr="006048C0">
              <w:rPr>
                <w:rFonts w:ascii="Times New Roman" w:hAnsi="Times New Roman" w:cs="Times New Roman"/>
              </w:rPr>
              <w:t xml:space="preserve">Развитие взглядов на природу света. Представления древних учёных. Представления о корпускулярной и волновой теории света. </w:t>
            </w:r>
          </w:p>
        </w:tc>
        <w:tc>
          <w:tcPr>
            <w:tcW w:w="425" w:type="dxa"/>
          </w:tcPr>
          <w:p w:rsidR="000C2A57" w:rsidRPr="00AF2A41" w:rsidRDefault="000C2A57" w:rsidP="00F6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D9D9D9"/>
          </w:tcPr>
          <w:p w:rsidR="000C2A57" w:rsidRPr="000C2A57" w:rsidRDefault="007D7049" w:rsidP="00F6756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0C2A57" w:rsidRPr="000C2A57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1276" w:type="dxa"/>
            <w:shd w:val="clear" w:color="auto" w:fill="D9D9D9"/>
          </w:tcPr>
          <w:p w:rsidR="000C2A57" w:rsidRPr="000C2A57" w:rsidRDefault="000C2A57" w:rsidP="00F6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C2A57" w:rsidRPr="00AF2A41" w:rsidRDefault="000C2A57" w:rsidP="00F6756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ад</w:t>
            </w:r>
            <w:proofErr w:type="spellEnd"/>
          </w:p>
        </w:tc>
        <w:tc>
          <w:tcPr>
            <w:tcW w:w="3071" w:type="dxa"/>
          </w:tcPr>
          <w:p w:rsidR="000C2A57" w:rsidRPr="00AF2A41" w:rsidRDefault="000C2A57" w:rsidP="007D7049">
            <w:pPr>
              <w:jc w:val="both"/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t>Выражают смысл ситуации различными средствами; осознанно и произвольно строят речевые высказывания</w:t>
            </w:r>
          </w:p>
        </w:tc>
        <w:tc>
          <w:tcPr>
            <w:tcW w:w="2268" w:type="dxa"/>
          </w:tcPr>
          <w:p w:rsidR="000C2A57" w:rsidRPr="00AF2A41" w:rsidRDefault="000C2A57" w:rsidP="007D7049">
            <w:pPr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t>Вносят коррективы и дополнения в составленные планы</w:t>
            </w:r>
          </w:p>
        </w:tc>
        <w:tc>
          <w:tcPr>
            <w:tcW w:w="2741" w:type="dxa"/>
          </w:tcPr>
          <w:p w:rsidR="000C2A57" w:rsidRPr="00AF2A41" w:rsidRDefault="000C2A57" w:rsidP="007D7049">
            <w:pPr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</w:tr>
      <w:tr w:rsidR="000C2A57" w:rsidRPr="00AF2A41" w:rsidTr="007D7049">
        <w:tc>
          <w:tcPr>
            <w:tcW w:w="851" w:type="dxa"/>
          </w:tcPr>
          <w:p w:rsidR="000C2A57" w:rsidRPr="00AF2A41" w:rsidRDefault="000C2A57" w:rsidP="00F675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</w:tcPr>
          <w:p w:rsidR="000C2A57" w:rsidRPr="00AF2A41" w:rsidRDefault="000C2A57" w:rsidP="00F67569">
            <w:pPr>
              <w:jc w:val="both"/>
              <w:rPr>
                <w:rFonts w:ascii="Times New Roman" w:hAnsi="Times New Roman"/>
              </w:rPr>
            </w:pPr>
            <w:r w:rsidRPr="006048C0">
              <w:rPr>
                <w:rFonts w:ascii="Times New Roman" w:hAnsi="Times New Roman" w:cs="Times New Roman"/>
              </w:rPr>
              <w:t>Источники света. Точечный источник света.</w:t>
            </w:r>
          </w:p>
        </w:tc>
        <w:tc>
          <w:tcPr>
            <w:tcW w:w="425" w:type="dxa"/>
          </w:tcPr>
          <w:p w:rsidR="000C2A57" w:rsidRPr="00AF2A41" w:rsidRDefault="000C2A57" w:rsidP="00F6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D9D9D9"/>
          </w:tcPr>
          <w:p w:rsidR="000C2A57" w:rsidRPr="00AF2A41" w:rsidRDefault="007D7049" w:rsidP="00F6756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</w:t>
            </w:r>
            <w:r w:rsidR="000C2A57">
              <w:rPr>
                <w:rFonts w:ascii="Times New Roman" w:hAnsi="Times New Roman"/>
                <w:b/>
              </w:rPr>
              <w:t>09</w:t>
            </w:r>
          </w:p>
        </w:tc>
        <w:tc>
          <w:tcPr>
            <w:tcW w:w="1276" w:type="dxa"/>
            <w:shd w:val="clear" w:color="auto" w:fill="D9D9D9"/>
          </w:tcPr>
          <w:p w:rsidR="000C2A57" w:rsidRPr="00AF2A41" w:rsidRDefault="000C2A57" w:rsidP="00F6756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0C2A57" w:rsidRPr="00AF2A41" w:rsidRDefault="000C2A57" w:rsidP="00F6756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ад</w:t>
            </w:r>
            <w:proofErr w:type="spellEnd"/>
          </w:p>
        </w:tc>
        <w:tc>
          <w:tcPr>
            <w:tcW w:w="3071" w:type="dxa"/>
          </w:tcPr>
          <w:p w:rsidR="000C2A57" w:rsidRPr="00AF2A41" w:rsidRDefault="000C2A57" w:rsidP="007D7049">
            <w:pPr>
              <w:jc w:val="both"/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t>Выражают смысл ситуации различными средствами; осознанно и произвольно строят речевые высказывания</w:t>
            </w:r>
          </w:p>
        </w:tc>
        <w:tc>
          <w:tcPr>
            <w:tcW w:w="2268" w:type="dxa"/>
          </w:tcPr>
          <w:p w:rsidR="000C2A57" w:rsidRPr="00AF2A41" w:rsidRDefault="000C2A57" w:rsidP="007D7049">
            <w:pPr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t>Вносят коррективы и дополнения в составленные планы</w:t>
            </w:r>
          </w:p>
        </w:tc>
        <w:tc>
          <w:tcPr>
            <w:tcW w:w="2741" w:type="dxa"/>
          </w:tcPr>
          <w:p w:rsidR="000C2A57" w:rsidRPr="00AF2A41" w:rsidRDefault="000C2A57" w:rsidP="007D7049">
            <w:pPr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</w:tr>
      <w:tr w:rsidR="000C2A57" w:rsidRPr="00AF2A41" w:rsidTr="007D7049">
        <w:tc>
          <w:tcPr>
            <w:tcW w:w="851" w:type="dxa"/>
          </w:tcPr>
          <w:p w:rsidR="000C2A57" w:rsidRPr="00AF2A41" w:rsidRDefault="000C2A57" w:rsidP="00F675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</w:tcPr>
          <w:p w:rsidR="000C2A57" w:rsidRPr="00AF2A41" w:rsidRDefault="000C2A57" w:rsidP="00F67569">
            <w:pPr>
              <w:jc w:val="both"/>
              <w:rPr>
                <w:rFonts w:ascii="Times New Roman" w:hAnsi="Times New Roman"/>
              </w:rPr>
            </w:pPr>
            <w:r w:rsidRPr="006048C0">
              <w:rPr>
                <w:rFonts w:ascii="Times New Roman" w:hAnsi="Times New Roman" w:cs="Times New Roman"/>
              </w:rPr>
              <w:t xml:space="preserve">Закон прямолинейного распространения света. Образование тени и полутени. Солнечное и лунное затмения </w:t>
            </w:r>
            <w:r w:rsidRPr="006048C0">
              <w:rPr>
                <w:rFonts w:ascii="Times New Roman" w:hAnsi="Times New Roman" w:cs="Times New Roman"/>
                <w:i/>
              </w:rPr>
              <w:t xml:space="preserve"> (связь с геометрией)</w:t>
            </w:r>
            <w:r w:rsidRPr="006048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" w:type="dxa"/>
          </w:tcPr>
          <w:p w:rsidR="000C2A57" w:rsidRPr="00AF2A41" w:rsidRDefault="000C2A57" w:rsidP="00F6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D9D9D9"/>
          </w:tcPr>
          <w:p w:rsidR="000C2A57" w:rsidRPr="00AF2A41" w:rsidRDefault="007D7049" w:rsidP="00F6756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0C2A57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1276" w:type="dxa"/>
            <w:shd w:val="clear" w:color="auto" w:fill="D9D9D9"/>
          </w:tcPr>
          <w:p w:rsidR="000C2A57" w:rsidRPr="00AF2A41" w:rsidRDefault="000C2A57" w:rsidP="00F6756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0C2A57" w:rsidRPr="00AF2A41" w:rsidRDefault="000C2A57" w:rsidP="00F675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ор по оптике</w:t>
            </w:r>
          </w:p>
        </w:tc>
        <w:tc>
          <w:tcPr>
            <w:tcW w:w="3071" w:type="dxa"/>
          </w:tcPr>
          <w:p w:rsidR="000C2A57" w:rsidRPr="00AF2A41" w:rsidRDefault="000C2A57" w:rsidP="007D7049">
            <w:pPr>
              <w:jc w:val="both"/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t>Выражают смысл ситуации различными средствами; осознанно и произвольно строят речевые высказывания</w:t>
            </w:r>
          </w:p>
        </w:tc>
        <w:tc>
          <w:tcPr>
            <w:tcW w:w="2268" w:type="dxa"/>
          </w:tcPr>
          <w:p w:rsidR="000C2A57" w:rsidRPr="00AF2A41" w:rsidRDefault="000C2A57" w:rsidP="007D7049">
            <w:pPr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t>Вносят коррективы и дополнения в составленные планы</w:t>
            </w:r>
          </w:p>
        </w:tc>
        <w:tc>
          <w:tcPr>
            <w:tcW w:w="2741" w:type="dxa"/>
          </w:tcPr>
          <w:p w:rsidR="000C2A57" w:rsidRPr="00AF2A41" w:rsidRDefault="000C2A57" w:rsidP="007D7049">
            <w:pPr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</w:tr>
      <w:tr w:rsidR="000C2A57" w:rsidRPr="00AF2A41" w:rsidTr="007D7049">
        <w:tc>
          <w:tcPr>
            <w:tcW w:w="851" w:type="dxa"/>
          </w:tcPr>
          <w:p w:rsidR="000C2A57" w:rsidRPr="00AF2A41" w:rsidRDefault="000C2A57" w:rsidP="00F675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0C2A57" w:rsidRPr="00AF2A41" w:rsidRDefault="000C2A57" w:rsidP="00F67569">
            <w:pPr>
              <w:jc w:val="both"/>
              <w:rPr>
                <w:rFonts w:ascii="Times New Roman" w:hAnsi="Times New Roman"/>
              </w:rPr>
            </w:pPr>
            <w:r w:rsidRPr="006048C0">
              <w:rPr>
                <w:rFonts w:ascii="Times New Roman" w:hAnsi="Times New Roman" w:cs="Times New Roman"/>
              </w:rPr>
              <w:t xml:space="preserve">Закон прямолинейного распространения света. Образование тени и полутени. Солнечное и лунное затмения </w:t>
            </w:r>
            <w:r w:rsidRPr="006048C0">
              <w:rPr>
                <w:rFonts w:ascii="Times New Roman" w:hAnsi="Times New Roman" w:cs="Times New Roman"/>
                <w:i/>
              </w:rPr>
              <w:t xml:space="preserve"> (связь с геометрией)</w:t>
            </w:r>
            <w:r w:rsidRPr="006048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" w:type="dxa"/>
          </w:tcPr>
          <w:p w:rsidR="000C2A57" w:rsidRPr="00AF2A41" w:rsidRDefault="000C2A57" w:rsidP="00F6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D9D9D9"/>
          </w:tcPr>
          <w:p w:rsidR="000C2A57" w:rsidRPr="00AF2A41" w:rsidRDefault="007D7049" w:rsidP="00F6756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="000C2A57">
              <w:rPr>
                <w:rFonts w:ascii="Times New Roman" w:hAnsi="Times New Roman"/>
                <w:b/>
              </w:rPr>
              <w:t>.10</w:t>
            </w:r>
          </w:p>
        </w:tc>
        <w:tc>
          <w:tcPr>
            <w:tcW w:w="1276" w:type="dxa"/>
            <w:shd w:val="clear" w:color="auto" w:fill="D9D9D9"/>
          </w:tcPr>
          <w:p w:rsidR="000C2A57" w:rsidRPr="00AF2A41" w:rsidRDefault="000C2A57" w:rsidP="00F6756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0C2A57" w:rsidRPr="00AF2A41" w:rsidRDefault="000C2A57" w:rsidP="00F675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ор по оптике</w:t>
            </w:r>
          </w:p>
        </w:tc>
        <w:tc>
          <w:tcPr>
            <w:tcW w:w="3071" w:type="dxa"/>
          </w:tcPr>
          <w:p w:rsidR="000C2A57" w:rsidRPr="00AF2A41" w:rsidRDefault="000C2A57" w:rsidP="007D7049">
            <w:pPr>
              <w:jc w:val="both"/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t>Выражают смысл ситуации различными средствами; осознанно и произвольно строят речевые высказывания</w:t>
            </w:r>
          </w:p>
        </w:tc>
        <w:tc>
          <w:tcPr>
            <w:tcW w:w="2268" w:type="dxa"/>
          </w:tcPr>
          <w:p w:rsidR="000C2A57" w:rsidRPr="00AF2A41" w:rsidRDefault="000C2A57" w:rsidP="007D7049">
            <w:pPr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t>Вносят коррективы и дополнения в составленные планы</w:t>
            </w:r>
          </w:p>
        </w:tc>
        <w:tc>
          <w:tcPr>
            <w:tcW w:w="2741" w:type="dxa"/>
          </w:tcPr>
          <w:p w:rsidR="000C2A57" w:rsidRPr="00AF2A41" w:rsidRDefault="000C2A57" w:rsidP="007D7049">
            <w:pPr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</w:tr>
      <w:tr w:rsidR="000C2A57" w:rsidRPr="00AF2A41" w:rsidTr="007D7049">
        <w:tc>
          <w:tcPr>
            <w:tcW w:w="851" w:type="dxa"/>
          </w:tcPr>
          <w:p w:rsidR="000C2A57" w:rsidRPr="00AF2A41" w:rsidRDefault="000C2A57" w:rsidP="00F675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977" w:type="dxa"/>
          </w:tcPr>
          <w:p w:rsidR="000C2A57" w:rsidRPr="00AF2A41" w:rsidRDefault="000C2A57" w:rsidP="00F67569">
            <w:pPr>
              <w:jc w:val="both"/>
              <w:rPr>
                <w:rFonts w:ascii="Times New Roman" w:hAnsi="Times New Roman"/>
              </w:rPr>
            </w:pPr>
            <w:r w:rsidRPr="006048C0">
              <w:rPr>
                <w:rFonts w:ascii="Times New Roman" w:hAnsi="Times New Roman" w:cs="Times New Roman"/>
              </w:rPr>
              <w:t>Решение задач на прямолинейное распространение  света. Образование тени и полутени</w:t>
            </w:r>
          </w:p>
        </w:tc>
        <w:tc>
          <w:tcPr>
            <w:tcW w:w="425" w:type="dxa"/>
          </w:tcPr>
          <w:p w:rsidR="000C2A57" w:rsidRPr="00AF2A41" w:rsidRDefault="000C2A57" w:rsidP="00F6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D9D9D9"/>
          </w:tcPr>
          <w:p w:rsidR="000C2A57" w:rsidRPr="00AF2A41" w:rsidRDefault="007D7049" w:rsidP="00F6756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0C2A57">
              <w:rPr>
                <w:rFonts w:ascii="Times New Roman" w:hAnsi="Times New Roman"/>
                <w:b/>
              </w:rPr>
              <w:t>.10</w:t>
            </w:r>
          </w:p>
        </w:tc>
        <w:tc>
          <w:tcPr>
            <w:tcW w:w="1276" w:type="dxa"/>
            <w:shd w:val="clear" w:color="auto" w:fill="D9D9D9"/>
          </w:tcPr>
          <w:p w:rsidR="000C2A57" w:rsidRPr="00AF2A41" w:rsidRDefault="000C2A57" w:rsidP="00F6756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0C2A57" w:rsidRPr="00AF2A41" w:rsidRDefault="000C2A57" w:rsidP="007D70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ор линз. Собирающ</w:t>
            </w:r>
            <w:r w:rsidRPr="00AF2A41">
              <w:rPr>
                <w:rFonts w:ascii="Times New Roman" w:hAnsi="Times New Roman"/>
              </w:rPr>
              <w:t>ая и рассеивающая линзы, экран, свеч</w:t>
            </w:r>
          </w:p>
        </w:tc>
        <w:tc>
          <w:tcPr>
            <w:tcW w:w="3071" w:type="dxa"/>
          </w:tcPr>
          <w:p w:rsidR="000C2A57" w:rsidRPr="00AF2A41" w:rsidRDefault="000C2A57" w:rsidP="007D7049">
            <w:pPr>
              <w:jc w:val="both"/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t>Применяют методы информационного поиска, в том числе с помощью компьютерных средств. Умеют выбирать смысловые единицы текста и устанавливать отношения между ним</w:t>
            </w:r>
          </w:p>
        </w:tc>
        <w:tc>
          <w:tcPr>
            <w:tcW w:w="2268" w:type="dxa"/>
          </w:tcPr>
          <w:p w:rsidR="000C2A57" w:rsidRPr="00AF2A41" w:rsidRDefault="000C2A57" w:rsidP="007D7049">
            <w:pPr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t>Осознают качество и уровень усвоения. Вносят коррективы и дополнения в способ своих действий.</w:t>
            </w:r>
          </w:p>
        </w:tc>
        <w:tc>
          <w:tcPr>
            <w:tcW w:w="2741" w:type="dxa"/>
          </w:tcPr>
          <w:p w:rsidR="000C2A57" w:rsidRPr="00AF2A41" w:rsidRDefault="000C2A57" w:rsidP="007D7049">
            <w:pPr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t>Вступают в диалог, участвуют в коллективном обсуждении  проблем, учатся владеть монологической и диалогической формами речи</w:t>
            </w:r>
          </w:p>
        </w:tc>
      </w:tr>
      <w:tr w:rsidR="000C2A57" w:rsidRPr="00AF2A41" w:rsidTr="007D7049">
        <w:tc>
          <w:tcPr>
            <w:tcW w:w="851" w:type="dxa"/>
          </w:tcPr>
          <w:p w:rsidR="000C2A57" w:rsidRPr="00AF2A41" w:rsidRDefault="000C2A57" w:rsidP="00F675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0C2A57" w:rsidRPr="00AF2A41" w:rsidRDefault="000C2A57" w:rsidP="00F67569">
            <w:pPr>
              <w:jc w:val="both"/>
              <w:rPr>
                <w:rFonts w:ascii="Times New Roman" w:hAnsi="Times New Roman"/>
              </w:rPr>
            </w:pPr>
            <w:r w:rsidRPr="006048C0">
              <w:rPr>
                <w:rFonts w:ascii="Times New Roman" w:hAnsi="Times New Roman" w:cs="Times New Roman"/>
              </w:rPr>
              <w:t>Решение задач на прямолинейное распространение  света. Образование тени и полутени</w:t>
            </w:r>
          </w:p>
        </w:tc>
        <w:tc>
          <w:tcPr>
            <w:tcW w:w="425" w:type="dxa"/>
          </w:tcPr>
          <w:p w:rsidR="000C2A57" w:rsidRPr="00AF2A41" w:rsidRDefault="000C2A57" w:rsidP="00F6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D9D9D9"/>
          </w:tcPr>
          <w:p w:rsidR="000C2A57" w:rsidRPr="00AF2A41" w:rsidRDefault="007D7049" w:rsidP="00F6756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="000C2A57">
              <w:rPr>
                <w:rFonts w:ascii="Times New Roman" w:hAnsi="Times New Roman"/>
                <w:b/>
              </w:rPr>
              <w:t>.10</w:t>
            </w:r>
          </w:p>
        </w:tc>
        <w:tc>
          <w:tcPr>
            <w:tcW w:w="1276" w:type="dxa"/>
            <w:shd w:val="clear" w:color="auto" w:fill="D9D9D9"/>
          </w:tcPr>
          <w:p w:rsidR="000C2A57" w:rsidRPr="00AF2A41" w:rsidRDefault="000C2A57" w:rsidP="00F6756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0C2A57" w:rsidRPr="00AF2A41" w:rsidRDefault="000C2A57" w:rsidP="007D70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ор линз. Собирающ</w:t>
            </w:r>
            <w:r w:rsidRPr="00AF2A41">
              <w:rPr>
                <w:rFonts w:ascii="Times New Roman" w:hAnsi="Times New Roman"/>
              </w:rPr>
              <w:t>ая и рассеивающая линзы, экран, свеч</w:t>
            </w:r>
          </w:p>
        </w:tc>
        <w:tc>
          <w:tcPr>
            <w:tcW w:w="3071" w:type="dxa"/>
          </w:tcPr>
          <w:p w:rsidR="000C2A57" w:rsidRPr="00AF2A41" w:rsidRDefault="000C2A57" w:rsidP="007D7049">
            <w:pPr>
              <w:jc w:val="both"/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t>Применяют методы информационного поиска, в том числе с помощью компьютерных средств. Умеют выбирать смысловые единицы текста и устанавливать отношения между ним</w:t>
            </w:r>
          </w:p>
        </w:tc>
        <w:tc>
          <w:tcPr>
            <w:tcW w:w="2268" w:type="dxa"/>
          </w:tcPr>
          <w:p w:rsidR="000C2A57" w:rsidRPr="00AF2A41" w:rsidRDefault="000C2A57" w:rsidP="007D7049">
            <w:pPr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t>Осознают качество и уровень усвоения. Вносят коррективы и дополнения в способ своих действий.</w:t>
            </w:r>
          </w:p>
        </w:tc>
        <w:tc>
          <w:tcPr>
            <w:tcW w:w="2741" w:type="dxa"/>
          </w:tcPr>
          <w:p w:rsidR="000C2A57" w:rsidRPr="00AF2A41" w:rsidRDefault="000C2A57" w:rsidP="007D7049">
            <w:pPr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t>Вступают в диалог, участвуют в коллективном обсуждении  проблем, учатся владеть монологической и диалогической формами речи</w:t>
            </w:r>
          </w:p>
        </w:tc>
      </w:tr>
      <w:tr w:rsidR="000C2A57" w:rsidRPr="00AF2A41" w:rsidTr="007D7049">
        <w:tc>
          <w:tcPr>
            <w:tcW w:w="851" w:type="dxa"/>
          </w:tcPr>
          <w:p w:rsidR="000C2A57" w:rsidRPr="00AF2A41" w:rsidRDefault="000C2A57" w:rsidP="00F675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0C2A57" w:rsidRPr="00AF2A41" w:rsidRDefault="000C2A57" w:rsidP="00F67569">
            <w:pPr>
              <w:jc w:val="both"/>
              <w:rPr>
                <w:rFonts w:ascii="Times New Roman" w:hAnsi="Times New Roman"/>
              </w:rPr>
            </w:pPr>
            <w:r w:rsidRPr="006048C0">
              <w:rPr>
                <w:rFonts w:ascii="Times New Roman" w:hAnsi="Times New Roman" w:cs="Times New Roman"/>
              </w:rPr>
              <w:t>Закон   отражения света. Виды отражения. Плоское  зеркало</w:t>
            </w:r>
          </w:p>
        </w:tc>
        <w:tc>
          <w:tcPr>
            <w:tcW w:w="425" w:type="dxa"/>
          </w:tcPr>
          <w:p w:rsidR="000C2A57" w:rsidRPr="00AF2A41" w:rsidRDefault="000C2A57" w:rsidP="00F6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D9D9D9"/>
          </w:tcPr>
          <w:p w:rsidR="000C2A57" w:rsidRPr="00AF2A41" w:rsidRDefault="007D7049" w:rsidP="00F6756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="000C2A57">
              <w:rPr>
                <w:rFonts w:ascii="Times New Roman" w:hAnsi="Times New Roman"/>
                <w:b/>
              </w:rPr>
              <w:t>.10</w:t>
            </w:r>
          </w:p>
        </w:tc>
        <w:tc>
          <w:tcPr>
            <w:tcW w:w="1276" w:type="dxa"/>
            <w:shd w:val="clear" w:color="auto" w:fill="D9D9D9"/>
          </w:tcPr>
          <w:p w:rsidR="000C2A57" w:rsidRPr="00AF2A41" w:rsidRDefault="000C2A57" w:rsidP="00F6756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0C2A57" w:rsidRPr="00AF2A41" w:rsidRDefault="000C2A57" w:rsidP="007D7049">
            <w:pPr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t xml:space="preserve">Плоское зеркало, </w:t>
            </w:r>
          </w:p>
        </w:tc>
        <w:tc>
          <w:tcPr>
            <w:tcW w:w="3071" w:type="dxa"/>
          </w:tcPr>
          <w:p w:rsidR="000C2A57" w:rsidRPr="00AF2A41" w:rsidRDefault="000C2A57" w:rsidP="007D7049">
            <w:pPr>
              <w:jc w:val="both"/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t>Выражают смысл ситуации различными средствами; осознанно и произвольно строят речевые высказывания</w:t>
            </w:r>
          </w:p>
        </w:tc>
        <w:tc>
          <w:tcPr>
            <w:tcW w:w="2268" w:type="dxa"/>
          </w:tcPr>
          <w:p w:rsidR="000C2A57" w:rsidRPr="00AF2A41" w:rsidRDefault="000C2A57" w:rsidP="007D7049">
            <w:pPr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t>Вносят коррективы и дополнения в составленные планы</w:t>
            </w:r>
          </w:p>
        </w:tc>
        <w:tc>
          <w:tcPr>
            <w:tcW w:w="2741" w:type="dxa"/>
          </w:tcPr>
          <w:p w:rsidR="000C2A57" w:rsidRPr="00AF2A41" w:rsidRDefault="000C2A57" w:rsidP="007D7049">
            <w:pPr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</w:tr>
      <w:tr w:rsidR="000C2A57" w:rsidRPr="00AF2A41" w:rsidTr="007D7049">
        <w:tc>
          <w:tcPr>
            <w:tcW w:w="851" w:type="dxa"/>
          </w:tcPr>
          <w:p w:rsidR="000C2A57" w:rsidRPr="00AF2A41" w:rsidRDefault="000C2A57" w:rsidP="00F675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0C2A57" w:rsidRPr="00AF2A41" w:rsidRDefault="000C2A57" w:rsidP="00F67569">
            <w:pPr>
              <w:jc w:val="both"/>
              <w:rPr>
                <w:rFonts w:ascii="Times New Roman" w:hAnsi="Times New Roman"/>
              </w:rPr>
            </w:pPr>
            <w:r w:rsidRPr="006048C0">
              <w:rPr>
                <w:rFonts w:ascii="Times New Roman" w:hAnsi="Times New Roman" w:cs="Times New Roman"/>
              </w:rPr>
              <w:t>Закон   отражения света. Виды отражения. Плоское  зеркало</w:t>
            </w:r>
          </w:p>
        </w:tc>
        <w:tc>
          <w:tcPr>
            <w:tcW w:w="425" w:type="dxa"/>
          </w:tcPr>
          <w:p w:rsidR="000C2A57" w:rsidRPr="00AF2A41" w:rsidRDefault="000C2A57" w:rsidP="00F6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D9D9D9"/>
          </w:tcPr>
          <w:p w:rsidR="000C2A57" w:rsidRPr="00AF2A41" w:rsidRDefault="007D7049" w:rsidP="00F6756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="000C2A57"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1276" w:type="dxa"/>
            <w:shd w:val="clear" w:color="auto" w:fill="D9D9D9"/>
          </w:tcPr>
          <w:p w:rsidR="000C2A57" w:rsidRPr="00AF2A41" w:rsidRDefault="000C2A57" w:rsidP="00F6756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0C2A57" w:rsidRPr="00AF2A41" w:rsidRDefault="000C2A57" w:rsidP="007D7049">
            <w:pPr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t>Предметы, диск с зеркалом.</w:t>
            </w:r>
          </w:p>
        </w:tc>
        <w:tc>
          <w:tcPr>
            <w:tcW w:w="3071" w:type="dxa"/>
          </w:tcPr>
          <w:p w:rsidR="000C2A57" w:rsidRPr="00AF2A41" w:rsidRDefault="000C2A57" w:rsidP="007D7049">
            <w:pPr>
              <w:jc w:val="both"/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t>Выражают смысл ситуации различными средствами; осознанно и произвольно строят речевые высказывания</w:t>
            </w:r>
          </w:p>
        </w:tc>
        <w:tc>
          <w:tcPr>
            <w:tcW w:w="2268" w:type="dxa"/>
          </w:tcPr>
          <w:p w:rsidR="000C2A57" w:rsidRPr="00AF2A41" w:rsidRDefault="000C2A57" w:rsidP="007D7049">
            <w:pPr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t>Вносят коррективы и дополнения в составленные планы</w:t>
            </w:r>
          </w:p>
        </w:tc>
        <w:tc>
          <w:tcPr>
            <w:tcW w:w="2741" w:type="dxa"/>
          </w:tcPr>
          <w:p w:rsidR="000C2A57" w:rsidRPr="00AF2A41" w:rsidRDefault="000C2A57" w:rsidP="007D7049">
            <w:pPr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</w:tr>
      <w:tr w:rsidR="000C2A57" w:rsidRPr="00AF2A41" w:rsidTr="007D7049">
        <w:tc>
          <w:tcPr>
            <w:tcW w:w="851" w:type="dxa"/>
          </w:tcPr>
          <w:p w:rsidR="000C2A57" w:rsidRPr="00AF2A41" w:rsidRDefault="000C2A57" w:rsidP="00F675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977" w:type="dxa"/>
          </w:tcPr>
          <w:p w:rsidR="000C2A57" w:rsidRPr="00AF2A41" w:rsidRDefault="000C2A57" w:rsidP="00F67569">
            <w:pPr>
              <w:jc w:val="both"/>
              <w:rPr>
                <w:rFonts w:ascii="Times New Roman" w:hAnsi="Times New Roman"/>
              </w:rPr>
            </w:pPr>
            <w:r w:rsidRPr="006048C0">
              <w:rPr>
                <w:rFonts w:ascii="Times New Roman" w:hAnsi="Times New Roman" w:cs="Times New Roman"/>
              </w:rPr>
              <w:t xml:space="preserve">Построение изображений в плоском зеркале </w:t>
            </w:r>
            <w:r w:rsidRPr="006048C0">
              <w:rPr>
                <w:rFonts w:ascii="Times New Roman" w:hAnsi="Times New Roman" w:cs="Times New Roman"/>
                <w:i/>
              </w:rPr>
              <w:t>(связь с геометрией)</w:t>
            </w:r>
            <w:r w:rsidRPr="006048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" w:type="dxa"/>
          </w:tcPr>
          <w:p w:rsidR="000C2A57" w:rsidRPr="00AF2A41" w:rsidRDefault="000C2A57" w:rsidP="00F6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D9D9D9"/>
          </w:tcPr>
          <w:p w:rsidR="000C2A57" w:rsidRPr="00AF2A41" w:rsidRDefault="007D7049" w:rsidP="00F6756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="000C2A57"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1276" w:type="dxa"/>
            <w:shd w:val="clear" w:color="auto" w:fill="D9D9D9"/>
          </w:tcPr>
          <w:p w:rsidR="000C2A57" w:rsidRPr="00AF2A41" w:rsidRDefault="000C2A57" w:rsidP="00F6756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0C2A57" w:rsidRPr="00AF2A41" w:rsidRDefault="000C2A57" w:rsidP="007D70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ор зеркал  экран</w:t>
            </w:r>
          </w:p>
        </w:tc>
        <w:tc>
          <w:tcPr>
            <w:tcW w:w="3071" w:type="dxa"/>
          </w:tcPr>
          <w:p w:rsidR="000C2A57" w:rsidRPr="00AF2A41" w:rsidRDefault="000C2A57" w:rsidP="007D7049">
            <w:pPr>
              <w:jc w:val="both"/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t xml:space="preserve">Применяют методы информационного поиска, в том числе с помощью компьютерных средств. Умеют выбирать </w:t>
            </w:r>
            <w:r w:rsidRPr="00AF2A41">
              <w:rPr>
                <w:rFonts w:ascii="Times New Roman" w:hAnsi="Times New Roman"/>
              </w:rPr>
              <w:lastRenderedPageBreak/>
              <w:t>смысловые единицы текста и устанавливать отношения между ним</w:t>
            </w:r>
          </w:p>
        </w:tc>
        <w:tc>
          <w:tcPr>
            <w:tcW w:w="2268" w:type="dxa"/>
          </w:tcPr>
          <w:p w:rsidR="000C2A57" w:rsidRPr="00AF2A41" w:rsidRDefault="000C2A57" w:rsidP="007D7049">
            <w:pPr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lastRenderedPageBreak/>
              <w:t xml:space="preserve">Осознают качество и уровень усвоения. Вносят коррективы и дополнения в </w:t>
            </w:r>
            <w:r w:rsidRPr="00AF2A41">
              <w:rPr>
                <w:rFonts w:ascii="Times New Roman" w:hAnsi="Times New Roman"/>
              </w:rPr>
              <w:lastRenderedPageBreak/>
              <w:t>способ своих действий.</w:t>
            </w:r>
          </w:p>
        </w:tc>
        <w:tc>
          <w:tcPr>
            <w:tcW w:w="2741" w:type="dxa"/>
          </w:tcPr>
          <w:p w:rsidR="000C2A57" w:rsidRPr="00AF2A41" w:rsidRDefault="000C2A57" w:rsidP="007D7049">
            <w:pPr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lastRenderedPageBreak/>
              <w:t xml:space="preserve">Вступают в диалог, участвуют в коллективном обсуждении  проблем, учатся владеть </w:t>
            </w:r>
            <w:r w:rsidRPr="00AF2A41">
              <w:rPr>
                <w:rFonts w:ascii="Times New Roman" w:hAnsi="Times New Roman"/>
              </w:rPr>
              <w:lastRenderedPageBreak/>
              <w:t>монологической и диалогической формами речи</w:t>
            </w:r>
          </w:p>
        </w:tc>
      </w:tr>
      <w:tr w:rsidR="000C2A57" w:rsidRPr="00AF2A41" w:rsidTr="007D7049">
        <w:tc>
          <w:tcPr>
            <w:tcW w:w="851" w:type="dxa"/>
          </w:tcPr>
          <w:p w:rsidR="000C2A57" w:rsidRPr="00AF2A41" w:rsidRDefault="000C2A57" w:rsidP="00F675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2977" w:type="dxa"/>
          </w:tcPr>
          <w:p w:rsidR="000C2A57" w:rsidRPr="00AF2A41" w:rsidRDefault="000C2A57" w:rsidP="00F67569">
            <w:pPr>
              <w:jc w:val="both"/>
              <w:rPr>
                <w:rFonts w:ascii="Times New Roman" w:hAnsi="Times New Roman"/>
              </w:rPr>
            </w:pPr>
            <w:r w:rsidRPr="006048C0">
              <w:rPr>
                <w:rFonts w:ascii="Times New Roman" w:hAnsi="Times New Roman" w:cs="Times New Roman"/>
              </w:rPr>
              <w:t xml:space="preserve">Построение изображений в плоском зеркале </w:t>
            </w:r>
            <w:r w:rsidRPr="006048C0">
              <w:rPr>
                <w:rFonts w:ascii="Times New Roman" w:hAnsi="Times New Roman" w:cs="Times New Roman"/>
                <w:i/>
              </w:rPr>
              <w:t>(связь с геометрией)</w:t>
            </w:r>
            <w:r w:rsidRPr="006048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" w:type="dxa"/>
          </w:tcPr>
          <w:p w:rsidR="000C2A57" w:rsidRPr="00AF2A41" w:rsidRDefault="000C2A57" w:rsidP="00F6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D9D9D9"/>
          </w:tcPr>
          <w:p w:rsidR="000C2A57" w:rsidRPr="00AF2A41" w:rsidRDefault="007D7049" w:rsidP="00F6756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0C2A57"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1276" w:type="dxa"/>
            <w:shd w:val="clear" w:color="auto" w:fill="D9D9D9"/>
          </w:tcPr>
          <w:p w:rsidR="000C2A57" w:rsidRPr="00AF2A41" w:rsidRDefault="000C2A57" w:rsidP="00F6756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0C2A57" w:rsidRPr="00AF2A41" w:rsidRDefault="000C2A57" w:rsidP="007D70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ор зеркал  экран</w:t>
            </w:r>
          </w:p>
        </w:tc>
        <w:tc>
          <w:tcPr>
            <w:tcW w:w="3071" w:type="dxa"/>
          </w:tcPr>
          <w:p w:rsidR="000C2A57" w:rsidRPr="00AF2A41" w:rsidRDefault="000C2A57" w:rsidP="007D7049">
            <w:pPr>
              <w:jc w:val="both"/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t>Применяют методы информационного поиска, в том числе с помощью компьютерных средств. Умеют выбирать смысловые единицы текста и устанавливать отношения между ним</w:t>
            </w:r>
          </w:p>
        </w:tc>
        <w:tc>
          <w:tcPr>
            <w:tcW w:w="2268" w:type="dxa"/>
          </w:tcPr>
          <w:p w:rsidR="000C2A57" w:rsidRPr="00AF2A41" w:rsidRDefault="000C2A57" w:rsidP="007D7049">
            <w:pPr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t>Осознают качество и уровень усвоения. Вносят коррективы и дополнения в способ своих действий.</w:t>
            </w:r>
          </w:p>
        </w:tc>
        <w:tc>
          <w:tcPr>
            <w:tcW w:w="2741" w:type="dxa"/>
          </w:tcPr>
          <w:p w:rsidR="000C2A57" w:rsidRPr="00AF2A41" w:rsidRDefault="000C2A57" w:rsidP="007D7049">
            <w:pPr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t>Вступают в диалог, участвуют в коллективном обсуждении  проблем, учатся владеть монологической и диалогической формами речи</w:t>
            </w:r>
          </w:p>
        </w:tc>
      </w:tr>
      <w:tr w:rsidR="000C2A57" w:rsidRPr="00AF2A41" w:rsidTr="007D7049">
        <w:tc>
          <w:tcPr>
            <w:tcW w:w="851" w:type="dxa"/>
          </w:tcPr>
          <w:p w:rsidR="000C2A57" w:rsidRPr="00AF2A41" w:rsidRDefault="000C2A57" w:rsidP="00F675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977" w:type="dxa"/>
          </w:tcPr>
          <w:p w:rsidR="000C2A57" w:rsidRPr="00AF2A41" w:rsidRDefault="000C2A57" w:rsidP="00F67569">
            <w:pPr>
              <w:jc w:val="both"/>
              <w:rPr>
                <w:rFonts w:ascii="Times New Roman" w:hAnsi="Times New Roman"/>
              </w:rPr>
            </w:pPr>
            <w:r w:rsidRPr="006048C0">
              <w:rPr>
                <w:rFonts w:ascii="Times New Roman" w:hAnsi="Times New Roman" w:cs="Times New Roman"/>
              </w:rPr>
              <w:t>Решение задач на закон отражения света.Исследование зависимости угла отражения от угла падения света</w:t>
            </w:r>
          </w:p>
        </w:tc>
        <w:tc>
          <w:tcPr>
            <w:tcW w:w="425" w:type="dxa"/>
          </w:tcPr>
          <w:p w:rsidR="000C2A57" w:rsidRPr="00AF2A41" w:rsidRDefault="000C2A57" w:rsidP="00F6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D9D9D9"/>
          </w:tcPr>
          <w:p w:rsidR="000C2A57" w:rsidRPr="00AF2A41" w:rsidRDefault="007D7049" w:rsidP="00F6756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="000C2A57"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1276" w:type="dxa"/>
            <w:shd w:val="clear" w:color="auto" w:fill="D9D9D9"/>
          </w:tcPr>
          <w:p w:rsidR="000C2A57" w:rsidRPr="00AF2A41" w:rsidRDefault="000C2A57" w:rsidP="00F6756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0C2A57" w:rsidRPr="00AF2A41" w:rsidRDefault="000C2A57" w:rsidP="007D70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ор линз. Собирающ</w:t>
            </w:r>
            <w:r w:rsidRPr="00AF2A41">
              <w:rPr>
                <w:rFonts w:ascii="Times New Roman" w:hAnsi="Times New Roman"/>
              </w:rPr>
              <w:t>ая и рассеивающая линзы, экран, свеч</w:t>
            </w:r>
          </w:p>
        </w:tc>
        <w:tc>
          <w:tcPr>
            <w:tcW w:w="3071" w:type="dxa"/>
          </w:tcPr>
          <w:p w:rsidR="000C2A57" w:rsidRPr="00AF2A41" w:rsidRDefault="000C2A57" w:rsidP="007D7049">
            <w:pPr>
              <w:jc w:val="both"/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t>Применяют методы информационного поиска, в том числе с помощью компьютерных средств. Умеют выбирать смысловые единицы текста и устанавливать отношения между ним</w:t>
            </w:r>
          </w:p>
        </w:tc>
        <w:tc>
          <w:tcPr>
            <w:tcW w:w="2268" w:type="dxa"/>
          </w:tcPr>
          <w:p w:rsidR="000C2A57" w:rsidRPr="00AF2A41" w:rsidRDefault="000C2A57" w:rsidP="007D7049">
            <w:pPr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t>Осознают качество и уровень усвоения. Вносят коррективы и дополнения в способ своих действий.</w:t>
            </w:r>
          </w:p>
        </w:tc>
        <w:tc>
          <w:tcPr>
            <w:tcW w:w="2741" w:type="dxa"/>
          </w:tcPr>
          <w:p w:rsidR="000C2A57" w:rsidRPr="00AF2A41" w:rsidRDefault="000C2A57" w:rsidP="007D7049">
            <w:pPr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t>Вступают в диалог, участвуют в коллективном обсуждении  проблем, учатся владеть монологической и диалогической формами речи</w:t>
            </w:r>
          </w:p>
        </w:tc>
      </w:tr>
      <w:tr w:rsidR="000C2A57" w:rsidRPr="00AF2A41" w:rsidTr="007D7049">
        <w:tc>
          <w:tcPr>
            <w:tcW w:w="851" w:type="dxa"/>
          </w:tcPr>
          <w:p w:rsidR="000C2A57" w:rsidRPr="00AF2A41" w:rsidRDefault="000C2A57" w:rsidP="00F675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977" w:type="dxa"/>
          </w:tcPr>
          <w:p w:rsidR="000C2A57" w:rsidRPr="00AF2A41" w:rsidRDefault="000C2A57" w:rsidP="00F67569">
            <w:pPr>
              <w:jc w:val="both"/>
              <w:rPr>
                <w:rFonts w:ascii="Times New Roman" w:hAnsi="Times New Roman"/>
              </w:rPr>
            </w:pPr>
            <w:r w:rsidRPr="006048C0">
              <w:rPr>
                <w:rFonts w:ascii="Times New Roman" w:hAnsi="Times New Roman" w:cs="Times New Roman"/>
              </w:rPr>
              <w:t>Решение задач на закон отражения света.Исследование зависимости угла отражения от угла падения света</w:t>
            </w:r>
          </w:p>
        </w:tc>
        <w:tc>
          <w:tcPr>
            <w:tcW w:w="425" w:type="dxa"/>
          </w:tcPr>
          <w:p w:rsidR="000C2A57" w:rsidRPr="00AF2A41" w:rsidRDefault="000C2A57" w:rsidP="00F6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D9D9D9"/>
          </w:tcPr>
          <w:p w:rsidR="000C2A57" w:rsidRPr="00AF2A41" w:rsidRDefault="007D7049" w:rsidP="00F6756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="000C2A57">
              <w:rPr>
                <w:rFonts w:ascii="Times New Roman" w:hAnsi="Times New Roman"/>
                <w:b/>
              </w:rPr>
              <w:t>.12</w:t>
            </w:r>
          </w:p>
        </w:tc>
        <w:tc>
          <w:tcPr>
            <w:tcW w:w="1276" w:type="dxa"/>
            <w:shd w:val="clear" w:color="auto" w:fill="D9D9D9"/>
          </w:tcPr>
          <w:p w:rsidR="000C2A57" w:rsidRPr="00AF2A41" w:rsidRDefault="000C2A57" w:rsidP="00F6756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0C2A57" w:rsidRPr="00AF2A41" w:rsidRDefault="000C2A57" w:rsidP="007D70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ор линз. Собирающ</w:t>
            </w:r>
            <w:r w:rsidRPr="00AF2A41">
              <w:rPr>
                <w:rFonts w:ascii="Times New Roman" w:hAnsi="Times New Roman"/>
              </w:rPr>
              <w:t>ая и рассеивающая линзы, экран, свеч</w:t>
            </w:r>
          </w:p>
        </w:tc>
        <w:tc>
          <w:tcPr>
            <w:tcW w:w="3071" w:type="dxa"/>
          </w:tcPr>
          <w:p w:rsidR="000C2A57" w:rsidRPr="00AF2A41" w:rsidRDefault="000C2A57" w:rsidP="007D7049">
            <w:pPr>
              <w:jc w:val="both"/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t>Применяют методы информационного поиска, в том числе с помощью компьютерных средств. Умеют выбирать смысловые единицы текста и устанавливать отношения между ним</w:t>
            </w:r>
          </w:p>
        </w:tc>
        <w:tc>
          <w:tcPr>
            <w:tcW w:w="2268" w:type="dxa"/>
          </w:tcPr>
          <w:p w:rsidR="000C2A57" w:rsidRPr="00AF2A41" w:rsidRDefault="000C2A57" w:rsidP="007D7049">
            <w:pPr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t>Осознают качество и уровень усвоения. Вносят коррективы и дополнения в способ своих действий.</w:t>
            </w:r>
          </w:p>
        </w:tc>
        <w:tc>
          <w:tcPr>
            <w:tcW w:w="2741" w:type="dxa"/>
          </w:tcPr>
          <w:p w:rsidR="000C2A57" w:rsidRPr="00AF2A41" w:rsidRDefault="000C2A57" w:rsidP="007D7049">
            <w:pPr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t>Вступают в диалог, участвуют в коллективном обсуждении  проблем, учатся владеть монологической и диалогической формами речи</w:t>
            </w:r>
          </w:p>
        </w:tc>
      </w:tr>
      <w:tr w:rsidR="000C2A57" w:rsidRPr="00AF2A41" w:rsidTr="007D7049">
        <w:tc>
          <w:tcPr>
            <w:tcW w:w="851" w:type="dxa"/>
          </w:tcPr>
          <w:p w:rsidR="000C2A57" w:rsidRPr="00AF2A41" w:rsidRDefault="000C2A57" w:rsidP="00F675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977" w:type="dxa"/>
          </w:tcPr>
          <w:p w:rsidR="000C2A57" w:rsidRPr="00AF2A41" w:rsidRDefault="000C2A57" w:rsidP="00F67569">
            <w:pPr>
              <w:jc w:val="both"/>
              <w:rPr>
                <w:rFonts w:ascii="Times New Roman" w:hAnsi="Times New Roman"/>
              </w:rPr>
            </w:pPr>
            <w:r w:rsidRPr="006048C0">
              <w:rPr>
                <w:rFonts w:ascii="Times New Roman" w:hAnsi="Times New Roman" w:cs="Times New Roman"/>
              </w:rPr>
              <w:t xml:space="preserve">Закон   преломления  света. Ход лучей при переходе из среды, оптически менее в более плотную и наоборот </w:t>
            </w:r>
            <w:r w:rsidRPr="006048C0">
              <w:rPr>
                <w:rFonts w:ascii="Times New Roman" w:hAnsi="Times New Roman" w:cs="Times New Roman"/>
                <w:i/>
              </w:rPr>
              <w:t>(связь с геометрией</w:t>
            </w:r>
          </w:p>
        </w:tc>
        <w:tc>
          <w:tcPr>
            <w:tcW w:w="425" w:type="dxa"/>
          </w:tcPr>
          <w:p w:rsidR="000C2A57" w:rsidRPr="00AF2A41" w:rsidRDefault="000C2A57" w:rsidP="00F6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D9D9D9"/>
          </w:tcPr>
          <w:p w:rsidR="000C2A57" w:rsidRPr="00AF2A41" w:rsidRDefault="007D7049" w:rsidP="00F6756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0C2A57">
              <w:rPr>
                <w:rFonts w:ascii="Times New Roman" w:hAnsi="Times New Roman"/>
                <w:b/>
              </w:rPr>
              <w:t>.12</w:t>
            </w:r>
          </w:p>
        </w:tc>
        <w:tc>
          <w:tcPr>
            <w:tcW w:w="1276" w:type="dxa"/>
            <w:shd w:val="clear" w:color="auto" w:fill="D9D9D9"/>
          </w:tcPr>
          <w:p w:rsidR="000C2A57" w:rsidRPr="00AF2A41" w:rsidRDefault="000C2A57" w:rsidP="00F6756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0C2A57" w:rsidRPr="00AF2A41" w:rsidRDefault="000C2A57" w:rsidP="007D7049">
            <w:pPr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t xml:space="preserve">Набор </w:t>
            </w:r>
            <w:proofErr w:type="spellStart"/>
            <w:r w:rsidRPr="00AF2A41">
              <w:rPr>
                <w:rFonts w:ascii="Times New Roman" w:hAnsi="Times New Roman"/>
              </w:rPr>
              <w:t>линз.Собирающая</w:t>
            </w:r>
            <w:proofErr w:type="spellEnd"/>
            <w:r w:rsidRPr="00AF2A41">
              <w:rPr>
                <w:rFonts w:ascii="Times New Roman" w:hAnsi="Times New Roman"/>
              </w:rPr>
              <w:t xml:space="preserve"> и рассеивающая </w:t>
            </w:r>
            <w:r w:rsidRPr="00AF2A41">
              <w:rPr>
                <w:rFonts w:ascii="Times New Roman" w:hAnsi="Times New Roman"/>
              </w:rPr>
              <w:lastRenderedPageBreak/>
              <w:t>линзы, экран, свеча.</w:t>
            </w:r>
          </w:p>
        </w:tc>
        <w:tc>
          <w:tcPr>
            <w:tcW w:w="3071" w:type="dxa"/>
          </w:tcPr>
          <w:p w:rsidR="000C2A57" w:rsidRPr="00AF2A41" w:rsidRDefault="000C2A57" w:rsidP="007D7049">
            <w:pPr>
              <w:jc w:val="both"/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lastRenderedPageBreak/>
              <w:t>Выражают смысл ситуации различными средствами; осознанно и произвольно строят речевые высказывания</w:t>
            </w:r>
          </w:p>
        </w:tc>
        <w:tc>
          <w:tcPr>
            <w:tcW w:w="2268" w:type="dxa"/>
          </w:tcPr>
          <w:p w:rsidR="000C2A57" w:rsidRPr="00AF2A41" w:rsidRDefault="000C2A57" w:rsidP="007D7049">
            <w:pPr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t>Вносят коррективы и дополнения в составленные планы</w:t>
            </w:r>
          </w:p>
        </w:tc>
        <w:tc>
          <w:tcPr>
            <w:tcW w:w="2741" w:type="dxa"/>
          </w:tcPr>
          <w:p w:rsidR="000C2A57" w:rsidRPr="00AF2A41" w:rsidRDefault="000C2A57" w:rsidP="007D7049">
            <w:pPr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</w:tr>
      <w:tr w:rsidR="000C2A57" w:rsidRPr="00AF2A41" w:rsidTr="007D7049">
        <w:tc>
          <w:tcPr>
            <w:tcW w:w="851" w:type="dxa"/>
          </w:tcPr>
          <w:p w:rsidR="000C2A57" w:rsidRPr="00AF2A41" w:rsidRDefault="000C2A57" w:rsidP="00F675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2977" w:type="dxa"/>
          </w:tcPr>
          <w:p w:rsidR="000C2A57" w:rsidRPr="00AF2A41" w:rsidRDefault="000C2A57" w:rsidP="00F67569">
            <w:pPr>
              <w:jc w:val="both"/>
              <w:rPr>
                <w:rFonts w:ascii="Times New Roman" w:hAnsi="Times New Roman"/>
              </w:rPr>
            </w:pPr>
            <w:r w:rsidRPr="006048C0">
              <w:rPr>
                <w:rFonts w:ascii="Times New Roman" w:hAnsi="Times New Roman" w:cs="Times New Roman"/>
              </w:rPr>
              <w:t xml:space="preserve">Закон   преломления  света. Ход лучей при переходе из среды, оптически менее в более плотную и наоборот </w:t>
            </w:r>
            <w:r w:rsidRPr="006048C0">
              <w:rPr>
                <w:rFonts w:ascii="Times New Roman" w:hAnsi="Times New Roman" w:cs="Times New Roman"/>
                <w:i/>
              </w:rPr>
              <w:t>(связь с геометрией</w:t>
            </w:r>
          </w:p>
        </w:tc>
        <w:tc>
          <w:tcPr>
            <w:tcW w:w="425" w:type="dxa"/>
          </w:tcPr>
          <w:p w:rsidR="000C2A57" w:rsidRPr="00AF2A41" w:rsidRDefault="000C2A57" w:rsidP="00F6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D9D9D9"/>
          </w:tcPr>
          <w:p w:rsidR="000C2A57" w:rsidRPr="00AF2A41" w:rsidRDefault="007D7049" w:rsidP="00F6756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="000C2A57">
              <w:rPr>
                <w:rFonts w:ascii="Times New Roman" w:hAnsi="Times New Roman"/>
                <w:b/>
              </w:rPr>
              <w:t>.12</w:t>
            </w:r>
          </w:p>
        </w:tc>
        <w:tc>
          <w:tcPr>
            <w:tcW w:w="1276" w:type="dxa"/>
            <w:shd w:val="clear" w:color="auto" w:fill="D9D9D9"/>
          </w:tcPr>
          <w:p w:rsidR="000C2A57" w:rsidRPr="00AF2A41" w:rsidRDefault="000C2A57" w:rsidP="00F6756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0C2A57" w:rsidRPr="00AF2A41" w:rsidRDefault="000C2A57" w:rsidP="007D7049">
            <w:pPr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t xml:space="preserve">Набор </w:t>
            </w:r>
            <w:proofErr w:type="spellStart"/>
            <w:r w:rsidRPr="00AF2A41">
              <w:rPr>
                <w:rFonts w:ascii="Times New Roman" w:hAnsi="Times New Roman"/>
              </w:rPr>
              <w:t>линз.Собирающая</w:t>
            </w:r>
            <w:proofErr w:type="spellEnd"/>
            <w:r w:rsidRPr="00AF2A41">
              <w:rPr>
                <w:rFonts w:ascii="Times New Roman" w:hAnsi="Times New Roman"/>
              </w:rPr>
              <w:t xml:space="preserve"> и рассеивающая линзы, экран, свеча.</w:t>
            </w:r>
          </w:p>
        </w:tc>
        <w:tc>
          <w:tcPr>
            <w:tcW w:w="3071" w:type="dxa"/>
          </w:tcPr>
          <w:p w:rsidR="000C2A57" w:rsidRPr="00AF2A41" w:rsidRDefault="000C2A57" w:rsidP="007D7049">
            <w:pPr>
              <w:jc w:val="both"/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t>Выражают смысл ситуации различными средствами; осознанно и произвольно строят речевые высказывания</w:t>
            </w:r>
          </w:p>
        </w:tc>
        <w:tc>
          <w:tcPr>
            <w:tcW w:w="2268" w:type="dxa"/>
          </w:tcPr>
          <w:p w:rsidR="000C2A57" w:rsidRPr="00AF2A41" w:rsidRDefault="000C2A57" w:rsidP="007D7049">
            <w:pPr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t>Вносят коррективы и дополнения в составленные планы</w:t>
            </w:r>
          </w:p>
        </w:tc>
        <w:tc>
          <w:tcPr>
            <w:tcW w:w="2741" w:type="dxa"/>
          </w:tcPr>
          <w:p w:rsidR="000C2A57" w:rsidRPr="00AF2A41" w:rsidRDefault="000C2A57" w:rsidP="007D7049">
            <w:pPr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</w:tr>
      <w:tr w:rsidR="000C2A57" w:rsidRPr="00AF2A41" w:rsidTr="007D7049">
        <w:tc>
          <w:tcPr>
            <w:tcW w:w="851" w:type="dxa"/>
          </w:tcPr>
          <w:p w:rsidR="000C2A57" w:rsidRPr="00AF2A41" w:rsidRDefault="000C2A57" w:rsidP="00F675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977" w:type="dxa"/>
          </w:tcPr>
          <w:p w:rsidR="000C2A57" w:rsidRPr="00AF2A41" w:rsidRDefault="000C2A57" w:rsidP="00F67569">
            <w:pPr>
              <w:jc w:val="both"/>
              <w:rPr>
                <w:rFonts w:ascii="Times New Roman" w:hAnsi="Times New Roman"/>
              </w:rPr>
            </w:pPr>
            <w:r w:rsidRPr="006048C0">
              <w:rPr>
                <w:rFonts w:ascii="Times New Roman" w:hAnsi="Times New Roman" w:cs="Times New Roman"/>
              </w:rPr>
              <w:t>Ход лучей в треугольной призме</w:t>
            </w:r>
          </w:p>
        </w:tc>
        <w:tc>
          <w:tcPr>
            <w:tcW w:w="425" w:type="dxa"/>
          </w:tcPr>
          <w:p w:rsidR="000C2A57" w:rsidRPr="00AF2A41" w:rsidRDefault="000C2A57" w:rsidP="00F6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D9D9D9"/>
          </w:tcPr>
          <w:p w:rsidR="000C2A57" w:rsidRPr="00AF2A41" w:rsidRDefault="007D7049" w:rsidP="00F6756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0C2A57">
              <w:rPr>
                <w:rFonts w:ascii="Times New Roman" w:hAnsi="Times New Roman"/>
                <w:b/>
              </w:rPr>
              <w:t>.12</w:t>
            </w:r>
          </w:p>
        </w:tc>
        <w:tc>
          <w:tcPr>
            <w:tcW w:w="1276" w:type="dxa"/>
            <w:shd w:val="clear" w:color="auto" w:fill="D9D9D9"/>
          </w:tcPr>
          <w:p w:rsidR="000C2A57" w:rsidRPr="00AF2A41" w:rsidRDefault="000C2A57" w:rsidP="00F6756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0C2A57" w:rsidRPr="00AF2A41" w:rsidRDefault="000C2A57" w:rsidP="007D7049">
            <w:pPr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t xml:space="preserve">Набор </w:t>
            </w:r>
            <w:proofErr w:type="spellStart"/>
            <w:r w:rsidRPr="00AF2A41">
              <w:rPr>
                <w:rFonts w:ascii="Times New Roman" w:hAnsi="Times New Roman"/>
              </w:rPr>
              <w:t>линз.Собирающая</w:t>
            </w:r>
            <w:proofErr w:type="spellEnd"/>
            <w:r w:rsidRPr="00AF2A41">
              <w:rPr>
                <w:rFonts w:ascii="Times New Roman" w:hAnsi="Times New Roman"/>
              </w:rPr>
              <w:t xml:space="preserve"> и рассеивающая линзы, экран, свеча.</w:t>
            </w:r>
          </w:p>
        </w:tc>
        <w:tc>
          <w:tcPr>
            <w:tcW w:w="3071" w:type="dxa"/>
          </w:tcPr>
          <w:p w:rsidR="000C2A57" w:rsidRPr="00AF2A41" w:rsidRDefault="000C2A57" w:rsidP="007D7049">
            <w:pPr>
              <w:jc w:val="both"/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t>Выражают смысл ситуации различными средствами; осознанно и произвольно строят речевые высказывания</w:t>
            </w:r>
          </w:p>
        </w:tc>
        <w:tc>
          <w:tcPr>
            <w:tcW w:w="2268" w:type="dxa"/>
          </w:tcPr>
          <w:p w:rsidR="000C2A57" w:rsidRPr="00AF2A41" w:rsidRDefault="000C2A57" w:rsidP="007D7049">
            <w:pPr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t>Вносят коррективы и дополнения в составленные планы</w:t>
            </w:r>
          </w:p>
        </w:tc>
        <w:tc>
          <w:tcPr>
            <w:tcW w:w="2741" w:type="dxa"/>
          </w:tcPr>
          <w:p w:rsidR="000C2A57" w:rsidRPr="00AF2A41" w:rsidRDefault="000C2A57" w:rsidP="007D7049">
            <w:pPr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</w:tr>
      <w:tr w:rsidR="000C2A57" w:rsidRPr="00AF2A41" w:rsidTr="007D7049">
        <w:tc>
          <w:tcPr>
            <w:tcW w:w="851" w:type="dxa"/>
          </w:tcPr>
          <w:p w:rsidR="000C2A57" w:rsidRPr="00AF2A41" w:rsidRDefault="000C2A57" w:rsidP="00F675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977" w:type="dxa"/>
          </w:tcPr>
          <w:p w:rsidR="000C2A57" w:rsidRPr="00AF2A41" w:rsidRDefault="000C2A57" w:rsidP="00F67569">
            <w:pPr>
              <w:jc w:val="both"/>
              <w:rPr>
                <w:rFonts w:ascii="Times New Roman" w:hAnsi="Times New Roman"/>
              </w:rPr>
            </w:pPr>
            <w:r w:rsidRPr="006048C0">
              <w:rPr>
                <w:rFonts w:ascii="Times New Roman" w:hAnsi="Times New Roman" w:cs="Times New Roman"/>
              </w:rPr>
              <w:t>Ход лучей в треугольной призме</w:t>
            </w:r>
          </w:p>
        </w:tc>
        <w:tc>
          <w:tcPr>
            <w:tcW w:w="425" w:type="dxa"/>
          </w:tcPr>
          <w:p w:rsidR="000C2A57" w:rsidRPr="00AF2A41" w:rsidRDefault="000C2A57" w:rsidP="00F6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D9D9D9"/>
          </w:tcPr>
          <w:p w:rsidR="000C2A57" w:rsidRPr="00AF2A41" w:rsidRDefault="000C2A57" w:rsidP="00F6756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7D7049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.01.23</w:t>
            </w:r>
          </w:p>
        </w:tc>
        <w:tc>
          <w:tcPr>
            <w:tcW w:w="1276" w:type="dxa"/>
            <w:shd w:val="clear" w:color="auto" w:fill="D9D9D9"/>
          </w:tcPr>
          <w:p w:rsidR="000C2A57" w:rsidRPr="00AF2A41" w:rsidRDefault="000C2A57" w:rsidP="00F6756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0C2A57" w:rsidRPr="00AF2A41" w:rsidRDefault="000C2A57" w:rsidP="007D7049">
            <w:pPr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t xml:space="preserve">Набор </w:t>
            </w:r>
            <w:proofErr w:type="spellStart"/>
            <w:r w:rsidRPr="00AF2A41">
              <w:rPr>
                <w:rFonts w:ascii="Times New Roman" w:hAnsi="Times New Roman"/>
              </w:rPr>
              <w:t>линз.Собирающая</w:t>
            </w:r>
            <w:proofErr w:type="spellEnd"/>
            <w:r w:rsidRPr="00AF2A41">
              <w:rPr>
                <w:rFonts w:ascii="Times New Roman" w:hAnsi="Times New Roman"/>
              </w:rPr>
              <w:t xml:space="preserve"> и рассеивающая линзы, экран, свеча.</w:t>
            </w:r>
          </w:p>
        </w:tc>
        <w:tc>
          <w:tcPr>
            <w:tcW w:w="3071" w:type="dxa"/>
          </w:tcPr>
          <w:p w:rsidR="000C2A57" w:rsidRPr="00AF2A41" w:rsidRDefault="000C2A57" w:rsidP="007D7049">
            <w:pPr>
              <w:jc w:val="both"/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t>Выражают смысл ситуации различными средствами; осознанно и произвольно строят речевые высказывания</w:t>
            </w:r>
          </w:p>
        </w:tc>
        <w:tc>
          <w:tcPr>
            <w:tcW w:w="2268" w:type="dxa"/>
          </w:tcPr>
          <w:p w:rsidR="000C2A57" w:rsidRPr="00AF2A41" w:rsidRDefault="000C2A57" w:rsidP="007D7049">
            <w:pPr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t>Вносят коррективы и дополнения в составленные планы</w:t>
            </w:r>
          </w:p>
        </w:tc>
        <w:tc>
          <w:tcPr>
            <w:tcW w:w="2741" w:type="dxa"/>
          </w:tcPr>
          <w:p w:rsidR="000C2A57" w:rsidRPr="00AF2A41" w:rsidRDefault="000C2A57" w:rsidP="007D7049">
            <w:pPr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</w:tr>
      <w:tr w:rsidR="000C2A57" w:rsidRPr="00AF2A41" w:rsidTr="007D7049">
        <w:tc>
          <w:tcPr>
            <w:tcW w:w="851" w:type="dxa"/>
          </w:tcPr>
          <w:p w:rsidR="000C2A57" w:rsidRPr="00AF2A41" w:rsidRDefault="000C2A57" w:rsidP="00F675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977" w:type="dxa"/>
          </w:tcPr>
          <w:p w:rsidR="000C2A57" w:rsidRPr="00AF2A41" w:rsidRDefault="000C2A57" w:rsidP="00F67569">
            <w:pPr>
              <w:jc w:val="both"/>
              <w:rPr>
                <w:rFonts w:ascii="Times New Roman" w:hAnsi="Times New Roman"/>
              </w:rPr>
            </w:pPr>
            <w:r w:rsidRPr="006048C0">
              <w:rPr>
                <w:rFonts w:ascii="Times New Roman" w:hAnsi="Times New Roman" w:cs="Times New Roman"/>
              </w:rPr>
              <w:t>Определение показателя преломления стекла</w:t>
            </w:r>
          </w:p>
        </w:tc>
        <w:tc>
          <w:tcPr>
            <w:tcW w:w="425" w:type="dxa"/>
          </w:tcPr>
          <w:p w:rsidR="000C2A57" w:rsidRPr="00AF2A41" w:rsidRDefault="000C2A57" w:rsidP="00F6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D9D9D9"/>
          </w:tcPr>
          <w:p w:rsidR="000C2A57" w:rsidRPr="00AF2A41" w:rsidRDefault="007D7049" w:rsidP="00F6756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0C2A57">
              <w:rPr>
                <w:rFonts w:ascii="Times New Roman" w:hAnsi="Times New Roman"/>
                <w:b/>
              </w:rPr>
              <w:t>.01</w:t>
            </w:r>
          </w:p>
        </w:tc>
        <w:tc>
          <w:tcPr>
            <w:tcW w:w="1276" w:type="dxa"/>
            <w:shd w:val="clear" w:color="auto" w:fill="D9D9D9"/>
          </w:tcPr>
          <w:p w:rsidR="000C2A57" w:rsidRPr="00AF2A41" w:rsidRDefault="000C2A57" w:rsidP="00F6756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0C2A57" w:rsidRPr="00AF2A41" w:rsidRDefault="000C2A57" w:rsidP="00F675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зма </w:t>
            </w:r>
          </w:p>
        </w:tc>
        <w:tc>
          <w:tcPr>
            <w:tcW w:w="3071" w:type="dxa"/>
          </w:tcPr>
          <w:p w:rsidR="000C2A57" w:rsidRPr="00AF2A41" w:rsidRDefault="000C2A57" w:rsidP="007D7049">
            <w:pPr>
              <w:jc w:val="both"/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t>Выражают смысл ситуации различными средствами; осознанно и произвольно строят речевые высказывания</w:t>
            </w:r>
          </w:p>
        </w:tc>
        <w:tc>
          <w:tcPr>
            <w:tcW w:w="2268" w:type="dxa"/>
          </w:tcPr>
          <w:p w:rsidR="000C2A57" w:rsidRPr="00AF2A41" w:rsidRDefault="000C2A57" w:rsidP="007D7049">
            <w:pPr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t>Вносят коррективы и дополнения в составленные планы</w:t>
            </w:r>
          </w:p>
        </w:tc>
        <w:tc>
          <w:tcPr>
            <w:tcW w:w="2741" w:type="dxa"/>
          </w:tcPr>
          <w:p w:rsidR="000C2A57" w:rsidRPr="00AF2A41" w:rsidRDefault="000C2A57" w:rsidP="007D7049">
            <w:pPr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t xml:space="preserve">С достаточной полнотой и точностью выражают свои мысли в соответствии с задачами и условиями </w:t>
            </w:r>
            <w:r w:rsidRPr="00AF2A41">
              <w:rPr>
                <w:rFonts w:ascii="Times New Roman" w:hAnsi="Times New Roman"/>
              </w:rPr>
              <w:lastRenderedPageBreak/>
              <w:t>коммуникации</w:t>
            </w:r>
          </w:p>
        </w:tc>
      </w:tr>
      <w:tr w:rsidR="000C2A57" w:rsidRPr="00AF2A41" w:rsidTr="007D7049">
        <w:tc>
          <w:tcPr>
            <w:tcW w:w="851" w:type="dxa"/>
          </w:tcPr>
          <w:p w:rsidR="000C2A57" w:rsidRPr="00AF2A41" w:rsidRDefault="000C2A57" w:rsidP="00F675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2977" w:type="dxa"/>
          </w:tcPr>
          <w:p w:rsidR="000C2A57" w:rsidRPr="00AF2A41" w:rsidRDefault="000C2A57" w:rsidP="00F67569">
            <w:pPr>
              <w:jc w:val="both"/>
              <w:rPr>
                <w:rFonts w:ascii="Times New Roman" w:hAnsi="Times New Roman"/>
              </w:rPr>
            </w:pPr>
            <w:r w:rsidRPr="006048C0">
              <w:rPr>
                <w:rFonts w:ascii="Times New Roman" w:hAnsi="Times New Roman" w:cs="Times New Roman"/>
              </w:rPr>
              <w:t>Определение показателя преломления стекла</w:t>
            </w:r>
          </w:p>
        </w:tc>
        <w:tc>
          <w:tcPr>
            <w:tcW w:w="425" w:type="dxa"/>
          </w:tcPr>
          <w:p w:rsidR="000C2A57" w:rsidRPr="00AF2A41" w:rsidRDefault="000C2A57" w:rsidP="00F6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D9D9D9"/>
          </w:tcPr>
          <w:p w:rsidR="000C2A57" w:rsidRPr="00AF2A41" w:rsidRDefault="007D7049" w:rsidP="00F6756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0C2A57">
              <w:rPr>
                <w:rFonts w:ascii="Times New Roman" w:hAnsi="Times New Roman"/>
                <w:b/>
              </w:rPr>
              <w:t>.01</w:t>
            </w:r>
          </w:p>
        </w:tc>
        <w:tc>
          <w:tcPr>
            <w:tcW w:w="1276" w:type="dxa"/>
            <w:shd w:val="clear" w:color="auto" w:fill="D9D9D9"/>
          </w:tcPr>
          <w:p w:rsidR="000C2A57" w:rsidRPr="00AF2A41" w:rsidRDefault="000C2A57" w:rsidP="00F6756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0C2A57" w:rsidRPr="00AF2A41" w:rsidRDefault="000C2A57" w:rsidP="00F675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зма </w:t>
            </w:r>
          </w:p>
        </w:tc>
        <w:tc>
          <w:tcPr>
            <w:tcW w:w="3071" w:type="dxa"/>
          </w:tcPr>
          <w:p w:rsidR="000C2A57" w:rsidRPr="00AF2A41" w:rsidRDefault="000C2A57" w:rsidP="007D7049">
            <w:pPr>
              <w:jc w:val="both"/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t>Выражают смысл ситуации различными средствами; осознанно и произвольно строят речевые высказывания</w:t>
            </w:r>
          </w:p>
        </w:tc>
        <w:tc>
          <w:tcPr>
            <w:tcW w:w="2268" w:type="dxa"/>
          </w:tcPr>
          <w:p w:rsidR="000C2A57" w:rsidRPr="00AF2A41" w:rsidRDefault="000C2A57" w:rsidP="007D7049">
            <w:pPr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t>Вносят коррективы и дополнения в составленные планы</w:t>
            </w:r>
          </w:p>
        </w:tc>
        <w:tc>
          <w:tcPr>
            <w:tcW w:w="2741" w:type="dxa"/>
          </w:tcPr>
          <w:p w:rsidR="000C2A57" w:rsidRPr="00AF2A41" w:rsidRDefault="000C2A57" w:rsidP="007D7049">
            <w:pPr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</w:tr>
      <w:tr w:rsidR="000C2A57" w:rsidRPr="00AF2A41" w:rsidTr="007D7049">
        <w:tc>
          <w:tcPr>
            <w:tcW w:w="851" w:type="dxa"/>
          </w:tcPr>
          <w:p w:rsidR="000C2A57" w:rsidRPr="00AF2A41" w:rsidRDefault="000C2A57" w:rsidP="00F675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977" w:type="dxa"/>
          </w:tcPr>
          <w:p w:rsidR="000C2A57" w:rsidRDefault="000C2A57" w:rsidP="00F67569">
            <w:pPr>
              <w:jc w:val="both"/>
              <w:rPr>
                <w:rFonts w:ascii="Times New Roman" w:hAnsi="Times New Roman"/>
              </w:rPr>
            </w:pPr>
            <w:r w:rsidRPr="006048C0">
              <w:rPr>
                <w:rFonts w:ascii="Times New Roman" w:hAnsi="Times New Roman" w:cs="Times New Roman"/>
              </w:rPr>
              <w:t>Полное внутреннее отражение света. Миражи</w:t>
            </w:r>
          </w:p>
        </w:tc>
        <w:tc>
          <w:tcPr>
            <w:tcW w:w="425" w:type="dxa"/>
          </w:tcPr>
          <w:p w:rsidR="000C2A57" w:rsidRPr="00AF2A41" w:rsidRDefault="000C2A57" w:rsidP="00F6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D9D9D9"/>
          </w:tcPr>
          <w:p w:rsidR="000C2A57" w:rsidRPr="00AF2A41" w:rsidRDefault="007D7049" w:rsidP="00F6756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0C2A57">
              <w:rPr>
                <w:rFonts w:ascii="Times New Roman" w:hAnsi="Times New Roman"/>
                <w:b/>
              </w:rPr>
              <w:t>.01</w:t>
            </w:r>
          </w:p>
        </w:tc>
        <w:tc>
          <w:tcPr>
            <w:tcW w:w="1276" w:type="dxa"/>
            <w:shd w:val="clear" w:color="auto" w:fill="D9D9D9"/>
          </w:tcPr>
          <w:p w:rsidR="000C2A57" w:rsidRPr="00AF2A41" w:rsidRDefault="000C2A57" w:rsidP="00F6756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0C2A57" w:rsidRDefault="000C2A57" w:rsidP="00F67569">
            <w:pPr>
              <w:rPr>
                <w:rFonts w:ascii="Times New Roman" w:hAnsi="Times New Roman"/>
              </w:rPr>
            </w:pPr>
          </w:p>
        </w:tc>
        <w:tc>
          <w:tcPr>
            <w:tcW w:w="3071" w:type="dxa"/>
          </w:tcPr>
          <w:p w:rsidR="000C2A57" w:rsidRPr="00AF2A41" w:rsidRDefault="000C2A57" w:rsidP="007D7049">
            <w:pPr>
              <w:jc w:val="both"/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t>Выражают смысл ситуации различными средствами; осознанно и произвольно строят речевые высказывания</w:t>
            </w:r>
          </w:p>
        </w:tc>
        <w:tc>
          <w:tcPr>
            <w:tcW w:w="2268" w:type="dxa"/>
          </w:tcPr>
          <w:p w:rsidR="000C2A57" w:rsidRPr="00AF2A41" w:rsidRDefault="000C2A57" w:rsidP="007D7049">
            <w:pPr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t>Вносят коррективы и дополнения в составленные планы</w:t>
            </w:r>
          </w:p>
        </w:tc>
        <w:tc>
          <w:tcPr>
            <w:tcW w:w="2741" w:type="dxa"/>
          </w:tcPr>
          <w:p w:rsidR="000C2A57" w:rsidRPr="00AF2A41" w:rsidRDefault="000C2A57" w:rsidP="007D7049">
            <w:pPr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</w:tr>
      <w:tr w:rsidR="000C2A57" w:rsidRPr="00AF2A41" w:rsidTr="007D7049">
        <w:tc>
          <w:tcPr>
            <w:tcW w:w="851" w:type="dxa"/>
          </w:tcPr>
          <w:p w:rsidR="000C2A57" w:rsidRDefault="000C2A57" w:rsidP="00F675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977" w:type="dxa"/>
          </w:tcPr>
          <w:p w:rsidR="000C2A57" w:rsidRDefault="000C2A57" w:rsidP="00F67569">
            <w:pPr>
              <w:jc w:val="both"/>
              <w:rPr>
                <w:rFonts w:ascii="Times New Roman" w:hAnsi="Times New Roman"/>
              </w:rPr>
            </w:pPr>
            <w:r w:rsidRPr="006048C0">
              <w:rPr>
                <w:rFonts w:ascii="Times New Roman" w:hAnsi="Times New Roman" w:cs="Times New Roman"/>
              </w:rPr>
              <w:t>Полное внутреннее отражение света. Миражи</w:t>
            </w:r>
          </w:p>
        </w:tc>
        <w:tc>
          <w:tcPr>
            <w:tcW w:w="425" w:type="dxa"/>
          </w:tcPr>
          <w:p w:rsidR="000C2A57" w:rsidRPr="00AF2A41" w:rsidRDefault="000C2A57" w:rsidP="00F6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D9D9D9"/>
          </w:tcPr>
          <w:p w:rsidR="000C2A57" w:rsidRPr="00AF2A41" w:rsidRDefault="007D7049" w:rsidP="00F6756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="000C2A57">
              <w:rPr>
                <w:rFonts w:ascii="Times New Roman" w:hAnsi="Times New Roman"/>
                <w:b/>
              </w:rPr>
              <w:t>.02</w:t>
            </w:r>
          </w:p>
        </w:tc>
        <w:tc>
          <w:tcPr>
            <w:tcW w:w="1276" w:type="dxa"/>
            <w:shd w:val="clear" w:color="auto" w:fill="D9D9D9"/>
          </w:tcPr>
          <w:p w:rsidR="000C2A57" w:rsidRPr="00AF2A41" w:rsidRDefault="000C2A57" w:rsidP="00F6756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0C2A57" w:rsidRDefault="000C2A57" w:rsidP="00F67569">
            <w:pPr>
              <w:rPr>
                <w:rFonts w:ascii="Times New Roman" w:hAnsi="Times New Roman"/>
              </w:rPr>
            </w:pPr>
          </w:p>
        </w:tc>
        <w:tc>
          <w:tcPr>
            <w:tcW w:w="3071" w:type="dxa"/>
          </w:tcPr>
          <w:p w:rsidR="000C2A57" w:rsidRPr="00AF2A41" w:rsidRDefault="000C2A57" w:rsidP="007D7049">
            <w:pPr>
              <w:jc w:val="both"/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t>Выражают смысл ситуации различными средствами; осознанно и произвольно строят речевые высказывания</w:t>
            </w:r>
          </w:p>
        </w:tc>
        <w:tc>
          <w:tcPr>
            <w:tcW w:w="2268" w:type="dxa"/>
          </w:tcPr>
          <w:p w:rsidR="000C2A57" w:rsidRPr="00AF2A41" w:rsidRDefault="000C2A57" w:rsidP="007D7049">
            <w:pPr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t>Вносят коррективы и дополнения в составленные планы</w:t>
            </w:r>
          </w:p>
        </w:tc>
        <w:tc>
          <w:tcPr>
            <w:tcW w:w="2741" w:type="dxa"/>
          </w:tcPr>
          <w:p w:rsidR="000C2A57" w:rsidRPr="00AF2A41" w:rsidRDefault="000C2A57" w:rsidP="007D7049">
            <w:pPr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</w:tr>
      <w:tr w:rsidR="000C2A57" w:rsidRPr="00AF2A41" w:rsidTr="007D7049">
        <w:tc>
          <w:tcPr>
            <w:tcW w:w="851" w:type="dxa"/>
          </w:tcPr>
          <w:p w:rsidR="000C2A57" w:rsidRPr="00AF2A41" w:rsidRDefault="000C2A57" w:rsidP="00F675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977" w:type="dxa"/>
          </w:tcPr>
          <w:p w:rsidR="000C2A57" w:rsidRPr="00AF2A41" w:rsidRDefault="000C2A57" w:rsidP="00F67569">
            <w:pPr>
              <w:jc w:val="both"/>
              <w:rPr>
                <w:rFonts w:ascii="Times New Roman" w:hAnsi="Times New Roman"/>
                <w:b/>
              </w:rPr>
            </w:pPr>
            <w:r w:rsidRPr="006048C0">
              <w:rPr>
                <w:rFonts w:ascii="Times New Roman" w:hAnsi="Times New Roman" w:cs="Times New Roman"/>
              </w:rPr>
              <w:t>Линзы. Виды линз. Основные точки и линии.</w:t>
            </w:r>
          </w:p>
        </w:tc>
        <w:tc>
          <w:tcPr>
            <w:tcW w:w="425" w:type="dxa"/>
          </w:tcPr>
          <w:p w:rsidR="000C2A57" w:rsidRPr="00AF2A41" w:rsidRDefault="000C2A57" w:rsidP="00F6756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D9D9D9"/>
          </w:tcPr>
          <w:p w:rsidR="000C2A57" w:rsidRPr="00AF2A41" w:rsidRDefault="007D7049" w:rsidP="00F6756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="000C2A57">
              <w:rPr>
                <w:rFonts w:ascii="Times New Roman" w:hAnsi="Times New Roman"/>
                <w:b/>
              </w:rPr>
              <w:t>.02</w:t>
            </w:r>
          </w:p>
        </w:tc>
        <w:tc>
          <w:tcPr>
            <w:tcW w:w="1276" w:type="dxa"/>
            <w:shd w:val="clear" w:color="auto" w:fill="D9D9D9"/>
          </w:tcPr>
          <w:p w:rsidR="000C2A57" w:rsidRPr="00AF2A41" w:rsidRDefault="000C2A57" w:rsidP="00F6756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0C2A57" w:rsidRPr="00AF2A41" w:rsidRDefault="000C2A57" w:rsidP="007D7049">
            <w:pPr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t xml:space="preserve">Набор </w:t>
            </w:r>
            <w:proofErr w:type="spellStart"/>
            <w:r w:rsidRPr="00AF2A41">
              <w:rPr>
                <w:rFonts w:ascii="Times New Roman" w:hAnsi="Times New Roman"/>
              </w:rPr>
              <w:t>линз.Собирающая</w:t>
            </w:r>
            <w:proofErr w:type="spellEnd"/>
            <w:r w:rsidRPr="00AF2A41">
              <w:rPr>
                <w:rFonts w:ascii="Times New Roman" w:hAnsi="Times New Roman"/>
              </w:rPr>
              <w:t xml:space="preserve"> и рассеивающая линзы, экран, свеча</w:t>
            </w:r>
          </w:p>
        </w:tc>
        <w:tc>
          <w:tcPr>
            <w:tcW w:w="3071" w:type="dxa"/>
          </w:tcPr>
          <w:p w:rsidR="000C2A57" w:rsidRPr="00AF2A41" w:rsidRDefault="000C2A57" w:rsidP="007D7049">
            <w:pPr>
              <w:jc w:val="both"/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t>Выражают смысл ситуации различными средствами; осознанно и произвольно строят речевые высказывания</w:t>
            </w:r>
          </w:p>
        </w:tc>
        <w:tc>
          <w:tcPr>
            <w:tcW w:w="2268" w:type="dxa"/>
          </w:tcPr>
          <w:p w:rsidR="000C2A57" w:rsidRPr="00AF2A41" w:rsidRDefault="000C2A57" w:rsidP="007D7049">
            <w:pPr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t>Вносят коррективы и дополнения в составленные планы</w:t>
            </w:r>
          </w:p>
        </w:tc>
        <w:tc>
          <w:tcPr>
            <w:tcW w:w="2741" w:type="dxa"/>
          </w:tcPr>
          <w:p w:rsidR="000C2A57" w:rsidRPr="00AF2A41" w:rsidRDefault="000C2A57" w:rsidP="007D7049">
            <w:pPr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</w:tr>
      <w:tr w:rsidR="000C2A57" w:rsidRPr="00AF2A41" w:rsidTr="007D7049">
        <w:tc>
          <w:tcPr>
            <w:tcW w:w="851" w:type="dxa"/>
          </w:tcPr>
          <w:p w:rsidR="000C2A57" w:rsidRPr="00AF2A41" w:rsidRDefault="000C2A57" w:rsidP="00F675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977" w:type="dxa"/>
          </w:tcPr>
          <w:p w:rsidR="000C2A57" w:rsidRPr="00AF2A41" w:rsidRDefault="000C2A57" w:rsidP="00F67569">
            <w:pPr>
              <w:jc w:val="both"/>
              <w:rPr>
                <w:rFonts w:ascii="Times New Roman" w:hAnsi="Times New Roman"/>
              </w:rPr>
            </w:pPr>
            <w:r w:rsidRPr="006048C0">
              <w:rPr>
                <w:rFonts w:ascii="Times New Roman" w:hAnsi="Times New Roman" w:cs="Times New Roman"/>
              </w:rPr>
              <w:t>Линзы. Виды линз. Основные точки и линии.</w:t>
            </w:r>
          </w:p>
        </w:tc>
        <w:tc>
          <w:tcPr>
            <w:tcW w:w="425" w:type="dxa"/>
          </w:tcPr>
          <w:p w:rsidR="000C2A57" w:rsidRPr="00AF2A41" w:rsidRDefault="000C2A57" w:rsidP="00F6756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D9D9D9"/>
          </w:tcPr>
          <w:p w:rsidR="000C2A57" w:rsidRPr="00AF2A41" w:rsidRDefault="007D7049" w:rsidP="00F6756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0C2A57">
              <w:rPr>
                <w:rFonts w:ascii="Times New Roman" w:hAnsi="Times New Roman"/>
                <w:b/>
              </w:rPr>
              <w:t>.02</w:t>
            </w:r>
          </w:p>
        </w:tc>
        <w:tc>
          <w:tcPr>
            <w:tcW w:w="1276" w:type="dxa"/>
            <w:shd w:val="clear" w:color="auto" w:fill="D9D9D9"/>
          </w:tcPr>
          <w:p w:rsidR="000C2A57" w:rsidRPr="00AF2A41" w:rsidRDefault="000C2A57" w:rsidP="00F6756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0C2A57" w:rsidRPr="00AF2A41" w:rsidRDefault="000C2A57" w:rsidP="007D7049">
            <w:pPr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t xml:space="preserve">Набор </w:t>
            </w:r>
            <w:proofErr w:type="spellStart"/>
            <w:r w:rsidRPr="00AF2A41">
              <w:rPr>
                <w:rFonts w:ascii="Times New Roman" w:hAnsi="Times New Roman"/>
              </w:rPr>
              <w:t>линз.Собирающая</w:t>
            </w:r>
            <w:proofErr w:type="spellEnd"/>
            <w:r w:rsidRPr="00AF2A41">
              <w:rPr>
                <w:rFonts w:ascii="Times New Roman" w:hAnsi="Times New Roman"/>
              </w:rPr>
              <w:t xml:space="preserve"> и рассеивающая линзы, </w:t>
            </w:r>
            <w:r w:rsidRPr="00AF2A41">
              <w:rPr>
                <w:rFonts w:ascii="Times New Roman" w:hAnsi="Times New Roman"/>
              </w:rPr>
              <w:lastRenderedPageBreak/>
              <w:t>экран, свеча</w:t>
            </w:r>
          </w:p>
        </w:tc>
        <w:tc>
          <w:tcPr>
            <w:tcW w:w="3071" w:type="dxa"/>
          </w:tcPr>
          <w:p w:rsidR="000C2A57" w:rsidRPr="00AF2A41" w:rsidRDefault="000C2A57" w:rsidP="007D7049">
            <w:pPr>
              <w:jc w:val="both"/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lastRenderedPageBreak/>
              <w:t>Выражают смысл ситуации различными средствами; осознанно и произвольно строят речевые высказывания</w:t>
            </w:r>
          </w:p>
        </w:tc>
        <w:tc>
          <w:tcPr>
            <w:tcW w:w="2268" w:type="dxa"/>
          </w:tcPr>
          <w:p w:rsidR="000C2A57" w:rsidRPr="00AF2A41" w:rsidRDefault="000C2A57" w:rsidP="007D7049">
            <w:pPr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t>Вносят коррективы и дополнения в составленные планы</w:t>
            </w:r>
          </w:p>
        </w:tc>
        <w:tc>
          <w:tcPr>
            <w:tcW w:w="2741" w:type="dxa"/>
          </w:tcPr>
          <w:p w:rsidR="000C2A57" w:rsidRPr="00AF2A41" w:rsidRDefault="000C2A57" w:rsidP="007D7049">
            <w:pPr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</w:tr>
      <w:tr w:rsidR="000C2A57" w:rsidRPr="00AF2A41" w:rsidTr="007D7049">
        <w:tc>
          <w:tcPr>
            <w:tcW w:w="851" w:type="dxa"/>
          </w:tcPr>
          <w:p w:rsidR="000C2A57" w:rsidRPr="00AF2A41" w:rsidRDefault="000C2A57" w:rsidP="00F675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2977" w:type="dxa"/>
          </w:tcPr>
          <w:p w:rsidR="000C2A57" w:rsidRPr="00AF2A41" w:rsidRDefault="000C2A57" w:rsidP="00F67569">
            <w:pPr>
              <w:jc w:val="both"/>
              <w:rPr>
                <w:rFonts w:ascii="Times New Roman" w:hAnsi="Times New Roman"/>
              </w:rPr>
            </w:pPr>
            <w:r w:rsidRPr="006048C0">
              <w:rPr>
                <w:rFonts w:ascii="Times New Roman" w:hAnsi="Times New Roman" w:cs="Times New Roman"/>
              </w:rPr>
              <w:t>Построение изображений в тонких линзах</w:t>
            </w:r>
          </w:p>
        </w:tc>
        <w:tc>
          <w:tcPr>
            <w:tcW w:w="425" w:type="dxa"/>
          </w:tcPr>
          <w:p w:rsidR="000C2A57" w:rsidRPr="00AF2A41" w:rsidRDefault="000C2A57" w:rsidP="00F6756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D9D9D9"/>
          </w:tcPr>
          <w:p w:rsidR="000C2A57" w:rsidRPr="00AF2A41" w:rsidRDefault="007D7049" w:rsidP="00F6756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0C2A57">
              <w:rPr>
                <w:rFonts w:ascii="Times New Roman" w:hAnsi="Times New Roman"/>
                <w:b/>
              </w:rPr>
              <w:t>.02</w:t>
            </w:r>
          </w:p>
        </w:tc>
        <w:tc>
          <w:tcPr>
            <w:tcW w:w="1276" w:type="dxa"/>
            <w:shd w:val="clear" w:color="auto" w:fill="D9D9D9"/>
          </w:tcPr>
          <w:p w:rsidR="000C2A57" w:rsidRPr="00AF2A41" w:rsidRDefault="000C2A57" w:rsidP="00F6756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0C2A57" w:rsidRPr="00AF2A41" w:rsidRDefault="000C2A57" w:rsidP="007D7049">
            <w:pPr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t xml:space="preserve">Набор </w:t>
            </w:r>
            <w:proofErr w:type="spellStart"/>
            <w:r w:rsidRPr="00AF2A41">
              <w:rPr>
                <w:rFonts w:ascii="Times New Roman" w:hAnsi="Times New Roman"/>
              </w:rPr>
              <w:t>линз.Собирающая</w:t>
            </w:r>
            <w:proofErr w:type="spellEnd"/>
            <w:r w:rsidRPr="00AF2A41">
              <w:rPr>
                <w:rFonts w:ascii="Times New Roman" w:hAnsi="Times New Roman"/>
              </w:rPr>
              <w:t xml:space="preserve"> и рассеивающая линзы, экран, свеча</w:t>
            </w:r>
          </w:p>
        </w:tc>
        <w:tc>
          <w:tcPr>
            <w:tcW w:w="3071" w:type="dxa"/>
          </w:tcPr>
          <w:p w:rsidR="000C2A57" w:rsidRPr="00AF2A41" w:rsidRDefault="000C2A57" w:rsidP="007D7049">
            <w:pPr>
              <w:jc w:val="both"/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t>Выражают смысл ситуации различными средствами; осознанно и произвольно строят речевые высказывания</w:t>
            </w:r>
          </w:p>
        </w:tc>
        <w:tc>
          <w:tcPr>
            <w:tcW w:w="2268" w:type="dxa"/>
          </w:tcPr>
          <w:p w:rsidR="000C2A57" w:rsidRPr="00AF2A41" w:rsidRDefault="000C2A57" w:rsidP="007D7049">
            <w:pPr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t>Вносят коррективы и дополнения в составленные планы</w:t>
            </w:r>
          </w:p>
        </w:tc>
        <w:tc>
          <w:tcPr>
            <w:tcW w:w="2741" w:type="dxa"/>
          </w:tcPr>
          <w:p w:rsidR="000C2A57" w:rsidRPr="00AF2A41" w:rsidRDefault="000C2A57" w:rsidP="007D7049">
            <w:pPr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</w:tr>
      <w:tr w:rsidR="000C2A57" w:rsidRPr="00AF2A41" w:rsidTr="007D7049">
        <w:tc>
          <w:tcPr>
            <w:tcW w:w="851" w:type="dxa"/>
          </w:tcPr>
          <w:p w:rsidR="000C2A57" w:rsidRPr="00AF2A41" w:rsidRDefault="000C2A57" w:rsidP="00F675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977" w:type="dxa"/>
          </w:tcPr>
          <w:p w:rsidR="000C2A57" w:rsidRPr="00AF2A41" w:rsidRDefault="000C2A57" w:rsidP="00F67569">
            <w:pPr>
              <w:jc w:val="both"/>
              <w:rPr>
                <w:rFonts w:ascii="Times New Roman" w:hAnsi="Times New Roman"/>
              </w:rPr>
            </w:pPr>
            <w:r w:rsidRPr="006048C0">
              <w:rPr>
                <w:rFonts w:ascii="Times New Roman" w:hAnsi="Times New Roman" w:cs="Times New Roman"/>
              </w:rPr>
              <w:t>Построение изображений в тонких линзах</w:t>
            </w:r>
          </w:p>
        </w:tc>
        <w:tc>
          <w:tcPr>
            <w:tcW w:w="425" w:type="dxa"/>
          </w:tcPr>
          <w:p w:rsidR="000C2A57" w:rsidRPr="00AF2A41" w:rsidRDefault="000C2A57" w:rsidP="00F6756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D9D9D9"/>
          </w:tcPr>
          <w:p w:rsidR="000C2A57" w:rsidRPr="00AF2A41" w:rsidRDefault="007D7049" w:rsidP="00F6756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="000C2A57">
              <w:rPr>
                <w:rFonts w:ascii="Times New Roman" w:hAnsi="Times New Roman"/>
                <w:b/>
              </w:rPr>
              <w:t>.03</w:t>
            </w:r>
          </w:p>
        </w:tc>
        <w:tc>
          <w:tcPr>
            <w:tcW w:w="1276" w:type="dxa"/>
            <w:shd w:val="clear" w:color="auto" w:fill="D9D9D9"/>
          </w:tcPr>
          <w:p w:rsidR="000C2A57" w:rsidRPr="00AF2A41" w:rsidRDefault="000C2A57" w:rsidP="00F6756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0C2A57" w:rsidRPr="00AF2A41" w:rsidRDefault="000C2A57" w:rsidP="007D7049">
            <w:pPr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t xml:space="preserve">Набор </w:t>
            </w:r>
            <w:proofErr w:type="spellStart"/>
            <w:r w:rsidRPr="00AF2A41">
              <w:rPr>
                <w:rFonts w:ascii="Times New Roman" w:hAnsi="Times New Roman"/>
              </w:rPr>
              <w:t>линз.Собирающая</w:t>
            </w:r>
            <w:proofErr w:type="spellEnd"/>
            <w:r w:rsidRPr="00AF2A41">
              <w:rPr>
                <w:rFonts w:ascii="Times New Roman" w:hAnsi="Times New Roman"/>
              </w:rPr>
              <w:t xml:space="preserve"> и рассеивающая линзы, экран, свеча</w:t>
            </w:r>
          </w:p>
        </w:tc>
        <w:tc>
          <w:tcPr>
            <w:tcW w:w="3071" w:type="dxa"/>
          </w:tcPr>
          <w:p w:rsidR="000C2A57" w:rsidRPr="00AF2A41" w:rsidRDefault="000C2A57" w:rsidP="007D7049">
            <w:pPr>
              <w:jc w:val="both"/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t>Выражают смысл ситуации различными средствами; осознанно и произвольно строят речевые высказывания</w:t>
            </w:r>
          </w:p>
        </w:tc>
        <w:tc>
          <w:tcPr>
            <w:tcW w:w="2268" w:type="dxa"/>
          </w:tcPr>
          <w:p w:rsidR="000C2A57" w:rsidRPr="00AF2A41" w:rsidRDefault="000C2A57" w:rsidP="007D7049">
            <w:pPr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t>Вносят коррективы и дополнения в составленные планы</w:t>
            </w:r>
          </w:p>
        </w:tc>
        <w:tc>
          <w:tcPr>
            <w:tcW w:w="2741" w:type="dxa"/>
          </w:tcPr>
          <w:p w:rsidR="000C2A57" w:rsidRPr="00AF2A41" w:rsidRDefault="000C2A57" w:rsidP="007D7049">
            <w:pPr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</w:tr>
      <w:tr w:rsidR="000C2A57" w:rsidRPr="00AF2A41" w:rsidTr="007D7049">
        <w:tc>
          <w:tcPr>
            <w:tcW w:w="851" w:type="dxa"/>
          </w:tcPr>
          <w:p w:rsidR="000C2A57" w:rsidRPr="00AF2A41" w:rsidRDefault="000C2A57" w:rsidP="00F675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977" w:type="dxa"/>
          </w:tcPr>
          <w:p w:rsidR="000C2A57" w:rsidRPr="006048C0" w:rsidRDefault="000C2A57" w:rsidP="007D7049">
            <w:pPr>
              <w:rPr>
                <w:rFonts w:ascii="Times New Roman" w:hAnsi="Times New Roman" w:cs="Times New Roman"/>
              </w:rPr>
            </w:pPr>
            <w:r w:rsidRPr="006048C0">
              <w:rPr>
                <w:rFonts w:ascii="Times New Roman" w:hAnsi="Times New Roman" w:cs="Times New Roman"/>
              </w:rPr>
              <w:t>Построение изображений в тонких собирающей и рассеивающей линзах</w:t>
            </w:r>
          </w:p>
        </w:tc>
        <w:tc>
          <w:tcPr>
            <w:tcW w:w="425" w:type="dxa"/>
          </w:tcPr>
          <w:p w:rsidR="000C2A57" w:rsidRPr="00AF2A41" w:rsidRDefault="000C2A57" w:rsidP="00F6756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D9D9D9"/>
          </w:tcPr>
          <w:p w:rsidR="000C2A57" w:rsidRPr="00AF2A41" w:rsidRDefault="007D7049" w:rsidP="00F6756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0C2A57">
              <w:rPr>
                <w:rFonts w:ascii="Times New Roman" w:hAnsi="Times New Roman"/>
                <w:b/>
              </w:rPr>
              <w:t>.03</w:t>
            </w:r>
          </w:p>
        </w:tc>
        <w:tc>
          <w:tcPr>
            <w:tcW w:w="1276" w:type="dxa"/>
            <w:shd w:val="clear" w:color="auto" w:fill="D9D9D9"/>
          </w:tcPr>
          <w:p w:rsidR="000C2A57" w:rsidRPr="00AF2A41" w:rsidRDefault="000C2A57" w:rsidP="00F6756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0C2A57" w:rsidRPr="00AF2A41" w:rsidRDefault="000C2A57" w:rsidP="007D7049">
            <w:pPr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t xml:space="preserve">Набор </w:t>
            </w:r>
            <w:proofErr w:type="spellStart"/>
            <w:r w:rsidRPr="00AF2A41">
              <w:rPr>
                <w:rFonts w:ascii="Times New Roman" w:hAnsi="Times New Roman"/>
              </w:rPr>
              <w:t>линз.Собирающая</w:t>
            </w:r>
            <w:proofErr w:type="spellEnd"/>
            <w:r w:rsidRPr="00AF2A41">
              <w:rPr>
                <w:rFonts w:ascii="Times New Roman" w:hAnsi="Times New Roman"/>
              </w:rPr>
              <w:t xml:space="preserve"> и рассеивающая линзы, экран, свеча</w:t>
            </w:r>
          </w:p>
        </w:tc>
        <w:tc>
          <w:tcPr>
            <w:tcW w:w="3071" w:type="dxa"/>
          </w:tcPr>
          <w:p w:rsidR="000C2A57" w:rsidRPr="00AF2A41" w:rsidRDefault="000C2A57" w:rsidP="007D7049">
            <w:pPr>
              <w:jc w:val="both"/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t>Выражают смысл ситуации различными средствами; осознанно и произвольно строят речевые высказывания</w:t>
            </w:r>
          </w:p>
        </w:tc>
        <w:tc>
          <w:tcPr>
            <w:tcW w:w="2268" w:type="dxa"/>
          </w:tcPr>
          <w:p w:rsidR="000C2A57" w:rsidRPr="00AF2A41" w:rsidRDefault="000C2A57" w:rsidP="007D7049">
            <w:pPr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t>Вносят коррективы и дополнения в составленные планы</w:t>
            </w:r>
          </w:p>
        </w:tc>
        <w:tc>
          <w:tcPr>
            <w:tcW w:w="2741" w:type="dxa"/>
          </w:tcPr>
          <w:p w:rsidR="000C2A57" w:rsidRPr="00AF2A41" w:rsidRDefault="000C2A57" w:rsidP="007D7049">
            <w:pPr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</w:tr>
      <w:tr w:rsidR="000C2A57" w:rsidRPr="00AF2A41" w:rsidTr="007D7049">
        <w:tc>
          <w:tcPr>
            <w:tcW w:w="851" w:type="dxa"/>
          </w:tcPr>
          <w:p w:rsidR="000C2A57" w:rsidRPr="00AF2A41" w:rsidRDefault="000C2A57" w:rsidP="008A2E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977" w:type="dxa"/>
          </w:tcPr>
          <w:p w:rsidR="000C2A57" w:rsidRPr="006048C0" w:rsidRDefault="000C2A57" w:rsidP="007D7049">
            <w:pPr>
              <w:rPr>
                <w:rFonts w:ascii="Times New Roman" w:hAnsi="Times New Roman" w:cs="Times New Roman"/>
              </w:rPr>
            </w:pPr>
            <w:r w:rsidRPr="006048C0">
              <w:rPr>
                <w:rFonts w:ascii="Times New Roman" w:hAnsi="Times New Roman" w:cs="Times New Roman"/>
              </w:rPr>
              <w:t>Построение изображений в тонких собирающей и рассеивающей линзах</w:t>
            </w:r>
          </w:p>
        </w:tc>
        <w:tc>
          <w:tcPr>
            <w:tcW w:w="425" w:type="dxa"/>
          </w:tcPr>
          <w:p w:rsidR="000C2A57" w:rsidRPr="00AF2A41" w:rsidRDefault="000C2A57" w:rsidP="00F6756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D9D9D9"/>
          </w:tcPr>
          <w:p w:rsidR="000C2A57" w:rsidRPr="00AF2A41" w:rsidRDefault="000C2A57" w:rsidP="00F6756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7D7049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.03</w:t>
            </w:r>
          </w:p>
        </w:tc>
        <w:tc>
          <w:tcPr>
            <w:tcW w:w="1276" w:type="dxa"/>
            <w:shd w:val="clear" w:color="auto" w:fill="D9D9D9"/>
          </w:tcPr>
          <w:p w:rsidR="000C2A57" w:rsidRPr="00AF2A41" w:rsidRDefault="000C2A57" w:rsidP="00F6756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0C2A57" w:rsidRPr="00AF2A41" w:rsidRDefault="000C2A57" w:rsidP="007D7049">
            <w:pPr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t xml:space="preserve">Набор </w:t>
            </w:r>
            <w:proofErr w:type="spellStart"/>
            <w:r w:rsidRPr="00AF2A41">
              <w:rPr>
                <w:rFonts w:ascii="Times New Roman" w:hAnsi="Times New Roman"/>
              </w:rPr>
              <w:t>линз.Собирающая</w:t>
            </w:r>
            <w:proofErr w:type="spellEnd"/>
            <w:r w:rsidRPr="00AF2A41">
              <w:rPr>
                <w:rFonts w:ascii="Times New Roman" w:hAnsi="Times New Roman"/>
              </w:rPr>
              <w:t xml:space="preserve"> и рассеивающая </w:t>
            </w:r>
            <w:r w:rsidRPr="00AF2A41">
              <w:rPr>
                <w:rFonts w:ascii="Times New Roman" w:hAnsi="Times New Roman"/>
              </w:rPr>
              <w:lastRenderedPageBreak/>
              <w:t>линзы, экран, свеча</w:t>
            </w:r>
          </w:p>
        </w:tc>
        <w:tc>
          <w:tcPr>
            <w:tcW w:w="3071" w:type="dxa"/>
          </w:tcPr>
          <w:p w:rsidR="000C2A57" w:rsidRPr="00AF2A41" w:rsidRDefault="000C2A57" w:rsidP="007D7049">
            <w:pPr>
              <w:jc w:val="both"/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lastRenderedPageBreak/>
              <w:t>Выражают смысл ситуации различными средствами; осознанно и произвольно строят речевые высказывания</w:t>
            </w:r>
          </w:p>
        </w:tc>
        <w:tc>
          <w:tcPr>
            <w:tcW w:w="2268" w:type="dxa"/>
          </w:tcPr>
          <w:p w:rsidR="000C2A57" w:rsidRPr="00AF2A41" w:rsidRDefault="000C2A57" w:rsidP="007D7049">
            <w:pPr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t>Вносят коррективы и дополнения в составленные планы</w:t>
            </w:r>
          </w:p>
        </w:tc>
        <w:tc>
          <w:tcPr>
            <w:tcW w:w="2741" w:type="dxa"/>
          </w:tcPr>
          <w:p w:rsidR="000C2A57" w:rsidRPr="00AF2A41" w:rsidRDefault="000C2A57" w:rsidP="007D7049">
            <w:pPr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</w:tr>
      <w:tr w:rsidR="000C2A57" w:rsidRPr="00AF2A41" w:rsidTr="007D7049">
        <w:tc>
          <w:tcPr>
            <w:tcW w:w="851" w:type="dxa"/>
          </w:tcPr>
          <w:p w:rsidR="000C2A57" w:rsidRDefault="000C2A57" w:rsidP="008A2E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2977" w:type="dxa"/>
          </w:tcPr>
          <w:p w:rsidR="000C2A57" w:rsidRPr="006048C0" w:rsidRDefault="000C2A57" w:rsidP="007D7049">
            <w:pPr>
              <w:rPr>
                <w:rFonts w:ascii="Times New Roman" w:hAnsi="Times New Roman" w:cs="Times New Roman"/>
              </w:rPr>
            </w:pPr>
            <w:r w:rsidRPr="006048C0">
              <w:rPr>
                <w:rFonts w:ascii="Times New Roman" w:hAnsi="Times New Roman" w:cs="Times New Roman"/>
              </w:rPr>
              <w:t>Построение изображений в тонких собирающей и рассеивающей линзах</w:t>
            </w:r>
          </w:p>
        </w:tc>
        <w:tc>
          <w:tcPr>
            <w:tcW w:w="425" w:type="dxa"/>
          </w:tcPr>
          <w:p w:rsidR="000C2A57" w:rsidRPr="00AF2A41" w:rsidRDefault="000C2A57" w:rsidP="00F6756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D9D9D9"/>
          </w:tcPr>
          <w:p w:rsidR="000C2A57" w:rsidRPr="00AF2A41" w:rsidRDefault="007D7049" w:rsidP="00F6756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="000C2A57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1276" w:type="dxa"/>
            <w:shd w:val="clear" w:color="auto" w:fill="D9D9D9"/>
          </w:tcPr>
          <w:p w:rsidR="000C2A57" w:rsidRPr="00AF2A41" w:rsidRDefault="000C2A57" w:rsidP="00F6756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0C2A57" w:rsidRPr="00AF2A41" w:rsidRDefault="000C2A57" w:rsidP="007D7049">
            <w:pPr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t xml:space="preserve">Набор </w:t>
            </w:r>
            <w:proofErr w:type="spellStart"/>
            <w:r w:rsidRPr="00AF2A41">
              <w:rPr>
                <w:rFonts w:ascii="Times New Roman" w:hAnsi="Times New Roman"/>
              </w:rPr>
              <w:t>линз.Собирающая</w:t>
            </w:r>
            <w:proofErr w:type="spellEnd"/>
            <w:r w:rsidRPr="00AF2A41">
              <w:rPr>
                <w:rFonts w:ascii="Times New Roman" w:hAnsi="Times New Roman"/>
              </w:rPr>
              <w:t xml:space="preserve"> и рассеивающая линзы, экран, свеча</w:t>
            </w:r>
          </w:p>
        </w:tc>
        <w:tc>
          <w:tcPr>
            <w:tcW w:w="3071" w:type="dxa"/>
          </w:tcPr>
          <w:p w:rsidR="000C2A57" w:rsidRPr="00AF2A41" w:rsidRDefault="000C2A57" w:rsidP="007D7049">
            <w:pPr>
              <w:jc w:val="both"/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t>Выражают смысл ситуации различными средствами; осознанно и произвольно строят речевые высказывания</w:t>
            </w:r>
          </w:p>
        </w:tc>
        <w:tc>
          <w:tcPr>
            <w:tcW w:w="2268" w:type="dxa"/>
          </w:tcPr>
          <w:p w:rsidR="000C2A57" w:rsidRPr="00AF2A41" w:rsidRDefault="000C2A57" w:rsidP="007D7049">
            <w:pPr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t>Вносят коррективы и дополнения в составленные планы</w:t>
            </w:r>
          </w:p>
        </w:tc>
        <w:tc>
          <w:tcPr>
            <w:tcW w:w="2741" w:type="dxa"/>
          </w:tcPr>
          <w:p w:rsidR="000C2A57" w:rsidRPr="00AF2A41" w:rsidRDefault="000C2A57" w:rsidP="007D7049">
            <w:pPr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</w:tr>
      <w:tr w:rsidR="000C2A57" w:rsidRPr="00AF2A41" w:rsidTr="007D7049">
        <w:tc>
          <w:tcPr>
            <w:tcW w:w="851" w:type="dxa"/>
          </w:tcPr>
          <w:p w:rsidR="000C2A57" w:rsidRDefault="000C2A57" w:rsidP="008A2E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977" w:type="dxa"/>
          </w:tcPr>
          <w:p w:rsidR="000C2A57" w:rsidRPr="006048C0" w:rsidRDefault="000C2A57" w:rsidP="007D7049">
            <w:pPr>
              <w:rPr>
                <w:rFonts w:ascii="Times New Roman" w:hAnsi="Times New Roman" w:cs="Times New Roman"/>
              </w:rPr>
            </w:pPr>
            <w:r w:rsidRPr="006048C0">
              <w:rPr>
                <w:rFonts w:ascii="Times New Roman" w:hAnsi="Times New Roman" w:cs="Times New Roman"/>
              </w:rPr>
              <w:t>Построение изображений в тонких собирающей и рассеивающей линзах</w:t>
            </w:r>
          </w:p>
        </w:tc>
        <w:tc>
          <w:tcPr>
            <w:tcW w:w="425" w:type="dxa"/>
          </w:tcPr>
          <w:p w:rsidR="000C2A57" w:rsidRPr="00AF2A41" w:rsidRDefault="000C2A57" w:rsidP="00F6756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D9D9D9"/>
          </w:tcPr>
          <w:p w:rsidR="000C2A57" w:rsidRPr="00AF2A41" w:rsidRDefault="007D7049" w:rsidP="00F6756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="000C2A57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1276" w:type="dxa"/>
            <w:shd w:val="clear" w:color="auto" w:fill="D9D9D9"/>
          </w:tcPr>
          <w:p w:rsidR="000C2A57" w:rsidRPr="00AF2A41" w:rsidRDefault="000C2A57" w:rsidP="00F6756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0C2A57" w:rsidRPr="00AF2A41" w:rsidRDefault="000C2A57" w:rsidP="007D7049">
            <w:pPr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t xml:space="preserve">Набор </w:t>
            </w:r>
            <w:proofErr w:type="spellStart"/>
            <w:r w:rsidRPr="00AF2A41">
              <w:rPr>
                <w:rFonts w:ascii="Times New Roman" w:hAnsi="Times New Roman"/>
              </w:rPr>
              <w:t>линз.Собирающая</w:t>
            </w:r>
            <w:proofErr w:type="spellEnd"/>
            <w:r w:rsidRPr="00AF2A41">
              <w:rPr>
                <w:rFonts w:ascii="Times New Roman" w:hAnsi="Times New Roman"/>
              </w:rPr>
              <w:t xml:space="preserve"> и рассеивающая линзы, экран, свеча</w:t>
            </w:r>
          </w:p>
        </w:tc>
        <w:tc>
          <w:tcPr>
            <w:tcW w:w="3071" w:type="dxa"/>
          </w:tcPr>
          <w:p w:rsidR="000C2A57" w:rsidRPr="00AF2A41" w:rsidRDefault="000C2A57" w:rsidP="007D7049">
            <w:pPr>
              <w:jc w:val="both"/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t>Выражают смысл ситуации различными средствами; осознанно и произвольно строят речевые высказывания</w:t>
            </w:r>
          </w:p>
        </w:tc>
        <w:tc>
          <w:tcPr>
            <w:tcW w:w="2268" w:type="dxa"/>
          </w:tcPr>
          <w:p w:rsidR="000C2A57" w:rsidRPr="00AF2A41" w:rsidRDefault="000C2A57" w:rsidP="007D7049">
            <w:pPr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t>Вносят коррективы и дополнения в составленные планы</w:t>
            </w:r>
          </w:p>
        </w:tc>
        <w:tc>
          <w:tcPr>
            <w:tcW w:w="2741" w:type="dxa"/>
          </w:tcPr>
          <w:p w:rsidR="000C2A57" w:rsidRPr="00AF2A41" w:rsidRDefault="000C2A57" w:rsidP="007D7049">
            <w:pPr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</w:tr>
      <w:tr w:rsidR="000C2A57" w:rsidRPr="00AF2A41" w:rsidTr="007D7049">
        <w:tc>
          <w:tcPr>
            <w:tcW w:w="851" w:type="dxa"/>
          </w:tcPr>
          <w:p w:rsidR="000C2A57" w:rsidRDefault="000C2A57" w:rsidP="008A2E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977" w:type="dxa"/>
          </w:tcPr>
          <w:p w:rsidR="000C2A57" w:rsidRPr="006048C0" w:rsidRDefault="000C2A57" w:rsidP="007D7049">
            <w:pPr>
              <w:rPr>
                <w:rFonts w:ascii="Times New Roman" w:hAnsi="Times New Roman" w:cs="Times New Roman"/>
              </w:rPr>
            </w:pPr>
            <w:r w:rsidRPr="006048C0">
              <w:rPr>
                <w:rFonts w:ascii="Times New Roman" w:hAnsi="Times New Roman" w:cs="Times New Roman"/>
              </w:rPr>
              <w:t>Формула тонкой линзы</w:t>
            </w:r>
          </w:p>
        </w:tc>
        <w:tc>
          <w:tcPr>
            <w:tcW w:w="425" w:type="dxa"/>
          </w:tcPr>
          <w:p w:rsidR="000C2A57" w:rsidRPr="00AF2A41" w:rsidRDefault="000C2A57" w:rsidP="00F6756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D9D9D9"/>
          </w:tcPr>
          <w:p w:rsidR="000C2A57" w:rsidRPr="00AF2A41" w:rsidRDefault="007D7049" w:rsidP="00F6756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0C2A57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1276" w:type="dxa"/>
            <w:shd w:val="clear" w:color="auto" w:fill="D9D9D9"/>
          </w:tcPr>
          <w:p w:rsidR="000C2A57" w:rsidRPr="00AF2A41" w:rsidRDefault="000C2A57" w:rsidP="00F6756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0C2A57" w:rsidRPr="00AF2A41" w:rsidRDefault="000C2A57" w:rsidP="007D70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ор линз. Собирающ</w:t>
            </w:r>
            <w:r w:rsidRPr="00AF2A41">
              <w:rPr>
                <w:rFonts w:ascii="Times New Roman" w:hAnsi="Times New Roman"/>
              </w:rPr>
              <w:t>ая и рассеивающая линзы, экран, свеч</w:t>
            </w:r>
          </w:p>
        </w:tc>
        <w:tc>
          <w:tcPr>
            <w:tcW w:w="3071" w:type="dxa"/>
          </w:tcPr>
          <w:p w:rsidR="000C2A57" w:rsidRPr="00AF2A41" w:rsidRDefault="000C2A57" w:rsidP="007D7049">
            <w:pPr>
              <w:jc w:val="both"/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t>Применяют методы информационного поиска, в том числе с помощью компьютерных средств. Умеют выбирать смысловые единицы текста и устанавливать отношения между ним</w:t>
            </w:r>
          </w:p>
        </w:tc>
        <w:tc>
          <w:tcPr>
            <w:tcW w:w="2268" w:type="dxa"/>
          </w:tcPr>
          <w:p w:rsidR="000C2A57" w:rsidRPr="00AF2A41" w:rsidRDefault="000C2A57" w:rsidP="007D7049">
            <w:pPr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t>Осознают качество и уровень усвоения. Вносят коррективы и дополнения в способ своих действий.</w:t>
            </w:r>
          </w:p>
        </w:tc>
        <w:tc>
          <w:tcPr>
            <w:tcW w:w="2741" w:type="dxa"/>
          </w:tcPr>
          <w:p w:rsidR="000C2A57" w:rsidRPr="00AF2A41" w:rsidRDefault="000C2A57" w:rsidP="007D7049">
            <w:pPr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t>Вступают в диалог, участвуют в коллективном обсуждении  проблем, учатся владеть монологической и диалогической формами речи</w:t>
            </w:r>
          </w:p>
        </w:tc>
      </w:tr>
      <w:tr w:rsidR="000C2A57" w:rsidRPr="00AF2A41" w:rsidTr="007D7049">
        <w:tc>
          <w:tcPr>
            <w:tcW w:w="851" w:type="dxa"/>
          </w:tcPr>
          <w:p w:rsidR="000C2A57" w:rsidRDefault="000C2A57" w:rsidP="008A2E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977" w:type="dxa"/>
          </w:tcPr>
          <w:p w:rsidR="000C2A57" w:rsidRPr="00AF2A41" w:rsidRDefault="000C2A57" w:rsidP="00F67569">
            <w:pPr>
              <w:jc w:val="both"/>
              <w:rPr>
                <w:rFonts w:ascii="Times New Roman" w:hAnsi="Times New Roman"/>
              </w:rPr>
            </w:pPr>
            <w:r w:rsidRPr="006048C0">
              <w:rPr>
                <w:rFonts w:ascii="Times New Roman" w:hAnsi="Times New Roman" w:cs="Times New Roman"/>
              </w:rPr>
              <w:t>Формула тонкой линзы</w:t>
            </w:r>
          </w:p>
        </w:tc>
        <w:tc>
          <w:tcPr>
            <w:tcW w:w="425" w:type="dxa"/>
          </w:tcPr>
          <w:p w:rsidR="000C2A57" w:rsidRPr="00AF2A41" w:rsidRDefault="000C2A57" w:rsidP="00F6756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D9D9D9"/>
          </w:tcPr>
          <w:p w:rsidR="000C2A57" w:rsidRPr="00AF2A41" w:rsidRDefault="007D7049" w:rsidP="00F6756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0C2A57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1276" w:type="dxa"/>
            <w:shd w:val="clear" w:color="auto" w:fill="D9D9D9"/>
          </w:tcPr>
          <w:p w:rsidR="000C2A57" w:rsidRPr="00AF2A41" w:rsidRDefault="000C2A57" w:rsidP="00F6756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0C2A57" w:rsidRPr="00AF2A41" w:rsidRDefault="000C2A57" w:rsidP="007D70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ор линз. Собирающ</w:t>
            </w:r>
            <w:r w:rsidRPr="00AF2A41">
              <w:rPr>
                <w:rFonts w:ascii="Times New Roman" w:hAnsi="Times New Roman"/>
              </w:rPr>
              <w:t>ая и рассеива</w:t>
            </w:r>
            <w:r w:rsidRPr="00AF2A41">
              <w:rPr>
                <w:rFonts w:ascii="Times New Roman" w:hAnsi="Times New Roman"/>
              </w:rPr>
              <w:lastRenderedPageBreak/>
              <w:t>ющая линзы, экран, свеч</w:t>
            </w:r>
          </w:p>
        </w:tc>
        <w:tc>
          <w:tcPr>
            <w:tcW w:w="3071" w:type="dxa"/>
          </w:tcPr>
          <w:p w:rsidR="000C2A57" w:rsidRPr="00AF2A41" w:rsidRDefault="000C2A57" w:rsidP="007D7049">
            <w:pPr>
              <w:jc w:val="both"/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lastRenderedPageBreak/>
              <w:t xml:space="preserve">Применяют методы информационного поиска, в том числе с помощью компьютерных средств. Умеют выбирать </w:t>
            </w:r>
            <w:r w:rsidRPr="00AF2A41">
              <w:rPr>
                <w:rFonts w:ascii="Times New Roman" w:hAnsi="Times New Roman"/>
              </w:rPr>
              <w:lastRenderedPageBreak/>
              <w:t>смысловые единицы текста и устанавливать отношения между ним</w:t>
            </w:r>
          </w:p>
        </w:tc>
        <w:tc>
          <w:tcPr>
            <w:tcW w:w="2268" w:type="dxa"/>
          </w:tcPr>
          <w:p w:rsidR="000C2A57" w:rsidRPr="00AF2A41" w:rsidRDefault="000C2A57" w:rsidP="007D7049">
            <w:pPr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lastRenderedPageBreak/>
              <w:t xml:space="preserve">Осознают качество и уровень усвоения. Вносят коррективы и дополнения в </w:t>
            </w:r>
            <w:r w:rsidRPr="00AF2A41">
              <w:rPr>
                <w:rFonts w:ascii="Times New Roman" w:hAnsi="Times New Roman"/>
              </w:rPr>
              <w:lastRenderedPageBreak/>
              <w:t>способ своих действий.</w:t>
            </w:r>
          </w:p>
        </w:tc>
        <w:tc>
          <w:tcPr>
            <w:tcW w:w="2741" w:type="dxa"/>
          </w:tcPr>
          <w:p w:rsidR="000C2A57" w:rsidRPr="00AF2A41" w:rsidRDefault="000C2A57" w:rsidP="007D7049">
            <w:pPr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lastRenderedPageBreak/>
              <w:t xml:space="preserve">Вступают в диалог, участвуют в коллективном обсуждении  проблем, учатся владеть </w:t>
            </w:r>
            <w:r w:rsidRPr="00AF2A41">
              <w:rPr>
                <w:rFonts w:ascii="Times New Roman" w:hAnsi="Times New Roman"/>
              </w:rPr>
              <w:lastRenderedPageBreak/>
              <w:t>монологической и диалогической формами речи</w:t>
            </w:r>
          </w:p>
        </w:tc>
      </w:tr>
      <w:tr w:rsidR="000C2A57" w:rsidRPr="00AF2A41" w:rsidTr="007D7049">
        <w:tc>
          <w:tcPr>
            <w:tcW w:w="851" w:type="dxa"/>
          </w:tcPr>
          <w:p w:rsidR="000C2A57" w:rsidRDefault="000C2A57" w:rsidP="008A2E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2</w:t>
            </w:r>
          </w:p>
        </w:tc>
        <w:tc>
          <w:tcPr>
            <w:tcW w:w="2977" w:type="dxa"/>
          </w:tcPr>
          <w:p w:rsidR="000C2A57" w:rsidRPr="006048C0" w:rsidRDefault="000C2A57" w:rsidP="007D7049">
            <w:pPr>
              <w:rPr>
                <w:rFonts w:ascii="Times New Roman" w:hAnsi="Times New Roman" w:cs="Times New Roman"/>
              </w:rPr>
            </w:pPr>
            <w:r w:rsidRPr="006048C0">
              <w:rPr>
                <w:rFonts w:ascii="Times New Roman" w:hAnsi="Times New Roman" w:cs="Times New Roman"/>
              </w:rPr>
              <w:t>Формула тонкой линзы</w:t>
            </w:r>
          </w:p>
        </w:tc>
        <w:tc>
          <w:tcPr>
            <w:tcW w:w="425" w:type="dxa"/>
          </w:tcPr>
          <w:p w:rsidR="000C2A57" w:rsidRPr="00AF2A41" w:rsidRDefault="000C2A57" w:rsidP="00F6756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D9D9D9"/>
          </w:tcPr>
          <w:p w:rsidR="000C2A57" w:rsidRPr="00AF2A41" w:rsidRDefault="007D7049" w:rsidP="00F6756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4</w:t>
            </w:r>
          </w:p>
        </w:tc>
        <w:tc>
          <w:tcPr>
            <w:tcW w:w="1276" w:type="dxa"/>
            <w:shd w:val="clear" w:color="auto" w:fill="D9D9D9"/>
          </w:tcPr>
          <w:p w:rsidR="000C2A57" w:rsidRPr="00AF2A41" w:rsidRDefault="000C2A57" w:rsidP="00F6756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0C2A57" w:rsidRPr="00AF2A41" w:rsidRDefault="000C2A57" w:rsidP="007D70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ор линз. Собирающ</w:t>
            </w:r>
            <w:r w:rsidRPr="00AF2A41">
              <w:rPr>
                <w:rFonts w:ascii="Times New Roman" w:hAnsi="Times New Roman"/>
              </w:rPr>
              <w:t>ая и рассеивающая линзы, экран, свеч</w:t>
            </w:r>
          </w:p>
        </w:tc>
        <w:tc>
          <w:tcPr>
            <w:tcW w:w="3071" w:type="dxa"/>
          </w:tcPr>
          <w:p w:rsidR="000C2A57" w:rsidRPr="00AF2A41" w:rsidRDefault="000C2A57" w:rsidP="007D7049">
            <w:pPr>
              <w:jc w:val="both"/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t>Применяют методы информационного поиска, в том числе с помощью компьютерных средств. Умеют выбирать смысловые единицы текста и устанавливать отношения между ним</w:t>
            </w:r>
          </w:p>
        </w:tc>
        <w:tc>
          <w:tcPr>
            <w:tcW w:w="2268" w:type="dxa"/>
          </w:tcPr>
          <w:p w:rsidR="000C2A57" w:rsidRPr="00AF2A41" w:rsidRDefault="000C2A57" w:rsidP="007D7049">
            <w:pPr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t>Осознают качество и уровень усвоения. Вносят коррективы и дополнения в способ своих действий.</w:t>
            </w:r>
          </w:p>
        </w:tc>
        <w:tc>
          <w:tcPr>
            <w:tcW w:w="2741" w:type="dxa"/>
          </w:tcPr>
          <w:p w:rsidR="000C2A57" w:rsidRPr="00AF2A41" w:rsidRDefault="000C2A57" w:rsidP="007D7049">
            <w:pPr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t>Вступают в диалог, участвуют в коллективном обсуждении  проблем, учатся владеть монологической и диалогической формами речи</w:t>
            </w:r>
          </w:p>
        </w:tc>
      </w:tr>
      <w:tr w:rsidR="000C2A57" w:rsidRPr="00AF2A41" w:rsidTr="007D7049">
        <w:tc>
          <w:tcPr>
            <w:tcW w:w="851" w:type="dxa"/>
          </w:tcPr>
          <w:p w:rsidR="000C2A57" w:rsidRDefault="000C2A57" w:rsidP="008A2E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977" w:type="dxa"/>
          </w:tcPr>
          <w:p w:rsidR="000C2A57" w:rsidRPr="006048C0" w:rsidRDefault="000C2A57" w:rsidP="007D7049">
            <w:pPr>
              <w:rPr>
                <w:rFonts w:ascii="Times New Roman" w:hAnsi="Times New Roman" w:cs="Times New Roman"/>
              </w:rPr>
            </w:pPr>
            <w:r w:rsidRPr="006048C0">
              <w:rPr>
                <w:rFonts w:ascii="Times New Roman" w:hAnsi="Times New Roman" w:cs="Times New Roman"/>
              </w:rPr>
              <w:t>Оптическая сила. Увеличение линзы.</w:t>
            </w:r>
          </w:p>
        </w:tc>
        <w:tc>
          <w:tcPr>
            <w:tcW w:w="425" w:type="dxa"/>
          </w:tcPr>
          <w:p w:rsidR="000C2A57" w:rsidRPr="00AF2A41" w:rsidRDefault="000C2A57" w:rsidP="00F6756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D9D9D9"/>
          </w:tcPr>
          <w:p w:rsidR="000C2A57" w:rsidRPr="00AF2A41" w:rsidRDefault="007D7049" w:rsidP="00F6756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="000C2A57">
              <w:rPr>
                <w:rFonts w:ascii="Times New Roman" w:hAnsi="Times New Roman"/>
                <w:b/>
              </w:rPr>
              <w:t>.05</w:t>
            </w:r>
          </w:p>
        </w:tc>
        <w:tc>
          <w:tcPr>
            <w:tcW w:w="1276" w:type="dxa"/>
            <w:shd w:val="clear" w:color="auto" w:fill="D9D9D9"/>
          </w:tcPr>
          <w:p w:rsidR="000C2A57" w:rsidRPr="00AF2A41" w:rsidRDefault="000C2A57" w:rsidP="00F6756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0C2A57" w:rsidRPr="00AF2A41" w:rsidRDefault="000C2A57" w:rsidP="007D7049">
            <w:pPr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t xml:space="preserve">Набор </w:t>
            </w:r>
            <w:proofErr w:type="spellStart"/>
            <w:r w:rsidRPr="00AF2A41">
              <w:rPr>
                <w:rFonts w:ascii="Times New Roman" w:hAnsi="Times New Roman"/>
              </w:rPr>
              <w:t>линз.Собирающая</w:t>
            </w:r>
            <w:proofErr w:type="spellEnd"/>
            <w:r w:rsidRPr="00AF2A41">
              <w:rPr>
                <w:rFonts w:ascii="Times New Roman" w:hAnsi="Times New Roman"/>
              </w:rPr>
              <w:t xml:space="preserve"> и рассеивающая линзы, экран, свеча</w:t>
            </w:r>
          </w:p>
        </w:tc>
        <w:tc>
          <w:tcPr>
            <w:tcW w:w="3071" w:type="dxa"/>
          </w:tcPr>
          <w:p w:rsidR="000C2A57" w:rsidRPr="00AF2A41" w:rsidRDefault="000C2A57" w:rsidP="007D7049">
            <w:pPr>
              <w:jc w:val="both"/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t>Выражают смысл ситуации различными средствами; осознанно и произвольно строят речевые высказывания</w:t>
            </w:r>
          </w:p>
        </w:tc>
        <w:tc>
          <w:tcPr>
            <w:tcW w:w="2268" w:type="dxa"/>
          </w:tcPr>
          <w:p w:rsidR="000C2A57" w:rsidRPr="00AF2A41" w:rsidRDefault="000C2A57" w:rsidP="007D7049">
            <w:pPr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t>Вносят коррективы и дополнения в составленные планы</w:t>
            </w:r>
          </w:p>
        </w:tc>
        <w:tc>
          <w:tcPr>
            <w:tcW w:w="2741" w:type="dxa"/>
          </w:tcPr>
          <w:p w:rsidR="000C2A57" w:rsidRPr="00AF2A41" w:rsidRDefault="000C2A57" w:rsidP="007D7049">
            <w:pPr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</w:tr>
      <w:tr w:rsidR="000C2A57" w:rsidRPr="00AF2A41" w:rsidTr="007D7049">
        <w:tc>
          <w:tcPr>
            <w:tcW w:w="851" w:type="dxa"/>
          </w:tcPr>
          <w:p w:rsidR="000C2A57" w:rsidRDefault="000C2A57" w:rsidP="008A2E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977" w:type="dxa"/>
          </w:tcPr>
          <w:p w:rsidR="000C2A57" w:rsidRPr="006048C0" w:rsidRDefault="000C2A57" w:rsidP="007D7049">
            <w:pPr>
              <w:rPr>
                <w:rFonts w:ascii="Times New Roman" w:hAnsi="Times New Roman" w:cs="Times New Roman"/>
              </w:rPr>
            </w:pPr>
            <w:r w:rsidRPr="006048C0">
              <w:rPr>
                <w:rFonts w:ascii="Times New Roman" w:hAnsi="Times New Roman" w:cs="Times New Roman"/>
              </w:rPr>
              <w:t>Решение задач на формулу тонкой линзы</w:t>
            </w:r>
          </w:p>
        </w:tc>
        <w:tc>
          <w:tcPr>
            <w:tcW w:w="425" w:type="dxa"/>
          </w:tcPr>
          <w:p w:rsidR="000C2A57" w:rsidRPr="00AF2A41" w:rsidRDefault="000C2A57" w:rsidP="00F6756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D9D9D9"/>
          </w:tcPr>
          <w:p w:rsidR="000C2A57" w:rsidRPr="00AF2A41" w:rsidRDefault="007D7049" w:rsidP="00F6756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="000C2A57">
              <w:rPr>
                <w:rFonts w:ascii="Times New Roman" w:hAnsi="Times New Roman"/>
                <w:b/>
              </w:rPr>
              <w:t>.05</w:t>
            </w:r>
          </w:p>
        </w:tc>
        <w:tc>
          <w:tcPr>
            <w:tcW w:w="1276" w:type="dxa"/>
            <w:shd w:val="clear" w:color="auto" w:fill="D9D9D9"/>
          </w:tcPr>
          <w:p w:rsidR="000C2A57" w:rsidRPr="00AF2A41" w:rsidRDefault="000C2A57" w:rsidP="00F6756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0C2A57" w:rsidRPr="00AF2A41" w:rsidRDefault="000C2A57" w:rsidP="007D7049">
            <w:pPr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t xml:space="preserve">Набор </w:t>
            </w:r>
            <w:proofErr w:type="spellStart"/>
            <w:r w:rsidRPr="00AF2A41">
              <w:rPr>
                <w:rFonts w:ascii="Times New Roman" w:hAnsi="Times New Roman"/>
              </w:rPr>
              <w:t>линз.Собирающая</w:t>
            </w:r>
            <w:proofErr w:type="spellEnd"/>
            <w:r w:rsidRPr="00AF2A41">
              <w:rPr>
                <w:rFonts w:ascii="Times New Roman" w:hAnsi="Times New Roman"/>
              </w:rPr>
              <w:t xml:space="preserve"> и рассеивающая линзы, экран, свеча</w:t>
            </w:r>
          </w:p>
        </w:tc>
        <w:tc>
          <w:tcPr>
            <w:tcW w:w="3071" w:type="dxa"/>
          </w:tcPr>
          <w:p w:rsidR="000C2A57" w:rsidRPr="00AF2A41" w:rsidRDefault="000C2A57" w:rsidP="007D7049">
            <w:pPr>
              <w:jc w:val="both"/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t>Выражают смысл ситуации различными средствами; осознанно и произвольно строят речевые высказывания</w:t>
            </w:r>
          </w:p>
        </w:tc>
        <w:tc>
          <w:tcPr>
            <w:tcW w:w="2268" w:type="dxa"/>
          </w:tcPr>
          <w:p w:rsidR="000C2A57" w:rsidRPr="00AF2A41" w:rsidRDefault="000C2A57" w:rsidP="007D7049">
            <w:pPr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t>Вносят коррективы и дополнения в составленные планы</w:t>
            </w:r>
          </w:p>
        </w:tc>
        <w:tc>
          <w:tcPr>
            <w:tcW w:w="2741" w:type="dxa"/>
          </w:tcPr>
          <w:p w:rsidR="000C2A57" w:rsidRPr="00AF2A41" w:rsidRDefault="000C2A57" w:rsidP="007D7049">
            <w:pPr>
              <w:rPr>
                <w:rFonts w:ascii="Times New Roman" w:hAnsi="Times New Roman"/>
              </w:rPr>
            </w:pPr>
            <w:r w:rsidRPr="00AF2A41">
              <w:rPr>
                <w:rFonts w:ascii="Times New Roman" w:hAnsi="Times New Roman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</w:tr>
      <w:tr w:rsidR="002855A4" w:rsidRPr="00AF2A41" w:rsidTr="007D7049">
        <w:tc>
          <w:tcPr>
            <w:tcW w:w="851" w:type="dxa"/>
          </w:tcPr>
          <w:p w:rsidR="002855A4" w:rsidRPr="00AF2A41" w:rsidRDefault="002855A4" w:rsidP="00F6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855A4" w:rsidRPr="002855A4" w:rsidRDefault="002855A4" w:rsidP="00F6756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855A4">
              <w:rPr>
                <w:rFonts w:ascii="Times New Roman" w:hAnsi="Times New Roman"/>
                <w:b/>
                <w:sz w:val="24"/>
                <w:szCs w:val="24"/>
              </w:rPr>
              <w:t>ИТОГО 34 ч</w:t>
            </w:r>
          </w:p>
        </w:tc>
        <w:tc>
          <w:tcPr>
            <w:tcW w:w="425" w:type="dxa"/>
          </w:tcPr>
          <w:p w:rsidR="002855A4" w:rsidRPr="00AF2A41" w:rsidRDefault="002855A4" w:rsidP="00F6756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gridSpan w:val="2"/>
          </w:tcPr>
          <w:p w:rsidR="002855A4" w:rsidRPr="00AF2A41" w:rsidRDefault="002855A4" w:rsidP="00F6756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2855A4" w:rsidRPr="00AF2A41" w:rsidRDefault="002855A4" w:rsidP="00F6756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gridSpan w:val="3"/>
          </w:tcPr>
          <w:p w:rsidR="002855A4" w:rsidRPr="00AF2A41" w:rsidRDefault="002855A4" w:rsidP="00F6756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67569" w:rsidRPr="00AF2A41" w:rsidRDefault="00F67569" w:rsidP="00F67569">
      <w:pPr>
        <w:rPr>
          <w:rFonts w:ascii="Times New Roman" w:hAnsi="Times New Roman"/>
        </w:rPr>
      </w:pPr>
    </w:p>
    <w:p w:rsidR="00F67569" w:rsidRPr="00AF2A41" w:rsidRDefault="00F67569" w:rsidP="00F67569">
      <w:pPr>
        <w:rPr>
          <w:rFonts w:ascii="Times New Roman" w:hAnsi="Times New Roman"/>
        </w:rPr>
      </w:pPr>
    </w:p>
    <w:p w:rsidR="00F67569" w:rsidRPr="00AF2A41" w:rsidRDefault="00F67569" w:rsidP="00F67569">
      <w:pPr>
        <w:rPr>
          <w:rFonts w:ascii="Times New Roman" w:hAnsi="Times New Roman"/>
        </w:rPr>
      </w:pPr>
    </w:p>
    <w:p w:rsidR="00F67569" w:rsidRDefault="00F67569" w:rsidP="00F67569"/>
    <w:p w:rsidR="00F67569" w:rsidRDefault="00F67569" w:rsidP="00F67569"/>
    <w:p w:rsidR="00F67569" w:rsidRPr="00536523" w:rsidRDefault="00F67569" w:rsidP="00F67569">
      <w:pPr>
        <w:rPr>
          <w:rFonts w:ascii="Times New Roman" w:hAnsi="Times New Roman"/>
        </w:rPr>
      </w:pPr>
    </w:p>
    <w:p w:rsidR="00F67569" w:rsidRDefault="00F67569" w:rsidP="00F67569"/>
    <w:p w:rsidR="00F67569" w:rsidRPr="003B1DA5" w:rsidRDefault="00F67569" w:rsidP="00B944B1">
      <w:pPr>
        <w:rPr>
          <w:rFonts w:ascii="Times New Roman" w:hAnsi="Times New Roman" w:cs="Times New Roman"/>
          <w:sz w:val="20"/>
          <w:szCs w:val="20"/>
        </w:rPr>
      </w:pPr>
    </w:p>
    <w:sectPr w:rsidR="00F67569" w:rsidRPr="003B1DA5" w:rsidSect="00F6756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B8C" w:rsidRDefault="00E64B8C" w:rsidP="00B12AD4">
      <w:r>
        <w:separator/>
      </w:r>
    </w:p>
  </w:endnote>
  <w:endnote w:type="continuationSeparator" w:id="1">
    <w:p w:rsidR="00E64B8C" w:rsidRDefault="00E64B8C" w:rsidP="00B12A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panose1 w:val="00000000000000000000"/>
    <w:charset w:val="00"/>
    <w:family w:val="roman"/>
    <w:notTrueType/>
    <w:pitch w:val="variable"/>
    <w:sig w:usb0="800002EF" w:usb1="1000000A" w:usb2="00000000" w:usb3="00000000" w:csb0="00000005" w:csb1="00000000"/>
  </w:font>
  <w:font w:name="SchoolBookSanPin-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anklinGothicMedium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8112393"/>
    </w:sdtPr>
    <w:sdtContent>
      <w:p w:rsidR="00E64B8C" w:rsidRDefault="00205D33">
        <w:pPr>
          <w:pStyle w:val="af"/>
          <w:jc w:val="right"/>
        </w:pPr>
        <w:r>
          <w:fldChar w:fldCharType="begin"/>
        </w:r>
        <w:r w:rsidR="00E64B8C">
          <w:instrText xml:space="preserve"> PAGE   \* MERGEFORMAT </w:instrText>
        </w:r>
        <w:r>
          <w:fldChar w:fldCharType="separate"/>
        </w:r>
        <w:r w:rsidR="00C103B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64B8C" w:rsidRDefault="00E64B8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B8C" w:rsidRDefault="00E64B8C" w:rsidP="00B12AD4">
      <w:r>
        <w:separator/>
      </w:r>
    </w:p>
  </w:footnote>
  <w:footnote w:type="continuationSeparator" w:id="1">
    <w:p w:rsidR="00E64B8C" w:rsidRDefault="00E64B8C" w:rsidP="00B12A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4471"/>
    <w:multiLevelType w:val="hybridMultilevel"/>
    <w:tmpl w:val="A6FE0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B580B"/>
    <w:multiLevelType w:val="hybridMultilevel"/>
    <w:tmpl w:val="AD10D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673BE"/>
    <w:multiLevelType w:val="hybridMultilevel"/>
    <w:tmpl w:val="2A00B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70CDB"/>
    <w:multiLevelType w:val="hybridMultilevel"/>
    <w:tmpl w:val="17B6F5E6"/>
    <w:lvl w:ilvl="0" w:tplc="268E59A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A34C0"/>
    <w:multiLevelType w:val="multilevel"/>
    <w:tmpl w:val="E5E8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6F578C"/>
    <w:multiLevelType w:val="multilevel"/>
    <w:tmpl w:val="7B0E2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77C76"/>
    <w:multiLevelType w:val="hybridMultilevel"/>
    <w:tmpl w:val="206C5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0A43B6"/>
    <w:multiLevelType w:val="multilevel"/>
    <w:tmpl w:val="D6AE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3766E4"/>
    <w:multiLevelType w:val="hybridMultilevel"/>
    <w:tmpl w:val="0D443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3D4024"/>
    <w:multiLevelType w:val="hybridMultilevel"/>
    <w:tmpl w:val="47248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201885"/>
    <w:multiLevelType w:val="hybridMultilevel"/>
    <w:tmpl w:val="47922A6C"/>
    <w:lvl w:ilvl="0" w:tplc="62DC1342">
      <w:start w:val="9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E7B0C68"/>
    <w:multiLevelType w:val="hybridMultilevel"/>
    <w:tmpl w:val="32D0C4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AE4222"/>
    <w:multiLevelType w:val="hybridMultilevel"/>
    <w:tmpl w:val="2E4C8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C778B1"/>
    <w:multiLevelType w:val="hybridMultilevel"/>
    <w:tmpl w:val="80E44182"/>
    <w:lvl w:ilvl="0" w:tplc="09C4FD06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8E4E17"/>
    <w:multiLevelType w:val="hybridMultilevel"/>
    <w:tmpl w:val="5A280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D07301"/>
    <w:multiLevelType w:val="multilevel"/>
    <w:tmpl w:val="7B8E7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9E5A53"/>
    <w:multiLevelType w:val="hybridMultilevel"/>
    <w:tmpl w:val="D0946A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981E95"/>
    <w:multiLevelType w:val="hybridMultilevel"/>
    <w:tmpl w:val="AD146B30"/>
    <w:lvl w:ilvl="0" w:tplc="CAAE0B4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BF78E2"/>
    <w:multiLevelType w:val="multilevel"/>
    <w:tmpl w:val="A6186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2D3740E"/>
    <w:multiLevelType w:val="hybridMultilevel"/>
    <w:tmpl w:val="8F065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1408C6"/>
    <w:multiLevelType w:val="hybridMultilevel"/>
    <w:tmpl w:val="A28A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CD6970"/>
    <w:multiLevelType w:val="multilevel"/>
    <w:tmpl w:val="6D582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9A6EF9"/>
    <w:multiLevelType w:val="hybridMultilevel"/>
    <w:tmpl w:val="1C2C4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1E1FEE"/>
    <w:multiLevelType w:val="multilevel"/>
    <w:tmpl w:val="E28C9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AC46DE"/>
    <w:multiLevelType w:val="hybridMultilevel"/>
    <w:tmpl w:val="2E4C8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116D65"/>
    <w:multiLevelType w:val="multilevel"/>
    <w:tmpl w:val="3A66A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6B499F"/>
    <w:multiLevelType w:val="hybridMultilevel"/>
    <w:tmpl w:val="17E64F54"/>
    <w:lvl w:ilvl="0" w:tplc="BF3AA67A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182B16"/>
    <w:multiLevelType w:val="hybridMultilevel"/>
    <w:tmpl w:val="001802C8"/>
    <w:lvl w:ilvl="0" w:tplc="096CD8B4">
      <w:start w:val="6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AA0CED"/>
    <w:multiLevelType w:val="multilevel"/>
    <w:tmpl w:val="FEF6C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E253FF"/>
    <w:multiLevelType w:val="hybridMultilevel"/>
    <w:tmpl w:val="AD146B30"/>
    <w:lvl w:ilvl="0" w:tplc="CAAE0B4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EE275A"/>
    <w:multiLevelType w:val="multilevel"/>
    <w:tmpl w:val="C04EF60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>
    <w:nsid w:val="6A16152C"/>
    <w:multiLevelType w:val="multilevel"/>
    <w:tmpl w:val="F9F8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A566C1"/>
    <w:multiLevelType w:val="hybridMultilevel"/>
    <w:tmpl w:val="8A3CC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C8379A"/>
    <w:multiLevelType w:val="singleLevel"/>
    <w:tmpl w:val="FF0034C4"/>
    <w:lvl w:ilvl="0">
      <w:start w:val="1"/>
      <w:numFmt w:val="bullet"/>
      <w:lvlText w:val=""/>
      <w:lvlJc w:val="left"/>
      <w:pPr>
        <w:tabs>
          <w:tab w:val="num" w:pos="396"/>
        </w:tabs>
        <w:ind w:left="396" w:hanging="360"/>
      </w:pPr>
      <w:rPr>
        <w:rFonts w:ascii="Symbol" w:hAnsi="Symbol" w:hint="default"/>
      </w:rPr>
    </w:lvl>
  </w:abstractNum>
  <w:abstractNum w:abstractNumId="36">
    <w:nsid w:val="7E2053BA"/>
    <w:multiLevelType w:val="hybridMultilevel"/>
    <w:tmpl w:val="ABBA8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30"/>
  </w:num>
  <w:num w:numId="4">
    <w:abstractNumId w:val="27"/>
  </w:num>
  <w:num w:numId="5">
    <w:abstractNumId w:val="12"/>
  </w:num>
  <w:num w:numId="6">
    <w:abstractNumId w:val="4"/>
  </w:num>
  <w:num w:numId="7">
    <w:abstractNumId w:val="8"/>
  </w:num>
  <w:num w:numId="8">
    <w:abstractNumId w:val="33"/>
  </w:num>
  <w:num w:numId="9">
    <w:abstractNumId w:val="16"/>
  </w:num>
  <w:num w:numId="10">
    <w:abstractNumId w:val="20"/>
  </w:num>
  <w:num w:numId="11">
    <w:abstractNumId w:val="18"/>
  </w:num>
  <w:num w:numId="12">
    <w:abstractNumId w:val="31"/>
  </w:num>
  <w:num w:numId="13">
    <w:abstractNumId w:val="14"/>
  </w:num>
  <w:num w:numId="14">
    <w:abstractNumId w:val="35"/>
  </w:num>
  <w:num w:numId="15">
    <w:abstractNumId w:val="29"/>
  </w:num>
  <w:num w:numId="16">
    <w:abstractNumId w:val="28"/>
  </w:num>
  <w:num w:numId="17">
    <w:abstractNumId w:val="11"/>
  </w:num>
  <w:num w:numId="18">
    <w:abstractNumId w:val="15"/>
  </w:num>
  <w:num w:numId="19">
    <w:abstractNumId w:val="3"/>
  </w:num>
  <w:num w:numId="20">
    <w:abstractNumId w:val="32"/>
    <w:lvlOverride w:ilvl="0">
      <w:startOverride w:val="1"/>
    </w:lvlOverride>
  </w:num>
  <w:num w:numId="21">
    <w:abstractNumId w:val="25"/>
  </w:num>
  <w:num w:numId="22">
    <w:abstractNumId w:val="19"/>
  </w:num>
  <w:num w:numId="23">
    <w:abstractNumId w:val="13"/>
  </w:num>
  <w:num w:numId="24">
    <w:abstractNumId w:val="26"/>
  </w:num>
  <w:num w:numId="25">
    <w:abstractNumId w:val="6"/>
  </w:num>
  <w:num w:numId="26">
    <w:abstractNumId w:val="24"/>
  </w:num>
  <w:num w:numId="27">
    <w:abstractNumId w:val="36"/>
  </w:num>
  <w:num w:numId="28">
    <w:abstractNumId w:val="2"/>
  </w:num>
  <w:num w:numId="29">
    <w:abstractNumId w:val="21"/>
  </w:num>
  <w:num w:numId="30">
    <w:abstractNumId w:val="23"/>
  </w:num>
  <w:num w:numId="31">
    <w:abstractNumId w:val="17"/>
  </w:num>
  <w:num w:numId="32">
    <w:abstractNumId w:val="34"/>
  </w:num>
  <w:num w:numId="33">
    <w:abstractNumId w:val="9"/>
  </w:num>
  <w:num w:numId="34">
    <w:abstractNumId w:val="0"/>
  </w:num>
  <w:num w:numId="35">
    <w:abstractNumId w:val="7"/>
  </w:num>
  <w:num w:numId="36">
    <w:abstractNumId w:val="1"/>
  </w:num>
  <w:num w:numId="3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5838"/>
    <w:rsid w:val="000424F3"/>
    <w:rsid w:val="00054EA7"/>
    <w:rsid w:val="00070BDE"/>
    <w:rsid w:val="000731CE"/>
    <w:rsid w:val="000836AF"/>
    <w:rsid w:val="000C2A57"/>
    <w:rsid w:val="000E067C"/>
    <w:rsid w:val="000F3C9A"/>
    <w:rsid w:val="00107EC3"/>
    <w:rsid w:val="00116927"/>
    <w:rsid w:val="00160AE4"/>
    <w:rsid w:val="001804BB"/>
    <w:rsid w:val="001B0697"/>
    <w:rsid w:val="001D7695"/>
    <w:rsid w:val="001E5C44"/>
    <w:rsid w:val="00205D33"/>
    <w:rsid w:val="00211DFC"/>
    <w:rsid w:val="00212368"/>
    <w:rsid w:val="00212F4F"/>
    <w:rsid w:val="002239C1"/>
    <w:rsid w:val="00233E76"/>
    <w:rsid w:val="00266330"/>
    <w:rsid w:val="002842CD"/>
    <w:rsid w:val="002855A4"/>
    <w:rsid w:val="002A7AEE"/>
    <w:rsid w:val="002C3520"/>
    <w:rsid w:val="002C5502"/>
    <w:rsid w:val="002F091B"/>
    <w:rsid w:val="00305851"/>
    <w:rsid w:val="00307818"/>
    <w:rsid w:val="0032421C"/>
    <w:rsid w:val="0032460D"/>
    <w:rsid w:val="00327402"/>
    <w:rsid w:val="003859A7"/>
    <w:rsid w:val="00391DC6"/>
    <w:rsid w:val="003B1DA5"/>
    <w:rsid w:val="003E6B99"/>
    <w:rsid w:val="00403056"/>
    <w:rsid w:val="00414151"/>
    <w:rsid w:val="0042705C"/>
    <w:rsid w:val="004A5188"/>
    <w:rsid w:val="004A525A"/>
    <w:rsid w:val="004F0DF9"/>
    <w:rsid w:val="004F41C4"/>
    <w:rsid w:val="00510551"/>
    <w:rsid w:val="005205BA"/>
    <w:rsid w:val="00527A97"/>
    <w:rsid w:val="0055536D"/>
    <w:rsid w:val="0057134E"/>
    <w:rsid w:val="00597A25"/>
    <w:rsid w:val="005E3B59"/>
    <w:rsid w:val="005E6919"/>
    <w:rsid w:val="005F2F51"/>
    <w:rsid w:val="005F5838"/>
    <w:rsid w:val="00600E96"/>
    <w:rsid w:val="006048C0"/>
    <w:rsid w:val="006048E7"/>
    <w:rsid w:val="00632DB5"/>
    <w:rsid w:val="00652AF6"/>
    <w:rsid w:val="0065715E"/>
    <w:rsid w:val="0065768D"/>
    <w:rsid w:val="00682FFD"/>
    <w:rsid w:val="006850E8"/>
    <w:rsid w:val="006C216B"/>
    <w:rsid w:val="00710986"/>
    <w:rsid w:val="00717495"/>
    <w:rsid w:val="007203D6"/>
    <w:rsid w:val="00750786"/>
    <w:rsid w:val="00771B01"/>
    <w:rsid w:val="00787EEA"/>
    <w:rsid w:val="007A65E0"/>
    <w:rsid w:val="007C506D"/>
    <w:rsid w:val="007D7049"/>
    <w:rsid w:val="007F08AE"/>
    <w:rsid w:val="007F13B1"/>
    <w:rsid w:val="007F1FFA"/>
    <w:rsid w:val="007F2ACF"/>
    <w:rsid w:val="008227A4"/>
    <w:rsid w:val="00822EE8"/>
    <w:rsid w:val="00823358"/>
    <w:rsid w:val="008310D6"/>
    <w:rsid w:val="008346A4"/>
    <w:rsid w:val="00836604"/>
    <w:rsid w:val="00842C24"/>
    <w:rsid w:val="008A2E33"/>
    <w:rsid w:val="008B2576"/>
    <w:rsid w:val="008E4700"/>
    <w:rsid w:val="008E789B"/>
    <w:rsid w:val="008F2E3C"/>
    <w:rsid w:val="0090347F"/>
    <w:rsid w:val="00917689"/>
    <w:rsid w:val="00923ED1"/>
    <w:rsid w:val="00927CE6"/>
    <w:rsid w:val="00940BB4"/>
    <w:rsid w:val="00942AAB"/>
    <w:rsid w:val="00954528"/>
    <w:rsid w:val="00963123"/>
    <w:rsid w:val="00963E9C"/>
    <w:rsid w:val="009700D2"/>
    <w:rsid w:val="00982E28"/>
    <w:rsid w:val="009A1A3C"/>
    <w:rsid w:val="009D681C"/>
    <w:rsid w:val="009F7939"/>
    <w:rsid w:val="00A001E1"/>
    <w:rsid w:val="00A22013"/>
    <w:rsid w:val="00A7117C"/>
    <w:rsid w:val="00A75A82"/>
    <w:rsid w:val="00A80088"/>
    <w:rsid w:val="00AA663A"/>
    <w:rsid w:val="00AB2716"/>
    <w:rsid w:val="00AB4420"/>
    <w:rsid w:val="00AD03D2"/>
    <w:rsid w:val="00AE6423"/>
    <w:rsid w:val="00B11641"/>
    <w:rsid w:val="00B12AD4"/>
    <w:rsid w:val="00B157A2"/>
    <w:rsid w:val="00B45F0D"/>
    <w:rsid w:val="00B4728F"/>
    <w:rsid w:val="00B7038F"/>
    <w:rsid w:val="00B71088"/>
    <w:rsid w:val="00B85FD4"/>
    <w:rsid w:val="00B944B1"/>
    <w:rsid w:val="00BF0AAC"/>
    <w:rsid w:val="00C103B2"/>
    <w:rsid w:val="00CA5EDD"/>
    <w:rsid w:val="00CD551A"/>
    <w:rsid w:val="00CE247F"/>
    <w:rsid w:val="00CE5D69"/>
    <w:rsid w:val="00D36074"/>
    <w:rsid w:val="00D8198F"/>
    <w:rsid w:val="00D84446"/>
    <w:rsid w:val="00D96B88"/>
    <w:rsid w:val="00DA1E7C"/>
    <w:rsid w:val="00DA59CF"/>
    <w:rsid w:val="00DD7398"/>
    <w:rsid w:val="00E0544B"/>
    <w:rsid w:val="00E12777"/>
    <w:rsid w:val="00E31F51"/>
    <w:rsid w:val="00E34AD1"/>
    <w:rsid w:val="00E36F9E"/>
    <w:rsid w:val="00E54126"/>
    <w:rsid w:val="00E64B8C"/>
    <w:rsid w:val="00E71C82"/>
    <w:rsid w:val="00E9452D"/>
    <w:rsid w:val="00EC59B1"/>
    <w:rsid w:val="00EF2E83"/>
    <w:rsid w:val="00F021B1"/>
    <w:rsid w:val="00F67569"/>
    <w:rsid w:val="00F76253"/>
    <w:rsid w:val="00FA0A8F"/>
    <w:rsid w:val="00FA6114"/>
    <w:rsid w:val="00FA63D9"/>
    <w:rsid w:val="00FD19F2"/>
    <w:rsid w:val="00FD2F08"/>
    <w:rsid w:val="00FF6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838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75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75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D2F08"/>
    <w:pPr>
      <w:keepNext/>
      <w:widowControl/>
      <w:snapToGrid w:val="0"/>
      <w:spacing w:line="180" w:lineRule="atLeast"/>
      <w:jc w:val="right"/>
      <w:outlineLvl w:val="2"/>
    </w:pPr>
    <w:rPr>
      <w:rFonts w:ascii="Times New Roman" w:hAnsi="Times New Roman" w:cs="Times New Roman"/>
      <w:b/>
      <w:bCs/>
      <w:i/>
      <w:iCs/>
      <w:color w:val="auto"/>
      <w:sz w:val="18"/>
      <w:szCs w:val="18"/>
    </w:rPr>
  </w:style>
  <w:style w:type="paragraph" w:styleId="6">
    <w:name w:val="heading 6"/>
    <w:basedOn w:val="a"/>
    <w:next w:val="a"/>
    <w:link w:val="60"/>
    <w:uiPriority w:val="9"/>
    <w:unhideWhenUsed/>
    <w:qFormat/>
    <w:rsid w:val="00F675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75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75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D2F08"/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6756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17689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917689"/>
  </w:style>
  <w:style w:type="paragraph" w:styleId="a4">
    <w:name w:val="No Spacing"/>
    <w:basedOn w:val="a"/>
    <w:link w:val="a5"/>
    <w:qFormat/>
    <w:rsid w:val="00403056"/>
    <w:pPr>
      <w:widowControl/>
    </w:pPr>
    <w:rPr>
      <w:rFonts w:ascii="Calibri" w:hAnsi="Calibri" w:cs="Times New Roman"/>
      <w:color w:val="auto"/>
      <w:sz w:val="22"/>
      <w:szCs w:val="22"/>
    </w:rPr>
  </w:style>
  <w:style w:type="character" w:customStyle="1" w:styleId="a5">
    <w:name w:val="Без интервала Знак"/>
    <w:basedOn w:val="a0"/>
    <w:link w:val="a4"/>
    <w:rsid w:val="00403056"/>
    <w:rPr>
      <w:rFonts w:ascii="Calibri" w:eastAsia="Times New Roman" w:hAnsi="Calibri" w:cs="Times New Roman"/>
      <w:lang w:eastAsia="ru-RU"/>
    </w:rPr>
  </w:style>
  <w:style w:type="paragraph" w:customStyle="1" w:styleId="c5">
    <w:name w:val="c5"/>
    <w:basedOn w:val="a"/>
    <w:rsid w:val="00823358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c0">
    <w:name w:val="c0"/>
    <w:basedOn w:val="a0"/>
    <w:rsid w:val="00823358"/>
  </w:style>
  <w:style w:type="character" w:customStyle="1" w:styleId="c7">
    <w:name w:val="c7"/>
    <w:basedOn w:val="a0"/>
    <w:rsid w:val="00E34AD1"/>
  </w:style>
  <w:style w:type="paragraph" w:customStyle="1" w:styleId="c14">
    <w:name w:val="c14"/>
    <w:basedOn w:val="a"/>
    <w:rsid w:val="00E34AD1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c1">
    <w:name w:val="c1"/>
    <w:basedOn w:val="a0"/>
    <w:rsid w:val="00E34AD1"/>
  </w:style>
  <w:style w:type="character" w:customStyle="1" w:styleId="a6">
    <w:name w:val="Основной текст + Полужирный"/>
    <w:uiPriority w:val="99"/>
    <w:rsid w:val="00A7117C"/>
    <w:rPr>
      <w:rFonts w:ascii="Times New Roman" w:hAnsi="Times New Roman"/>
      <w:b/>
      <w:sz w:val="22"/>
      <w:u w:val="none"/>
    </w:rPr>
  </w:style>
  <w:style w:type="character" w:customStyle="1" w:styleId="11">
    <w:name w:val="Основной текст + Полужирный1"/>
    <w:uiPriority w:val="99"/>
    <w:rsid w:val="00A7117C"/>
    <w:rPr>
      <w:rFonts w:ascii="Times New Roman" w:hAnsi="Times New Roman"/>
      <w:b/>
      <w:sz w:val="22"/>
      <w:u w:val="none"/>
    </w:rPr>
  </w:style>
  <w:style w:type="paragraph" w:styleId="a7">
    <w:name w:val="Body Text"/>
    <w:basedOn w:val="a"/>
    <w:link w:val="a8"/>
    <w:uiPriority w:val="99"/>
    <w:rsid w:val="00A7117C"/>
    <w:pPr>
      <w:shd w:val="clear" w:color="auto" w:fill="FFFFFF"/>
      <w:spacing w:after="240" w:line="278" w:lineRule="exact"/>
      <w:ind w:hanging="360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rsid w:val="00A7117C"/>
    <w:rPr>
      <w:rFonts w:ascii="Times New Roman" w:eastAsia="Times New Roman" w:hAnsi="Times New Roman" w:cs="Times New Roman"/>
      <w:shd w:val="clear" w:color="auto" w:fill="FFFFFF"/>
      <w:lang w:eastAsia="ru-RU"/>
    </w:rPr>
  </w:style>
  <w:style w:type="table" w:styleId="a9">
    <w:name w:val="Table Grid"/>
    <w:basedOn w:val="a1"/>
    <w:uiPriority w:val="59"/>
    <w:rsid w:val="00A7117C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2">
    <w:name w:val="c22"/>
    <w:basedOn w:val="a"/>
    <w:rsid w:val="00AB2716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c6">
    <w:name w:val="c6"/>
    <w:basedOn w:val="a"/>
    <w:rsid w:val="00AB2716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a">
    <w:name w:val="List Paragraph"/>
    <w:basedOn w:val="a"/>
    <w:uiPriority w:val="34"/>
    <w:qFormat/>
    <w:rsid w:val="007F08AE"/>
    <w:pPr>
      <w:ind w:left="720"/>
      <w:contextualSpacing/>
    </w:pPr>
  </w:style>
  <w:style w:type="paragraph" w:styleId="ab">
    <w:name w:val="Body Text Indent"/>
    <w:basedOn w:val="a"/>
    <w:link w:val="ac"/>
    <w:uiPriority w:val="99"/>
    <w:unhideWhenUsed/>
    <w:rsid w:val="00D8444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D84446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12368"/>
    <w:pPr>
      <w:widowControl/>
      <w:spacing w:after="120" w:line="480" w:lineRule="auto"/>
      <w:ind w:left="283"/>
    </w:pPr>
    <w:rPr>
      <w:rFonts w:ascii="Times New Roman" w:hAnsi="Times New Roman" w:cs="Times New Roman"/>
      <w:color w:val="FF0000"/>
      <w:sz w:val="144"/>
      <w:szCs w:val="14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2368"/>
    <w:rPr>
      <w:rFonts w:ascii="Times New Roman" w:eastAsia="Times New Roman" w:hAnsi="Times New Roman" w:cs="Times New Roman"/>
      <w:color w:val="FF0000"/>
      <w:sz w:val="144"/>
      <w:szCs w:val="144"/>
      <w:lang w:eastAsia="ru-RU"/>
    </w:rPr>
  </w:style>
  <w:style w:type="character" w:customStyle="1" w:styleId="c0c3c31">
    <w:name w:val="c0 c3 c31"/>
    <w:basedOn w:val="a0"/>
    <w:rsid w:val="00212F4F"/>
  </w:style>
  <w:style w:type="character" w:customStyle="1" w:styleId="c0c31">
    <w:name w:val="c0 c31"/>
    <w:basedOn w:val="a0"/>
    <w:rsid w:val="00116927"/>
  </w:style>
  <w:style w:type="character" w:customStyle="1" w:styleId="c0c3">
    <w:name w:val="c0 c3"/>
    <w:basedOn w:val="a0"/>
    <w:rsid w:val="005E3B59"/>
  </w:style>
  <w:style w:type="paragraph" w:styleId="ad">
    <w:name w:val="header"/>
    <w:basedOn w:val="a"/>
    <w:link w:val="ae"/>
    <w:uiPriority w:val="99"/>
    <w:semiHidden/>
    <w:unhideWhenUsed/>
    <w:rsid w:val="009F793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F7939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F793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F7939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D2F0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D2F08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23">
    <w:name w:val="Основной текст (2)_"/>
    <w:basedOn w:val="a0"/>
    <w:link w:val="24"/>
    <w:rsid w:val="00FD19F2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D19F2"/>
    <w:pPr>
      <w:shd w:val="clear" w:color="auto" w:fill="FFFFFF"/>
      <w:spacing w:after="1860" w:line="317" w:lineRule="exact"/>
      <w:jc w:val="center"/>
    </w:pPr>
    <w:rPr>
      <w:rFonts w:ascii="Times New Roman" w:eastAsiaTheme="minorHAnsi" w:hAnsi="Times New Roman" w:cstheme="minorBidi"/>
      <w:color w:val="auto"/>
      <w:sz w:val="28"/>
      <w:szCs w:val="28"/>
      <w:lang w:eastAsia="en-US"/>
    </w:rPr>
  </w:style>
  <w:style w:type="paragraph" w:customStyle="1" w:styleId="61">
    <w:name w:val="Основной текст (6)1"/>
    <w:basedOn w:val="a"/>
    <w:rsid w:val="00FD19F2"/>
    <w:pPr>
      <w:widowControl/>
      <w:shd w:val="clear" w:color="auto" w:fill="FFFFFF"/>
      <w:spacing w:line="274" w:lineRule="exact"/>
    </w:pPr>
    <w:rPr>
      <w:rFonts w:ascii="Times New Roman" w:hAnsi="Times New Roman" w:cs="Times New Roman"/>
      <w:color w:val="auto"/>
      <w:sz w:val="22"/>
      <w:szCs w:val="22"/>
      <w:lang w:eastAsia="ja-JP"/>
    </w:rPr>
  </w:style>
  <w:style w:type="paragraph" w:customStyle="1" w:styleId="body">
    <w:name w:val="body"/>
    <w:basedOn w:val="a"/>
    <w:uiPriority w:val="99"/>
    <w:rsid w:val="00C103B2"/>
    <w:pPr>
      <w:autoSpaceDE w:val="0"/>
      <w:autoSpaceDN w:val="0"/>
      <w:adjustRightInd w:val="0"/>
      <w:spacing w:line="240" w:lineRule="atLeast"/>
      <w:ind w:firstLine="227"/>
      <w:jc w:val="both"/>
      <w:textAlignment w:val="center"/>
    </w:pPr>
    <w:rPr>
      <w:rFonts w:ascii="SchoolBookSanPin" w:hAnsi="SchoolBookSanPin" w:cs="SchoolBookSanPin"/>
      <w:sz w:val="20"/>
      <w:szCs w:val="20"/>
    </w:rPr>
  </w:style>
  <w:style w:type="paragraph" w:customStyle="1" w:styleId="list-bullet">
    <w:name w:val="list-bullet"/>
    <w:basedOn w:val="body"/>
    <w:uiPriority w:val="99"/>
    <w:rsid w:val="00C103B2"/>
    <w:pPr>
      <w:ind w:left="227" w:hanging="142"/>
    </w:pPr>
  </w:style>
  <w:style w:type="paragraph" w:customStyle="1" w:styleId="h5">
    <w:name w:val="h5"/>
    <w:basedOn w:val="a"/>
    <w:uiPriority w:val="99"/>
    <w:rsid w:val="00C103B2"/>
    <w:pPr>
      <w:autoSpaceDE w:val="0"/>
      <w:autoSpaceDN w:val="0"/>
      <w:adjustRightInd w:val="0"/>
      <w:spacing w:line="240" w:lineRule="atLeast"/>
      <w:ind w:firstLine="227"/>
      <w:jc w:val="both"/>
      <w:textAlignment w:val="center"/>
    </w:pPr>
    <w:rPr>
      <w:rFonts w:ascii="SchoolBookSanPin-BoldItalic" w:hAnsi="SchoolBookSanPin-BoldItalic" w:cs="SchoolBookSanPin-BoldItalic"/>
      <w:b/>
      <w:bCs/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D8252-25A7-496C-B1A8-9E95DA09B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21</Pages>
  <Words>5408</Words>
  <Characters>3082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Галина Анатольевна</cp:lastModifiedBy>
  <cp:revision>27</cp:revision>
  <cp:lastPrinted>2023-09-11T11:44:00Z</cp:lastPrinted>
  <dcterms:created xsi:type="dcterms:W3CDTF">2017-09-17T17:58:00Z</dcterms:created>
  <dcterms:modified xsi:type="dcterms:W3CDTF">2023-09-28T19:31:00Z</dcterms:modified>
</cp:coreProperties>
</file>